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8DC25" w14:textId="77777777" w:rsidR="00C930E9" w:rsidRPr="0010047E" w:rsidRDefault="00C930E9" w:rsidP="008C783C"/>
    <w:p w14:paraId="6DD2583F" w14:textId="77777777" w:rsidR="00C930E9" w:rsidRPr="0010047E" w:rsidRDefault="00C930E9" w:rsidP="008C783C"/>
    <w:p w14:paraId="5BDD14BC" w14:textId="34A6B222" w:rsidR="0097281E" w:rsidRPr="0010047E" w:rsidRDefault="0097281E" w:rsidP="008C783C">
      <w:pPr>
        <w:pStyle w:val="Title"/>
        <w:rPr>
          <w:b/>
        </w:rPr>
      </w:pPr>
    </w:p>
    <w:p w14:paraId="4B7149D6" w14:textId="274246E6" w:rsidR="00C930E9" w:rsidRPr="0010047E" w:rsidRDefault="00E721DE" w:rsidP="008C783C">
      <w:pPr>
        <w:pStyle w:val="Title"/>
        <w:ind w:left="360"/>
      </w:pPr>
      <w:r>
        <w:t>Buchausleih</w:t>
      </w:r>
      <w:r w:rsidR="004172B0" w:rsidRPr="0010047E">
        <w:t xml:space="preserve"> &amp;-verwaltung</w:t>
      </w:r>
      <w:r w:rsidR="00B13628">
        <w:br/>
      </w:r>
      <w:r w:rsidR="00B13628">
        <w:tab/>
      </w:r>
      <w:r w:rsidR="00B13628" w:rsidRPr="0010047E">
        <w:rPr>
          <w:b/>
        </w:rPr>
        <w:t>Webapplikation</w:t>
      </w:r>
    </w:p>
    <w:p w14:paraId="542A72E7" w14:textId="77777777" w:rsidR="00981F4F" w:rsidRPr="0010047E" w:rsidRDefault="00981F4F" w:rsidP="008C783C">
      <w:pPr>
        <w:rPr>
          <w:sz w:val="28"/>
          <w:szCs w:val="28"/>
        </w:rPr>
      </w:pPr>
    </w:p>
    <w:p w14:paraId="7B86F1CA" w14:textId="77777777" w:rsidR="004172B0" w:rsidRPr="0010047E" w:rsidRDefault="004172B0" w:rsidP="008C783C">
      <w:pPr>
        <w:rPr>
          <w:sz w:val="28"/>
          <w:szCs w:val="28"/>
        </w:rPr>
      </w:pPr>
    </w:p>
    <w:p w14:paraId="02F6C57A" w14:textId="77777777" w:rsidR="00981F4F" w:rsidRPr="00967591" w:rsidRDefault="00981F4F" w:rsidP="008C783C">
      <w:pPr>
        <w:pStyle w:val="Inhalt"/>
        <w:numPr>
          <w:ilvl w:val="0"/>
          <w:numId w:val="0"/>
        </w:numPr>
        <w:ind w:left="360"/>
      </w:pPr>
      <w:r w:rsidRPr="00967591">
        <w:fldChar w:fldCharType="begin"/>
      </w:r>
      <w:r w:rsidRPr="00967591">
        <w:instrText xml:space="preserve"> TIME \@ "d MMMM yyyy" </w:instrText>
      </w:r>
      <w:r w:rsidRPr="00967591">
        <w:fldChar w:fldCharType="separate"/>
      </w:r>
      <w:r w:rsidR="00841A51">
        <w:rPr>
          <w:noProof/>
        </w:rPr>
        <w:t>4 März 2020</w:t>
      </w:r>
      <w:r w:rsidRPr="00967591">
        <w:fldChar w:fldCharType="end"/>
      </w:r>
    </w:p>
    <w:p w14:paraId="50028CCC" w14:textId="77777777" w:rsidR="00F35C53" w:rsidRPr="0010047E" w:rsidRDefault="00F35C53" w:rsidP="008C783C"/>
    <w:p w14:paraId="0CE03FC9" w14:textId="77777777" w:rsidR="00981F4F" w:rsidRPr="0010047E" w:rsidRDefault="00981F4F" w:rsidP="008C783C">
      <w:pPr>
        <w:tabs>
          <w:tab w:val="left" w:pos="3402"/>
        </w:tabs>
      </w:pPr>
    </w:p>
    <w:p w14:paraId="11FBCC0D" w14:textId="244C7E04" w:rsidR="00981F4F" w:rsidRPr="006B0F1B" w:rsidRDefault="008461B1" w:rsidP="008C783C">
      <w:pPr>
        <w:pStyle w:val="Inhalt"/>
        <w:numPr>
          <w:ilvl w:val="0"/>
          <w:numId w:val="0"/>
        </w:numPr>
        <w:ind w:left="360"/>
      </w:pPr>
      <w:r>
        <w:t>Lehrbetrieb</w:t>
      </w:r>
      <w:r w:rsidR="00C23BF1" w:rsidRPr="006B0F1B">
        <w:tab/>
      </w:r>
      <w:r w:rsidR="00C23BF1" w:rsidRPr="006B0F1B">
        <w:tab/>
      </w:r>
      <w:proofErr w:type="spellStart"/>
      <w:r w:rsidR="005B689E">
        <w:t>Aduno</w:t>
      </w:r>
      <w:proofErr w:type="spellEnd"/>
      <w:r w:rsidR="005B689E">
        <w:t xml:space="preserve"> Gruppe</w:t>
      </w:r>
      <w:r>
        <w:t xml:space="preserve"> AG</w:t>
      </w:r>
    </w:p>
    <w:p w14:paraId="570051AD" w14:textId="310835BF" w:rsidR="00981F4F" w:rsidRPr="006B0F1B" w:rsidRDefault="008461B1" w:rsidP="008C783C">
      <w:pPr>
        <w:pStyle w:val="Inhalt"/>
        <w:numPr>
          <w:ilvl w:val="0"/>
          <w:numId w:val="0"/>
        </w:numPr>
        <w:ind w:left="360"/>
      </w:pPr>
      <w:r>
        <w:t>Kandidat</w:t>
      </w:r>
      <w:r w:rsidR="005B689E">
        <w:tab/>
      </w:r>
      <w:r w:rsidR="005B689E">
        <w:tab/>
        <w:t xml:space="preserve">Maulana </w:t>
      </w:r>
      <w:proofErr w:type="spellStart"/>
      <w:r w:rsidR="005B689E">
        <w:t>Thakur</w:t>
      </w:r>
      <w:proofErr w:type="spellEnd"/>
      <w:r w:rsidR="005B689E">
        <w:t xml:space="preserve">, </w:t>
      </w:r>
      <w:proofErr w:type="spellStart"/>
      <w:r w:rsidR="005B689E">
        <w:t>Afshar</w:t>
      </w:r>
      <w:proofErr w:type="spellEnd"/>
      <w:r w:rsidR="005B689E">
        <w:t xml:space="preserve"> </w:t>
      </w:r>
      <w:proofErr w:type="spellStart"/>
      <w:r w:rsidR="005B689E">
        <w:t>Shad</w:t>
      </w:r>
      <w:proofErr w:type="spellEnd"/>
      <w:r>
        <w:br/>
        <w:t>Fachvorgesetzter</w:t>
      </w:r>
      <w:r w:rsidR="005B689E">
        <w:tab/>
      </w:r>
      <w:r>
        <w:t xml:space="preserve">  </w:t>
      </w:r>
      <w:proofErr w:type="spellStart"/>
      <w:r w:rsidR="005B689E">
        <w:t>Geo</w:t>
      </w:r>
      <w:proofErr w:type="spellEnd"/>
      <w:r w:rsidR="005B689E">
        <w:t xml:space="preserve">, </w:t>
      </w:r>
      <w:proofErr w:type="spellStart"/>
      <w:r w:rsidR="005B689E">
        <w:t>Petrini</w:t>
      </w:r>
      <w:proofErr w:type="spellEnd"/>
    </w:p>
    <w:p w14:paraId="3756CE73" w14:textId="1A9CA71D" w:rsidR="00981F4F" w:rsidRPr="00967591" w:rsidRDefault="008461B1" w:rsidP="008C783C">
      <w:pPr>
        <w:pStyle w:val="Inhalt"/>
        <w:numPr>
          <w:ilvl w:val="0"/>
          <w:numId w:val="0"/>
        </w:numPr>
        <w:ind w:left="360"/>
      </w:pPr>
      <w:r>
        <w:t>Durchführungsdatum</w:t>
      </w:r>
      <w:r>
        <w:tab/>
      </w:r>
      <w:r>
        <w:tab/>
        <w:t xml:space="preserve">21.02.2020 – 6.03.2020 </w:t>
      </w:r>
      <w:r w:rsidR="005B689E">
        <w:t xml:space="preserve"> </w:t>
      </w:r>
    </w:p>
    <w:p w14:paraId="183AEA6C" w14:textId="266B0959" w:rsidR="00981F4F" w:rsidRPr="00967591" w:rsidRDefault="008461B1" w:rsidP="008C783C">
      <w:pPr>
        <w:pStyle w:val="Inhalt"/>
        <w:numPr>
          <w:ilvl w:val="0"/>
          <w:numId w:val="0"/>
        </w:numPr>
        <w:ind w:left="360"/>
      </w:pPr>
      <w:r>
        <w:t>Hauptexperte</w:t>
      </w:r>
      <w:r>
        <w:tab/>
      </w:r>
      <w:r>
        <w:tab/>
        <w:t>Polizist</w:t>
      </w:r>
    </w:p>
    <w:p w14:paraId="273FE024" w14:textId="768743DF" w:rsidR="00981F4F" w:rsidRPr="00967591" w:rsidRDefault="008461B1" w:rsidP="008C783C">
      <w:pPr>
        <w:pStyle w:val="Inhalt"/>
        <w:numPr>
          <w:ilvl w:val="0"/>
          <w:numId w:val="0"/>
        </w:numPr>
        <w:ind w:left="360"/>
      </w:pPr>
      <w:r>
        <w:t>Zweitexperte</w:t>
      </w:r>
      <w:r>
        <w:tab/>
      </w:r>
      <w:r>
        <w:tab/>
        <w:t>Räuber</w:t>
      </w:r>
    </w:p>
    <w:p w14:paraId="588693AD" w14:textId="202C633F" w:rsidR="00981F4F" w:rsidRPr="0010047E" w:rsidRDefault="00981F4F" w:rsidP="008C783C">
      <w:pPr>
        <w:pStyle w:val="Inhalt"/>
        <w:numPr>
          <w:ilvl w:val="0"/>
          <w:numId w:val="0"/>
        </w:numPr>
        <w:ind w:left="360"/>
      </w:pPr>
      <w:r w:rsidRPr="00967591">
        <w:t>Dur</w:t>
      </w:r>
      <w:r w:rsidR="008461B1">
        <w:t>chführungsort</w:t>
      </w:r>
      <w:r w:rsidR="008461B1">
        <w:tab/>
      </w:r>
      <w:r w:rsidR="008461B1">
        <w:tab/>
        <w:t xml:space="preserve">  </w:t>
      </w:r>
      <w:proofErr w:type="spellStart"/>
      <w:r w:rsidR="008461B1">
        <w:t>Aduno</w:t>
      </w:r>
      <w:proofErr w:type="spellEnd"/>
      <w:r w:rsidR="008461B1">
        <w:t xml:space="preserve"> Gruppe AG</w:t>
      </w:r>
      <w:r w:rsidR="008461B1">
        <w:br/>
        <w:t xml:space="preserve">  Via </w:t>
      </w:r>
      <w:proofErr w:type="spellStart"/>
      <w:r w:rsidR="008461B1">
        <w:t>d’Argine</w:t>
      </w:r>
      <w:proofErr w:type="spellEnd"/>
      <w:r w:rsidR="008461B1">
        <w:t xml:space="preserve"> 5</w:t>
      </w:r>
      <w:r w:rsidR="008461B1">
        <w:br/>
      </w:r>
      <w:r w:rsidR="008461B1">
        <w:tab/>
      </w:r>
      <w:r w:rsidR="008461B1">
        <w:tab/>
        <w:t xml:space="preserve">6930 </w:t>
      </w:r>
      <w:proofErr w:type="spellStart"/>
      <w:r w:rsidR="008461B1">
        <w:t>Bedano</w:t>
      </w:r>
      <w:proofErr w:type="spellEnd"/>
    </w:p>
    <w:p w14:paraId="3DDC4271" w14:textId="77777777" w:rsidR="00981F4F" w:rsidRPr="0010047E" w:rsidRDefault="00981F4F" w:rsidP="008C783C"/>
    <w:p w14:paraId="45EDC6C9" w14:textId="77777777" w:rsidR="00981F4F" w:rsidRPr="0010047E" w:rsidRDefault="00981F4F" w:rsidP="008C783C"/>
    <w:p w14:paraId="4DEFEFC6" w14:textId="77777777" w:rsidR="00981F4F" w:rsidRPr="0010047E" w:rsidRDefault="00981F4F" w:rsidP="008C783C"/>
    <w:p w14:paraId="08CE6835" w14:textId="77777777" w:rsidR="00960936" w:rsidRPr="0010047E" w:rsidRDefault="00960936" w:rsidP="008C783C"/>
    <w:p w14:paraId="71807498" w14:textId="77777777" w:rsidR="00960936" w:rsidRPr="0010047E" w:rsidRDefault="00960936" w:rsidP="008C783C"/>
    <w:p w14:paraId="6805E606" w14:textId="77777777" w:rsidR="00960936" w:rsidRPr="0010047E" w:rsidRDefault="00960936" w:rsidP="008C783C"/>
    <w:p w14:paraId="4556694B" w14:textId="77777777" w:rsidR="00960936" w:rsidRPr="0010047E" w:rsidRDefault="00960936" w:rsidP="008C783C"/>
    <w:p w14:paraId="1F12386A" w14:textId="77777777" w:rsidR="00960936" w:rsidRPr="0010047E" w:rsidRDefault="00960936" w:rsidP="008C783C"/>
    <w:p w14:paraId="190B1001" w14:textId="77777777" w:rsidR="00C930E9" w:rsidRPr="0010047E" w:rsidRDefault="00C930E9" w:rsidP="008C783C"/>
    <w:p w14:paraId="5871B381" w14:textId="77777777" w:rsidR="00FB1FB9" w:rsidRPr="0010047E" w:rsidRDefault="00FB1FB9" w:rsidP="008C783C"/>
    <w:p w14:paraId="1D003E19" w14:textId="77777777" w:rsidR="00FB1FB9" w:rsidRPr="0010047E" w:rsidRDefault="00FB1FB9" w:rsidP="008C783C"/>
    <w:p w14:paraId="2D5AFD94" w14:textId="77777777" w:rsidR="00C930E9" w:rsidRPr="0010047E" w:rsidRDefault="00C930E9" w:rsidP="008C783C"/>
    <w:p w14:paraId="16BEEEF6" w14:textId="77777777" w:rsidR="00C930E9" w:rsidRPr="0010047E" w:rsidRDefault="00C930E9" w:rsidP="008C783C"/>
    <w:p w14:paraId="35E1FED4" w14:textId="77777777" w:rsidR="00205685" w:rsidRPr="0010047E" w:rsidRDefault="00205685" w:rsidP="008C783C"/>
    <w:p w14:paraId="39F9CBFB" w14:textId="77777777" w:rsidR="00C930E9" w:rsidRPr="0010047E" w:rsidRDefault="00C930E9" w:rsidP="008C783C"/>
    <w:p w14:paraId="3F13222B" w14:textId="77777777" w:rsidR="00C930E9" w:rsidRPr="0010047E" w:rsidRDefault="00C930E9" w:rsidP="008C783C"/>
    <w:p w14:paraId="5C12981F" w14:textId="77777777" w:rsidR="00C930E9" w:rsidRPr="0010047E" w:rsidRDefault="00C930E9" w:rsidP="008C783C"/>
    <w:p w14:paraId="5062C88F" w14:textId="77777777" w:rsidR="00C930E9" w:rsidRPr="0010047E" w:rsidRDefault="00C930E9" w:rsidP="008C783C"/>
    <w:p w14:paraId="78B4F3FB" w14:textId="77777777" w:rsidR="00C930E9" w:rsidRPr="0010047E" w:rsidRDefault="00C930E9" w:rsidP="008C783C"/>
    <w:p w14:paraId="5100E2D0" w14:textId="77777777" w:rsidR="00C930E9" w:rsidRPr="0010047E" w:rsidRDefault="00C930E9" w:rsidP="008C783C"/>
    <w:p w14:paraId="2A0A1E81" w14:textId="77777777" w:rsidR="00C930E9" w:rsidRPr="0010047E" w:rsidRDefault="00C930E9" w:rsidP="008C783C"/>
    <w:p w14:paraId="614105A4" w14:textId="77777777" w:rsidR="00C930E9" w:rsidRPr="0010047E" w:rsidRDefault="00C930E9" w:rsidP="008C783C"/>
    <w:p w14:paraId="1682490F" w14:textId="77777777" w:rsidR="00C930E9" w:rsidRPr="0010047E" w:rsidRDefault="00C930E9" w:rsidP="008C783C"/>
    <w:p w14:paraId="1F398E2E" w14:textId="77777777" w:rsidR="00C930E9" w:rsidRPr="0010047E" w:rsidRDefault="00C930E9" w:rsidP="008C783C"/>
    <w:p w14:paraId="7E104A5B" w14:textId="77777777" w:rsidR="00C930E9" w:rsidRPr="0010047E" w:rsidRDefault="00C930E9" w:rsidP="008C783C"/>
    <w:p w14:paraId="5201887B" w14:textId="77777777" w:rsidR="00C930E9" w:rsidRPr="0010047E" w:rsidRDefault="00C930E9" w:rsidP="008C783C"/>
    <w:p w14:paraId="1FDDC79A" w14:textId="77777777" w:rsidR="00C930E9" w:rsidRPr="0010047E" w:rsidRDefault="00C930E9" w:rsidP="008C783C"/>
    <w:p w14:paraId="1A3F2E86" w14:textId="77777777" w:rsidR="00C930E9" w:rsidRPr="0010047E" w:rsidRDefault="00C930E9" w:rsidP="008C783C"/>
    <w:p w14:paraId="04E87A6A" w14:textId="77777777" w:rsidR="00C930E9" w:rsidRPr="0010047E" w:rsidRDefault="00C930E9" w:rsidP="008C783C"/>
    <w:p w14:paraId="65ACDCAB" w14:textId="77777777" w:rsidR="00C930E9" w:rsidRPr="0010047E" w:rsidRDefault="00C930E9" w:rsidP="008C783C"/>
    <w:p w14:paraId="339A73BF" w14:textId="77777777" w:rsidR="00C930E9" w:rsidRPr="0010047E" w:rsidRDefault="00C930E9" w:rsidP="008C783C"/>
    <w:p w14:paraId="4757483E" w14:textId="77777777" w:rsidR="00C930E9" w:rsidRPr="0010047E" w:rsidRDefault="00C930E9" w:rsidP="008C783C"/>
    <w:p w14:paraId="7A7B54E7" w14:textId="77777777" w:rsidR="00C930E9" w:rsidRPr="0010047E" w:rsidRDefault="00C930E9" w:rsidP="008C783C"/>
    <w:p w14:paraId="68750EB6" w14:textId="77777777" w:rsidR="00C930E9" w:rsidRPr="0010047E" w:rsidRDefault="00C930E9" w:rsidP="008C783C"/>
    <w:p w14:paraId="6DC2526D" w14:textId="77777777" w:rsidR="00C930E9" w:rsidRPr="0010047E" w:rsidRDefault="00C930E9" w:rsidP="008C783C"/>
    <w:p w14:paraId="52E11888" w14:textId="77777777" w:rsidR="00C930E9" w:rsidRPr="0010047E" w:rsidRDefault="00C930E9" w:rsidP="008C783C"/>
    <w:p w14:paraId="2076F9D7" w14:textId="77777777" w:rsidR="00205685" w:rsidRPr="0010047E" w:rsidRDefault="00205685" w:rsidP="008C783C"/>
    <w:p w14:paraId="0F5B7E2E" w14:textId="77777777" w:rsidR="00205685" w:rsidRPr="0010047E" w:rsidRDefault="00205685" w:rsidP="008C783C"/>
    <w:p w14:paraId="440472B8" w14:textId="5D99B18C" w:rsidR="00E10558" w:rsidRPr="0010047E" w:rsidRDefault="00E10558" w:rsidP="008C783C">
      <w:pPr>
        <w:pStyle w:val="TOC1"/>
        <w:ind w:left="60"/>
      </w:pPr>
      <w:bookmarkStart w:id="0" w:name="_Toc25683699"/>
    </w:p>
    <w:sdt>
      <w:sdtPr>
        <w:rPr>
          <w:rFonts w:ascii="Arial" w:eastAsia="Times New Roman" w:hAnsi="Arial" w:cs="Times New Roman"/>
          <w:color w:val="auto"/>
          <w:sz w:val="24"/>
          <w:szCs w:val="20"/>
          <w:lang w:eastAsia="fr-FR"/>
        </w:rPr>
        <w:id w:val="700901048"/>
        <w:docPartObj>
          <w:docPartGallery w:val="Table of Contents"/>
          <w:docPartUnique/>
        </w:docPartObj>
      </w:sdtPr>
      <w:sdtEndPr>
        <w:rPr>
          <w:b/>
          <w:bCs/>
        </w:rPr>
      </w:sdtEndPr>
      <w:sdtContent>
        <w:p w14:paraId="79B1C5AC" w14:textId="77777777" w:rsidR="003D149C" w:rsidRPr="0010047E" w:rsidRDefault="003D149C" w:rsidP="008C783C">
          <w:pPr>
            <w:pStyle w:val="TOCHeading"/>
            <w:ind w:left="360"/>
          </w:pPr>
          <w:r w:rsidRPr="0010047E">
            <w:t>Inhalt</w:t>
          </w:r>
        </w:p>
        <w:p w14:paraId="555DED62" w14:textId="77777777" w:rsidR="00E721DE" w:rsidRDefault="003D149C" w:rsidP="008C783C">
          <w:pPr>
            <w:pStyle w:val="TOC1"/>
            <w:tabs>
              <w:tab w:val="left" w:pos="373"/>
            </w:tabs>
            <w:ind w:left="360"/>
            <w:rPr>
              <w:rFonts w:asciiTheme="minorHAnsi" w:eastAsiaTheme="minorEastAsia" w:hAnsiTheme="minorHAnsi" w:cstheme="minorBidi"/>
              <w:szCs w:val="24"/>
              <w:lang w:eastAsia="ja-JP"/>
            </w:rPr>
          </w:pPr>
          <w:r w:rsidRPr="0010047E">
            <w:rPr>
              <w:b/>
              <w:bCs/>
            </w:rPr>
            <w:fldChar w:fldCharType="begin"/>
          </w:r>
          <w:r w:rsidRPr="0010047E">
            <w:rPr>
              <w:b/>
              <w:bCs/>
            </w:rPr>
            <w:instrText xml:space="preserve"> TOC \o "1-3" \h \z \u </w:instrText>
          </w:r>
          <w:r w:rsidRPr="0010047E">
            <w:rPr>
              <w:b/>
              <w:bCs/>
            </w:rPr>
            <w:fldChar w:fldCharType="separate"/>
          </w:r>
          <w:r w:rsidR="00E721DE" w:rsidRPr="00691DC2">
            <w:rPr>
              <w:bCs/>
              <w:color w:val="0070C0"/>
            </w:rPr>
            <w:t>1</w:t>
          </w:r>
          <w:r w:rsidR="00E721DE">
            <w:rPr>
              <w:rFonts w:asciiTheme="minorHAnsi" w:eastAsiaTheme="minorEastAsia" w:hAnsiTheme="minorHAnsi" w:cstheme="minorBidi"/>
              <w:szCs w:val="24"/>
              <w:lang w:eastAsia="ja-JP"/>
            </w:rPr>
            <w:tab/>
          </w:r>
          <w:r w:rsidR="00E721DE" w:rsidRPr="00691DC2">
            <w:rPr>
              <w:bCs/>
              <w:color w:val="0070C0"/>
            </w:rPr>
            <w:t>UMFELD UND ABLAUF</w:t>
          </w:r>
          <w:r w:rsidR="00E721DE">
            <w:tab/>
          </w:r>
          <w:r w:rsidR="00E721DE">
            <w:fldChar w:fldCharType="begin"/>
          </w:r>
          <w:r w:rsidR="00E721DE">
            <w:instrText xml:space="preserve"> PAGEREF _Toc445226389 \h </w:instrText>
          </w:r>
          <w:r w:rsidR="00E721DE">
            <w:fldChar w:fldCharType="separate"/>
          </w:r>
          <w:r w:rsidR="00E721DE">
            <w:t>4</w:t>
          </w:r>
          <w:r w:rsidR="00E721DE">
            <w:fldChar w:fldCharType="end"/>
          </w:r>
        </w:p>
        <w:p w14:paraId="0F68AA89"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Aufgabenstellung</w:t>
          </w:r>
          <w:r>
            <w:rPr>
              <w:noProof/>
            </w:rPr>
            <w:tab/>
          </w:r>
          <w:r>
            <w:rPr>
              <w:noProof/>
            </w:rPr>
            <w:fldChar w:fldCharType="begin"/>
          </w:r>
          <w:r>
            <w:rPr>
              <w:noProof/>
            </w:rPr>
            <w:instrText xml:space="preserve"> PAGEREF _Toc445226390 \h </w:instrText>
          </w:r>
          <w:r>
            <w:rPr>
              <w:noProof/>
            </w:rPr>
          </w:r>
          <w:r>
            <w:rPr>
              <w:noProof/>
            </w:rPr>
            <w:fldChar w:fldCharType="separate"/>
          </w:r>
          <w:r>
            <w:rPr>
              <w:noProof/>
            </w:rPr>
            <w:t>4</w:t>
          </w:r>
          <w:r>
            <w:rPr>
              <w:noProof/>
            </w:rPr>
            <w:fldChar w:fldCharType="end"/>
          </w:r>
        </w:p>
        <w:p w14:paraId="3D630CC2"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1.1</w:t>
          </w:r>
          <w:r>
            <w:rPr>
              <w:rFonts w:asciiTheme="minorHAnsi" w:eastAsiaTheme="minorEastAsia" w:hAnsiTheme="minorHAnsi" w:cstheme="minorBidi"/>
              <w:noProof/>
              <w:szCs w:val="24"/>
              <w:lang w:eastAsia="ja-JP"/>
            </w:rPr>
            <w:tab/>
          </w:r>
          <w:r>
            <w:rPr>
              <w:noProof/>
            </w:rPr>
            <w:t>Titel der Facharbeit</w:t>
          </w:r>
          <w:r>
            <w:rPr>
              <w:noProof/>
            </w:rPr>
            <w:tab/>
          </w:r>
          <w:r>
            <w:rPr>
              <w:noProof/>
            </w:rPr>
            <w:fldChar w:fldCharType="begin"/>
          </w:r>
          <w:r>
            <w:rPr>
              <w:noProof/>
            </w:rPr>
            <w:instrText xml:space="preserve"> PAGEREF _Toc445226391 \h </w:instrText>
          </w:r>
          <w:r>
            <w:rPr>
              <w:noProof/>
            </w:rPr>
          </w:r>
          <w:r>
            <w:rPr>
              <w:noProof/>
            </w:rPr>
            <w:fldChar w:fldCharType="separate"/>
          </w:r>
          <w:r>
            <w:rPr>
              <w:noProof/>
            </w:rPr>
            <w:t>4</w:t>
          </w:r>
          <w:r>
            <w:rPr>
              <w:noProof/>
            </w:rPr>
            <w:fldChar w:fldCharType="end"/>
          </w:r>
        </w:p>
        <w:p w14:paraId="1BED30CA"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1.2</w:t>
          </w:r>
          <w:r>
            <w:rPr>
              <w:rFonts w:asciiTheme="minorHAnsi" w:eastAsiaTheme="minorEastAsia" w:hAnsiTheme="minorHAnsi" w:cstheme="minorBidi"/>
              <w:noProof/>
              <w:szCs w:val="24"/>
              <w:lang w:eastAsia="ja-JP"/>
            </w:rPr>
            <w:tab/>
          </w:r>
          <w:r>
            <w:rPr>
              <w:noProof/>
            </w:rPr>
            <w:t>Fachgebiete</w:t>
          </w:r>
          <w:r>
            <w:rPr>
              <w:noProof/>
            </w:rPr>
            <w:tab/>
          </w:r>
          <w:r>
            <w:rPr>
              <w:noProof/>
            </w:rPr>
            <w:fldChar w:fldCharType="begin"/>
          </w:r>
          <w:r>
            <w:rPr>
              <w:noProof/>
            </w:rPr>
            <w:instrText xml:space="preserve"> PAGEREF _Toc445226392 \h </w:instrText>
          </w:r>
          <w:r>
            <w:rPr>
              <w:noProof/>
            </w:rPr>
          </w:r>
          <w:r>
            <w:rPr>
              <w:noProof/>
            </w:rPr>
            <w:fldChar w:fldCharType="separate"/>
          </w:r>
          <w:r>
            <w:rPr>
              <w:noProof/>
            </w:rPr>
            <w:t>4</w:t>
          </w:r>
          <w:r>
            <w:rPr>
              <w:noProof/>
            </w:rPr>
            <w:fldChar w:fldCharType="end"/>
          </w:r>
        </w:p>
        <w:p w14:paraId="757585B4"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1.3</w:t>
          </w:r>
          <w:r>
            <w:rPr>
              <w:rFonts w:asciiTheme="minorHAnsi" w:eastAsiaTheme="minorEastAsia" w:hAnsiTheme="minorHAnsi" w:cstheme="minorBidi"/>
              <w:noProof/>
              <w:szCs w:val="24"/>
              <w:lang w:eastAsia="ja-JP"/>
            </w:rPr>
            <w:tab/>
          </w:r>
          <w:r>
            <w:rPr>
              <w:noProof/>
            </w:rPr>
            <w:t>Durchführungsblock</w:t>
          </w:r>
          <w:r>
            <w:rPr>
              <w:noProof/>
            </w:rPr>
            <w:tab/>
          </w:r>
          <w:r>
            <w:rPr>
              <w:noProof/>
            </w:rPr>
            <w:fldChar w:fldCharType="begin"/>
          </w:r>
          <w:r>
            <w:rPr>
              <w:noProof/>
            </w:rPr>
            <w:instrText xml:space="preserve"> PAGEREF _Toc445226393 \h </w:instrText>
          </w:r>
          <w:r>
            <w:rPr>
              <w:noProof/>
            </w:rPr>
          </w:r>
          <w:r>
            <w:rPr>
              <w:noProof/>
            </w:rPr>
            <w:fldChar w:fldCharType="separate"/>
          </w:r>
          <w:r>
            <w:rPr>
              <w:noProof/>
            </w:rPr>
            <w:t>4</w:t>
          </w:r>
          <w:r>
            <w:rPr>
              <w:noProof/>
            </w:rPr>
            <w:fldChar w:fldCharType="end"/>
          </w:r>
        </w:p>
        <w:p w14:paraId="38973FCE"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1.4</w:t>
          </w:r>
          <w:r>
            <w:rPr>
              <w:rFonts w:asciiTheme="minorHAnsi" w:eastAsiaTheme="minorEastAsia" w:hAnsiTheme="minorHAnsi" w:cstheme="minorBidi"/>
              <w:noProof/>
              <w:szCs w:val="24"/>
              <w:lang w:eastAsia="ja-JP"/>
            </w:rPr>
            <w:tab/>
          </w:r>
          <w:r>
            <w:rPr>
              <w:noProof/>
            </w:rPr>
            <w:t>Ausgangslage</w:t>
          </w:r>
          <w:r>
            <w:rPr>
              <w:noProof/>
            </w:rPr>
            <w:tab/>
          </w:r>
          <w:r>
            <w:rPr>
              <w:noProof/>
            </w:rPr>
            <w:fldChar w:fldCharType="begin"/>
          </w:r>
          <w:r>
            <w:rPr>
              <w:noProof/>
            </w:rPr>
            <w:instrText xml:space="preserve"> PAGEREF _Toc445226394 \h </w:instrText>
          </w:r>
          <w:r>
            <w:rPr>
              <w:noProof/>
            </w:rPr>
          </w:r>
          <w:r>
            <w:rPr>
              <w:noProof/>
            </w:rPr>
            <w:fldChar w:fldCharType="separate"/>
          </w:r>
          <w:r>
            <w:rPr>
              <w:noProof/>
            </w:rPr>
            <w:t>4</w:t>
          </w:r>
          <w:r>
            <w:rPr>
              <w:noProof/>
            </w:rPr>
            <w:fldChar w:fldCharType="end"/>
          </w:r>
        </w:p>
        <w:p w14:paraId="1D778D97"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1.5</w:t>
          </w:r>
          <w:r>
            <w:rPr>
              <w:rFonts w:asciiTheme="minorHAnsi" w:eastAsiaTheme="minorEastAsia" w:hAnsiTheme="minorHAnsi" w:cstheme="minorBidi"/>
              <w:noProof/>
              <w:szCs w:val="24"/>
              <w:lang w:eastAsia="ja-JP"/>
            </w:rPr>
            <w:tab/>
          </w:r>
          <w:r>
            <w:rPr>
              <w:noProof/>
            </w:rPr>
            <w:t>Detaillierte Aufgabenstellung</w:t>
          </w:r>
          <w:r>
            <w:rPr>
              <w:noProof/>
            </w:rPr>
            <w:tab/>
          </w:r>
          <w:r>
            <w:rPr>
              <w:noProof/>
            </w:rPr>
            <w:fldChar w:fldCharType="begin"/>
          </w:r>
          <w:r>
            <w:rPr>
              <w:noProof/>
            </w:rPr>
            <w:instrText xml:space="preserve"> PAGEREF _Toc445226395 \h </w:instrText>
          </w:r>
          <w:r>
            <w:rPr>
              <w:noProof/>
            </w:rPr>
          </w:r>
          <w:r>
            <w:rPr>
              <w:noProof/>
            </w:rPr>
            <w:fldChar w:fldCharType="separate"/>
          </w:r>
          <w:r>
            <w:rPr>
              <w:noProof/>
            </w:rPr>
            <w:t>4</w:t>
          </w:r>
          <w:r>
            <w:rPr>
              <w:noProof/>
            </w:rPr>
            <w:fldChar w:fldCharType="end"/>
          </w:r>
        </w:p>
        <w:p w14:paraId="0E7FA5D6"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1.6</w:t>
          </w:r>
          <w:r>
            <w:rPr>
              <w:rFonts w:asciiTheme="minorHAnsi" w:eastAsiaTheme="minorEastAsia" w:hAnsiTheme="minorHAnsi" w:cstheme="minorBidi"/>
              <w:noProof/>
              <w:szCs w:val="24"/>
              <w:lang w:eastAsia="ja-JP"/>
            </w:rPr>
            <w:tab/>
          </w:r>
          <w:r>
            <w:rPr>
              <w:noProof/>
            </w:rPr>
            <w:t>Hardware &amp; Software Spezifikationen</w:t>
          </w:r>
          <w:r>
            <w:rPr>
              <w:noProof/>
            </w:rPr>
            <w:tab/>
          </w:r>
          <w:r>
            <w:rPr>
              <w:noProof/>
            </w:rPr>
            <w:fldChar w:fldCharType="begin"/>
          </w:r>
          <w:r>
            <w:rPr>
              <w:noProof/>
            </w:rPr>
            <w:instrText xml:space="preserve"> PAGEREF _Toc445226396 \h </w:instrText>
          </w:r>
          <w:r>
            <w:rPr>
              <w:noProof/>
            </w:rPr>
          </w:r>
          <w:r>
            <w:rPr>
              <w:noProof/>
            </w:rPr>
            <w:fldChar w:fldCharType="separate"/>
          </w:r>
          <w:r>
            <w:rPr>
              <w:noProof/>
            </w:rPr>
            <w:t>4</w:t>
          </w:r>
          <w:r>
            <w:rPr>
              <w:noProof/>
            </w:rPr>
            <w:fldChar w:fldCharType="end"/>
          </w:r>
        </w:p>
        <w:p w14:paraId="5209BD43"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1.7</w:t>
          </w:r>
          <w:r>
            <w:rPr>
              <w:rFonts w:asciiTheme="minorHAnsi" w:eastAsiaTheme="minorEastAsia" w:hAnsiTheme="minorHAnsi" w:cstheme="minorBidi"/>
              <w:noProof/>
              <w:szCs w:val="24"/>
              <w:lang w:eastAsia="ja-JP"/>
            </w:rPr>
            <w:tab/>
          </w:r>
          <w:r>
            <w:rPr>
              <w:noProof/>
            </w:rPr>
            <w:t>Neue Lerninhalte</w:t>
          </w:r>
          <w:r>
            <w:rPr>
              <w:noProof/>
            </w:rPr>
            <w:tab/>
          </w:r>
          <w:r>
            <w:rPr>
              <w:noProof/>
            </w:rPr>
            <w:fldChar w:fldCharType="begin"/>
          </w:r>
          <w:r>
            <w:rPr>
              <w:noProof/>
            </w:rPr>
            <w:instrText xml:space="preserve"> PAGEREF _Toc445226397 \h </w:instrText>
          </w:r>
          <w:r>
            <w:rPr>
              <w:noProof/>
            </w:rPr>
          </w:r>
          <w:r>
            <w:rPr>
              <w:noProof/>
            </w:rPr>
            <w:fldChar w:fldCharType="separate"/>
          </w:r>
          <w:r>
            <w:rPr>
              <w:noProof/>
            </w:rPr>
            <w:t>4</w:t>
          </w:r>
          <w:r>
            <w:rPr>
              <w:noProof/>
            </w:rPr>
            <w:fldChar w:fldCharType="end"/>
          </w:r>
        </w:p>
        <w:p w14:paraId="5AAE87DC"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1.2</w:t>
          </w:r>
          <w:r>
            <w:rPr>
              <w:rFonts w:asciiTheme="minorHAnsi" w:eastAsiaTheme="minorEastAsia" w:hAnsiTheme="minorHAnsi" w:cstheme="minorBidi"/>
              <w:noProof/>
              <w:szCs w:val="24"/>
              <w:lang w:eastAsia="ja-JP"/>
            </w:rPr>
            <w:tab/>
          </w:r>
          <w:r>
            <w:rPr>
              <w:noProof/>
            </w:rPr>
            <w:t>Projektorganisation</w:t>
          </w:r>
          <w:r>
            <w:rPr>
              <w:noProof/>
            </w:rPr>
            <w:tab/>
          </w:r>
          <w:r>
            <w:rPr>
              <w:noProof/>
            </w:rPr>
            <w:fldChar w:fldCharType="begin"/>
          </w:r>
          <w:r>
            <w:rPr>
              <w:noProof/>
            </w:rPr>
            <w:instrText xml:space="preserve"> PAGEREF _Toc445226398 \h </w:instrText>
          </w:r>
          <w:r>
            <w:rPr>
              <w:noProof/>
            </w:rPr>
          </w:r>
          <w:r>
            <w:rPr>
              <w:noProof/>
            </w:rPr>
            <w:fldChar w:fldCharType="separate"/>
          </w:r>
          <w:r>
            <w:rPr>
              <w:noProof/>
            </w:rPr>
            <w:t>4</w:t>
          </w:r>
          <w:r>
            <w:rPr>
              <w:noProof/>
            </w:rPr>
            <w:fldChar w:fldCharType="end"/>
          </w:r>
        </w:p>
        <w:p w14:paraId="749ED890"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2.1</w:t>
          </w:r>
          <w:r>
            <w:rPr>
              <w:rFonts w:asciiTheme="minorHAnsi" w:eastAsiaTheme="minorEastAsia" w:hAnsiTheme="minorHAnsi" w:cstheme="minorBidi"/>
              <w:noProof/>
              <w:szCs w:val="24"/>
              <w:lang w:eastAsia="ja-JP"/>
            </w:rPr>
            <w:tab/>
          </w:r>
          <w:r>
            <w:rPr>
              <w:noProof/>
            </w:rPr>
            <w:t>Kandidat</w:t>
          </w:r>
          <w:r>
            <w:rPr>
              <w:noProof/>
            </w:rPr>
            <w:tab/>
          </w:r>
          <w:r>
            <w:rPr>
              <w:noProof/>
            </w:rPr>
            <w:fldChar w:fldCharType="begin"/>
          </w:r>
          <w:r>
            <w:rPr>
              <w:noProof/>
            </w:rPr>
            <w:instrText xml:space="preserve"> PAGEREF _Toc445226399 \h </w:instrText>
          </w:r>
          <w:r>
            <w:rPr>
              <w:noProof/>
            </w:rPr>
          </w:r>
          <w:r>
            <w:rPr>
              <w:noProof/>
            </w:rPr>
            <w:fldChar w:fldCharType="separate"/>
          </w:r>
          <w:r>
            <w:rPr>
              <w:noProof/>
            </w:rPr>
            <w:t>4</w:t>
          </w:r>
          <w:r>
            <w:rPr>
              <w:noProof/>
            </w:rPr>
            <w:fldChar w:fldCharType="end"/>
          </w:r>
        </w:p>
        <w:p w14:paraId="0CE6FDC2"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2.2</w:t>
          </w:r>
          <w:r>
            <w:rPr>
              <w:rFonts w:asciiTheme="minorHAnsi" w:eastAsiaTheme="minorEastAsia" w:hAnsiTheme="minorHAnsi" w:cstheme="minorBidi"/>
              <w:noProof/>
              <w:szCs w:val="24"/>
              <w:lang w:eastAsia="ja-JP"/>
            </w:rPr>
            <w:tab/>
          </w:r>
          <w:r>
            <w:rPr>
              <w:noProof/>
            </w:rPr>
            <w:t>Teilnehmer</w:t>
          </w:r>
          <w:r>
            <w:rPr>
              <w:noProof/>
            </w:rPr>
            <w:tab/>
          </w:r>
          <w:r>
            <w:rPr>
              <w:noProof/>
            </w:rPr>
            <w:fldChar w:fldCharType="begin"/>
          </w:r>
          <w:r>
            <w:rPr>
              <w:noProof/>
            </w:rPr>
            <w:instrText xml:space="preserve"> PAGEREF _Toc445226400 \h </w:instrText>
          </w:r>
          <w:r>
            <w:rPr>
              <w:noProof/>
            </w:rPr>
          </w:r>
          <w:r>
            <w:rPr>
              <w:noProof/>
            </w:rPr>
            <w:fldChar w:fldCharType="separate"/>
          </w:r>
          <w:r>
            <w:rPr>
              <w:noProof/>
            </w:rPr>
            <w:t>4</w:t>
          </w:r>
          <w:r>
            <w:rPr>
              <w:noProof/>
            </w:rPr>
            <w:fldChar w:fldCharType="end"/>
          </w:r>
        </w:p>
        <w:p w14:paraId="14A1AF41"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2.3</w:t>
          </w:r>
          <w:r>
            <w:rPr>
              <w:rFonts w:asciiTheme="minorHAnsi" w:eastAsiaTheme="minorEastAsia" w:hAnsiTheme="minorHAnsi" w:cstheme="minorBidi"/>
              <w:noProof/>
              <w:szCs w:val="24"/>
              <w:lang w:eastAsia="ja-JP"/>
            </w:rPr>
            <w:tab/>
          </w:r>
          <w:r>
            <w:rPr>
              <w:noProof/>
            </w:rPr>
            <w:t>Durchführungsort</w:t>
          </w:r>
          <w:r>
            <w:rPr>
              <w:noProof/>
            </w:rPr>
            <w:tab/>
          </w:r>
          <w:r>
            <w:rPr>
              <w:noProof/>
            </w:rPr>
            <w:fldChar w:fldCharType="begin"/>
          </w:r>
          <w:r>
            <w:rPr>
              <w:noProof/>
            </w:rPr>
            <w:instrText xml:space="preserve"> PAGEREF _Toc445226401 \h </w:instrText>
          </w:r>
          <w:r>
            <w:rPr>
              <w:noProof/>
            </w:rPr>
          </w:r>
          <w:r>
            <w:rPr>
              <w:noProof/>
            </w:rPr>
            <w:fldChar w:fldCharType="separate"/>
          </w:r>
          <w:r>
            <w:rPr>
              <w:noProof/>
            </w:rPr>
            <w:t>4</w:t>
          </w:r>
          <w:r>
            <w:rPr>
              <w:noProof/>
            </w:rPr>
            <w:fldChar w:fldCharType="end"/>
          </w:r>
        </w:p>
        <w:p w14:paraId="19CD17CC"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2.4</w:t>
          </w:r>
          <w:r>
            <w:rPr>
              <w:rFonts w:asciiTheme="minorHAnsi" w:eastAsiaTheme="minorEastAsia" w:hAnsiTheme="minorHAnsi" w:cstheme="minorBidi"/>
              <w:noProof/>
              <w:szCs w:val="24"/>
              <w:lang w:eastAsia="ja-JP"/>
            </w:rPr>
            <w:tab/>
          </w:r>
          <w:r>
            <w:rPr>
              <w:noProof/>
            </w:rPr>
            <w:t>Termine</w:t>
          </w:r>
          <w:r>
            <w:rPr>
              <w:noProof/>
            </w:rPr>
            <w:tab/>
          </w:r>
          <w:r>
            <w:rPr>
              <w:noProof/>
            </w:rPr>
            <w:fldChar w:fldCharType="begin"/>
          </w:r>
          <w:r>
            <w:rPr>
              <w:noProof/>
            </w:rPr>
            <w:instrText xml:space="preserve"> PAGEREF _Toc445226402 \h </w:instrText>
          </w:r>
          <w:r>
            <w:rPr>
              <w:noProof/>
            </w:rPr>
          </w:r>
          <w:r>
            <w:rPr>
              <w:noProof/>
            </w:rPr>
            <w:fldChar w:fldCharType="separate"/>
          </w:r>
          <w:r>
            <w:rPr>
              <w:noProof/>
            </w:rPr>
            <w:t>4</w:t>
          </w:r>
          <w:r>
            <w:rPr>
              <w:noProof/>
            </w:rPr>
            <w:fldChar w:fldCharType="end"/>
          </w:r>
        </w:p>
        <w:p w14:paraId="6C16B603"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2.5</w:t>
          </w:r>
          <w:r>
            <w:rPr>
              <w:rFonts w:asciiTheme="minorHAnsi" w:eastAsiaTheme="minorEastAsia" w:hAnsiTheme="minorHAnsi" w:cstheme="minorBidi"/>
              <w:noProof/>
              <w:szCs w:val="24"/>
              <w:lang w:eastAsia="ja-JP"/>
            </w:rPr>
            <w:tab/>
          </w:r>
          <w:r>
            <w:rPr>
              <w:noProof/>
            </w:rPr>
            <w:t>Startblock</w:t>
          </w:r>
          <w:r>
            <w:rPr>
              <w:noProof/>
            </w:rPr>
            <w:tab/>
          </w:r>
          <w:r>
            <w:rPr>
              <w:noProof/>
            </w:rPr>
            <w:fldChar w:fldCharType="begin"/>
          </w:r>
          <w:r>
            <w:rPr>
              <w:noProof/>
            </w:rPr>
            <w:instrText xml:space="preserve"> PAGEREF _Toc445226403 \h </w:instrText>
          </w:r>
          <w:r>
            <w:rPr>
              <w:noProof/>
            </w:rPr>
          </w:r>
          <w:r>
            <w:rPr>
              <w:noProof/>
            </w:rPr>
            <w:fldChar w:fldCharType="separate"/>
          </w:r>
          <w:r>
            <w:rPr>
              <w:noProof/>
            </w:rPr>
            <w:t>4</w:t>
          </w:r>
          <w:r>
            <w:rPr>
              <w:noProof/>
            </w:rPr>
            <w:fldChar w:fldCharType="end"/>
          </w:r>
        </w:p>
        <w:p w14:paraId="3E51872D"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1.3</w:t>
          </w:r>
          <w:r>
            <w:rPr>
              <w:rFonts w:asciiTheme="minorHAnsi" w:eastAsiaTheme="minorEastAsia" w:hAnsiTheme="minorHAnsi" w:cstheme="minorBidi"/>
              <w:noProof/>
              <w:szCs w:val="24"/>
              <w:lang w:eastAsia="ja-JP"/>
            </w:rPr>
            <w:tab/>
          </w:r>
          <w:r>
            <w:rPr>
              <w:noProof/>
            </w:rPr>
            <w:t>Vorkenntnisse</w:t>
          </w:r>
          <w:r>
            <w:rPr>
              <w:noProof/>
            </w:rPr>
            <w:tab/>
          </w:r>
          <w:r>
            <w:rPr>
              <w:noProof/>
            </w:rPr>
            <w:fldChar w:fldCharType="begin"/>
          </w:r>
          <w:r>
            <w:rPr>
              <w:noProof/>
            </w:rPr>
            <w:instrText xml:space="preserve"> PAGEREF _Toc445226404 \h </w:instrText>
          </w:r>
          <w:r>
            <w:rPr>
              <w:noProof/>
            </w:rPr>
          </w:r>
          <w:r>
            <w:rPr>
              <w:noProof/>
            </w:rPr>
            <w:fldChar w:fldCharType="separate"/>
          </w:r>
          <w:r>
            <w:rPr>
              <w:noProof/>
            </w:rPr>
            <w:t>4</w:t>
          </w:r>
          <w:r>
            <w:rPr>
              <w:noProof/>
            </w:rPr>
            <w:fldChar w:fldCharType="end"/>
          </w:r>
        </w:p>
        <w:p w14:paraId="58BBAD60"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1.4</w:t>
          </w:r>
          <w:r>
            <w:rPr>
              <w:rFonts w:asciiTheme="minorHAnsi" w:eastAsiaTheme="minorEastAsia" w:hAnsiTheme="minorHAnsi" w:cstheme="minorBidi"/>
              <w:noProof/>
              <w:szCs w:val="24"/>
              <w:lang w:eastAsia="ja-JP"/>
            </w:rPr>
            <w:tab/>
          </w:r>
          <w:r>
            <w:rPr>
              <w:noProof/>
            </w:rPr>
            <w:t>Firmen- und Projektstandards</w:t>
          </w:r>
          <w:r>
            <w:rPr>
              <w:noProof/>
            </w:rPr>
            <w:tab/>
          </w:r>
          <w:r>
            <w:rPr>
              <w:noProof/>
            </w:rPr>
            <w:fldChar w:fldCharType="begin"/>
          </w:r>
          <w:r>
            <w:rPr>
              <w:noProof/>
            </w:rPr>
            <w:instrText xml:space="preserve"> PAGEREF _Toc445226405 \h </w:instrText>
          </w:r>
          <w:r>
            <w:rPr>
              <w:noProof/>
            </w:rPr>
          </w:r>
          <w:r>
            <w:rPr>
              <w:noProof/>
            </w:rPr>
            <w:fldChar w:fldCharType="separate"/>
          </w:r>
          <w:r>
            <w:rPr>
              <w:noProof/>
            </w:rPr>
            <w:t>4</w:t>
          </w:r>
          <w:r>
            <w:rPr>
              <w:noProof/>
            </w:rPr>
            <w:fldChar w:fldCharType="end"/>
          </w:r>
        </w:p>
        <w:p w14:paraId="32F72886"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4.1</w:t>
          </w:r>
          <w:r>
            <w:rPr>
              <w:rFonts w:asciiTheme="minorHAnsi" w:eastAsiaTheme="minorEastAsia" w:hAnsiTheme="minorHAnsi" w:cstheme="minorBidi"/>
              <w:noProof/>
              <w:szCs w:val="24"/>
              <w:lang w:eastAsia="ja-JP"/>
            </w:rPr>
            <w:tab/>
          </w:r>
          <w:r>
            <w:rPr>
              <w:noProof/>
            </w:rPr>
            <w:t>Dokumentation / Word</w:t>
          </w:r>
          <w:r>
            <w:rPr>
              <w:noProof/>
            </w:rPr>
            <w:tab/>
          </w:r>
          <w:r>
            <w:rPr>
              <w:noProof/>
            </w:rPr>
            <w:fldChar w:fldCharType="begin"/>
          </w:r>
          <w:r>
            <w:rPr>
              <w:noProof/>
            </w:rPr>
            <w:instrText xml:space="preserve"> PAGEREF _Toc445226406 \h </w:instrText>
          </w:r>
          <w:r>
            <w:rPr>
              <w:noProof/>
            </w:rPr>
          </w:r>
          <w:r>
            <w:rPr>
              <w:noProof/>
            </w:rPr>
            <w:fldChar w:fldCharType="separate"/>
          </w:r>
          <w:r>
            <w:rPr>
              <w:noProof/>
            </w:rPr>
            <w:t>4</w:t>
          </w:r>
          <w:r>
            <w:rPr>
              <w:noProof/>
            </w:rPr>
            <w:fldChar w:fldCharType="end"/>
          </w:r>
        </w:p>
        <w:p w14:paraId="4EDA5EB1"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4.2</w:t>
          </w:r>
          <w:r>
            <w:rPr>
              <w:rFonts w:asciiTheme="minorHAnsi" w:eastAsiaTheme="minorEastAsia" w:hAnsiTheme="minorHAnsi" w:cstheme="minorBidi"/>
              <w:noProof/>
              <w:szCs w:val="24"/>
              <w:lang w:eastAsia="ja-JP"/>
            </w:rPr>
            <w:tab/>
          </w:r>
          <w:r>
            <w:rPr>
              <w:noProof/>
            </w:rPr>
            <w:t>Source Code Management</w:t>
          </w:r>
          <w:r>
            <w:rPr>
              <w:noProof/>
            </w:rPr>
            <w:tab/>
          </w:r>
          <w:r>
            <w:rPr>
              <w:noProof/>
            </w:rPr>
            <w:fldChar w:fldCharType="begin"/>
          </w:r>
          <w:r>
            <w:rPr>
              <w:noProof/>
            </w:rPr>
            <w:instrText xml:space="preserve"> PAGEREF _Toc445226407 \h </w:instrText>
          </w:r>
          <w:r>
            <w:rPr>
              <w:noProof/>
            </w:rPr>
          </w:r>
          <w:r>
            <w:rPr>
              <w:noProof/>
            </w:rPr>
            <w:fldChar w:fldCharType="separate"/>
          </w:r>
          <w:r>
            <w:rPr>
              <w:noProof/>
            </w:rPr>
            <w:t>4</w:t>
          </w:r>
          <w:r>
            <w:rPr>
              <w:noProof/>
            </w:rPr>
            <w:fldChar w:fldCharType="end"/>
          </w:r>
        </w:p>
        <w:p w14:paraId="2A6F871E"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1.5</w:t>
          </w:r>
          <w:r>
            <w:rPr>
              <w:rFonts w:asciiTheme="minorHAnsi" w:eastAsiaTheme="minorEastAsia" w:hAnsiTheme="minorHAnsi" w:cstheme="minorBidi"/>
              <w:noProof/>
              <w:szCs w:val="24"/>
              <w:lang w:eastAsia="ja-JP"/>
            </w:rPr>
            <w:tab/>
          </w:r>
          <w:r>
            <w:rPr>
              <w:noProof/>
            </w:rPr>
            <w:t>Projektmanagementmethode</w:t>
          </w:r>
          <w:r>
            <w:rPr>
              <w:noProof/>
            </w:rPr>
            <w:tab/>
          </w:r>
          <w:r>
            <w:rPr>
              <w:noProof/>
            </w:rPr>
            <w:fldChar w:fldCharType="begin"/>
          </w:r>
          <w:r>
            <w:rPr>
              <w:noProof/>
            </w:rPr>
            <w:instrText xml:space="preserve"> PAGEREF _Toc445226408 \h </w:instrText>
          </w:r>
          <w:r>
            <w:rPr>
              <w:noProof/>
            </w:rPr>
          </w:r>
          <w:r>
            <w:rPr>
              <w:noProof/>
            </w:rPr>
            <w:fldChar w:fldCharType="separate"/>
          </w:r>
          <w:r>
            <w:rPr>
              <w:noProof/>
            </w:rPr>
            <w:t>4</w:t>
          </w:r>
          <w:r>
            <w:rPr>
              <w:noProof/>
            </w:rPr>
            <w:fldChar w:fldCharType="end"/>
          </w:r>
        </w:p>
        <w:p w14:paraId="139F4312"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1.6</w:t>
          </w:r>
          <w:r>
            <w:rPr>
              <w:rFonts w:asciiTheme="minorHAnsi" w:eastAsiaTheme="minorEastAsia" w:hAnsiTheme="minorHAnsi" w:cstheme="minorBidi"/>
              <w:noProof/>
              <w:szCs w:val="24"/>
              <w:lang w:eastAsia="ja-JP"/>
            </w:rPr>
            <w:tab/>
          </w:r>
          <w:r>
            <w:rPr>
              <w:noProof/>
            </w:rPr>
            <w:t>Zeitplan</w:t>
          </w:r>
          <w:r>
            <w:rPr>
              <w:noProof/>
            </w:rPr>
            <w:tab/>
          </w:r>
          <w:r>
            <w:rPr>
              <w:noProof/>
            </w:rPr>
            <w:fldChar w:fldCharType="begin"/>
          </w:r>
          <w:r>
            <w:rPr>
              <w:noProof/>
            </w:rPr>
            <w:instrText xml:space="preserve"> PAGEREF _Toc445226409 \h </w:instrText>
          </w:r>
          <w:r>
            <w:rPr>
              <w:noProof/>
            </w:rPr>
          </w:r>
          <w:r>
            <w:rPr>
              <w:noProof/>
            </w:rPr>
            <w:fldChar w:fldCharType="separate"/>
          </w:r>
          <w:r>
            <w:rPr>
              <w:noProof/>
            </w:rPr>
            <w:t>4</w:t>
          </w:r>
          <w:r>
            <w:rPr>
              <w:noProof/>
            </w:rPr>
            <w:fldChar w:fldCharType="end"/>
          </w:r>
        </w:p>
        <w:p w14:paraId="5FDCD3B7"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1.7</w:t>
          </w:r>
          <w:r>
            <w:rPr>
              <w:rFonts w:asciiTheme="minorHAnsi" w:eastAsiaTheme="minorEastAsia" w:hAnsiTheme="minorHAnsi" w:cstheme="minorBidi"/>
              <w:noProof/>
              <w:szCs w:val="24"/>
              <w:lang w:eastAsia="ja-JP"/>
            </w:rPr>
            <w:tab/>
          </w:r>
          <w:r>
            <w:rPr>
              <w:noProof/>
            </w:rPr>
            <w:t>Qualitätssicherung</w:t>
          </w:r>
          <w:r>
            <w:rPr>
              <w:noProof/>
            </w:rPr>
            <w:tab/>
          </w:r>
          <w:r>
            <w:rPr>
              <w:noProof/>
            </w:rPr>
            <w:fldChar w:fldCharType="begin"/>
          </w:r>
          <w:r>
            <w:rPr>
              <w:noProof/>
            </w:rPr>
            <w:instrText xml:space="preserve"> PAGEREF _Toc445226410 \h </w:instrText>
          </w:r>
          <w:r>
            <w:rPr>
              <w:noProof/>
            </w:rPr>
          </w:r>
          <w:r>
            <w:rPr>
              <w:noProof/>
            </w:rPr>
            <w:fldChar w:fldCharType="separate"/>
          </w:r>
          <w:r>
            <w:rPr>
              <w:noProof/>
            </w:rPr>
            <w:t>4</w:t>
          </w:r>
          <w:r>
            <w:rPr>
              <w:noProof/>
            </w:rPr>
            <w:fldChar w:fldCharType="end"/>
          </w:r>
        </w:p>
        <w:p w14:paraId="35B30CF1"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7.1</w:t>
          </w:r>
          <w:r>
            <w:rPr>
              <w:rFonts w:asciiTheme="minorHAnsi" w:eastAsiaTheme="minorEastAsia" w:hAnsiTheme="minorHAnsi" w:cstheme="minorBidi"/>
              <w:noProof/>
              <w:szCs w:val="24"/>
              <w:lang w:eastAsia="ja-JP"/>
            </w:rPr>
            <w:tab/>
          </w:r>
          <w:r>
            <w:rPr>
              <w:noProof/>
            </w:rPr>
            <w:t>Testing</w:t>
          </w:r>
          <w:r>
            <w:rPr>
              <w:noProof/>
            </w:rPr>
            <w:tab/>
          </w:r>
          <w:r>
            <w:rPr>
              <w:noProof/>
            </w:rPr>
            <w:fldChar w:fldCharType="begin"/>
          </w:r>
          <w:r>
            <w:rPr>
              <w:noProof/>
            </w:rPr>
            <w:instrText xml:space="preserve"> PAGEREF _Toc445226411 \h </w:instrText>
          </w:r>
          <w:r>
            <w:rPr>
              <w:noProof/>
            </w:rPr>
          </w:r>
          <w:r>
            <w:rPr>
              <w:noProof/>
            </w:rPr>
            <w:fldChar w:fldCharType="separate"/>
          </w:r>
          <w:r>
            <w:rPr>
              <w:noProof/>
            </w:rPr>
            <w:t>4</w:t>
          </w:r>
          <w:r>
            <w:rPr>
              <w:noProof/>
            </w:rPr>
            <w:fldChar w:fldCharType="end"/>
          </w:r>
        </w:p>
        <w:p w14:paraId="31043DE3"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7.2</w:t>
          </w:r>
          <w:r>
            <w:rPr>
              <w:rFonts w:asciiTheme="minorHAnsi" w:eastAsiaTheme="minorEastAsia" w:hAnsiTheme="minorHAnsi" w:cstheme="minorBidi"/>
              <w:noProof/>
              <w:szCs w:val="24"/>
              <w:lang w:eastAsia="ja-JP"/>
            </w:rPr>
            <w:tab/>
          </w:r>
          <w:r>
            <w:rPr>
              <w:noProof/>
            </w:rPr>
            <w:t>Code-Dokumentation</w:t>
          </w:r>
          <w:r>
            <w:rPr>
              <w:noProof/>
            </w:rPr>
            <w:tab/>
          </w:r>
          <w:r>
            <w:rPr>
              <w:noProof/>
            </w:rPr>
            <w:fldChar w:fldCharType="begin"/>
          </w:r>
          <w:r>
            <w:rPr>
              <w:noProof/>
            </w:rPr>
            <w:instrText xml:space="preserve"> PAGEREF _Toc445226412 \h </w:instrText>
          </w:r>
          <w:r>
            <w:rPr>
              <w:noProof/>
            </w:rPr>
          </w:r>
          <w:r>
            <w:rPr>
              <w:noProof/>
            </w:rPr>
            <w:fldChar w:fldCharType="separate"/>
          </w:r>
          <w:r>
            <w:rPr>
              <w:noProof/>
            </w:rPr>
            <w:t>4</w:t>
          </w:r>
          <w:r>
            <w:rPr>
              <w:noProof/>
            </w:rPr>
            <w:fldChar w:fldCharType="end"/>
          </w:r>
        </w:p>
        <w:p w14:paraId="0AC6FA1F"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7.3</w:t>
          </w:r>
          <w:r>
            <w:rPr>
              <w:rFonts w:asciiTheme="minorHAnsi" w:eastAsiaTheme="minorEastAsia" w:hAnsiTheme="minorHAnsi" w:cstheme="minorBidi"/>
              <w:noProof/>
              <w:szCs w:val="24"/>
              <w:lang w:eastAsia="ja-JP"/>
            </w:rPr>
            <w:tab/>
          </w:r>
          <w:r>
            <w:rPr>
              <w:noProof/>
            </w:rPr>
            <w:t>Code Review</w:t>
          </w:r>
          <w:r>
            <w:rPr>
              <w:noProof/>
            </w:rPr>
            <w:tab/>
          </w:r>
          <w:r>
            <w:rPr>
              <w:noProof/>
            </w:rPr>
            <w:fldChar w:fldCharType="begin"/>
          </w:r>
          <w:r>
            <w:rPr>
              <w:noProof/>
            </w:rPr>
            <w:instrText xml:space="preserve"> PAGEREF _Toc445226413 \h </w:instrText>
          </w:r>
          <w:r>
            <w:rPr>
              <w:noProof/>
            </w:rPr>
          </w:r>
          <w:r>
            <w:rPr>
              <w:noProof/>
            </w:rPr>
            <w:fldChar w:fldCharType="separate"/>
          </w:r>
          <w:r>
            <w:rPr>
              <w:noProof/>
            </w:rPr>
            <w:t>4</w:t>
          </w:r>
          <w:r>
            <w:rPr>
              <w:noProof/>
            </w:rPr>
            <w:fldChar w:fldCharType="end"/>
          </w:r>
        </w:p>
        <w:p w14:paraId="0E7623C6"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1.7.4</w:t>
          </w:r>
          <w:r>
            <w:rPr>
              <w:rFonts w:asciiTheme="minorHAnsi" w:eastAsiaTheme="minorEastAsia" w:hAnsiTheme="minorHAnsi" w:cstheme="minorBidi"/>
              <w:noProof/>
              <w:szCs w:val="24"/>
              <w:lang w:eastAsia="ja-JP"/>
            </w:rPr>
            <w:tab/>
          </w:r>
          <w:r>
            <w:rPr>
              <w:noProof/>
            </w:rPr>
            <w:t>Kontrolle durch Kritik von Lesern</w:t>
          </w:r>
          <w:r>
            <w:rPr>
              <w:noProof/>
            </w:rPr>
            <w:tab/>
          </w:r>
          <w:r>
            <w:rPr>
              <w:noProof/>
            </w:rPr>
            <w:fldChar w:fldCharType="begin"/>
          </w:r>
          <w:r>
            <w:rPr>
              <w:noProof/>
            </w:rPr>
            <w:instrText xml:space="preserve"> PAGEREF _Toc445226414 \h </w:instrText>
          </w:r>
          <w:r>
            <w:rPr>
              <w:noProof/>
            </w:rPr>
          </w:r>
          <w:r>
            <w:rPr>
              <w:noProof/>
            </w:rPr>
            <w:fldChar w:fldCharType="separate"/>
          </w:r>
          <w:r>
            <w:rPr>
              <w:noProof/>
            </w:rPr>
            <w:t>4</w:t>
          </w:r>
          <w:r>
            <w:rPr>
              <w:noProof/>
            </w:rPr>
            <w:fldChar w:fldCharType="end"/>
          </w:r>
        </w:p>
        <w:p w14:paraId="6547125B" w14:textId="77777777" w:rsidR="00E721DE" w:rsidRDefault="00E721DE" w:rsidP="008C783C">
          <w:pPr>
            <w:pStyle w:val="TOC1"/>
            <w:tabs>
              <w:tab w:val="left" w:pos="373"/>
            </w:tabs>
            <w:ind w:left="360"/>
            <w:rPr>
              <w:rFonts w:asciiTheme="minorHAnsi" w:eastAsiaTheme="minorEastAsia" w:hAnsiTheme="minorHAnsi" w:cstheme="minorBidi"/>
              <w:szCs w:val="24"/>
              <w:lang w:eastAsia="ja-JP"/>
            </w:rPr>
          </w:pPr>
          <w:r w:rsidRPr="00691DC2">
            <w:rPr>
              <w:bCs/>
              <w:color w:val="0070C0"/>
            </w:rPr>
            <w:lastRenderedPageBreak/>
            <w:t>2</w:t>
          </w:r>
          <w:r>
            <w:rPr>
              <w:rFonts w:asciiTheme="minorHAnsi" w:eastAsiaTheme="minorEastAsia" w:hAnsiTheme="minorHAnsi" w:cstheme="minorBidi"/>
              <w:szCs w:val="24"/>
              <w:lang w:eastAsia="ja-JP"/>
            </w:rPr>
            <w:tab/>
          </w:r>
          <w:r w:rsidRPr="00691DC2">
            <w:rPr>
              <w:bCs/>
              <w:color w:val="0070C0"/>
            </w:rPr>
            <w:t>PROJEKT</w:t>
          </w:r>
          <w:r>
            <w:tab/>
          </w:r>
          <w:r>
            <w:fldChar w:fldCharType="begin"/>
          </w:r>
          <w:r>
            <w:instrText xml:space="preserve"> PAGEREF _Toc445226415 \h </w:instrText>
          </w:r>
          <w:r>
            <w:fldChar w:fldCharType="separate"/>
          </w:r>
          <w:r>
            <w:t>5</w:t>
          </w:r>
          <w:r>
            <w:fldChar w:fldCharType="end"/>
          </w:r>
        </w:p>
        <w:p w14:paraId="72982C6F"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Voranalyse</w:t>
          </w:r>
          <w:r>
            <w:rPr>
              <w:noProof/>
            </w:rPr>
            <w:tab/>
          </w:r>
          <w:r>
            <w:rPr>
              <w:noProof/>
            </w:rPr>
            <w:fldChar w:fldCharType="begin"/>
          </w:r>
          <w:r>
            <w:rPr>
              <w:noProof/>
            </w:rPr>
            <w:instrText xml:space="preserve"> PAGEREF _Toc445226416 \h </w:instrText>
          </w:r>
          <w:r>
            <w:rPr>
              <w:noProof/>
            </w:rPr>
          </w:r>
          <w:r>
            <w:rPr>
              <w:noProof/>
            </w:rPr>
            <w:fldChar w:fldCharType="separate"/>
          </w:r>
          <w:r>
            <w:rPr>
              <w:noProof/>
            </w:rPr>
            <w:t>5</w:t>
          </w:r>
          <w:r>
            <w:rPr>
              <w:noProof/>
            </w:rPr>
            <w:fldChar w:fldCharType="end"/>
          </w:r>
        </w:p>
        <w:p w14:paraId="52ED966F"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2.1.1</w:t>
          </w:r>
          <w:r>
            <w:rPr>
              <w:rFonts w:asciiTheme="minorHAnsi" w:eastAsiaTheme="minorEastAsia" w:hAnsiTheme="minorHAnsi" w:cstheme="minorBidi"/>
              <w:noProof/>
              <w:szCs w:val="24"/>
              <w:lang w:eastAsia="ja-JP"/>
            </w:rPr>
            <w:tab/>
          </w:r>
          <w:r>
            <w:rPr>
              <w:noProof/>
            </w:rPr>
            <w:t>Ausgangssituation</w:t>
          </w:r>
          <w:r>
            <w:rPr>
              <w:noProof/>
            </w:rPr>
            <w:tab/>
          </w:r>
          <w:r>
            <w:rPr>
              <w:noProof/>
            </w:rPr>
            <w:fldChar w:fldCharType="begin"/>
          </w:r>
          <w:r>
            <w:rPr>
              <w:noProof/>
            </w:rPr>
            <w:instrText xml:space="preserve"> PAGEREF _Toc445226417 \h </w:instrText>
          </w:r>
          <w:r>
            <w:rPr>
              <w:noProof/>
            </w:rPr>
          </w:r>
          <w:r>
            <w:rPr>
              <w:noProof/>
            </w:rPr>
            <w:fldChar w:fldCharType="separate"/>
          </w:r>
          <w:r>
            <w:rPr>
              <w:noProof/>
            </w:rPr>
            <w:t>5</w:t>
          </w:r>
          <w:r>
            <w:rPr>
              <w:noProof/>
            </w:rPr>
            <w:fldChar w:fldCharType="end"/>
          </w:r>
        </w:p>
        <w:p w14:paraId="7FB100C1"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2.1.2</w:t>
          </w:r>
          <w:r>
            <w:rPr>
              <w:rFonts w:asciiTheme="minorHAnsi" w:eastAsiaTheme="minorEastAsia" w:hAnsiTheme="minorHAnsi" w:cstheme="minorBidi"/>
              <w:noProof/>
              <w:szCs w:val="24"/>
              <w:lang w:eastAsia="ja-JP"/>
            </w:rPr>
            <w:tab/>
          </w:r>
          <w:r>
            <w:rPr>
              <w:noProof/>
            </w:rPr>
            <w:t>Umsetzung</w:t>
          </w:r>
          <w:r>
            <w:rPr>
              <w:noProof/>
            </w:rPr>
            <w:tab/>
          </w:r>
          <w:r>
            <w:rPr>
              <w:noProof/>
            </w:rPr>
            <w:fldChar w:fldCharType="begin"/>
          </w:r>
          <w:r>
            <w:rPr>
              <w:noProof/>
            </w:rPr>
            <w:instrText xml:space="preserve"> PAGEREF _Toc445226418 \h </w:instrText>
          </w:r>
          <w:r>
            <w:rPr>
              <w:noProof/>
            </w:rPr>
          </w:r>
          <w:r>
            <w:rPr>
              <w:noProof/>
            </w:rPr>
            <w:fldChar w:fldCharType="separate"/>
          </w:r>
          <w:r>
            <w:rPr>
              <w:noProof/>
            </w:rPr>
            <w:t>5</w:t>
          </w:r>
          <w:r>
            <w:rPr>
              <w:noProof/>
            </w:rPr>
            <w:fldChar w:fldCharType="end"/>
          </w:r>
        </w:p>
        <w:p w14:paraId="4476E38D"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2.1.3</w:t>
          </w:r>
          <w:r>
            <w:rPr>
              <w:rFonts w:asciiTheme="minorHAnsi" w:eastAsiaTheme="minorEastAsia" w:hAnsiTheme="minorHAnsi" w:cstheme="minorBidi"/>
              <w:noProof/>
              <w:szCs w:val="24"/>
              <w:lang w:eastAsia="ja-JP"/>
            </w:rPr>
            <w:tab/>
          </w:r>
          <w:r>
            <w:rPr>
              <w:noProof/>
            </w:rPr>
            <w:t>Ergebnis</w:t>
          </w:r>
          <w:r>
            <w:rPr>
              <w:noProof/>
            </w:rPr>
            <w:tab/>
          </w:r>
          <w:r>
            <w:rPr>
              <w:noProof/>
            </w:rPr>
            <w:fldChar w:fldCharType="begin"/>
          </w:r>
          <w:r>
            <w:rPr>
              <w:noProof/>
            </w:rPr>
            <w:instrText xml:space="preserve"> PAGEREF _Toc445226419 \h </w:instrText>
          </w:r>
          <w:r>
            <w:rPr>
              <w:noProof/>
            </w:rPr>
          </w:r>
          <w:r>
            <w:rPr>
              <w:noProof/>
            </w:rPr>
            <w:fldChar w:fldCharType="separate"/>
          </w:r>
          <w:r>
            <w:rPr>
              <w:noProof/>
            </w:rPr>
            <w:t>6</w:t>
          </w:r>
          <w:r>
            <w:rPr>
              <w:noProof/>
            </w:rPr>
            <w:fldChar w:fldCharType="end"/>
          </w:r>
        </w:p>
        <w:p w14:paraId="20046062"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2.2</w:t>
          </w:r>
          <w:r>
            <w:rPr>
              <w:rFonts w:asciiTheme="minorHAnsi" w:eastAsiaTheme="minorEastAsia" w:hAnsiTheme="minorHAnsi" w:cstheme="minorBidi"/>
              <w:noProof/>
              <w:szCs w:val="24"/>
              <w:lang w:eastAsia="ja-JP"/>
            </w:rPr>
            <w:tab/>
          </w:r>
          <w:r>
            <w:rPr>
              <w:noProof/>
            </w:rPr>
            <w:t>Datensicherung</w:t>
          </w:r>
          <w:r>
            <w:rPr>
              <w:noProof/>
            </w:rPr>
            <w:tab/>
          </w:r>
          <w:r>
            <w:rPr>
              <w:noProof/>
            </w:rPr>
            <w:fldChar w:fldCharType="begin"/>
          </w:r>
          <w:r>
            <w:rPr>
              <w:noProof/>
            </w:rPr>
            <w:instrText xml:space="preserve"> PAGEREF _Toc445226420 \h </w:instrText>
          </w:r>
          <w:r>
            <w:rPr>
              <w:noProof/>
            </w:rPr>
          </w:r>
          <w:r>
            <w:rPr>
              <w:noProof/>
            </w:rPr>
            <w:fldChar w:fldCharType="separate"/>
          </w:r>
          <w:r>
            <w:rPr>
              <w:noProof/>
            </w:rPr>
            <w:t>6</w:t>
          </w:r>
          <w:r>
            <w:rPr>
              <w:noProof/>
            </w:rPr>
            <w:fldChar w:fldCharType="end"/>
          </w:r>
        </w:p>
        <w:p w14:paraId="62F24001"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2.2.1</w:t>
          </w:r>
          <w:r>
            <w:rPr>
              <w:rFonts w:asciiTheme="minorHAnsi" w:eastAsiaTheme="minorEastAsia" w:hAnsiTheme="minorHAnsi" w:cstheme="minorBidi"/>
              <w:noProof/>
              <w:szCs w:val="24"/>
              <w:lang w:eastAsia="ja-JP"/>
            </w:rPr>
            <w:tab/>
          </w:r>
          <w:r>
            <w:rPr>
              <w:noProof/>
            </w:rPr>
            <w:t>Versionierung und Datensicherung</w:t>
          </w:r>
          <w:r>
            <w:rPr>
              <w:noProof/>
            </w:rPr>
            <w:tab/>
          </w:r>
          <w:r>
            <w:rPr>
              <w:noProof/>
            </w:rPr>
            <w:fldChar w:fldCharType="begin"/>
          </w:r>
          <w:r>
            <w:rPr>
              <w:noProof/>
            </w:rPr>
            <w:instrText xml:space="preserve"> PAGEREF _Toc445226421 \h </w:instrText>
          </w:r>
          <w:r>
            <w:rPr>
              <w:noProof/>
            </w:rPr>
          </w:r>
          <w:r>
            <w:rPr>
              <w:noProof/>
            </w:rPr>
            <w:fldChar w:fldCharType="separate"/>
          </w:r>
          <w:r>
            <w:rPr>
              <w:noProof/>
            </w:rPr>
            <w:t>6</w:t>
          </w:r>
          <w:r>
            <w:rPr>
              <w:noProof/>
            </w:rPr>
            <w:fldChar w:fldCharType="end"/>
          </w:r>
        </w:p>
        <w:p w14:paraId="028E4D3E"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2.3</w:t>
          </w:r>
          <w:r>
            <w:rPr>
              <w:rFonts w:asciiTheme="minorHAnsi" w:eastAsiaTheme="minorEastAsia" w:hAnsiTheme="minorHAnsi" w:cstheme="minorBidi"/>
              <w:noProof/>
              <w:szCs w:val="24"/>
              <w:lang w:eastAsia="ja-JP"/>
            </w:rPr>
            <w:tab/>
          </w:r>
          <w:r>
            <w:rPr>
              <w:noProof/>
            </w:rPr>
            <w:t>Analyse &amp; Design</w:t>
          </w:r>
          <w:r>
            <w:rPr>
              <w:noProof/>
            </w:rPr>
            <w:tab/>
          </w:r>
          <w:r>
            <w:rPr>
              <w:noProof/>
            </w:rPr>
            <w:fldChar w:fldCharType="begin"/>
          </w:r>
          <w:r>
            <w:rPr>
              <w:noProof/>
            </w:rPr>
            <w:instrText xml:space="preserve"> PAGEREF _Toc445226422 \h </w:instrText>
          </w:r>
          <w:r>
            <w:rPr>
              <w:noProof/>
            </w:rPr>
          </w:r>
          <w:r>
            <w:rPr>
              <w:noProof/>
            </w:rPr>
            <w:fldChar w:fldCharType="separate"/>
          </w:r>
          <w:r>
            <w:rPr>
              <w:noProof/>
            </w:rPr>
            <w:t>6</w:t>
          </w:r>
          <w:r>
            <w:rPr>
              <w:noProof/>
            </w:rPr>
            <w:fldChar w:fldCharType="end"/>
          </w:r>
        </w:p>
        <w:p w14:paraId="28360610"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2.3.1</w:t>
          </w:r>
          <w:r>
            <w:rPr>
              <w:rFonts w:asciiTheme="minorHAnsi" w:eastAsiaTheme="minorEastAsia" w:hAnsiTheme="minorHAnsi" w:cstheme="minorBidi"/>
              <w:noProof/>
              <w:szCs w:val="24"/>
              <w:lang w:eastAsia="ja-JP"/>
            </w:rPr>
            <w:tab/>
          </w:r>
          <w:r>
            <w:rPr>
              <w:noProof/>
            </w:rPr>
            <w:t>Situationsanalyse</w:t>
          </w:r>
          <w:r>
            <w:rPr>
              <w:noProof/>
            </w:rPr>
            <w:tab/>
          </w:r>
          <w:r>
            <w:rPr>
              <w:noProof/>
            </w:rPr>
            <w:fldChar w:fldCharType="begin"/>
          </w:r>
          <w:r>
            <w:rPr>
              <w:noProof/>
            </w:rPr>
            <w:instrText xml:space="preserve"> PAGEREF _Toc445226423 \h </w:instrText>
          </w:r>
          <w:r>
            <w:rPr>
              <w:noProof/>
            </w:rPr>
          </w:r>
          <w:r>
            <w:rPr>
              <w:noProof/>
            </w:rPr>
            <w:fldChar w:fldCharType="separate"/>
          </w:r>
          <w:r>
            <w:rPr>
              <w:noProof/>
            </w:rPr>
            <w:t>6</w:t>
          </w:r>
          <w:r>
            <w:rPr>
              <w:noProof/>
            </w:rPr>
            <w:fldChar w:fldCharType="end"/>
          </w:r>
        </w:p>
        <w:p w14:paraId="3B9352AE"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sidRPr="00691DC2">
            <w:rPr>
              <w:noProof/>
              <w:color w:val="000000" w:themeColor="text1"/>
            </w:rPr>
            <w:t>2.3.2</w:t>
          </w:r>
          <w:r>
            <w:rPr>
              <w:rFonts w:asciiTheme="minorHAnsi" w:eastAsiaTheme="minorEastAsia" w:hAnsiTheme="minorHAnsi" w:cstheme="minorBidi"/>
              <w:noProof/>
              <w:szCs w:val="24"/>
              <w:lang w:eastAsia="ja-JP"/>
            </w:rPr>
            <w:tab/>
          </w:r>
          <w:r>
            <w:rPr>
              <w:noProof/>
            </w:rPr>
            <w:t>Problemanalyse</w:t>
          </w:r>
          <w:r>
            <w:rPr>
              <w:noProof/>
            </w:rPr>
            <w:tab/>
          </w:r>
          <w:r>
            <w:rPr>
              <w:noProof/>
            </w:rPr>
            <w:fldChar w:fldCharType="begin"/>
          </w:r>
          <w:r>
            <w:rPr>
              <w:noProof/>
            </w:rPr>
            <w:instrText xml:space="preserve"> PAGEREF _Toc445226424 \h </w:instrText>
          </w:r>
          <w:r>
            <w:rPr>
              <w:noProof/>
            </w:rPr>
          </w:r>
          <w:r>
            <w:rPr>
              <w:noProof/>
            </w:rPr>
            <w:fldChar w:fldCharType="separate"/>
          </w:r>
          <w:r>
            <w:rPr>
              <w:noProof/>
            </w:rPr>
            <w:t>10</w:t>
          </w:r>
          <w:r>
            <w:rPr>
              <w:noProof/>
            </w:rPr>
            <w:fldChar w:fldCharType="end"/>
          </w:r>
        </w:p>
        <w:p w14:paraId="1DD7B6E7"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2.3.3</w:t>
          </w:r>
          <w:r>
            <w:rPr>
              <w:rFonts w:asciiTheme="minorHAnsi" w:eastAsiaTheme="minorEastAsia" w:hAnsiTheme="minorHAnsi" w:cstheme="minorBidi"/>
              <w:noProof/>
              <w:szCs w:val="24"/>
              <w:lang w:eastAsia="ja-JP"/>
            </w:rPr>
            <w:tab/>
          </w:r>
          <w:r>
            <w:rPr>
              <w:noProof/>
            </w:rPr>
            <w:t>Varianten vergleichen</w:t>
          </w:r>
          <w:r>
            <w:rPr>
              <w:noProof/>
            </w:rPr>
            <w:tab/>
          </w:r>
          <w:r>
            <w:rPr>
              <w:noProof/>
            </w:rPr>
            <w:fldChar w:fldCharType="begin"/>
          </w:r>
          <w:r>
            <w:rPr>
              <w:noProof/>
            </w:rPr>
            <w:instrText xml:space="preserve"> PAGEREF _Toc445226425 \h </w:instrText>
          </w:r>
          <w:r>
            <w:rPr>
              <w:noProof/>
            </w:rPr>
          </w:r>
          <w:r>
            <w:rPr>
              <w:noProof/>
            </w:rPr>
            <w:fldChar w:fldCharType="separate"/>
          </w:r>
          <w:r>
            <w:rPr>
              <w:noProof/>
            </w:rPr>
            <w:t>11</w:t>
          </w:r>
          <w:r>
            <w:rPr>
              <w:noProof/>
            </w:rPr>
            <w:fldChar w:fldCharType="end"/>
          </w:r>
        </w:p>
        <w:p w14:paraId="77907FA6"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2.3.4</w:t>
          </w:r>
          <w:r>
            <w:rPr>
              <w:rFonts w:asciiTheme="minorHAnsi" w:eastAsiaTheme="minorEastAsia" w:hAnsiTheme="minorHAnsi" w:cstheme="minorBidi"/>
              <w:noProof/>
              <w:szCs w:val="24"/>
              <w:lang w:eastAsia="ja-JP"/>
            </w:rPr>
            <w:tab/>
          </w:r>
          <w:r>
            <w:rPr>
              <w:noProof/>
            </w:rPr>
            <w:t>Variante begründen</w:t>
          </w:r>
          <w:r>
            <w:rPr>
              <w:noProof/>
            </w:rPr>
            <w:tab/>
          </w:r>
          <w:r>
            <w:rPr>
              <w:noProof/>
            </w:rPr>
            <w:fldChar w:fldCharType="begin"/>
          </w:r>
          <w:r>
            <w:rPr>
              <w:noProof/>
            </w:rPr>
            <w:instrText xml:space="preserve"> PAGEREF _Toc445226426 \h </w:instrText>
          </w:r>
          <w:r>
            <w:rPr>
              <w:noProof/>
            </w:rPr>
          </w:r>
          <w:r>
            <w:rPr>
              <w:noProof/>
            </w:rPr>
            <w:fldChar w:fldCharType="separate"/>
          </w:r>
          <w:r>
            <w:rPr>
              <w:noProof/>
            </w:rPr>
            <w:t>14</w:t>
          </w:r>
          <w:r>
            <w:rPr>
              <w:noProof/>
            </w:rPr>
            <w:fldChar w:fldCharType="end"/>
          </w:r>
        </w:p>
        <w:p w14:paraId="7D7E0B4C"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2.3.5</w:t>
          </w:r>
          <w:r>
            <w:rPr>
              <w:rFonts w:asciiTheme="minorHAnsi" w:eastAsiaTheme="minorEastAsia" w:hAnsiTheme="minorHAnsi" w:cstheme="minorBidi"/>
              <w:noProof/>
              <w:szCs w:val="24"/>
              <w:lang w:eastAsia="ja-JP"/>
            </w:rPr>
            <w:tab/>
          </w:r>
          <w:r>
            <w:rPr>
              <w:noProof/>
            </w:rPr>
            <w:t>Komponentendiagram</w:t>
          </w:r>
          <w:r>
            <w:rPr>
              <w:noProof/>
            </w:rPr>
            <w:tab/>
          </w:r>
          <w:r>
            <w:rPr>
              <w:noProof/>
            </w:rPr>
            <w:fldChar w:fldCharType="begin"/>
          </w:r>
          <w:r>
            <w:rPr>
              <w:noProof/>
            </w:rPr>
            <w:instrText xml:space="preserve"> PAGEREF _Toc445226427 \h </w:instrText>
          </w:r>
          <w:r>
            <w:rPr>
              <w:noProof/>
            </w:rPr>
          </w:r>
          <w:r>
            <w:rPr>
              <w:noProof/>
            </w:rPr>
            <w:fldChar w:fldCharType="separate"/>
          </w:r>
          <w:r>
            <w:rPr>
              <w:noProof/>
            </w:rPr>
            <w:t>14</w:t>
          </w:r>
          <w:r>
            <w:rPr>
              <w:noProof/>
            </w:rPr>
            <w:fldChar w:fldCharType="end"/>
          </w:r>
        </w:p>
        <w:p w14:paraId="67845685"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2.3.6</w:t>
          </w:r>
          <w:r>
            <w:rPr>
              <w:rFonts w:asciiTheme="minorHAnsi" w:eastAsiaTheme="minorEastAsia" w:hAnsiTheme="minorHAnsi" w:cstheme="minorBidi"/>
              <w:noProof/>
              <w:szCs w:val="24"/>
              <w:lang w:eastAsia="ja-JP"/>
            </w:rPr>
            <w:tab/>
          </w:r>
          <w:r>
            <w:rPr>
              <w:noProof/>
            </w:rPr>
            <w:t>Mittel und Methoden</w:t>
          </w:r>
          <w:r>
            <w:rPr>
              <w:noProof/>
            </w:rPr>
            <w:tab/>
          </w:r>
          <w:r>
            <w:rPr>
              <w:noProof/>
            </w:rPr>
            <w:fldChar w:fldCharType="begin"/>
          </w:r>
          <w:r>
            <w:rPr>
              <w:noProof/>
            </w:rPr>
            <w:instrText xml:space="preserve"> PAGEREF _Toc445226428 \h </w:instrText>
          </w:r>
          <w:r>
            <w:rPr>
              <w:noProof/>
            </w:rPr>
          </w:r>
          <w:r>
            <w:rPr>
              <w:noProof/>
            </w:rPr>
            <w:fldChar w:fldCharType="separate"/>
          </w:r>
          <w:r>
            <w:rPr>
              <w:noProof/>
            </w:rPr>
            <w:t>18</w:t>
          </w:r>
          <w:r>
            <w:rPr>
              <w:noProof/>
            </w:rPr>
            <w:fldChar w:fldCharType="end"/>
          </w:r>
        </w:p>
        <w:p w14:paraId="5AF82C84"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2.3.7</w:t>
          </w:r>
          <w:r>
            <w:rPr>
              <w:rFonts w:asciiTheme="minorHAnsi" w:eastAsiaTheme="minorEastAsia" w:hAnsiTheme="minorHAnsi" w:cstheme="minorBidi"/>
              <w:noProof/>
              <w:szCs w:val="24"/>
              <w:lang w:eastAsia="ja-JP"/>
            </w:rPr>
            <w:tab/>
          </w:r>
          <w:r>
            <w:rPr>
              <w:noProof/>
            </w:rPr>
            <w:t>Konzept</w:t>
          </w:r>
          <w:r>
            <w:rPr>
              <w:noProof/>
            </w:rPr>
            <w:tab/>
          </w:r>
          <w:r>
            <w:rPr>
              <w:noProof/>
            </w:rPr>
            <w:fldChar w:fldCharType="begin"/>
          </w:r>
          <w:r>
            <w:rPr>
              <w:noProof/>
            </w:rPr>
            <w:instrText xml:space="preserve"> PAGEREF _Toc445226429 \h </w:instrText>
          </w:r>
          <w:r>
            <w:rPr>
              <w:noProof/>
            </w:rPr>
          </w:r>
          <w:r>
            <w:rPr>
              <w:noProof/>
            </w:rPr>
            <w:fldChar w:fldCharType="separate"/>
          </w:r>
          <w:r>
            <w:rPr>
              <w:noProof/>
            </w:rPr>
            <w:t>18</w:t>
          </w:r>
          <w:r>
            <w:rPr>
              <w:noProof/>
            </w:rPr>
            <w:fldChar w:fldCharType="end"/>
          </w:r>
        </w:p>
        <w:p w14:paraId="7DD0BBFC"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2.4</w:t>
          </w:r>
          <w:r>
            <w:rPr>
              <w:rFonts w:asciiTheme="minorHAnsi" w:eastAsiaTheme="minorEastAsia" w:hAnsiTheme="minorHAnsi" w:cstheme="minorBidi"/>
              <w:noProof/>
              <w:szCs w:val="24"/>
              <w:lang w:eastAsia="ja-JP"/>
            </w:rPr>
            <w:tab/>
          </w:r>
          <w:r>
            <w:rPr>
              <w:noProof/>
            </w:rPr>
            <w:t>Technische Risiken</w:t>
          </w:r>
          <w:r>
            <w:rPr>
              <w:noProof/>
            </w:rPr>
            <w:tab/>
          </w:r>
          <w:r>
            <w:rPr>
              <w:noProof/>
            </w:rPr>
            <w:fldChar w:fldCharType="begin"/>
          </w:r>
          <w:r>
            <w:rPr>
              <w:noProof/>
            </w:rPr>
            <w:instrText xml:space="preserve"> PAGEREF _Toc445226430 \h </w:instrText>
          </w:r>
          <w:r>
            <w:rPr>
              <w:noProof/>
            </w:rPr>
          </w:r>
          <w:r>
            <w:rPr>
              <w:noProof/>
            </w:rPr>
            <w:fldChar w:fldCharType="separate"/>
          </w:r>
          <w:r>
            <w:rPr>
              <w:noProof/>
            </w:rPr>
            <w:t>18</w:t>
          </w:r>
          <w:r>
            <w:rPr>
              <w:noProof/>
            </w:rPr>
            <w:fldChar w:fldCharType="end"/>
          </w:r>
        </w:p>
        <w:p w14:paraId="4BC8B24D"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sidRPr="00691DC2">
            <w:rPr>
              <w:iCs/>
              <w:noProof/>
            </w:rPr>
            <w:t>2.5</w:t>
          </w:r>
          <w:r>
            <w:rPr>
              <w:rFonts w:asciiTheme="minorHAnsi" w:eastAsiaTheme="minorEastAsia" w:hAnsiTheme="minorHAnsi" w:cstheme="minorBidi"/>
              <w:noProof/>
              <w:szCs w:val="24"/>
              <w:lang w:eastAsia="ja-JP"/>
            </w:rPr>
            <w:tab/>
          </w:r>
          <w:r w:rsidRPr="00691DC2">
            <w:rPr>
              <w:iCs/>
              <w:noProof/>
            </w:rPr>
            <w:t>Einrichtungsmanagement</w:t>
          </w:r>
          <w:r>
            <w:rPr>
              <w:noProof/>
            </w:rPr>
            <w:tab/>
          </w:r>
          <w:r>
            <w:rPr>
              <w:noProof/>
            </w:rPr>
            <w:fldChar w:fldCharType="begin"/>
          </w:r>
          <w:r>
            <w:rPr>
              <w:noProof/>
            </w:rPr>
            <w:instrText xml:space="preserve"> PAGEREF _Toc445226431 \h </w:instrText>
          </w:r>
          <w:r>
            <w:rPr>
              <w:noProof/>
            </w:rPr>
          </w:r>
          <w:r>
            <w:rPr>
              <w:noProof/>
            </w:rPr>
            <w:fldChar w:fldCharType="separate"/>
          </w:r>
          <w:r>
            <w:rPr>
              <w:noProof/>
            </w:rPr>
            <w:t>18</w:t>
          </w:r>
          <w:r>
            <w:rPr>
              <w:noProof/>
            </w:rPr>
            <w:fldChar w:fldCharType="end"/>
          </w:r>
        </w:p>
        <w:p w14:paraId="6D6D0245"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2.5.1</w:t>
          </w:r>
          <w:r>
            <w:rPr>
              <w:rFonts w:asciiTheme="minorHAnsi" w:eastAsiaTheme="minorEastAsia" w:hAnsiTheme="minorHAnsi" w:cstheme="minorBidi"/>
              <w:noProof/>
              <w:szCs w:val="24"/>
              <w:lang w:eastAsia="ja-JP"/>
            </w:rPr>
            <w:tab/>
          </w:r>
          <w:r>
            <w:rPr>
              <w:noProof/>
            </w:rPr>
            <w:t>Web2py</w:t>
          </w:r>
          <w:r>
            <w:rPr>
              <w:noProof/>
            </w:rPr>
            <w:tab/>
          </w:r>
          <w:r>
            <w:rPr>
              <w:noProof/>
            </w:rPr>
            <w:fldChar w:fldCharType="begin"/>
          </w:r>
          <w:r>
            <w:rPr>
              <w:noProof/>
            </w:rPr>
            <w:instrText xml:space="preserve"> PAGEREF _Toc445226432 \h </w:instrText>
          </w:r>
          <w:r>
            <w:rPr>
              <w:noProof/>
            </w:rPr>
          </w:r>
          <w:r>
            <w:rPr>
              <w:noProof/>
            </w:rPr>
            <w:fldChar w:fldCharType="separate"/>
          </w:r>
          <w:r>
            <w:rPr>
              <w:noProof/>
            </w:rPr>
            <w:t>18</w:t>
          </w:r>
          <w:r>
            <w:rPr>
              <w:noProof/>
            </w:rPr>
            <w:fldChar w:fldCharType="end"/>
          </w:r>
        </w:p>
        <w:p w14:paraId="09FD0A27"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2.5.2</w:t>
          </w:r>
          <w:r>
            <w:rPr>
              <w:rFonts w:asciiTheme="minorHAnsi" w:eastAsiaTheme="minorEastAsia" w:hAnsiTheme="minorHAnsi" w:cstheme="minorBidi"/>
              <w:noProof/>
              <w:szCs w:val="24"/>
              <w:lang w:eastAsia="ja-JP"/>
            </w:rPr>
            <w:tab/>
          </w:r>
          <w:r>
            <w:rPr>
              <w:noProof/>
            </w:rPr>
            <w:t>Mysql workbench</w:t>
          </w:r>
          <w:r>
            <w:rPr>
              <w:noProof/>
            </w:rPr>
            <w:tab/>
          </w:r>
          <w:r>
            <w:rPr>
              <w:noProof/>
            </w:rPr>
            <w:fldChar w:fldCharType="begin"/>
          </w:r>
          <w:r>
            <w:rPr>
              <w:noProof/>
            </w:rPr>
            <w:instrText xml:space="preserve"> PAGEREF _Toc445226433 \h </w:instrText>
          </w:r>
          <w:r>
            <w:rPr>
              <w:noProof/>
            </w:rPr>
          </w:r>
          <w:r>
            <w:rPr>
              <w:noProof/>
            </w:rPr>
            <w:fldChar w:fldCharType="separate"/>
          </w:r>
          <w:r>
            <w:rPr>
              <w:noProof/>
            </w:rPr>
            <w:t>18</w:t>
          </w:r>
          <w:r>
            <w:rPr>
              <w:noProof/>
            </w:rPr>
            <w:fldChar w:fldCharType="end"/>
          </w:r>
        </w:p>
        <w:p w14:paraId="4B7B4206"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2.6</w:t>
          </w:r>
          <w:r>
            <w:rPr>
              <w:rFonts w:asciiTheme="minorHAnsi" w:eastAsiaTheme="minorEastAsia" w:hAnsiTheme="minorHAnsi" w:cstheme="minorBidi"/>
              <w:noProof/>
              <w:szCs w:val="24"/>
              <w:lang w:eastAsia="ja-JP"/>
            </w:rPr>
            <w:tab/>
          </w:r>
          <w:r>
            <w:rPr>
              <w:noProof/>
            </w:rPr>
            <w:t>Realisierung</w:t>
          </w:r>
          <w:r>
            <w:rPr>
              <w:noProof/>
            </w:rPr>
            <w:tab/>
          </w:r>
          <w:r>
            <w:rPr>
              <w:noProof/>
            </w:rPr>
            <w:fldChar w:fldCharType="begin"/>
          </w:r>
          <w:r>
            <w:rPr>
              <w:noProof/>
            </w:rPr>
            <w:instrText xml:space="preserve"> PAGEREF _Toc445226434 \h </w:instrText>
          </w:r>
          <w:r>
            <w:rPr>
              <w:noProof/>
            </w:rPr>
          </w:r>
          <w:r>
            <w:rPr>
              <w:noProof/>
            </w:rPr>
            <w:fldChar w:fldCharType="separate"/>
          </w:r>
          <w:r>
            <w:rPr>
              <w:noProof/>
            </w:rPr>
            <w:t>18</w:t>
          </w:r>
          <w:r>
            <w:rPr>
              <w:noProof/>
            </w:rPr>
            <w:fldChar w:fldCharType="end"/>
          </w:r>
        </w:p>
        <w:p w14:paraId="52A0C170"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2.7</w:t>
          </w:r>
          <w:r>
            <w:rPr>
              <w:rFonts w:asciiTheme="minorHAnsi" w:eastAsiaTheme="minorEastAsia" w:hAnsiTheme="minorHAnsi" w:cstheme="minorBidi"/>
              <w:noProof/>
              <w:szCs w:val="24"/>
              <w:lang w:eastAsia="ja-JP"/>
            </w:rPr>
            <w:tab/>
          </w:r>
          <w:r>
            <w:rPr>
              <w:noProof/>
            </w:rPr>
            <w:t>Verbleibende Fehler</w:t>
          </w:r>
          <w:r>
            <w:rPr>
              <w:noProof/>
            </w:rPr>
            <w:tab/>
          </w:r>
          <w:r>
            <w:rPr>
              <w:noProof/>
            </w:rPr>
            <w:fldChar w:fldCharType="begin"/>
          </w:r>
          <w:r>
            <w:rPr>
              <w:noProof/>
            </w:rPr>
            <w:instrText xml:space="preserve"> PAGEREF _Toc445226435 \h </w:instrText>
          </w:r>
          <w:r>
            <w:rPr>
              <w:noProof/>
            </w:rPr>
          </w:r>
          <w:r>
            <w:rPr>
              <w:noProof/>
            </w:rPr>
            <w:fldChar w:fldCharType="separate"/>
          </w:r>
          <w:r>
            <w:rPr>
              <w:noProof/>
            </w:rPr>
            <w:t>19</w:t>
          </w:r>
          <w:r>
            <w:rPr>
              <w:noProof/>
            </w:rPr>
            <w:fldChar w:fldCharType="end"/>
          </w:r>
        </w:p>
        <w:p w14:paraId="7C29B6AE"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2.8</w:t>
          </w:r>
          <w:r>
            <w:rPr>
              <w:rFonts w:asciiTheme="minorHAnsi" w:eastAsiaTheme="minorEastAsia" w:hAnsiTheme="minorHAnsi" w:cstheme="minorBidi"/>
              <w:noProof/>
              <w:szCs w:val="24"/>
              <w:lang w:eastAsia="ja-JP"/>
            </w:rPr>
            <w:tab/>
          </w:r>
          <w:r>
            <w:rPr>
              <w:noProof/>
            </w:rPr>
            <w:t>Benutzeranleitung</w:t>
          </w:r>
          <w:r>
            <w:rPr>
              <w:noProof/>
            </w:rPr>
            <w:tab/>
          </w:r>
          <w:r>
            <w:rPr>
              <w:noProof/>
            </w:rPr>
            <w:fldChar w:fldCharType="begin"/>
          </w:r>
          <w:r>
            <w:rPr>
              <w:noProof/>
            </w:rPr>
            <w:instrText xml:space="preserve"> PAGEREF _Toc445226436 \h </w:instrText>
          </w:r>
          <w:r>
            <w:rPr>
              <w:noProof/>
            </w:rPr>
          </w:r>
          <w:r>
            <w:rPr>
              <w:noProof/>
            </w:rPr>
            <w:fldChar w:fldCharType="separate"/>
          </w:r>
          <w:r>
            <w:rPr>
              <w:noProof/>
            </w:rPr>
            <w:t>19</w:t>
          </w:r>
          <w:r>
            <w:rPr>
              <w:noProof/>
            </w:rPr>
            <w:fldChar w:fldCharType="end"/>
          </w:r>
        </w:p>
        <w:p w14:paraId="67523EF9"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2.9</w:t>
          </w:r>
          <w:r>
            <w:rPr>
              <w:rFonts w:asciiTheme="minorHAnsi" w:eastAsiaTheme="minorEastAsia" w:hAnsiTheme="minorHAnsi" w:cstheme="minorBidi"/>
              <w:noProof/>
              <w:szCs w:val="24"/>
              <w:lang w:eastAsia="ja-JP"/>
            </w:rPr>
            <w:tab/>
          </w:r>
          <w:r>
            <w:rPr>
              <w:noProof/>
            </w:rPr>
            <w:t>Testen</w:t>
          </w:r>
          <w:r>
            <w:rPr>
              <w:noProof/>
            </w:rPr>
            <w:tab/>
          </w:r>
          <w:r>
            <w:rPr>
              <w:noProof/>
            </w:rPr>
            <w:fldChar w:fldCharType="begin"/>
          </w:r>
          <w:r>
            <w:rPr>
              <w:noProof/>
            </w:rPr>
            <w:instrText xml:space="preserve"> PAGEREF _Toc445226437 \h </w:instrText>
          </w:r>
          <w:r>
            <w:rPr>
              <w:noProof/>
            </w:rPr>
          </w:r>
          <w:r>
            <w:rPr>
              <w:noProof/>
            </w:rPr>
            <w:fldChar w:fldCharType="separate"/>
          </w:r>
          <w:r>
            <w:rPr>
              <w:noProof/>
            </w:rPr>
            <w:t>19</w:t>
          </w:r>
          <w:r>
            <w:rPr>
              <w:noProof/>
            </w:rPr>
            <w:fldChar w:fldCharType="end"/>
          </w:r>
        </w:p>
        <w:p w14:paraId="5946C9C5" w14:textId="77777777" w:rsidR="00E721DE" w:rsidRDefault="00E721DE" w:rsidP="008C783C">
          <w:pPr>
            <w:pStyle w:val="TOC2"/>
            <w:tabs>
              <w:tab w:val="left" w:pos="907"/>
              <w:tab w:val="right" w:leader="dot" w:pos="9060"/>
            </w:tabs>
            <w:ind w:left="360"/>
            <w:rPr>
              <w:rFonts w:asciiTheme="minorHAnsi" w:eastAsiaTheme="minorEastAsia" w:hAnsiTheme="minorHAnsi" w:cstheme="minorBidi"/>
              <w:noProof/>
              <w:szCs w:val="24"/>
              <w:lang w:eastAsia="ja-JP"/>
            </w:rPr>
          </w:pPr>
          <w:r>
            <w:rPr>
              <w:noProof/>
            </w:rPr>
            <w:t>2.10</w:t>
          </w:r>
          <w:r>
            <w:rPr>
              <w:rFonts w:asciiTheme="minorHAnsi" w:eastAsiaTheme="minorEastAsia" w:hAnsiTheme="minorHAnsi" w:cstheme="minorBidi"/>
              <w:noProof/>
              <w:szCs w:val="24"/>
              <w:lang w:eastAsia="ja-JP"/>
            </w:rPr>
            <w:tab/>
          </w:r>
          <w:r>
            <w:rPr>
              <w:noProof/>
            </w:rPr>
            <w:t>Reflexion</w:t>
          </w:r>
          <w:r>
            <w:rPr>
              <w:noProof/>
            </w:rPr>
            <w:tab/>
          </w:r>
          <w:r>
            <w:rPr>
              <w:noProof/>
            </w:rPr>
            <w:fldChar w:fldCharType="begin"/>
          </w:r>
          <w:r>
            <w:rPr>
              <w:noProof/>
            </w:rPr>
            <w:instrText xml:space="preserve"> PAGEREF _Toc445226438 \h </w:instrText>
          </w:r>
          <w:r>
            <w:rPr>
              <w:noProof/>
            </w:rPr>
          </w:r>
          <w:r>
            <w:rPr>
              <w:noProof/>
            </w:rPr>
            <w:fldChar w:fldCharType="separate"/>
          </w:r>
          <w:r>
            <w:rPr>
              <w:noProof/>
            </w:rPr>
            <w:t>19</w:t>
          </w:r>
          <w:r>
            <w:rPr>
              <w:noProof/>
            </w:rPr>
            <w:fldChar w:fldCharType="end"/>
          </w:r>
        </w:p>
        <w:p w14:paraId="0BB77950" w14:textId="77777777" w:rsidR="00E721DE" w:rsidRDefault="00E721DE" w:rsidP="008C783C">
          <w:pPr>
            <w:pStyle w:val="TOC3"/>
            <w:tabs>
              <w:tab w:val="left" w:pos="1307"/>
              <w:tab w:val="right" w:leader="dot" w:pos="9060"/>
            </w:tabs>
            <w:ind w:left="360"/>
            <w:rPr>
              <w:rFonts w:asciiTheme="minorHAnsi" w:eastAsiaTheme="minorEastAsia" w:hAnsiTheme="minorHAnsi" w:cstheme="minorBidi"/>
              <w:noProof/>
              <w:szCs w:val="24"/>
              <w:lang w:eastAsia="ja-JP"/>
            </w:rPr>
          </w:pPr>
          <w:r>
            <w:rPr>
              <w:noProof/>
            </w:rPr>
            <w:t>2.10.1</w:t>
          </w:r>
          <w:r>
            <w:rPr>
              <w:rFonts w:asciiTheme="minorHAnsi" w:eastAsiaTheme="minorEastAsia" w:hAnsiTheme="minorHAnsi" w:cstheme="minorBidi"/>
              <w:noProof/>
              <w:szCs w:val="24"/>
              <w:lang w:eastAsia="ja-JP"/>
            </w:rPr>
            <w:tab/>
          </w:r>
          <w:r>
            <w:rPr>
              <w:noProof/>
            </w:rPr>
            <w:t>Planung</w:t>
          </w:r>
          <w:r>
            <w:rPr>
              <w:noProof/>
            </w:rPr>
            <w:tab/>
          </w:r>
          <w:r>
            <w:rPr>
              <w:noProof/>
            </w:rPr>
            <w:fldChar w:fldCharType="begin"/>
          </w:r>
          <w:r>
            <w:rPr>
              <w:noProof/>
            </w:rPr>
            <w:instrText xml:space="preserve"> PAGEREF _Toc445226439 \h </w:instrText>
          </w:r>
          <w:r>
            <w:rPr>
              <w:noProof/>
            </w:rPr>
          </w:r>
          <w:r>
            <w:rPr>
              <w:noProof/>
            </w:rPr>
            <w:fldChar w:fldCharType="separate"/>
          </w:r>
          <w:r>
            <w:rPr>
              <w:noProof/>
            </w:rPr>
            <w:t>19</w:t>
          </w:r>
          <w:r>
            <w:rPr>
              <w:noProof/>
            </w:rPr>
            <w:fldChar w:fldCharType="end"/>
          </w:r>
        </w:p>
        <w:p w14:paraId="18B5B760" w14:textId="77777777" w:rsidR="00E721DE" w:rsidRDefault="00E721DE" w:rsidP="008C783C">
          <w:pPr>
            <w:pStyle w:val="TOC3"/>
            <w:tabs>
              <w:tab w:val="left" w:pos="1307"/>
              <w:tab w:val="right" w:leader="dot" w:pos="9060"/>
            </w:tabs>
            <w:ind w:left="360"/>
            <w:rPr>
              <w:rFonts w:asciiTheme="minorHAnsi" w:eastAsiaTheme="minorEastAsia" w:hAnsiTheme="minorHAnsi" w:cstheme="minorBidi"/>
              <w:noProof/>
              <w:szCs w:val="24"/>
              <w:lang w:eastAsia="ja-JP"/>
            </w:rPr>
          </w:pPr>
          <w:r>
            <w:rPr>
              <w:noProof/>
            </w:rPr>
            <w:t>2.10.2</w:t>
          </w:r>
          <w:r>
            <w:rPr>
              <w:rFonts w:asciiTheme="minorHAnsi" w:eastAsiaTheme="minorEastAsia" w:hAnsiTheme="minorHAnsi" w:cstheme="minorBidi"/>
              <w:noProof/>
              <w:szCs w:val="24"/>
              <w:lang w:eastAsia="ja-JP"/>
            </w:rPr>
            <w:tab/>
          </w:r>
          <w:r>
            <w:rPr>
              <w:noProof/>
            </w:rPr>
            <w:t>Entwurf</w:t>
          </w:r>
          <w:r>
            <w:rPr>
              <w:noProof/>
            </w:rPr>
            <w:tab/>
          </w:r>
          <w:r>
            <w:rPr>
              <w:noProof/>
            </w:rPr>
            <w:fldChar w:fldCharType="begin"/>
          </w:r>
          <w:r>
            <w:rPr>
              <w:noProof/>
            </w:rPr>
            <w:instrText xml:space="preserve"> PAGEREF _Toc445226440 \h </w:instrText>
          </w:r>
          <w:r>
            <w:rPr>
              <w:noProof/>
            </w:rPr>
          </w:r>
          <w:r>
            <w:rPr>
              <w:noProof/>
            </w:rPr>
            <w:fldChar w:fldCharType="separate"/>
          </w:r>
          <w:r>
            <w:rPr>
              <w:noProof/>
            </w:rPr>
            <w:t>19</w:t>
          </w:r>
          <w:r>
            <w:rPr>
              <w:noProof/>
            </w:rPr>
            <w:fldChar w:fldCharType="end"/>
          </w:r>
        </w:p>
        <w:p w14:paraId="0E489207" w14:textId="77777777" w:rsidR="00E721DE" w:rsidRDefault="00E721DE" w:rsidP="008C783C">
          <w:pPr>
            <w:pStyle w:val="TOC3"/>
            <w:tabs>
              <w:tab w:val="left" w:pos="1307"/>
              <w:tab w:val="right" w:leader="dot" w:pos="9060"/>
            </w:tabs>
            <w:ind w:left="360"/>
            <w:rPr>
              <w:rFonts w:asciiTheme="minorHAnsi" w:eastAsiaTheme="minorEastAsia" w:hAnsiTheme="minorHAnsi" w:cstheme="minorBidi"/>
              <w:noProof/>
              <w:szCs w:val="24"/>
              <w:lang w:eastAsia="ja-JP"/>
            </w:rPr>
          </w:pPr>
          <w:r>
            <w:rPr>
              <w:noProof/>
            </w:rPr>
            <w:t>2.10.3</w:t>
          </w:r>
          <w:r>
            <w:rPr>
              <w:rFonts w:asciiTheme="minorHAnsi" w:eastAsiaTheme="minorEastAsia" w:hAnsiTheme="minorHAnsi" w:cstheme="minorBidi"/>
              <w:noProof/>
              <w:szCs w:val="24"/>
              <w:lang w:eastAsia="ja-JP"/>
            </w:rPr>
            <w:tab/>
          </w:r>
          <w:r>
            <w:rPr>
              <w:noProof/>
            </w:rPr>
            <w:t>Realisierung</w:t>
          </w:r>
          <w:r>
            <w:rPr>
              <w:noProof/>
            </w:rPr>
            <w:tab/>
          </w:r>
          <w:r>
            <w:rPr>
              <w:noProof/>
            </w:rPr>
            <w:fldChar w:fldCharType="begin"/>
          </w:r>
          <w:r>
            <w:rPr>
              <w:noProof/>
            </w:rPr>
            <w:instrText xml:space="preserve"> PAGEREF _Toc445226441 \h </w:instrText>
          </w:r>
          <w:r>
            <w:rPr>
              <w:noProof/>
            </w:rPr>
          </w:r>
          <w:r>
            <w:rPr>
              <w:noProof/>
            </w:rPr>
            <w:fldChar w:fldCharType="separate"/>
          </w:r>
          <w:r>
            <w:rPr>
              <w:noProof/>
            </w:rPr>
            <w:t>19</w:t>
          </w:r>
          <w:r>
            <w:rPr>
              <w:noProof/>
            </w:rPr>
            <w:fldChar w:fldCharType="end"/>
          </w:r>
        </w:p>
        <w:p w14:paraId="1116DA35" w14:textId="77777777" w:rsidR="00E721DE" w:rsidRDefault="00E721DE" w:rsidP="008C783C">
          <w:pPr>
            <w:pStyle w:val="TOC3"/>
            <w:tabs>
              <w:tab w:val="left" w:pos="1307"/>
              <w:tab w:val="right" w:leader="dot" w:pos="9060"/>
            </w:tabs>
            <w:ind w:left="360"/>
            <w:rPr>
              <w:rFonts w:asciiTheme="minorHAnsi" w:eastAsiaTheme="minorEastAsia" w:hAnsiTheme="minorHAnsi" w:cstheme="minorBidi"/>
              <w:noProof/>
              <w:szCs w:val="24"/>
              <w:lang w:eastAsia="ja-JP"/>
            </w:rPr>
          </w:pPr>
          <w:r>
            <w:rPr>
              <w:noProof/>
            </w:rPr>
            <w:t>2.10.4</w:t>
          </w:r>
          <w:r>
            <w:rPr>
              <w:rFonts w:asciiTheme="minorHAnsi" w:eastAsiaTheme="minorEastAsia" w:hAnsiTheme="minorHAnsi" w:cstheme="minorBidi"/>
              <w:noProof/>
              <w:szCs w:val="24"/>
              <w:lang w:eastAsia="ja-JP"/>
            </w:rPr>
            <w:tab/>
          </w:r>
          <w:r>
            <w:rPr>
              <w:noProof/>
            </w:rPr>
            <w:t>Dokumentation</w:t>
          </w:r>
          <w:r>
            <w:rPr>
              <w:noProof/>
            </w:rPr>
            <w:tab/>
          </w:r>
          <w:r>
            <w:rPr>
              <w:noProof/>
            </w:rPr>
            <w:fldChar w:fldCharType="begin"/>
          </w:r>
          <w:r>
            <w:rPr>
              <w:noProof/>
            </w:rPr>
            <w:instrText xml:space="preserve"> PAGEREF _Toc445226442 \h </w:instrText>
          </w:r>
          <w:r>
            <w:rPr>
              <w:noProof/>
            </w:rPr>
          </w:r>
          <w:r>
            <w:rPr>
              <w:noProof/>
            </w:rPr>
            <w:fldChar w:fldCharType="separate"/>
          </w:r>
          <w:r>
            <w:rPr>
              <w:noProof/>
            </w:rPr>
            <w:t>19</w:t>
          </w:r>
          <w:r>
            <w:rPr>
              <w:noProof/>
            </w:rPr>
            <w:fldChar w:fldCharType="end"/>
          </w:r>
        </w:p>
        <w:p w14:paraId="34BDD78E" w14:textId="77777777" w:rsidR="00E721DE" w:rsidRDefault="00E721DE" w:rsidP="008C783C">
          <w:pPr>
            <w:pStyle w:val="TOC2"/>
            <w:tabs>
              <w:tab w:val="left" w:pos="907"/>
              <w:tab w:val="right" w:leader="dot" w:pos="9060"/>
            </w:tabs>
            <w:ind w:left="360"/>
            <w:rPr>
              <w:rFonts w:asciiTheme="minorHAnsi" w:eastAsiaTheme="minorEastAsia" w:hAnsiTheme="minorHAnsi" w:cstheme="minorBidi"/>
              <w:noProof/>
              <w:szCs w:val="24"/>
              <w:lang w:eastAsia="ja-JP"/>
            </w:rPr>
          </w:pPr>
          <w:r>
            <w:rPr>
              <w:noProof/>
            </w:rPr>
            <w:t>2.11</w:t>
          </w:r>
          <w:r>
            <w:rPr>
              <w:rFonts w:asciiTheme="minorHAnsi" w:eastAsiaTheme="minorEastAsia" w:hAnsiTheme="minorHAnsi" w:cstheme="minorBidi"/>
              <w:noProof/>
              <w:szCs w:val="24"/>
              <w:lang w:eastAsia="ja-JP"/>
            </w:rPr>
            <w:tab/>
          </w:r>
          <w:r>
            <w:rPr>
              <w:noProof/>
            </w:rPr>
            <w:t>Schlusswort</w:t>
          </w:r>
          <w:r>
            <w:rPr>
              <w:noProof/>
            </w:rPr>
            <w:tab/>
          </w:r>
          <w:r>
            <w:rPr>
              <w:noProof/>
            </w:rPr>
            <w:fldChar w:fldCharType="begin"/>
          </w:r>
          <w:r>
            <w:rPr>
              <w:noProof/>
            </w:rPr>
            <w:instrText xml:space="preserve"> PAGEREF _Toc445226443 \h </w:instrText>
          </w:r>
          <w:r>
            <w:rPr>
              <w:noProof/>
            </w:rPr>
          </w:r>
          <w:r>
            <w:rPr>
              <w:noProof/>
            </w:rPr>
            <w:fldChar w:fldCharType="separate"/>
          </w:r>
          <w:r>
            <w:rPr>
              <w:noProof/>
            </w:rPr>
            <w:t>19</w:t>
          </w:r>
          <w:r>
            <w:rPr>
              <w:noProof/>
            </w:rPr>
            <w:fldChar w:fldCharType="end"/>
          </w:r>
        </w:p>
        <w:p w14:paraId="7203342E" w14:textId="77777777" w:rsidR="00E721DE" w:rsidRDefault="00E721DE" w:rsidP="008C783C">
          <w:pPr>
            <w:pStyle w:val="TOC1"/>
            <w:tabs>
              <w:tab w:val="left" w:pos="373"/>
            </w:tabs>
            <w:ind w:left="360"/>
            <w:rPr>
              <w:rFonts w:asciiTheme="minorHAnsi" w:eastAsiaTheme="minorEastAsia" w:hAnsiTheme="minorHAnsi" w:cstheme="minorBidi"/>
              <w:szCs w:val="24"/>
              <w:lang w:eastAsia="ja-JP"/>
            </w:rPr>
          </w:pPr>
          <w:r w:rsidRPr="00691DC2">
            <w:rPr>
              <w:bCs/>
              <w:color w:val="0070C0"/>
            </w:rPr>
            <w:t>3</w:t>
          </w:r>
          <w:r>
            <w:rPr>
              <w:rFonts w:asciiTheme="minorHAnsi" w:eastAsiaTheme="minorEastAsia" w:hAnsiTheme="minorHAnsi" w:cstheme="minorBidi"/>
              <w:szCs w:val="24"/>
              <w:lang w:eastAsia="ja-JP"/>
            </w:rPr>
            <w:tab/>
          </w:r>
          <w:r w:rsidRPr="00691DC2">
            <w:rPr>
              <w:bCs/>
              <w:color w:val="0070C0"/>
            </w:rPr>
            <w:t>ANHANG</w:t>
          </w:r>
          <w:r>
            <w:tab/>
          </w:r>
          <w:r>
            <w:fldChar w:fldCharType="begin"/>
          </w:r>
          <w:r>
            <w:instrText xml:space="preserve"> PAGEREF _Toc445226444 \h </w:instrText>
          </w:r>
          <w:r>
            <w:fldChar w:fldCharType="separate"/>
          </w:r>
          <w:r>
            <w:t>19</w:t>
          </w:r>
          <w:r>
            <w:fldChar w:fldCharType="end"/>
          </w:r>
        </w:p>
        <w:p w14:paraId="7FF5C17E"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3.1</w:t>
          </w:r>
          <w:r>
            <w:rPr>
              <w:rFonts w:asciiTheme="minorHAnsi" w:eastAsiaTheme="minorEastAsia" w:hAnsiTheme="minorHAnsi" w:cstheme="minorBidi"/>
              <w:noProof/>
              <w:szCs w:val="24"/>
              <w:lang w:eastAsia="ja-JP"/>
            </w:rPr>
            <w:tab/>
          </w:r>
          <w:r>
            <w:rPr>
              <w:noProof/>
            </w:rPr>
            <w:t>Arbeitsjournale</w:t>
          </w:r>
          <w:r>
            <w:rPr>
              <w:noProof/>
            </w:rPr>
            <w:tab/>
          </w:r>
          <w:r>
            <w:rPr>
              <w:noProof/>
            </w:rPr>
            <w:fldChar w:fldCharType="begin"/>
          </w:r>
          <w:r>
            <w:rPr>
              <w:noProof/>
            </w:rPr>
            <w:instrText xml:space="preserve"> PAGEREF _Toc445226445 \h </w:instrText>
          </w:r>
          <w:r>
            <w:rPr>
              <w:noProof/>
            </w:rPr>
          </w:r>
          <w:r>
            <w:rPr>
              <w:noProof/>
            </w:rPr>
            <w:fldChar w:fldCharType="separate"/>
          </w:r>
          <w:r>
            <w:rPr>
              <w:noProof/>
            </w:rPr>
            <w:t>19</w:t>
          </w:r>
          <w:r>
            <w:rPr>
              <w:noProof/>
            </w:rPr>
            <w:fldChar w:fldCharType="end"/>
          </w:r>
        </w:p>
        <w:p w14:paraId="120CF77C"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3.1.1</w:t>
          </w:r>
          <w:r>
            <w:rPr>
              <w:rFonts w:asciiTheme="minorHAnsi" w:eastAsiaTheme="minorEastAsia" w:hAnsiTheme="minorHAnsi" w:cstheme="minorBidi"/>
              <w:noProof/>
              <w:szCs w:val="24"/>
              <w:lang w:eastAsia="ja-JP"/>
            </w:rPr>
            <w:tab/>
          </w:r>
          <w:r>
            <w:rPr>
              <w:noProof/>
            </w:rPr>
            <w:t>Tag #1</w:t>
          </w:r>
          <w:r>
            <w:rPr>
              <w:noProof/>
            </w:rPr>
            <w:tab/>
          </w:r>
          <w:r>
            <w:rPr>
              <w:noProof/>
            </w:rPr>
            <w:fldChar w:fldCharType="begin"/>
          </w:r>
          <w:r>
            <w:rPr>
              <w:noProof/>
            </w:rPr>
            <w:instrText xml:space="preserve"> PAGEREF _Toc445226446 \h </w:instrText>
          </w:r>
          <w:r>
            <w:rPr>
              <w:noProof/>
            </w:rPr>
          </w:r>
          <w:r>
            <w:rPr>
              <w:noProof/>
            </w:rPr>
            <w:fldChar w:fldCharType="separate"/>
          </w:r>
          <w:r>
            <w:rPr>
              <w:noProof/>
            </w:rPr>
            <w:t>20</w:t>
          </w:r>
          <w:r>
            <w:rPr>
              <w:noProof/>
            </w:rPr>
            <w:fldChar w:fldCharType="end"/>
          </w:r>
        </w:p>
        <w:p w14:paraId="167F1B81"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3.1.2</w:t>
          </w:r>
          <w:r>
            <w:rPr>
              <w:rFonts w:asciiTheme="minorHAnsi" w:eastAsiaTheme="minorEastAsia" w:hAnsiTheme="minorHAnsi" w:cstheme="minorBidi"/>
              <w:noProof/>
              <w:szCs w:val="24"/>
              <w:lang w:eastAsia="ja-JP"/>
            </w:rPr>
            <w:tab/>
          </w:r>
          <w:r>
            <w:rPr>
              <w:noProof/>
            </w:rPr>
            <w:t>Tag #2</w:t>
          </w:r>
          <w:r>
            <w:rPr>
              <w:noProof/>
            </w:rPr>
            <w:tab/>
          </w:r>
          <w:r>
            <w:rPr>
              <w:noProof/>
            </w:rPr>
            <w:fldChar w:fldCharType="begin"/>
          </w:r>
          <w:r>
            <w:rPr>
              <w:noProof/>
            </w:rPr>
            <w:instrText xml:space="preserve"> PAGEREF _Toc445226447 \h </w:instrText>
          </w:r>
          <w:r>
            <w:rPr>
              <w:noProof/>
            </w:rPr>
          </w:r>
          <w:r>
            <w:rPr>
              <w:noProof/>
            </w:rPr>
            <w:fldChar w:fldCharType="separate"/>
          </w:r>
          <w:r>
            <w:rPr>
              <w:noProof/>
            </w:rPr>
            <w:t>20</w:t>
          </w:r>
          <w:r>
            <w:rPr>
              <w:noProof/>
            </w:rPr>
            <w:fldChar w:fldCharType="end"/>
          </w:r>
        </w:p>
        <w:p w14:paraId="254ED3F8"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3.1.3</w:t>
          </w:r>
          <w:r>
            <w:rPr>
              <w:rFonts w:asciiTheme="minorHAnsi" w:eastAsiaTheme="minorEastAsia" w:hAnsiTheme="minorHAnsi" w:cstheme="minorBidi"/>
              <w:noProof/>
              <w:szCs w:val="24"/>
              <w:lang w:eastAsia="ja-JP"/>
            </w:rPr>
            <w:tab/>
          </w:r>
          <w:r>
            <w:rPr>
              <w:noProof/>
            </w:rPr>
            <w:t>Tag #3</w:t>
          </w:r>
          <w:r>
            <w:rPr>
              <w:noProof/>
            </w:rPr>
            <w:tab/>
          </w:r>
          <w:r>
            <w:rPr>
              <w:noProof/>
            </w:rPr>
            <w:fldChar w:fldCharType="begin"/>
          </w:r>
          <w:r>
            <w:rPr>
              <w:noProof/>
            </w:rPr>
            <w:instrText xml:space="preserve"> PAGEREF _Toc445226448 \h </w:instrText>
          </w:r>
          <w:r>
            <w:rPr>
              <w:noProof/>
            </w:rPr>
          </w:r>
          <w:r>
            <w:rPr>
              <w:noProof/>
            </w:rPr>
            <w:fldChar w:fldCharType="separate"/>
          </w:r>
          <w:r>
            <w:rPr>
              <w:noProof/>
            </w:rPr>
            <w:t>20</w:t>
          </w:r>
          <w:r>
            <w:rPr>
              <w:noProof/>
            </w:rPr>
            <w:fldChar w:fldCharType="end"/>
          </w:r>
        </w:p>
        <w:p w14:paraId="5C269C18"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3.1.4</w:t>
          </w:r>
          <w:r>
            <w:rPr>
              <w:rFonts w:asciiTheme="minorHAnsi" w:eastAsiaTheme="minorEastAsia" w:hAnsiTheme="minorHAnsi" w:cstheme="minorBidi"/>
              <w:noProof/>
              <w:szCs w:val="24"/>
              <w:lang w:eastAsia="ja-JP"/>
            </w:rPr>
            <w:tab/>
          </w:r>
          <w:r>
            <w:rPr>
              <w:noProof/>
            </w:rPr>
            <w:t>Tag #4</w:t>
          </w:r>
          <w:r>
            <w:rPr>
              <w:noProof/>
            </w:rPr>
            <w:tab/>
          </w:r>
          <w:r>
            <w:rPr>
              <w:noProof/>
            </w:rPr>
            <w:fldChar w:fldCharType="begin"/>
          </w:r>
          <w:r>
            <w:rPr>
              <w:noProof/>
            </w:rPr>
            <w:instrText xml:space="preserve"> PAGEREF _Toc445226449 \h </w:instrText>
          </w:r>
          <w:r>
            <w:rPr>
              <w:noProof/>
            </w:rPr>
          </w:r>
          <w:r>
            <w:rPr>
              <w:noProof/>
            </w:rPr>
            <w:fldChar w:fldCharType="separate"/>
          </w:r>
          <w:r>
            <w:rPr>
              <w:noProof/>
            </w:rPr>
            <w:t>20</w:t>
          </w:r>
          <w:r>
            <w:rPr>
              <w:noProof/>
            </w:rPr>
            <w:fldChar w:fldCharType="end"/>
          </w:r>
        </w:p>
        <w:p w14:paraId="503F3E1A"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3.1.5</w:t>
          </w:r>
          <w:r>
            <w:rPr>
              <w:rFonts w:asciiTheme="minorHAnsi" w:eastAsiaTheme="minorEastAsia" w:hAnsiTheme="minorHAnsi" w:cstheme="minorBidi"/>
              <w:noProof/>
              <w:szCs w:val="24"/>
              <w:lang w:eastAsia="ja-JP"/>
            </w:rPr>
            <w:tab/>
          </w:r>
          <w:r>
            <w:rPr>
              <w:noProof/>
            </w:rPr>
            <w:t>Tag #5</w:t>
          </w:r>
          <w:r>
            <w:rPr>
              <w:noProof/>
            </w:rPr>
            <w:tab/>
          </w:r>
          <w:r>
            <w:rPr>
              <w:noProof/>
            </w:rPr>
            <w:fldChar w:fldCharType="begin"/>
          </w:r>
          <w:r>
            <w:rPr>
              <w:noProof/>
            </w:rPr>
            <w:instrText xml:space="preserve"> PAGEREF _Toc445226450 \h </w:instrText>
          </w:r>
          <w:r>
            <w:rPr>
              <w:noProof/>
            </w:rPr>
          </w:r>
          <w:r>
            <w:rPr>
              <w:noProof/>
            </w:rPr>
            <w:fldChar w:fldCharType="separate"/>
          </w:r>
          <w:r>
            <w:rPr>
              <w:noProof/>
            </w:rPr>
            <w:t>20</w:t>
          </w:r>
          <w:r>
            <w:rPr>
              <w:noProof/>
            </w:rPr>
            <w:fldChar w:fldCharType="end"/>
          </w:r>
        </w:p>
        <w:p w14:paraId="253E4F2D"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3.1.6</w:t>
          </w:r>
          <w:r>
            <w:rPr>
              <w:rFonts w:asciiTheme="minorHAnsi" w:eastAsiaTheme="minorEastAsia" w:hAnsiTheme="minorHAnsi" w:cstheme="minorBidi"/>
              <w:noProof/>
              <w:szCs w:val="24"/>
              <w:lang w:eastAsia="ja-JP"/>
            </w:rPr>
            <w:tab/>
          </w:r>
          <w:r>
            <w:rPr>
              <w:noProof/>
            </w:rPr>
            <w:t>Tag #6</w:t>
          </w:r>
          <w:r>
            <w:rPr>
              <w:noProof/>
            </w:rPr>
            <w:tab/>
          </w:r>
          <w:r>
            <w:rPr>
              <w:noProof/>
            </w:rPr>
            <w:fldChar w:fldCharType="begin"/>
          </w:r>
          <w:r>
            <w:rPr>
              <w:noProof/>
            </w:rPr>
            <w:instrText xml:space="preserve"> PAGEREF _Toc445226451 \h </w:instrText>
          </w:r>
          <w:r>
            <w:rPr>
              <w:noProof/>
            </w:rPr>
          </w:r>
          <w:r>
            <w:rPr>
              <w:noProof/>
            </w:rPr>
            <w:fldChar w:fldCharType="separate"/>
          </w:r>
          <w:r>
            <w:rPr>
              <w:noProof/>
            </w:rPr>
            <w:t>20</w:t>
          </w:r>
          <w:r>
            <w:rPr>
              <w:noProof/>
            </w:rPr>
            <w:fldChar w:fldCharType="end"/>
          </w:r>
        </w:p>
        <w:p w14:paraId="6270421E"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3.1.7</w:t>
          </w:r>
          <w:r>
            <w:rPr>
              <w:rFonts w:asciiTheme="minorHAnsi" w:eastAsiaTheme="minorEastAsia" w:hAnsiTheme="minorHAnsi" w:cstheme="minorBidi"/>
              <w:noProof/>
              <w:szCs w:val="24"/>
              <w:lang w:eastAsia="ja-JP"/>
            </w:rPr>
            <w:tab/>
          </w:r>
          <w:r>
            <w:rPr>
              <w:noProof/>
            </w:rPr>
            <w:t>Tag #7</w:t>
          </w:r>
          <w:r>
            <w:rPr>
              <w:noProof/>
            </w:rPr>
            <w:tab/>
          </w:r>
          <w:r>
            <w:rPr>
              <w:noProof/>
            </w:rPr>
            <w:fldChar w:fldCharType="begin"/>
          </w:r>
          <w:r>
            <w:rPr>
              <w:noProof/>
            </w:rPr>
            <w:instrText xml:space="preserve"> PAGEREF _Toc445226452 \h </w:instrText>
          </w:r>
          <w:r>
            <w:rPr>
              <w:noProof/>
            </w:rPr>
          </w:r>
          <w:r>
            <w:rPr>
              <w:noProof/>
            </w:rPr>
            <w:fldChar w:fldCharType="separate"/>
          </w:r>
          <w:r>
            <w:rPr>
              <w:noProof/>
            </w:rPr>
            <w:t>20</w:t>
          </w:r>
          <w:r>
            <w:rPr>
              <w:noProof/>
            </w:rPr>
            <w:fldChar w:fldCharType="end"/>
          </w:r>
        </w:p>
        <w:p w14:paraId="07A571C3"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3.1.8</w:t>
          </w:r>
          <w:r>
            <w:rPr>
              <w:rFonts w:asciiTheme="minorHAnsi" w:eastAsiaTheme="minorEastAsia" w:hAnsiTheme="minorHAnsi" w:cstheme="minorBidi"/>
              <w:noProof/>
              <w:szCs w:val="24"/>
              <w:lang w:eastAsia="ja-JP"/>
            </w:rPr>
            <w:tab/>
          </w:r>
          <w:r>
            <w:rPr>
              <w:noProof/>
            </w:rPr>
            <w:t>Tag #8</w:t>
          </w:r>
          <w:r>
            <w:rPr>
              <w:noProof/>
            </w:rPr>
            <w:tab/>
          </w:r>
          <w:r>
            <w:rPr>
              <w:noProof/>
            </w:rPr>
            <w:fldChar w:fldCharType="begin"/>
          </w:r>
          <w:r>
            <w:rPr>
              <w:noProof/>
            </w:rPr>
            <w:instrText xml:space="preserve"> PAGEREF _Toc445226453 \h </w:instrText>
          </w:r>
          <w:r>
            <w:rPr>
              <w:noProof/>
            </w:rPr>
          </w:r>
          <w:r>
            <w:rPr>
              <w:noProof/>
            </w:rPr>
            <w:fldChar w:fldCharType="separate"/>
          </w:r>
          <w:r>
            <w:rPr>
              <w:noProof/>
            </w:rPr>
            <w:t>20</w:t>
          </w:r>
          <w:r>
            <w:rPr>
              <w:noProof/>
            </w:rPr>
            <w:fldChar w:fldCharType="end"/>
          </w:r>
        </w:p>
        <w:p w14:paraId="7109F8CA" w14:textId="77777777" w:rsidR="00E721DE" w:rsidRDefault="00E721DE" w:rsidP="008C783C">
          <w:pPr>
            <w:pStyle w:val="TOC3"/>
            <w:tabs>
              <w:tab w:val="left" w:pos="1174"/>
              <w:tab w:val="right" w:leader="dot" w:pos="9060"/>
            </w:tabs>
            <w:ind w:left="360"/>
            <w:rPr>
              <w:rFonts w:asciiTheme="minorHAnsi" w:eastAsiaTheme="minorEastAsia" w:hAnsiTheme="minorHAnsi" w:cstheme="minorBidi"/>
              <w:noProof/>
              <w:szCs w:val="24"/>
              <w:lang w:eastAsia="ja-JP"/>
            </w:rPr>
          </w:pPr>
          <w:r>
            <w:rPr>
              <w:noProof/>
            </w:rPr>
            <w:t>3.1.9</w:t>
          </w:r>
          <w:r>
            <w:rPr>
              <w:rFonts w:asciiTheme="minorHAnsi" w:eastAsiaTheme="minorEastAsia" w:hAnsiTheme="minorHAnsi" w:cstheme="minorBidi"/>
              <w:noProof/>
              <w:szCs w:val="24"/>
              <w:lang w:eastAsia="ja-JP"/>
            </w:rPr>
            <w:tab/>
          </w:r>
          <w:r>
            <w:rPr>
              <w:noProof/>
            </w:rPr>
            <w:t>Tag #9</w:t>
          </w:r>
          <w:r>
            <w:rPr>
              <w:noProof/>
            </w:rPr>
            <w:tab/>
          </w:r>
          <w:r>
            <w:rPr>
              <w:noProof/>
            </w:rPr>
            <w:fldChar w:fldCharType="begin"/>
          </w:r>
          <w:r>
            <w:rPr>
              <w:noProof/>
            </w:rPr>
            <w:instrText xml:space="preserve"> PAGEREF _Toc445226454 \h </w:instrText>
          </w:r>
          <w:r>
            <w:rPr>
              <w:noProof/>
            </w:rPr>
          </w:r>
          <w:r>
            <w:rPr>
              <w:noProof/>
            </w:rPr>
            <w:fldChar w:fldCharType="separate"/>
          </w:r>
          <w:r>
            <w:rPr>
              <w:noProof/>
            </w:rPr>
            <w:t>20</w:t>
          </w:r>
          <w:r>
            <w:rPr>
              <w:noProof/>
            </w:rPr>
            <w:fldChar w:fldCharType="end"/>
          </w:r>
        </w:p>
        <w:p w14:paraId="269A4B01" w14:textId="77777777" w:rsidR="00E721DE" w:rsidRDefault="00E721DE" w:rsidP="008C783C">
          <w:pPr>
            <w:pStyle w:val="TOC3"/>
            <w:tabs>
              <w:tab w:val="left" w:pos="1307"/>
              <w:tab w:val="right" w:leader="dot" w:pos="9060"/>
            </w:tabs>
            <w:ind w:left="360"/>
            <w:rPr>
              <w:rFonts w:asciiTheme="minorHAnsi" w:eastAsiaTheme="minorEastAsia" w:hAnsiTheme="minorHAnsi" w:cstheme="minorBidi"/>
              <w:noProof/>
              <w:szCs w:val="24"/>
              <w:lang w:eastAsia="ja-JP"/>
            </w:rPr>
          </w:pPr>
          <w:r>
            <w:rPr>
              <w:noProof/>
            </w:rPr>
            <w:t>3.1.10</w:t>
          </w:r>
          <w:r>
            <w:rPr>
              <w:rFonts w:asciiTheme="minorHAnsi" w:eastAsiaTheme="minorEastAsia" w:hAnsiTheme="minorHAnsi" w:cstheme="minorBidi"/>
              <w:noProof/>
              <w:szCs w:val="24"/>
              <w:lang w:eastAsia="ja-JP"/>
            </w:rPr>
            <w:tab/>
          </w:r>
          <w:r>
            <w:rPr>
              <w:noProof/>
            </w:rPr>
            <w:t>Tag #10</w:t>
          </w:r>
          <w:r>
            <w:rPr>
              <w:noProof/>
            </w:rPr>
            <w:tab/>
          </w:r>
          <w:r>
            <w:rPr>
              <w:noProof/>
            </w:rPr>
            <w:fldChar w:fldCharType="begin"/>
          </w:r>
          <w:r>
            <w:rPr>
              <w:noProof/>
            </w:rPr>
            <w:instrText xml:space="preserve"> PAGEREF _Toc445226455 \h </w:instrText>
          </w:r>
          <w:r>
            <w:rPr>
              <w:noProof/>
            </w:rPr>
          </w:r>
          <w:r>
            <w:rPr>
              <w:noProof/>
            </w:rPr>
            <w:fldChar w:fldCharType="separate"/>
          </w:r>
          <w:r>
            <w:rPr>
              <w:noProof/>
            </w:rPr>
            <w:t>20</w:t>
          </w:r>
          <w:r>
            <w:rPr>
              <w:noProof/>
            </w:rPr>
            <w:fldChar w:fldCharType="end"/>
          </w:r>
        </w:p>
        <w:p w14:paraId="083C3551"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3.2</w:t>
          </w:r>
          <w:r>
            <w:rPr>
              <w:rFonts w:asciiTheme="minorHAnsi" w:eastAsiaTheme="minorEastAsia" w:hAnsiTheme="minorHAnsi" w:cstheme="minorBidi"/>
              <w:noProof/>
              <w:szCs w:val="24"/>
              <w:lang w:eastAsia="ja-JP"/>
            </w:rPr>
            <w:tab/>
          </w:r>
          <w:r>
            <w:rPr>
              <w:noProof/>
            </w:rPr>
            <w:t>Abbildungsverzeichnis</w:t>
          </w:r>
          <w:r>
            <w:rPr>
              <w:noProof/>
            </w:rPr>
            <w:tab/>
          </w:r>
          <w:r>
            <w:rPr>
              <w:noProof/>
            </w:rPr>
            <w:fldChar w:fldCharType="begin"/>
          </w:r>
          <w:r>
            <w:rPr>
              <w:noProof/>
            </w:rPr>
            <w:instrText xml:space="preserve"> PAGEREF _Toc445226456 \h </w:instrText>
          </w:r>
          <w:r>
            <w:rPr>
              <w:noProof/>
            </w:rPr>
          </w:r>
          <w:r>
            <w:rPr>
              <w:noProof/>
            </w:rPr>
            <w:fldChar w:fldCharType="separate"/>
          </w:r>
          <w:r>
            <w:rPr>
              <w:noProof/>
            </w:rPr>
            <w:t>20</w:t>
          </w:r>
          <w:r>
            <w:rPr>
              <w:noProof/>
            </w:rPr>
            <w:fldChar w:fldCharType="end"/>
          </w:r>
        </w:p>
        <w:p w14:paraId="08D610A3"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3.3</w:t>
          </w:r>
          <w:r>
            <w:rPr>
              <w:rFonts w:asciiTheme="minorHAnsi" w:eastAsiaTheme="minorEastAsia" w:hAnsiTheme="minorHAnsi" w:cstheme="minorBidi"/>
              <w:noProof/>
              <w:szCs w:val="24"/>
              <w:lang w:eastAsia="ja-JP"/>
            </w:rPr>
            <w:tab/>
          </w:r>
          <w:r>
            <w:rPr>
              <w:noProof/>
            </w:rPr>
            <w:t>Literaturverzeichnis</w:t>
          </w:r>
          <w:r>
            <w:rPr>
              <w:noProof/>
            </w:rPr>
            <w:tab/>
          </w:r>
          <w:r>
            <w:rPr>
              <w:noProof/>
            </w:rPr>
            <w:fldChar w:fldCharType="begin"/>
          </w:r>
          <w:r>
            <w:rPr>
              <w:noProof/>
            </w:rPr>
            <w:instrText xml:space="preserve"> PAGEREF _Toc445226457 \h </w:instrText>
          </w:r>
          <w:r>
            <w:rPr>
              <w:noProof/>
            </w:rPr>
          </w:r>
          <w:r>
            <w:rPr>
              <w:noProof/>
            </w:rPr>
            <w:fldChar w:fldCharType="separate"/>
          </w:r>
          <w:r>
            <w:rPr>
              <w:noProof/>
            </w:rPr>
            <w:t>20</w:t>
          </w:r>
          <w:r>
            <w:rPr>
              <w:noProof/>
            </w:rPr>
            <w:fldChar w:fldCharType="end"/>
          </w:r>
        </w:p>
        <w:p w14:paraId="1748F723"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3.4</w:t>
          </w:r>
          <w:r>
            <w:rPr>
              <w:rFonts w:asciiTheme="minorHAnsi" w:eastAsiaTheme="minorEastAsia" w:hAnsiTheme="minorHAnsi" w:cstheme="minorBidi"/>
              <w:noProof/>
              <w:szCs w:val="24"/>
              <w:lang w:eastAsia="ja-JP"/>
            </w:rPr>
            <w:tab/>
          </w:r>
          <w:r>
            <w:rPr>
              <w:noProof/>
            </w:rPr>
            <w:t>Abkürzungsverzeichnis</w:t>
          </w:r>
          <w:r>
            <w:rPr>
              <w:noProof/>
            </w:rPr>
            <w:tab/>
          </w:r>
          <w:r>
            <w:rPr>
              <w:noProof/>
            </w:rPr>
            <w:fldChar w:fldCharType="begin"/>
          </w:r>
          <w:r>
            <w:rPr>
              <w:noProof/>
            </w:rPr>
            <w:instrText xml:space="preserve"> PAGEREF _Toc445226458 \h </w:instrText>
          </w:r>
          <w:r>
            <w:rPr>
              <w:noProof/>
            </w:rPr>
          </w:r>
          <w:r>
            <w:rPr>
              <w:noProof/>
            </w:rPr>
            <w:fldChar w:fldCharType="separate"/>
          </w:r>
          <w:r>
            <w:rPr>
              <w:noProof/>
            </w:rPr>
            <w:t>20</w:t>
          </w:r>
          <w:r>
            <w:rPr>
              <w:noProof/>
            </w:rPr>
            <w:fldChar w:fldCharType="end"/>
          </w:r>
        </w:p>
        <w:p w14:paraId="653DBCD9"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3.5</w:t>
          </w:r>
          <w:r>
            <w:rPr>
              <w:rFonts w:asciiTheme="minorHAnsi" w:eastAsiaTheme="minorEastAsia" w:hAnsiTheme="minorHAnsi" w:cstheme="minorBidi"/>
              <w:noProof/>
              <w:szCs w:val="24"/>
              <w:lang w:eastAsia="ja-JP"/>
            </w:rPr>
            <w:tab/>
          </w:r>
          <w:r>
            <w:rPr>
              <w:noProof/>
            </w:rPr>
            <w:t>Glossar</w:t>
          </w:r>
          <w:r>
            <w:rPr>
              <w:noProof/>
            </w:rPr>
            <w:tab/>
          </w:r>
          <w:r>
            <w:rPr>
              <w:noProof/>
            </w:rPr>
            <w:fldChar w:fldCharType="begin"/>
          </w:r>
          <w:r>
            <w:rPr>
              <w:noProof/>
            </w:rPr>
            <w:instrText xml:space="preserve"> PAGEREF _Toc445226459 \h </w:instrText>
          </w:r>
          <w:r>
            <w:rPr>
              <w:noProof/>
            </w:rPr>
          </w:r>
          <w:r>
            <w:rPr>
              <w:noProof/>
            </w:rPr>
            <w:fldChar w:fldCharType="separate"/>
          </w:r>
          <w:r>
            <w:rPr>
              <w:noProof/>
            </w:rPr>
            <w:t>20</w:t>
          </w:r>
          <w:r>
            <w:rPr>
              <w:noProof/>
            </w:rPr>
            <w:fldChar w:fldCharType="end"/>
          </w:r>
        </w:p>
        <w:p w14:paraId="0C82C772" w14:textId="77777777" w:rsidR="00E721DE" w:rsidRDefault="00E721DE" w:rsidP="008C783C">
          <w:pPr>
            <w:pStyle w:val="TOC2"/>
            <w:tabs>
              <w:tab w:val="left" w:pos="774"/>
              <w:tab w:val="right" w:leader="dot" w:pos="9060"/>
            </w:tabs>
            <w:ind w:left="360"/>
            <w:rPr>
              <w:rFonts w:asciiTheme="minorHAnsi" w:eastAsiaTheme="minorEastAsia" w:hAnsiTheme="minorHAnsi" w:cstheme="minorBidi"/>
              <w:noProof/>
              <w:szCs w:val="24"/>
              <w:lang w:eastAsia="ja-JP"/>
            </w:rPr>
          </w:pPr>
          <w:r>
            <w:rPr>
              <w:noProof/>
            </w:rPr>
            <w:t>3.6</w:t>
          </w:r>
          <w:r>
            <w:rPr>
              <w:rFonts w:asciiTheme="minorHAnsi" w:eastAsiaTheme="minorEastAsia" w:hAnsiTheme="minorHAnsi" w:cstheme="minorBidi"/>
              <w:noProof/>
              <w:szCs w:val="24"/>
              <w:lang w:eastAsia="ja-JP"/>
            </w:rPr>
            <w:tab/>
          </w:r>
          <w:r>
            <w:rPr>
              <w:noProof/>
            </w:rPr>
            <w:t>Listing</w:t>
          </w:r>
          <w:r>
            <w:rPr>
              <w:noProof/>
            </w:rPr>
            <w:tab/>
          </w:r>
          <w:r>
            <w:rPr>
              <w:noProof/>
            </w:rPr>
            <w:fldChar w:fldCharType="begin"/>
          </w:r>
          <w:r>
            <w:rPr>
              <w:noProof/>
            </w:rPr>
            <w:instrText xml:space="preserve"> PAGEREF _Toc445226460 \h </w:instrText>
          </w:r>
          <w:r>
            <w:rPr>
              <w:noProof/>
            </w:rPr>
          </w:r>
          <w:r>
            <w:rPr>
              <w:noProof/>
            </w:rPr>
            <w:fldChar w:fldCharType="separate"/>
          </w:r>
          <w:r>
            <w:rPr>
              <w:noProof/>
            </w:rPr>
            <w:t>20</w:t>
          </w:r>
          <w:r>
            <w:rPr>
              <w:noProof/>
            </w:rPr>
            <w:fldChar w:fldCharType="end"/>
          </w:r>
        </w:p>
        <w:p w14:paraId="1FCB4FE6" w14:textId="77777777" w:rsidR="003D149C" w:rsidRPr="0010047E" w:rsidRDefault="003D149C" w:rsidP="008C783C">
          <w:r w:rsidRPr="0010047E">
            <w:rPr>
              <w:b/>
              <w:bCs/>
            </w:rPr>
            <w:lastRenderedPageBreak/>
            <w:fldChar w:fldCharType="end"/>
          </w:r>
        </w:p>
      </w:sdtContent>
    </w:sdt>
    <w:p w14:paraId="55C4DBEE" w14:textId="77777777" w:rsidR="00E10558" w:rsidRPr="0010047E" w:rsidRDefault="00E10558" w:rsidP="008C783C">
      <w:pPr>
        <w:ind w:left="360"/>
        <w:rPr>
          <w:noProof/>
        </w:rPr>
      </w:pPr>
      <w:r w:rsidRPr="0010047E">
        <w:br w:type="page"/>
      </w:r>
    </w:p>
    <w:p w14:paraId="7C362E32" w14:textId="77777777" w:rsidR="00E10558" w:rsidRPr="0010047E" w:rsidRDefault="00E10558" w:rsidP="008C783C">
      <w:pPr>
        <w:pStyle w:val="TOC1"/>
      </w:pPr>
    </w:p>
    <w:p w14:paraId="45973437" w14:textId="77777777" w:rsidR="007737E2" w:rsidRPr="0010047E" w:rsidRDefault="007737E2" w:rsidP="008C783C">
      <w:pPr>
        <w:pStyle w:val="Heading1"/>
        <w:numPr>
          <w:ilvl w:val="0"/>
          <w:numId w:val="0"/>
        </w:numPr>
        <w:ind w:left="360"/>
        <w:rPr>
          <w:rStyle w:val="Strong"/>
        </w:rPr>
      </w:pPr>
      <w:bookmarkStart w:id="1" w:name="_Ref25836452"/>
      <w:bookmarkStart w:id="2" w:name="_Ref25836453"/>
      <w:bookmarkStart w:id="3" w:name="_Ref25836454"/>
      <w:bookmarkStart w:id="4" w:name="_Toc445226389"/>
      <w:r w:rsidRPr="0010047E">
        <w:rPr>
          <w:rStyle w:val="Strong"/>
        </w:rPr>
        <w:t>UMFELD UND ABLAUF</w:t>
      </w:r>
      <w:bookmarkEnd w:id="1"/>
      <w:bookmarkEnd w:id="2"/>
      <w:bookmarkEnd w:id="3"/>
      <w:bookmarkEnd w:id="4"/>
    </w:p>
    <w:p w14:paraId="54BB0C27" w14:textId="77777777" w:rsidR="007737E2" w:rsidRPr="0010047E" w:rsidRDefault="007737E2" w:rsidP="008C783C">
      <w:pPr>
        <w:pStyle w:val="Heading2"/>
        <w:numPr>
          <w:ilvl w:val="0"/>
          <w:numId w:val="0"/>
        </w:numPr>
        <w:ind w:left="1080"/>
      </w:pPr>
      <w:bookmarkStart w:id="5" w:name="_Toc445226390"/>
      <w:r w:rsidRPr="0010047E">
        <w:t>Aufgabenstellung</w:t>
      </w:r>
      <w:bookmarkEnd w:id="5"/>
    </w:p>
    <w:p w14:paraId="7A8C0AF2" w14:textId="7A0C8E40" w:rsidR="00B13628" w:rsidRPr="00B13628" w:rsidRDefault="007737E2" w:rsidP="008C783C">
      <w:pPr>
        <w:pStyle w:val="Heading3"/>
        <w:numPr>
          <w:ilvl w:val="0"/>
          <w:numId w:val="0"/>
        </w:numPr>
        <w:ind w:left="1800"/>
      </w:pPr>
      <w:bookmarkStart w:id="6" w:name="_Toc445226391"/>
      <w:r w:rsidRPr="0010047E">
        <w:t>Titel der Facharbeit</w:t>
      </w:r>
      <w:bookmarkEnd w:id="6"/>
      <w:r w:rsidR="00E721DE">
        <w:br/>
      </w:r>
      <w:r w:rsidR="00E721DE" w:rsidRPr="00B13628">
        <w:rPr>
          <w:rStyle w:val="InhaltZchn"/>
        </w:rPr>
        <w:t>Buchausleih &amp; Verwaltung</w:t>
      </w:r>
      <w:r w:rsidR="00B13628">
        <w:rPr>
          <w:rStyle w:val="InhaltZchn"/>
        </w:rPr>
        <w:t xml:space="preserve"> Webapplikation</w:t>
      </w:r>
    </w:p>
    <w:p w14:paraId="66F07389" w14:textId="795BB194" w:rsidR="00596A69" w:rsidRDefault="0033636B" w:rsidP="008C783C">
      <w:pPr>
        <w:pStyle w:val="Heading3"/>
        <w:numPr>
          <w:ilvl w:val="0"/>
          <w:numId w:val="0"/>
        </w:numPr>
        <w:ind w:left="1800"/>
      </w:pPr>
      <w:r>
        <w:t>Thematik</w:t>
      </w:r>
    </w:p>
    <w:p w14:paraId="4C327AEC" w14:textId="61885564" w:rsidR="007737E2" w:rsidRPr="00596A69" w:rsidRDefault="00B13628" w:rsidP="008C783C">
      <w:pPr>
        <w:pStyle w:val="Inhalt"/>
        <w:numPr>
          <w:ilvl w:val="0"/>
          <w:numId w:val="0"/>
        </w:numPr>
        <w:ind w:left="1800"/>
      </w:pPr>
      <w:bookmarkStart w:id="7" w:name="_GoBack"/>
      <w:r w:rsidRPr="00596A69">
        <w:t xml:space="preserve">Web </w:t>
      </w:r>
      <w:proofErr w:type="spellStart"/>
      <w:r w:rsidRPr="00596A69">
        <w:t>Gui</w:t>
      </w:r>
      <w:proofErr w:type="spellEnd"/>
      <w:r w:rsidRPr="00596A69">
        <w:t xml:space="preserve"> zur Eingabe und Verwaltung von </w:t>
      </w:r>
      <w:r w:rsidR="0033636B">
        <w:t>Buchungsd</w:t>
      </w:r>
      <w:r w:rsidRPr="00596A69">
        <w:t>atensätze</w:t>
      </w:r>
    </w:p>
    <w:p w14:paraId="7C9A5714" w14:textId="2C3BCA19" w:rsidR="00B13628" w:rsidRPr="00596A69" w:rsidRDefault="00B13628" w:rsidP="008C783C">
      <w:pPr>
        <w:pStyle w:val="Inhalt"/>
        <w:numPr>
          <w:ilvl w:val="0"/>
          <w:numId w:val="0"/>
        </w:numPr>
        <w:ind w:left="1800"/>
      </w:pPr>
      <w:r w:rsidRPr="00596A69">
        <w:t xml:space="preserve">Web </w:t>
      </w:r>
      <w:proofErr w:type="spellStart"/>
      <w:r w:rsidRPr="00596A69">
        <w:t>Gui</w:t>
      </w:r>
      <w:proofErr w:type="spellEnd"/>
      <w:r w:rsidRPr="00596A69">
        <w:t xml:space="preserve"> zur </w:t>
      </w:r>
      <w:r w:rsidR="00596A69" w:rsidRPr="00596A69">
        <w:t>Verwaltung von User</w:t>
      </w:r>
    </w:p>
    <w:p w14:paraId="116008BC" w14:textId="788267F1" w:rsidR="00596A69" w:rsidRPr="00596A69" w:rsidRDefault="00596A69" w:rsidP="008C783C">
      <w:pPr>
        <w:pStyle w:val="Inhalt"/>
        <w:numPr>
          <w:ilvl w:val="0"/>
          <w:numId w:val="0"/>
        </w:numPr>
        <w:ind w:left="1800"/>
      </w:pPr>
      <w:proofErr w:type="spellStart"/>
      <w:r w:rsidRPr="00596A69">
        <w:t>Application</w:t>
      </w:r>
      <w:proofErr w:type="spellEnd"/>
      <w:r w:rsidRPr="00596A69">
        <w:t xml:space="preserve"> Design, Implementation und </w:t>
      </w:r>
      <w:proofErr w:type="spellStart"/>
      <w:r w:rsidRPr="00596A69">
        <w:t>Verification</w:t>
      </w:r>
      <w:proofErr w:type="spellEnd"/>
      <w:r w:rsidRPr="00596A69">
        <w:t xml:space="preserve"> der Eingabe von Daten</w:t>
      </w:r>
    </w:p>
    <w:bookmarkEnd w:id="7"/>
    <w:p w14:paraId="0CC4E499" w14:textId="77777777" w:rsidR="00596A69" w:rsidRPr="00B13628" w:rsidRDefault="00596A69" w:rsidP="008C783C">
      <w:pPr>
        <w:ind w:left="709"/>
      </w:pPr>
    </w:p>
    <w:p w14:paraId="016A2D9F" w14:textId="77777777" w:rsidR="008C783C" w:rsidRDefault="008C783C" w:rsidP="008C783C">
      <w:pPr>
        <w:pStyle w:val="Heading3"/>
        <w:numPr>
          <w:ilvl w:val="0"/>
          <w:numId w:val="0"/>
        </w:numPr>
        <w:ind w:left="1800"/>
      </w:pPr>
      <w:r>
        <w:t>Klassierung</w:t>
      </w:r>
    </w:p>
    <w:p w14:paraId="7828FCBE" w14:textId="77777777" w:rsidR="008C783C" w:rsidRDefault="008C783C" w:rsidP="008C783C">
      <w:pPr>
        <w:pStyle w:val="Inhalt"/>
        <w:numPr>
          <w:ilvl w:val="0"/>
          <w:numId w:val="0"/>
        </w:numPr>
        <w:ind w:left="360"/>
      </w:pPr>
      <w:r>
        <w:t>Webapplikation</w:t>
      </w:r>
    </w:p>
    <w:p w14:paraId="3C28D858" w14:textId="58FCFC59" w:rsidR="008C783C" w:rsidRDefault="008C783C" w:rsidP="008C783C">
      <w:pPr>
        <w:pStyle w:val="Inhalt"/>
        <w:numPr>
          <w:ilvl w:val="0"/>
          <w:numId w:val="0"/>
        </w:numPr>
        <w:ind w:left="360"/>
      </w:pPr>
      <w:r>
        <w:t>UNIX / Linux</w:t>
      </w:r>
    </w:p>
    <w:p w14:paraId="06006A5C" w14:textId="7C69D39F" w:rsidR="008C783C" w:rsidRDefault="008C783C" w:rsidP="008C783C">
      <w:pPr>
        <w:pStyle w:val="Inhalt"/>
        <w:numPr>
          <w:ilvl w:val="0"/>
          <w:numId w:val="0"/>
        </w:numPr>
        <w:ind w:left="360"/>
      </w:pPr>
      <w:r>
        <w:t>Python</w:t>
      </w:r>
    </w:p>
    <w:p w14:paraId="1AE1C879" w14:textId="5774F005" w:rsidR="008C783C" w:rsidRPr="008C783C" w:rsidRDefault="008C783C" w:rsidP="008C783C">
      <w:pPr>
        <w:pStyle w:val="Heading3"/>
        <w:numPr>
          <w:ilvl w:val="0"/>
          <w:numId w:val="0"/>
        </w:numPr>
        <w:ind w:left="1080"/>
      </w:pPr>
      <w:r>
        <w:br/>
      </w:r>
    </w:p>
    <w:p w14:paraId="41364806" w14:textId="77777777" w:rsidR="007737E2" w:rsidRDefault="007737E2" w:rsidP="008C783C">
      <w:pPr>
        <w:pStyle w:val="Heading3"/>
        <w:numPr>
          <w:ilvl w:val="0"/>
          <w:numId w:val="0"/>
        </w:numPr>
        <w:ind w:left="1800"/>
      </w:pPr>
      <w:bookmarkStart w:id="8" w:name="_Toc445226394"/>
      <w:r w:rsidRPr="0010047E">
        <w:t>Ausgangslage</w:t>
      </w:r>
      <w:bookmarkEnd w:id="8"/>
    </w:p>
    <w:p w14:paraId="02E86D2E" w14:textId="77777777" w:rsidR="008C783C" w:rsidRPr="008C783C" w:rsidRDefault="008C783C" w:rsidP="008C783C">
      <w:pPr>
        <w:ind w:left="709"/>
      </w:pPr>
    </w:p>
    <w:p w14:paraId="5A75E16C" w14:textId="77777777" w:rsidR="00000142" w:rsidRPr="0010047E" w:rsidRDefault="0010047E" w:rsidP="008C783C">
      <w:pPr>
        <w:pStyle w:val="Heading3"/>
        <w:numPr>
          <w:ilvl w:val="0"/>
          <w:numId w:val="0"/>
        </w:numPr>
        <w:ind w:left="1800"/>
      </w:pPr>
      <w:bookmarkStart w:id="9" w:name="_Toc445226395"/>
      <w:r w:rsidRPr="0010047E">
        <w:t>Detaillierte</w:t>
      </w:r>
      <w:r w:rsidR="007737E2" w:rsidRPr="0010047E">
        <w:t xml:space="preserve"> Aufgabenstellung</w:t>
      </w:r>
      <w:bookmarkEnd w:id="9"/>
    </w:p>
    <w:p w14:paraId="7755E4DE" w14:textId="77777777" w:rsidR="007737E2" w:rsidRPr="0010047E" w:rsidRDefault="007737E2" w:rsidP="008C783C">
      <w:pPr>
        <w:pStyle w:val="Heading3"/>
        <w:numPr>
          <w:ilvl w:val="0"/>
          <w:numId w:val="0"/>
        </w:numPr>
        <w:ind w:left="1800"/>
      </w:pPr>
      <w:bookmarkStart w:id="10" w:name="_Toc445226396"/>
      <w:r w:rsidRPr="0010047E">
        <w:t>Hardware &amp; Software Spezifikationen</w:t>
      </w:r>
      <w:bookmarkEnd w:id="10"/>
    </w:p>
    <w:p w14:paraId="353A036C" w14:textId="77777777" w:rsidR="007737E2" w:rsidRPr="0010047E" w:rsidRDefault="007737E2" w:rsidP="008C783C">
      <w:pPr>
        <w:pStyle w:val="Heading3"/>
        <w:numPr>
          <w:ilvl w:val="0"/>
          <w:numId w:val="0"/>
        </w:numPr>
        <w:ind w:left="1800"/>
      </w:pPr>
      <w:bookmarkStart w:id="11" w:name="_Toc445226397"/>
      <w:r w:rsidRPr="0010047E">
        <w:t>Neue Lerninhalte</w:t>
      </w:r>
      <w:bookmarkEnd w:id="11"/>
    </w:p>
    <w:p w14:paraId="0DA219EF" w14:textId="77777777" w:rsidR="007737E2" w:rsidRPr="0010047E" w:rsidRDefault="007737E2" w:rsidP="008C783C"/>
    <w:p w14:paraId="1EC9952E" w14:textId="77777777" w:rsidR="007737E2" w:rsidRPr="0010047E" w:rsidRDefault="007737E2" w:rsidP="008C783C">
      <w:pPr>
        <w:pStyle w:val="Heading2"/>
        <w:numPr>
          <w:ilvl w:val="0"/>
          <w:numId w:val="0"/>
        </w:numPr>
        <w:ind w:left="1080"/>
      </w:pPr>
      <w:bookmarkStart w:id="12" w:name="_Toc445226398"/>
      <w:r w:rsidRPr="0010047E">
        <w:t>Projektorganisation</w:t>
      </w:r>
      <w:bookmarkEnd w:id="12"/>
    </w:p>
    <w:p w14:paraId="366CD7C2" w14:textId="77777777" w:rsidR="007737E2" w:rsidRPr="0010047E" w:rsidRDefault="007737E2" w:rsidP="008C783C">
      <w:pPr>
        <w:pStyle w:val="Heading3"/>
        <w:numPr>
          <w:ilvl w:val="0"/>
          <w:numId w:val="0"/>
        </w:numPr>
        <w:ind w:left="1800"/>
      </w:pPr>
      <w:bookmarkStart w:id="13" w:name="_Toc445226399"/>
      <w:r w:rsidRPr="0010047E">
        <w:t>Kandidat</w:t>
      </w:r>
      <w:bookmarkEnd w:id="13"/>
    </w:p>
    <w:p w14:paraId="089E0359" w14:textId="77777777" w:rsidR="007737E2" w:rsidRPr="0010047E" w:rsidRDefault="007737E2" w:rsidP="008C783C">
      <w:pPr>
        <w:pStyle w:val="Heading3"/>
        <w:numPr>
          <w:ilvl w:val="0"/>
          <w:numId w:val="0"/>
        </w:numPr>
        <w:ind w:left="1800"/>
      </w:pPr>
      <w:bookmarkStart w:id="14" w:name="_Toc445226400"/>
      <w:r w:rsidRPr="0010047E">
        <w:t>Teilnehmer</w:t>
      </w:r>
      <w:bookmarkEnd w:id="14"/>
    </w:p>
    <w:p w14:paraId="30F326F4" w14:textId="77777777" w:rsidR="007737E2" w:rsidRPr="0010047E" w:rsidRDefault="007737E2" w:rsidP="008C783C">
      <w:pPr>
        <w:pStyle w:val="Heading3"/>
        <w:numPr>
          <w:ilvl w:val="0"/>
          <w:numId w:val="0"/>
        </w:numPr>
        <w:ind w:left="1800"/>
      </w:pPr>
      <w:bookmarkStart w:id="15" w:name="_Toc445226401"/>
      <w:r w:rsidRPr="0010047E">
        <w:t>Durchführungsort</w:t>
      </w:r>
      <w:bookmarkEnd w:id="15"/>
    </w:p>
    <w:p w14:paraId="7B2A2C43" w14:textId="77777777" w:rsidR="007737E2" w:rsidRPr="0010047E" w:rsidRDefault="007737E2" w:rsidP="008C783C">
      <w:pPr>
        <w:pStyle w:val="Heading3"/>
        <w:numPr>
          <w:ilvl w:val="0"/>
          <w:numId w:val="0"/>
        </w:numPr>
        <w:ind w:left="1800"/>
      </w:pPr>
      <w:bookmarkStart w:id="16" w:name="_Toc445226402"/>
      <w:r w:rsidRPr="0010047E">
        <w:t>Termine</w:t>
      </w:r>
      <w:bookmarkEnd w:id="16"/>
    </w:p>
    <w:p w14:paraId="1BF10D70" w14:textId="77777777" w:rsidR="007737E2" w:rsidRDefault="00D9702E" w:rsidP="008C783C">
      <w:pPr>
        <w:pStyle w:val="Heading3"/>
        <w:numPr>
          <w:ilvl w:val="0"/>
          <w:numId w:val="0"/>
        </w:numPr>
        <w:ind w:left="1800"/>
      </w:pPr>
      <w:bookmarkStart w:id="17" w:name="_Toc445226403"/>
      <w:r w:rsidRPr="0010047E">
        <w:t>Startblock</w:t>
      </w:r>
      <w:bookmarkEnd w:id="17"/>
    </w:p>
    <w:p w14:paraId="01B48AAC" w14:textId="77777777" w:rsidR="0041402D" w:rsidRDefault="0041402D" w:rsidP="008C783C"/>
    <w:p w14:paraId="457BF5C4" w14:textId="3DD1F646" w:rsidR="0041402D" w:rsidRDefault="0041402D" w:rsidP="008C783C">
      <w:pPr>
        <w:pStyle w:val="Heading2"/>
        <w:numPr>
          <w:ilvl w:val="0"/>
          <w:numId w:val="0"/>
        </w:numPr>
        <w:ind w:left="1080"/>
      </w:pPr>
      <w:bookmarkStart w:id="18" w:name="_Toc445226404"/>
      <w:r>
        <w:t>Vorkenntnisse</w:t>
      </w:r>
      <w:bookmarkEnd w:id="18"/>
    </w:p>
    <w:p w14:paraId="3AE1BA70" w14:textId="12F6012C" w:rsidR="0041402D" w:rsidRDefault="0041402D" w:rsidP="008C783C">
      <w:pPr>
        <w:pStyle w:val="Heading2"/>
        <w:numPr>
          <w:ilvl w:val="0"/>
          <w:numId w:val="0"/>
        </w:numPr>
        <w:ind w:left="1080"/>
      </w:pPr>
      <w:bookmarkStart w:id="19" w:name="_Toc445226405"/>
      <w:r>
        <w:t>Firmen- und Projektstandards</w:t>
      </w:r>
      <w:bookmarkEnd w:id="19"/>
    </w:p>
    <w:p w14:paraId="2A05DB9D" w14:textId="745A0A72" w:rsidR="0041402D" w:rsidRDefault="00734C38" w:rsidP="008C783C">
      <w:pPr>
        <w:pStyle w:val="Heading3"/>
        <w:numPr>
          <w:ilvl w:val="0"/>
          <w:numId w:val="0"/>
        </w:numPr>
        <w:ind w:left="1800"/>
      </w:pPr>
      <w:bookmarkStart w:id="20" w:name="_Toc445226406"/>
      <w:r>
        <w:t>Dokumentation / Word</w:t>
      </w:r>
      <w:bookmarkEnd w:id="20"/>
    </w:p>
    <w:p w14:paraId="77296319" w14:textId="53CC6D67" w:rsidR="00734C38" w:rsidRDefault="00734C38" w:rsidP="008C783C">
      <w:pPr>
        <w:pStyle w:val="Heading3"/>
        <w:numPr>
          <w:ilvl w:val="0"/>
          <w:numId w:val="0"/>
        </w:numPr>
        <w:ind w:left="1800"/>
      </w:pPr>
      <w:bookmarkStart w:id="21" w:name="_Toc445226407"/>
      <w:r>
        <w:t>Source Code Management</w:t>
      </w:r>
      <w:bookmarkEnd w:id="21"/>
    </w:p>
    <w:p w14:paraId="648DF48A" w14:textId="77777777" w:rsidR="00B45A7E" w:rsidRPr="00B45A7E" w:rsidRDefault="00B45A7E" w:rsidP="008C783C"/>
    <w:p w14:paraId="099D4859" w14:textId="5B2BE704" w:rsidR="00D9702E" w:rsidRPr="0010047E" w:rsidRDefault="00B45A7E" w:rsidP="008C783C">
      <w:pPr>
        <w:pStyle w:val="Heading2"/>
        <w:numPr>
          <w:ilvl w:val="0"/>
          <w:numId w:val="0"/>
        </w:numPr>
        <w:ind w:left="1080"/>
      </w:pPr>
      <w:bookmarkStart w:id="22" w:name="_Toc445226408"/>
      <w:r>
        <w:lastRenderedPageBreak/>
        <w:t>Projektmanagementmethode</w:t>
      </w:r>
      <w:bookmarkEnd w:id="22"/>
    </w:p>
    <w:p w14:paraId="71ED3CD2" w14:textId="77777777" w:rsidR="00D9702E" w:rsidRDefault="00D9702E" w:rsidP="008C783C">
      <w:pPr>
        <w:pStyle w:val="Heading2"/>
        <w:numPr>
          <w:ilvl w:val="0"/>
          <w:numId w:val="0"/>
        </w:numPr>
        <w:ind w:left="1080"/>
      </w:pPr>
      <w:bookmarkStart w:id="23" w:name="_Toc445226409"/>
      <w:r w:rsidRPr="0010047E">
        <w:t>Zeitplan</w:t>
      </w:r>
      <w:bookmarkEnd w:id="23"/>
    </w:p>
    <w:p w14:paraId="1000FE06" w14:textId="5D2A68E6" w:rsidR="00B45A7E" w:rsidRDefault="00B45A7E" w:rsidP="008C783C">
      <w:pPr>
        <w:pStyle w:val="Heading2"/>
        <w:numPr>
          <w:ilvl w:val="0"/>
          <w:numId w:val="0"/>
        </w:numPr>
        <w:ind w:left="1080"/>
      </w:pPr>
      <w:bookmarkStart w:id="24" w:name="_Toc445226410"/>
      <w:r>
        <w:t>Qualitätssicherung</w:t>
      </w:r>
      <w:bookmarkEnd w:id="24"/>
    </w:p>
    <w:p w14:paraId="10B06EFC" w14:textId="0FA34C6F" w:rsidR="00B45A7E" w:rsidRDefault="00B45A7E" w:rsidP="008C783C">
      <w:pPr>
        <w:pStyle w:val="Heading3"/>
        <w:numPr>
          <w:ilvl w:val="0"/>
          <w:numId w:val="0"/>
        </w:numPr>
        <w:ind w:left="1800"/>
      </w:pPr>
      <w:bookmarkStart w:id="25" w:name="_Toc445226411"/>
      <w:proofErr w:type="spellStart"/>
      <w:r>
        <w:t>Testing</w:t>
      </w:r>
      <w:bookmarkEnd w:id="25"/>
      <w:proofErr w:type="spellEnd"/>
    </w:p>
    <w:p w14:paraId="06B7F46D" w14:textId="081313B4" w:rsidR="00B45A7E" w:rsidRDefault="00B45A7E" w:rsidP="008C783C">
      <w:pPr>
        <w:pStyle w:val="Heading3"/>
        <w:numPr>
          <w:ilvl w:val="0"/>
          <w:numId w:val="0"/>
        </w:numPr>
        <w:ind w:left="1800"/>
      </w:pPr>
      <w:bookmarkStart w:id="26" w:name="_Toc445226412"/>
      <w:r>
        <w:t>Code-Dokumentation</w:t>
      </w:r>
      <w:bookmarkEnd w:id="26"/>
    </w:p>
    <w:p w14:paraId="5EE7A3F9" w14:textId="13B73947" w:rsidR="00B45A7E" w:rsidRDefault="00B45A7E" w:rsidP="008C783C">
      <w:pPr>
        <w:pStyle w:val="Heading3"/>
        <w:numPr>
          <w:ilvl w:val="0"/>
          <w:numId w:val="0"/>
        </w:numPr>
        <w:ind w:left="1800"/>
      </w:pPr>
      <w:bookmarkStart w:id="27" w:name="_Toc445226413"/>
      <w:r>
        <w:t>Code Review</w:t>
      </w:r>
      <w:bookmarkEnd w:id="27"/>
    </w:p>
    <w:p w14:paraId="771D1269" w14:textId="20BB0B16" w:rsidR="00B45A7E" w:rsidRDefault="00B45A7E" w:rsidP="008C783C">
      <w:pPr>
        <w:pStyle w:val="Heading3"/>
        <w:numPr>
          <w:ilvl w:val="0"/>
          <w:numId w:val="0"/>
        </w:numPr>
        <w:ind w:left="1800"/>
      </w:pPr>
      <w:bookmarkStart w:id="28" w:name="_Toc445226414"/>
      <w:r>
        <w:t>Kontrolle durch Kritik von Lesern</w:t>
      </w:r>
      <w:bookmarkEnd w:id="28"/>
    </w:p>
    <w:p w14:paraId="2949EA88" w14:textId="77777777" w:rsidR="00B45A7E" w:rsidRPr="00B45A7E" w:rsidRDefault="00B45A7E" w:rsidP="008C783C"/>
    <w:p w14:paraId="66593A01" w14:textId="77777777" w:rsidR="00B45A7E" w:rsidRPr="00B45A7E" w:rsidRDefault="00B45A7E" w:rsidP="008C783C"/>
    <w:p w14:paraId="68368BEF" w14:textId="77777777" w:rsidR="00B45A7E" w:rsidRPr="00B45A7E" w:rsidRDefault="00B45A7E" w:rsidP="008C783C"/>
    <w:p w14:paraId="3F0728AE" w14:textId="77777777" w:rsidR="00B45A7E" w:rsidRPr="00B45A7E" w:rsidRDefault="00B45A7E" w:rsidP="008C783C"/>
    <w:p w14:paraId="0E5F8E91" w14:textId="77777777" w:rsidR="00B45A7E" w:rsidRPr="00B45A7E" w:rsidRDefault="00B45A7E" w:rsidP="008C783C"/>
    <w:p w14:paraId="48661A05" w14:textId="77777777" w:rsidR="00B45A7E" w:rsidRPr="00B45A7E" w:rsidRDefault="00B45A7E" w:rsidP="008C783C"/>
    <w:p w14:paraId="17D5DA15" w14:textId="4FC5B89E" w:rsidR="00734C38" w:rsidRPr="0010047E" w:rsidRDefault="00734C38" w:rsidP="008C783C">
      <w:pPr>
        <w:pStyle w:val="Heading2"/>
        <w:numPr>
          <w:ilvl w:val="0"/>
          <w:numId w:val="0"/>
        </w:numPr>
        <w:ind w:left="576"/>
      </w:pPr>
    </w:p>
    <w:p w14:paraId="51FAA697" w14:textId="77777777" w:rsidR="00734C38" w:rsidRPr="00734C38" w:rsidRDefault="00734C38" w:rsidP="008C783C"/>
    <w:p w14:paraId="052ADA53" w14:textId="77777777" w:rsidR="007737E2" w:rsidRPr="0010047E" w:rsidRDefault="007737E2" w:rsidP="008C783C"/>
    <w:p w14:paraId="580656D3" w14:textId="77777777" w:rsidR="00773B53" w:rsidRPr="0010047E" w:rsidRDefault="00815250" w:rsidP="008C783C">
      <w:pPr>
        <w:pStyle w:val="Heading1"/>
        <w:numPr>
          <w:ilvl w:val="0"/>
          <w:numId w:val="0"/>
        </w:numPr>
        <w:ind w:left="360"/>
        <w:rPr>
          <w:rStyle w:val="Strong"/>
        </w:rPr>
      </w:pPr>
      <w:bookmarkStart w:id="29" w:name="_Toc445226415"/>
      <w:r w:rsidRPr="0010047E">
        <w:rPr>
          <w:rStyle w:val="Strong"/>
        </w:rPr>
        <w:t>PROJEKT</w:t>
      </w:r>
      <w:bookmarkEnd w:id="29"/>
    </w:p>
    <w:p w14:paraId="063DD118" w14:textId="77777777" w:rsidR="00773B53" w:rsidRPr="0010047E" w:rsidRDefault="00773B53" w:rsidP="008C783C">
      <w:pPr>
        <w:pStyle w:val="Heading2"/>
        <w:numPr>
          <w:ilvl w:val="0"/>
          <w:numId w:val="0"/>
        </w:numPr>
        <w:ind w:left="1080"/>
      </w:pPr>
      <w:bookmarkStart w:id="30" w:name="_Toc445226416"/>
      <w:r w:rsidRPr="0010047E">
        <w:t>Voranalyse</w:t>
      </w:r>
      <w:bookmarkEnd w:id="30"/>
    </w:p>
    <w:p w14:paraId="0C8B438A" w14:textId="77777777" w:rsidR="00C23BF1" w:rsidRPr="0010047E" w:rsidRDefault="00773B53" w:rsidP="008C783C">
      <w:pPr>
        <w:pStyle w:val="Heading3"/>
        <w:numPr>
          <w:ilvl w:val="0"/>
          <w:numId w:val="0"/>
        </w:numPr>
        <w:ind w:left="1800"/>
      </w:pPr>
      <w:bookmarkStart w:id="31" w:name="_Toc445226417"/>
      <w:r w:rsidRPr="0010047E">
        <w:t>Au</w:t>
      </w:r>
      <w:r w:rsidR="006C4CDB" w:rsidRPr="0010047E">
        <w:t>sgangssituation</w:t>
      </w:r>
      <w:bookmarkEnd w:id="31"/>
    </w:p>
    <w:p w14:paraId="55AAB2FD" w14:textId="77777777" w:rsidR="008A410A" w:rsidRPr="006B0F1B" w:rsidRDefault="00C45352" w:rsidP="008C783C">
      <w:pPr>
        <w:pStyle w:val="Inhalt"/>
        <w:numPr>
          <w:ilvl w:val="0"/>
          <w:numId w:val="0"/>
        </w:numPr>
        <w:ind w:left="360"/>
      </w:pPr>
      <w:r w:rsidRPr="006B0F1B">
        <w:t>Wenn der Mitarbeiter ein Buch ausleihen möchte, muss er das Buch im Regal suchen und physisch im Sekretariat anwesend sein, sodass das Sekretariat die Bestellung aufnehmen, verwalten und das Buch freigeben kann. Das ist für den Mitarbeiter sehr mühsam.</w:t>
      </w:r>
      <w:r w:rsidR="00721A3F" w:rsidRPr="006B0F1B">
        <w:t xml:space="preserve"> </w:t>
      </w:r>
      <w:r w:rsidRPr="006B0F1B">
        <w:t>Er weiss nich</w:t>
      </w:r>
      <w:r w:rsidR="00721A3F" w:rsidRPr="006B0F1B">
        <w:t>t, ob das Buch existiert oder überhaupt frei ist.</w:t>
      </w:r>
      <w:r w:rsidR="00721A3F" w:rsidRPr="006B0F1B">
        <w:br/>
        <w:t>Der Bestell</w:t>
      </w:r>
      <w:r w:rsidR="00631777" w:rsidRPr="006B0F1B">
        <w:t xml:space="preserve"> und Rückgabe</w:t>
      </w:r>
      <w:r w:rsidR="00721A3F" w:rsidRPr="006B0F1B">
        <w:t>prozess ist ort-und zeitgebunden an die Öffnungszeiten des Sekretariats.</w:t>
      </w:r>
      <w:r w:rsidR="00721A3F" w:rsidRPr="006B0F1B">
        <w:br/>
        <w:t xml:space="preserve">Das Sekretariat muss bei einer Bestellung verschiedene Arbeitsprozesse gleichzeitig </w:t>
      </w:r>
      <w:r w:rsidR="008736AF" w:rsidRPr="006B0F1B">
        <w:t>bewältigen</w:t>
      </w:r>
      <w:r w:rsidR="00721A3F" w:rsidRPr="006B0F1B">
        <w:t xml:space="preserve">. </w:t>
      </w:r>
      <w:r w:rsidR="00631777" w:rsidRPr="006B0F1B">
        <w:t xml:space="preserve">Mitarbeiter authentifizieren, </w:t>
      </w:r>
      <w:r w:rsidR="00721A3F" w:rsidRPr="006B0F1B">
        <w:t>Buch dem Mitar</w:t>
      </w:r>
      <w:r w:rsidR="00631777" w:rsidRPr="006B0F1B">
        <w:t xml:space="preserve">beiter zuweisen, Ausleihdatum und Rückgabedatum notieren, Buch geben. </w:t>
      </w:r>
      <w:r w:rsidR="008736AF" w:rsidRPr="006B0F1B">
        <w:t>Bei einer Rückgabe muss das Sekretariat das Buch erhalten und identifizieren, den Benutzer identifizieren, das Buch freigeben, die Bestellung abschliessen, das Buch zurücklegen.</w:t>
      </w:r>
      <w:r w:rsidR="008736AF" w:rsidRPr="006B0F1B">
        <w:br/>
      </w:r>
      <w:r w:rsidR="008736AF" w:rsidRPr="006B0F1B">
        <w:lastRenderedPageBreak/>
        <w:br/>
      </w:r>
    </w:p>
    <w:p w14:paraId="10A1740C" w14:textId="77777777" w:rsidR="00C23BF1" w:rsidRPr="006B0F1B" w:rsidRDefault="008736AF" w:rsidP="008C783C">
      <w:pPr>
        <w:pStyle w:val="Inhalt"/>
        <w:numPr>
          <w:ilvl w:val="0"/>
          <w:numId w:val="0"/>
        </w:numPr>
        <w:ind w:left="360"/>
      </w:pPr>
      <w:r w:rsidRPr="006B0F1B">
        <w:t xml:space="preserve">Die </w:t>
      </w:r>
      <w:r w:rsidR="00631777" w:rsidRPr="006B0F1B">
        <w:t xml:space="preserve">Daten </w:t>
      </w:r>
      <w:r w:rsidRPr="006B0F1B">
        <w:t xml:space="preserve">in diesem System sind </w:t>
      </w:r>
      <w:r w:rsidR="00631777" w:rsidRPr="006B0F1B">
        <w:t>äusserst inkonsistent, da sie nicht in Relationen zueinander stehen.</w:t>
      </w:r>
      <w:r w:rsidRPr="006B0F1B">
        <w:t xml:space="preserve"> </w:t>
      </w:r>
      <w:r w:rsidR="00665AD5" w:rsidRPr="006B0F1B">
        <w:t xml:space="preserve">Der Datenverlust kann durch diverse Aktionen: Verlust, Diebstahl, Schäden </w:t>
      </w:r>
      <w:proofErr w:type="spellStart"/>
      <w:r w:rsidR="00665AD5" w:rsidRPr="006B0F1B">
        <w:t>etc</w:t>
      </w:r>
      <w:proofErr w:type="spellEnd"/>
      <w:r w:rsidR="00665AD5" w:rsidRPr="006B0F1B">
        <w:t xml:space="preserve"> jederzeit eintreffen. </w:t>
      </w:r>
      <w:r w:rsidRPr="006B0F1B">
        <w:t>Ausserdem kostet das Nutzen</w:t>
      </w:r>
      <w:r w:rsidR="008B1E6C" w:rsidRPr="006B0F1B">
        <w:t xml:space="preserve"> und Verwalten</w:t>
      </w:r>
      <w:r w:rsidRPr="006B0F1B">
        <w:t xml:space="preserve"> von diesem System viel Zeit und Geld, weil der Personalaufwand für </w:t>
      </w:r>
      <w:r w:rsidR="000B6028" w:rsidRPr="006B0F1B">
        <w:t xml:space="preserve">die </w:t>
      </w:r>
      <w:r w:rsidRPr="006B0F1B">
        <w:t>Administration (Buchausleihe und Buchverwaltung)</w:t>
      </w:r>
      <w:r w:rsidR="008B1E6C" w:rsidRPr="006B0F1B">
        <w:t xml:space="preserve"> nicht automatisiert ist.</w:t>
      </w:r>
      <w:r w:rsidR="00D85132" w:rsidRPr="006B0F1B">
        <w:t xml:space="preserve"> Diese Zeit soll durch eine Applikation eingespart und in andere Geschäftsprozesse investiert werden.</w:t>
      </w:r>
      <w:r w:rsidR="00E26E69">
        <w:t xml:space="preserve"> Eine Bezahlmethode wird nicht vorausgesetzt.</w:t>
      </w:r>
    </w:p>
    <w:p w14:paraId="1CEDA590" w14:textId="77777777" w:rsidR="00A6684A" w:rsidRPr="006B0F1B" w:rsidRDefault="00A6684A" w:rsidP="008C783C">
      <w:pPr>
        <w:pStyle w:val="Inhalt"/>
        <w:numPr>
          <w:ilvl w:val="0"/>
          <w:numId w:val="0"/>
        </w:numPr>
        <w:ind w:left="360"/>
      </w:pPr>
    </w:p>
    <w:p w14:paraId="63F53770" w14:textId="77777777" w:rsidR="000D5B1E" w:rsidRPr="0010047E" w:rsidRDefault="006C4CDB" w:rsidP="008C783C">
      <w:pPr>
        <w:pStyle w:val="Heading3"/>
        <w:numPr>
          <w:ilvl w:val="0"/>
          <w:numId w:val="0"/>
        </w:numPr>
        <w:ind w:left="1800"/>
      </w:pPr>
      <w:bookmarkStart w:id="32" w:name="_Toc445226418"/>
      <w:r w:rsidRPr="0010047E">
        <w:t>Umsetzung</w:t>
      </w:r>
      <w:bookmarkEnd w:id="32"/>
    </w:p>
    <w:p w14:paraId="515CB162" w14:textId="1203E620" w:rsidR="000D5B1E" w:rsidRPr="006B0F1B" w:rsidRDefault="000D5B1E" w:rsidP="008C783C">
      <w:pPr>
        <w:pStyle w:val="Inhalt"/>
        <w:numPr>
          <w:ilvl w:val="0"/>
          <w:numId w:val="0"/>
        </w:numPr>
        <w:ind w:left="360"/>
      </w:pPr>
      <w:r w:rsidRPr="006B0F1B">
        <w:t xml:space="preserve">Die Firma </w:t>
      </w:r>
      <w:proofErr w:type="spellStart"/>
      <w:r w:rsidRPr="006B0F1B">
        <w:t>Aduno</w:t>
      </w:r>
      <w:proofErr w:type="spellEnd"/>
      <w:r w:rsidRPr="006B0F1B">
        <w:t xml:space="preserve"> ist daher interessiert das Usermanagement, Ordermanagement, </w:t>
      </w:r>
      <w:proofErr w:type="spellStart"/>
      <w:r w:rsidRPr="006B0F1B">
        <w:t>Bookmanagement</w:t>
      </w:r>
      <w:proofErr w:type="spellEnd"/>
      <w:r w:rsidRPr="006B0F1B">
        <w:t xml:space="preserve"> und den Bestellprozess weitreichend zu digitalisieren</w:t>
      </w:r>
      <w:r w:rsidR="00D85132" w:rsidRPr="006B0F1B">
        <w:t xml:space="preserve"> und </w:t>
      </w:r>
      <w:r w:rsidR="000B6028" w:rsidRPr="006B0F1B">
        <w:t xml:space="preserve">zu </w:t>
      </w:r>
      <w:r w:rsidR="00D85132" w:rsidRPr="006B0F1B">
        <w:t>zentralisieren</w:t>
      </w:r>
      <w:r w:rsidRPr="006B0F1B">
        <w:t>.</w:t>
      </w:r>
      <w:r w:rsidR="00D85132" w:rsidRPr="006B0F1B">
        <w:t xml:space="preserve"> Die Lösung,</w:t>
      </w:r>
      <w:r w:rsidRPr="006B0F1B">
        <w:t xml:space="preserve"> </w:t>
      </w:r>
      <w:r w:rsidR="004172B0" w:rsidRPr="006B0F1B">
        <w:t>die Buchausleihe</w:t>
      </w:r>
      <w:r w:rsidR="00EB2B65" w:rsidRPr="006B0F1B">
        <w:t xml:space="preserve">-und </w:t>
      </w:r>
      <w:r w:rsidR="00CA6210" w:rsidRPr="006B0F1B">
        <w:t>V</w:t>
      </w:r>
      <w:r w:rsidR="004172B0" w:rsidRPr="006B0F1B">
        <w:t>erwaltung</w:t>
      </w:r>
      <w:r w:rsidR="0097281E" w:rsidRPr="006B0F1B">
        <w:t xml:space="preserve"> ist eine</w:t>
      </w:r>
      <w:r w:rsidRPr="006B0F1B">
        <w:t xml:space="preserve"> Webapplikation</w:t>
      </w:r>
      <w:r w:rsidR="00CA6210" w:rsidRPr="006B0F1B">
        <w:t xml:space="preserve">, die </w:t>
      </w:r>
      <w:r w:rsidR="004C6C11" w:rsidRPr="006B0F1B">
        <w:t>mittels HTML, CSS, Python, einem passenden DBMS und einem passenden</w:t>
      </w:r>
      <w:r w:rsidR="00CA6210" w:rsidRPr="006B0F1B">
        <w:t xml:space="preserve"> Framework umgesetzt wird.</w:t>
      </w:r>
      <w:r w:rsidR="004C6C11" w:rsidRPr="006B0F1B">
        <w:t xml:space="preserve"> Die Daten werden im Hintergrund von einer Datenbank eingelesen, ausgegeben, überprüft und verwaltet</w:t>
      </w:r>
      <w:r w:rsidR="00CA6210" w:rsidRPr="006B0F1B">
        <w:t>.</w:t>
      </w:r>
      <w:r w:rsidR="00665AD5" w:rsidRPr="006B0F1B">
        <w:t xml:space="preserve"> </w:t>
      </w:r>
      <w:r w:rsidR="004C53A9" w:rsidRPr="006B0F1B">
        <w:t>Mitarbeitende und Admin müssen sich auf der Login Seite authentifizieren.</w:t>
      </w:r>
      <w:r w:rsidR="004C53A9">
        <w:t xml:space="preserve"> </w:t>
      </w:r>
      <w:r w:rsidR="00B13ADF">
        <w:t xml:space="preserve">Der Systemzugriff soll durch eine rollenbasierte Zugriffkontrolle kontrolliert werden. </w:t>
      </w:r>
      <w:r w:rsidRPr="006B0F1B">
        <w:t xml:space="preserve">Mitarbeitende und Admin müssen sich auf der </w:t>
      </w:r>
      <w:r w:rsidR="004C6C11" w:rsidRPr="006B0F1B">
        <w:t>Login Seite</w:t>
      </w:r>
      <w:r w:rsidRPr="006B0F1B">
        <w:t xml:space="preserve"> authentifizieren.</w:t>
      </w:r>
    </w:p>
    <w:p w14:paraId="6C0DD371" w14:textId="77777777" w:rsidR="00773B53" w:rsidRPr="006B0F1B" w:rsidRDefault="007606EF" w:rsidP="008C783C">
      <w:pPr>
        <w:pStyle w:val="Inhalt"/>
        <w:numPr>
          <w:ilvl w:val="0"/>
          <w:numId w:val="0"/>
        </w:numPr>
        <w:ind w:left="360"/>
      </w:pPr>
      <w:r w:rsidRPr="006B0F1B">
        <w:br/>
      </w:r>
    </w:p>
    <w:p w14:paraId="697583E5" w14:textId="77777777" w:rsidR="00773B53" w:rsidRDefault="006C4CDB" w:rsidP="008C783C">
      <w:pPr>
        <w:pStyle w:val="Heading3"/>
        <w:numPr>
          <w:ilvl w:val="0"/>
          <w:numId w:val="0"/>
        </w:numPr>
        <w:ind w:left="1800"/>
      </w:pPr>
      <w:bookmarkStart w:id="33" w:name="_Toc445226419"/>
      <w:r w:rsidRPr="0010047E">
        <w:t>Ergebnis</w:t>
      </w:r>
      <w:bookmarkEnd w:id="33"/>
    </w:p>
    <w:p w14:paraId="241CDADB" w14:textId="777DE4C3" w:rsidR="006A74DF" w:rsidRDefault="000B6028" w:rsidP="008C783C">
      <w:pPr>
        <w:pStyle w:val="Inhalt"/>
        <w:numPr>
          <w:ilvl w:val="0"/>
          <w:numId w:val="0"/>
        </w:numPr>
        <w:ind w:left="360"/>
      </w:pPr>
      <w:r w:rsidRPr="006B0F1B">
        <w:t xml:space="preserve">Das Ergebnis </w:t>
      </w:r>
      <w:r w:rsidR="00CA1D01">
        <w:t>ist ein webbasiertes Buchausleih- und Verwaltungs</w:t>
      </w:r>
      <w:r w:rsidRPr="006B0F1B">
        <w:t xml:space="preserve">system, das </w:t>
      </w:r>
      <w:r w:rsidR="00981927" w:rsidRPr="006B0F1B">
        <w:t xml:space="preserve">dem User ermöglicht im </w:t>
      </w:r>
      <w:r w:rsidR="00704F5B">
        <w:t xml:space="preserve">freie Bücher zu suchen, </w:t>
      </w:r>
      <w:r w:rsidR="00981927" w:rsidRPr="006B0F1B">
        <w:t>zu</w:t>
      </w:r>
      <w:r w:rsidR="006A74DF">
        <w:t xml:space="preserve"> buchen</w:t>
      </w:r>
      <w:r w:rsidR="008C2B2F">
        <w:t>,</w:t>
      </w:r>
      <w:r w:rsidR="00704F5B">
        <w:t xml:space="preserve"> zu canceln</w:t>
      </w:r>
      <w:r w:rsidR="008C2B2F">
        <w:t xml:space="preserve"> sowie eine </w:t>
      </w:r>
      <w:r w:rsidR="006A74DF">
        <w:t>Ansicht der</w:t>
      </w:r>
      <w:r w:rsidR="008C2B2F">
        <w:t xml:space="preserve"> </w:t>
      </w:r>
      <w:r w:rsidR="00704F5B">
        <w:t xml:space="preserve">aktuellen und </w:t>
      </w:r>
      <w:r w:rsidR="008C2B2F">
        <w:t>historischen Buc</w:t>
      </w:r>
      <w:r w:rsidR="00704F5B">
        <w:t>hausleihung</w:t>
      </w:r>
      <w:r w:rsidR="006A74DF">
        <w:t xml:space="preserve"> zu laden.</w:t>
      </w:r>
    </w:p>
    <w:p w14:paraId="0DFC5742" w14:textId="77777777" w:rsidR="006A74DF" w:rsidRDefault="006A74DF" w:rsidP="008C783C">
      <w:pPr>
        <w:pStyle w:val="Inhalt"/>
        <w:numPr>
          <w:ilvl w:val="0"/>
          <w:numId w:val="0"/>
        </w:numPr>
        <w:ind w:left="360"/>
      </w:pPr>
    </w:p>
    <w:p w14:paraId="5C51CD1E" w14:textId="69686D7D" w:rsidR="00981927" w:rsidRDefault="00981927" w:rsidP="008C783C">
      <w:pPr>
        <w:pStyle w:val="Inhalt"/>
        <w:numPr>
          <w:ilvl w:val="0"/>
          <w:numId w:val="0"/>
        </w:numPr>
        <w:ind w:left="360"/>
      </w:pPr>
      <w:r w:rsidRPr="006B0F1B">
        <w:t>Auf der anderen Seit</w:t>
      </w:r>
      <w:r w:rsidR="002D57F7" w:rsidRPr="006B0F1B">
        <w:t>e kann der Administrator</w:t>
      </w:r>
      <w:r w:rsidR="008C2B2F">
        <w:t xml:space="preserve"> neue Bücher und deren Anzahl von Kopien in das System einpflegen</w:t>
      </w:r>
      <w:r w:rsidR="006A74DF">
        <w:t>.</w:t>
      </w:r>
      <w:r w:rsidR="00B43CEE">
        <w:t xml:space="preserve"> Autoren verwalten, </w:t>
      </w:r>
      <w:r w:rsidR="00B43CEE" w:rsidRPr="006B0F1B">
        <w:t>(</w:t>
      </w:r>
      <w:r w:rsidR="00B43CEE">
        <w:t xml:space="preserve">suchen, hinzufügen, modifizieren, </w:t>
      </w:r>
      <w:r w:rsidR="00B43CEE" w:rsidRPr="006B0F1B">
        <w:t>löschen, auflisten)</w:t>
      </w:r>
      <w:r w:rsidR="00B43CEE">
        <w:t xml:space="preserve">. </w:t>
      </w:r>
      <w:r w:rsidR="008C2B2F" w:rsidRPr="006B0F1B">
        <w:t>Bücher verwalten (</w:t>
      </w:r>
      <w:r w:rsidR="00DE5CE1">
        <w:t xml:space="preserve">suchen, hinzufügen, </w:t>
      </w:r>
      <w:r w:rsidR="008C2B2F">
        <w:t>verloren melden, modifi</w:t>
      </w:r>
      <w:r w:rsidR="00DE5CE1">
        <w:t>zieren</w:t>
      </w:r>
      <w:r w:rsidR="008C2B2F">
        <w:t>,</w:t>
      </w:r>
      <w:r w:rsidR="00DE5CE1">
        <w:t xml:space="preserve"> </w:t>
      </w:r>
      <w:r w:rsidR="008C2B2F" w:rsidRPr="006B0F1B">
        <w:t>löschen, auflisten)</w:t>
      </w:r>
      <w:r w:rsidR="008C2B2F">
        <w:t xml:space="preserve">, </w:t>
      </w:r>
      <w:r w:rsidR="006A74DF">
        <w:t>Aus und-e</w:t>
      </w:r>
      <w:r w:rsidR="002D57F7" w:rsidRPr="006B0F1B">
        <w:t>ingänge der B</w:t>
      </w:r>
      <w:r w:rsidRPr="006B0F1B">
        <w:t xml:space="preserve">estellungen </w:t>
      </w:r>
      <w:r w:rsidR="006A74DF">
        <w:t xml:space="preserve">zentral </w:t>
      </w:r>
      <w:r w:rsidRPr="006B0F1B">
        <w:t>verwalten</w:t>
      </w:r>
      <w:r w:rsidR="00D9377A" w:rsidRPr="006B0F1B">
        <w:t xml:space="preserve"> (verwalten heisst </w:t>
      </w:r>
      <w:r w:rsidR="008C2B2F">
        <w:t xml:space="preserve">Buch </w:t>
      </w:r>
      <w:r w:rsidR="00D9377A" w:rsidRPr="006B0F1B">
        <w:t xml:space="preserve">auschecken, einchecken und auch als </w:t>
      </w:r>
      <w:r w:rsidR="00D9377A" w:rsidRPr="006B0F1B">
        <w:lastRenderedPageBreak/>
        <w:t>verloren melden)</w:t>
      </w:r>
      <w:r w:rsidR="000D2B13">
        <w:t>.</w:t>
      </w:r>
      <w:r w:rsidR="009063CF">
        <w:t xml:space="preserve"> </w:t>
      </w:r>
      <w:r w:rsidR="006A74DF">
        <w:t>Abgeschlossene Bestellungen einsehen und löschen</w:t>
      </w:r>
      <w:r w:rsidR="00DE5CE1">
        <w:t xml:space="preserve">. </w:t>
      </w:r>
      <w:r w:rsidR="009063CF">
        <w:t>Der Admin kann durch eine Ansicht das Benutzerrecht für die Rolle ‚</w:t>
      </w:r>
      <w:proofErr w:type="spellStart"/>
      <w:r w:rsidR="009063CF">
        <w:t>user</w:t>
      </w:r>
      <w:r w:rsidR="00DA3DCE">
        <w:t>s</w:t>
      </w:r>
      <w:proofErr w:type="spellEnd"/>
      <w:r w:rsidR="009063CF">
        <w:t xml:space="preserve">‘ aktivieren bzw. </w:t>
      </w:r>
      <w:r w:rsidR="00DA3DCE">
        <w:t>deaktivier</w:t>
      </w:r>
      <w:r w:rsidR="00590555">
        <w:t>en.</w:t>
      </w:r>
    </w:p>
    <w:p w14:paraId="7EFB3809" w14:textId="053ED3FB" w:rsidR="005B689E" w:rsidRDefault="005B689E" w:rsidP="008C783C">
      <w:pPr>
        <w:pStyle w:val="Heading2"/>
        <w:numPr>
          <w:ilvl w:val="0"/>
          <w:numId w:val="0"/>
        </w:numPr>
        <w:ind w:left="1080"/>
      </w:pPr>
      <w:bookmarkStart w:id="34" w:name="_Toc445226420"/>
      <w:r>
        <w:t>Datensicherung</w:t>
      </w:r>
      <w:bookmarkEnd w:id="34"/>
    </w:p>
    <w:p w14:paraId="7329CB6B" w14:textId="7B7F823D" w:rsidR="005B689E" w:rsidRDefault="005B689E" w:rsidP="008C783C">
      <w:pPr>
        <w:pStyle w:val="Heading3"/>
        <w:numPr>
          <w:ilvl w:val="0"/>
          <w:numId w:val="0"/>
        </w:numPr>
        <w:ind w:left="1800"/>
      </w:pPr>
      <w:bookmarkStart w:id="35" w:name="_Toc445226421"/>
      <w:proofErr w:type="spellStart"/>
      <w:r>
        <w:t>Versionierung</w:t>
      </w:r>
      <w:proofErr w:type="spellEnd"/>
      <w:r>
        <w:t xml:space="preserve"> und Datensicherung</w:t>
      </w:r>
      <w:bookmarkEnd w:id="35"/>
    </w:p>
    <w:p w14:paraId="5FC712D1" w14:textId="77777777" w:rsidR="005B689E" w:rsidRPr="005B689E" w:rsidRDefault="005B689E" w:rsidP="008C783C"/>
    <w:p w14:paraId="5058EFFA" w14:textId="77777777" w:rsidR="005B689E" w:rsidRPr="006B0F1B" w:rsidRDefault="005B689E" w:rsidP="008C783C">
      <w:pPr>
        <w:pStyle w:val="Inhalt"/>
        <w:numPr>
          <w:ilvl w:val="0"/>
          <w:numId w:val="0"/>
        </w:numPr>
        <w:ind w:left="360"/>
      </w:pPr>
    </w:p>
    <w:p w14:paraId="4936EB70" w14:textId="77777777" w:rsidR="000B6028" w:rsidRPr="000B6028" w:rsidRDefault="000B6028" w:rsidP="008C783C">
      <w:pPr>
        <w:ind w:left="576"/>
      </w:pPr>
    </w:p>
    <w:p w14:paraId="5AF304F9" w14:textId="77777777" w:rsidR="00773B53" w:rsidRPr="0010047E" w:rsidRDefault="00773B53" w:rsidP="008C783C"/>
    <w:p w14:paraId="3812A3C4" w14:textId="77777777" w:rsidR="00773B53" w:rsidRPr="0010047E" w:rsidRDefault="00773B53" w:rsidP="008C783C">
      <w:pPr>
        <w:pStyle w:val="Heading2"/>
        <w:numPr>
          <w:ilvl w:val="0"/>
          <w:numId w:val="0"/>
        </w:numPr>
        <w:ind w:left="1080"/>
      </w:pPr>
      <w:bookmarkStart w:id="36" w:name="_Toc445226422"/>
      <w:r w:rsidRPr="0010047E">
        <w:t>Analyse &amp; Design</w:t>
      </w:r>
      <w:bookmarkEnd w:id="36"/>
    </w:p>
    <w:p w14:paraId="3E2171D7" w14:textId="77777777" w:rsidR="00000142" w:rsidRPr="0010047E" w:rsidRDefault="00000142" w:rsidP="008C783C">
      <w:pPr>
        <w:pStyle w:val="Retraitnormal1"/>
        <w:numPr>
          <w:ilvl w:val="0"/>
          <w:numId w:val="0"/>
        </w:numPr>
        <w:ind w:left="360"/>
        <w:rPr>
          <w:rFonts w:ascii="Arial" w:hAnsi="Arial"/>
          <w:i/>
          <w:sz w:val="20"/>
          <w:szCs w:val="20"/>
          <w:lang w:eastAsia="fr-FR"/>
        </w:rPr>
      </w:pPr>
      <w:r w:rsidRPr="0010047E">
        <w:rPr>
          <w:rFonts w:ascii="Arial" w:hAnsi="Arial"/>
          <w:i/>
          <w:sz w:val="20"/>
          <w:szCs w:val="20"/>
          <w:lang w:eastAsia="fr-FR"/>
        </w:rPr>
        <w:t xml:space="preserve">Projektmanagementmethode </w:t>
      </w:r>
      <w:proofErr w:type="spellStart"/>
      <w:r w:rsidRPr="0010047E">
        <w:rPr>
          <w:rFonts w:ascii="Arial" w:hAnsi="Arial"/>
          <w:i/>
          <w:sz w:val="20"/>
          <w:szCs w:val="20"/>
          <w:lang w:eastAsia="fr-FR"/>
        </w:rPr>
        <w:t>waehlen</w:t>
      </w:r>
      <w:proofErr w:type="spellEnd"/>
      <w:r w:rsidRPr="0010047E">
        <w:rPr>
          <w:rFonts w:ascii="Arial" w:hAnsi="Arial"/>
          <w:i/>
          <w:sz w:val="20"/>
          <w:szCs w:val="20"/>
          <w:lang w:eastAsia="fr-FR"/>
        </w:rPr>
        <w:t xml:space="preserve">, </w:t>
      </w:r>
    </w:p>
    <w:p w14:paraId="24192491" w14:textId="77777777" w:rsidR="00000142" w:rsidRPr="0010047E" w:rsidRDefault="00000142" w:rsidP="008C783C">
      <w:pPr>
        <w:pStyle w:val="Retraitnormal1"/>
        <w:numPr>
          <w:ilvl w:val="0"/>
          <w:numId w:val="0"/>
        </w:numPr>
        <w:ind w:left="360"/>
        <w:rPr>
          <w:rFonts w:ascii="Arial" w:hAnsi="Arial"/>
          <w:i/>
          <w:sz w:val="20"/>
          <w:szCs w:val="20"/>
          <w:lang w:eastAsia="fr-FR"/>
        </w:rPr>
      </w:pPr>
      <w:r w:rsidRPr="0010047E">
        <w:rPr>
          <w:rFonts w:ascii="Arial" w:hAnsi="Arial"/>
          <w:i/>
          <w:sz w:val="20"/>
          <w:szCs w:val="20"/>
          <w:lang w:eastAsia="fr-FR"/>
        </w:rPr>
        <w:t>Variantenvergleich</w:t>
      </w:r>
    </w:p>
    <w:p w14:paraId="739C91E2" w14:textId="77777777" w:rsidR="00000142" w:rsidRPr="0010047E" w:rsidRDefault="00000142" w:rsidP="008C783C">
      <w:pPr>
        <w:pStyle w:val="Retraitnormal1"/>
        <w:numPr>
          <w:ilvl w:val="0"/>
          <w:numId w:val="0"/>
        </w:numPr>
        <w:ind w:left="360"/>
        <w:rPr>
          <w:rFonts w:ascii="Arial" w:hAnsi="Arial"/>
          <w:i/>
          <w:sz w:val="20"/>
          <w:szCs w:val="20"/>
          <w:lang w:eastAsia="fr-FR"/>
        </w:rPr>
      </w:pPr>
      <w:r w:rsidRPr="0010047E">
        <w:rPr>
          <w:rFonts w:ascii="Arial" w:hAnsi="Arial"/>
          <w:i/>
          <w:sz w:val="20"/>
          <w:szCs w:val="20"/>
          <w:lang w:eastAsia="fr-FR"/>
        </w:rPr>
        <w:t>Variante begründen</w:t>
      </w:r>
    </w:p>
    <w:p w14:paraId="589588AE" w14:textId="77777777" w:rsidR="00000142" w:rsidRPr="0010047E" w:rsidRDefault="00000142" w:rsidP="008C783C">
      <w:pPr>
        <w:pStyle w:val="Retraitnormal1"/>
        <w:numPr>
          <w:ilvl w:val="0"/>
          <w:numId w:val="0"/>
        </w:numPr>
        <w:ind w:left="360"/>
        <w:rPr>
          <w:rFonts w:ascii="Arial" w:hAnsi="Arial"/>
          <w:i/>
          <w:sz w:val="20"/>
          <w:szCs w:val="20"/>
          <w:lang w:eastAsia="fr-FR"/>
        </w:rPr>
      </w:pPr>
      <w:r w:rsidRPr="0010047E">
        <w:rPr>
          <w:rFonts w:ascii="Arial" w:hAnsi="Arial"/>
          <w:i/>
          <w:sz w:val="20"/>
          <w:szCs w:val="20"/>
          <w:lang w:eastAsia="fr-FR"/>
        </w:rPr>
        <w:t>Handlungsplan entwerfen</w:t>
      </w:r>
    </w:p>
    <w:p w14:paraId="7BA96588" w14:textId="77777777" w:rsidR="00000142" w:rsidRPr="0010047E" w:rsidRDefault="00000142" w:rsidP="008C783C">
      <w:pPr>
        <w:pStyle w:val="Retraitnormal1"/>
        <w:numPr>
          <w:ilvl w:val="0"/>
          <w:numId w:val="0"/>
        </w:numPr>
        <w:ind w:left="360"/>
        <w:rPr>
          <w:rFonts w:ascii="Arial" w:hAnsi="Arial"/>
          <w:i/>
          <w:iCs/>
          <w:sz w:val="20"/>
          <w:szCs w:val="20"/>
          <w:lang w:eastAsia="fr-FR"/>
        </w:rPr>
      </w:pPr>
      <w:r w:rsidRPr="0010047E">
        <w:rPr>
          <w:rFonts w:ascii="Arial" w:hAnsi="Arial"/>
          <w:i/>
          <w:iCs/>
          <w:sz w:val="20"/>
          <w:szCs w:val="20"/>
          <w:lang w:eastAsia="fr-FR"/>
        </w:rPr>
        <w:t>Das Gesamtkonzept mit all seinen Anbauteilen:</w:t>
      </w:r>
    </w:p>
    <w:p w14:paraId="2CA908F2" w14:textId="77777777" w:rsidR="00000142" w:rsidRPr="0010047E" w:rsidRDefault="00000142" w:rsidP="008C783C">
      <w:pPr>
        <w:pStyle w:val="Retraitnormal1"/>
        <w:numPr>
          <w:ilvl w:val="0"/>
          <w:numId w:val="0"/>
        </w:numPr>
        <w:ind w:left="360"/>
        <w:rPr>
          <w:rFonts w:ascii="Arial" w:hAnsi="Arial"/>
          <w:i/>
          <w:iCs/>
          <w:sz w:val="20"/>
          <w:szCs w:val="20"/>
          <w:lang w:eastAsia="fr-FR"/>
        </w:rPr>
      </w:pPr>
    </w:p>
    <w:p w14:paraId="6BC8ED2D" w14:textId="77777777" w:rsidR="00000142" w:rsidRPr="0010047E" w:rsidRDefault="00000142" w:rsidP="008C783C">
      <w:pPr>
        <w:pStyle w:val="Retraitnormal1"/>
        <w:numPr>
          <w:ilvl w:val="0"/>
          <w:numId w:val="0"/>
        </w:numPr>
        <w:ind w:left="360"/>
        <w:rPr>
          <w:rFonts w:ascii="Arial" w:hAnsi="Arial"/>
          <w:i/>
          <w:iCs/>
          <w:sz w:val="20"/>
          <w:szCs w:val="20"/>
          <w:lang w:eastAsia="fr-FR"/>
        </w:rPr>
      </w:pPr>
      <w:r w:rsidRPr="0010047E">
        <w:rPr>
          <w:rFonts w:ascii="Arial" w:hAnsi="Arial"/>
          <w:i/>
          <w:iCs/>
          <w:sz w:val="20"/>
          <w:szCs w:val="20"/>
          <w:lang w:eastAsia="fr-FR"/>
        </w:rPr>
        <w:t>Zum Beispiel:</w:t>
      </w:r>
    </w:p>
    <w:p w14:paraId="163FB935" w14:textId="77777777" w:rsidR="00000142" w:rsidRPr="0010047E" w:rsidRDefault="00000142" w:rsidP="008C783C">
      <w:pPr>
        <w:pStyle w:val="Retraitnormal1"/>
        <w:numPr>
          <w:ilvl w:val="0"/>
          <w:numId w:val="0"/>
        </w:numPr>
        <w:ind w:left="360"/>
        <w:rPr>
          <w:rFonts w:ascii="Arial" w:hAnsi="Arial"/>
          <w:i/>
          <w:iCs/>
          <w:sz w:val="20"/>
          <w:szCs w:val="20"/>
          <w:lang w:eastAsia="fr-FR"/>
        </w:rPr>
      </w:pPr>
    </w:p>
    <w:p w14:paraId="25B0E26C" w14:textId="5C11BF56" w:rsidR="00000142" w:rsidRPr="0010047E" w:rsidRDefault="00000142" w:rsidP="008C783C">
      <w:pPr>
        <w:pStyle w:val="Retraitnormal1"/>
        <w:numPr>
          <w:ilvl w:val="0"/>
          <w:numId w:val="0"/>
        </w:numPr>
        <w:ind w:left="2520"/>
        <w:rPr>
          <w:rFonts w:ascii="Arial" w:hAnsi="Arial"/>
          <w:i/>
          <w:iCs/>
          <w:sz w:val="20"/>
          <w:szCs w:val="20"/>
          <w:lang w:eastAsia="fr-FR"/>
        </w:rPr>
      </w:pPr>
      <w:r w:rsidRPr="0010047E">
        <w:rPr>
          <w:rFonts w:ascii="Arial" w:hAnsi="Arial"/>
          <w:i/>
          <w:iCs/>
          <w:sz w:val="20"/>
          <w:szCs w:val="20"/>
          <w:lang w:eastAsia="fr-FR"/>
        </w:rPr>
        <w:t>Multimedia: Sitemap, Vorlagen, vorläufiges Storyboard,....(UML)</w:t>
      </w:r>
    </w:p>
    <w:p w14:paraId="0DEB1D9B" w14:textId="49FB441B" w:rsidR="00000142" w:rsidRPr="0010047E" w:rsidRDefault="00000142" w:rsidP="008C783C">
      <w:pPr>
        <w:pStyle w:val="Retraitnormal1"/>
        <w:numPr>
          <w:ilvl w:val="0"/>
          <w:numId w:val="0"/>
        </w:numPr>
        <w:ind w:left="2520"/>
        <w:rPr>
          <w:rFonts w:ascii="Arial" w:hAnsi="Arial"/>
          <w:i/>
          <w:iCs/>
          <w:sz w:val="20"/>
          <w:szCs w:val="20"/>
          <w:lang w:eastAsia="fr-FR"/>
        </w:rPr>
      </w:pPr>
      <w:r w:rsidRPr="0010047E">
        <w:rPr>
          <w:rFonts w:ascii="Arial" w:hAnsi="Arial"/>
          <w:i/>
          <w:iCs/>
          <w:sz w:val="20"/>
          <w:szCs w:val="20"/>
          <w:lang w:eastAsia="fr-FR"/>
        </w:rPr>
        <w:t>Datenbank: grafische Oberflächen, konzeptionelles Modell, .....(ERD Chen)</w:t>
      </w:r>
    </w:p>
    <w:p w14:paraId="0FDB8B05" w14:textId="47708EB5" w:rsidR="00000142" w:rsidRDefault="00000142" w:rsidP="008C783C">
      <w:pPr>
        <w:pStyle w:val="Retraitnormal1"/>
        <w:numPr>
          <w:ilvl w:val="0"/>
          <w:numId w:val="0"/>
        </w:numPr>
        <w:ind w:left="2520"/>
        <w:rPr>
          <w:rFonts w:ascii="Arial" w:hAnsi="Arial"/>
          <w:i/>
          <w:iCs/>
          <w:sz w:val="20"/>
          <w:szCs w:val="20"/>
          <w:lang w:eastAsia="fr-FR"/>
        </w:rPr>
      </w:pPr>
      <w:r w:rsidRPr="0010047E">
        <w:rPr>
          <w:rFonts w:ascii="Arial" w:hAnsi="Arial"/>
          <w:i/>
          <w:iCs/>
          <w:sz w:val="20"/>
          <w:szCs w:val="20"/>
          <w:lang w:eastAsia="fr-FR"/>
        </w:rPr>
        <w:t>Programmierung: grafische Schnittstellen, Modelle, Funktionsanalyse, (Komponentendiagramm)</w:t>
      </w:r>
    </w:p>
    <w:p w14:paraId="7470EBC5" w14:textId="77777777" w:rsidR="00A6684A" w:rsidRDefault="00A6684A" w:rsidP="008C783C">
      <w:pPr>
        <w:pStyle w:val="Retraitnormal1"/>
        <w:numPr>
          <w:ilvl w:val="0"/>
          <w:numId w:val="0"/>
        </w:numPr>
        <w:ind w:left="360"/>
        <w:rPr>
          <w:rFonts w:ascii="Arial" w:hAnsi="Arial"/>
          <w:i/>
          <w:iCs/>
          <w:sz w:val="20"/>
          <w:szCs w:val="20"/>
          <w:lang w:eastAsia="fr-FR"/>
        </w:rPr>
      </w:pPr>
    </w:p>
    <w:p w14:paraId="2B11E42C" w14:textId="77777777" w:rsidR="00A6684A" w:rsidRDefault="00A6684A" w:rsidP="008C783C">
      <w:pPr>
        <w:pStyle w:val="Retraitnormal1"/>
        <w:numPr>
          <w:ilvl w:val="0"/>
          <w:numId w:val="0"/>
        </w:numPr>
        <w:ind w:left="360"/>
        <w:rPr>
          <w:rFonts w:ascii="Arial" w:hAnsi="Arial"/>
          <w:i/>
          <w:iCs/>
          <w:sz w:val="20"/>
          <w:szCs w:val="20"/>
          <w:lang w:eastAsia="fr-FR"/>
        </w:rPr>
      </w:pPr>
    </w:p>
    <w:p w14:paraId="686B2C58" w14:textId="77777777" w:rsidR="00A6684A" w:rsidRDefault="00A6684A" w:rsidP="008C783C">
      <w:pPr>
        <w:pStyle w:val="Retraitnormal1"/>
        <w:numPr>
          <w:ilvl w:val="0"/>
          <w:numId w:val="0"/>
        </w:numPr>
        <w:ind w:left="360"/>
        <w:rPr>
          <w:rFonts w:ascii="Arial" w:hAnsi="Arial"/>
          <w:i/>
          <w:iCs/>
          <w:sz w:val="20"/>
          <w:szCs w:val="20"/>
          <w:lang w:eastAsia="fr-FR"/>
        </w:rPr>
      </w:pPr>
    </w:p>
    <w:p w14:paraId="72912D4B" w14:textId="77777777" w:rsidR="00A6684A" w:rsidRDefault="00A6684A" w:rsidP="008C783C">
      <w:pPr>
        <w:pStyle w:val="Retraitnormal1"/>
        <w:numPr>
          <w:ilvl w:val="0"/>
          <w:numId w:val="0"/>
        </w:numPr>
        <w:ind w:left="360"/>
        <w:rPr>
          <w:rFonts w:ascii="Arial" w:hAnsi="Arial"/>
          <w:i/>
          <w:iCs/>
          <w:sz w:val="20"/>
          <w:szCs w:val="20"/>
          <w:lang w:eastAsia="fr-FR"/>
        </w:rPr>
      </w:pPr>
    </w:p>
    <w:p w14:paraId="468383B7" w14:textId="77777777" w:rsidR="00A6684A" w:rsidRPr="0010047E" w:rsidRDefault="00A6684A" w:rsidP="008C783C">
      <w:pPr>
        <w:pStyle w:val="Retraitnormal1"/>
        <w:numPr>
          <w:ilvl w:val="0"/>
          <w:numId w:val="0"/>
        </w:numPr>
        <w:ind w:left="360"/>
        <w:rPr>
          <w:rFonts w:ascii="Arial" w:hAnsi="Arial"/>
          <w:i/>
          <w:sz w:val="20"/>
          <w:szCs w:val="20"/>
          <w:lang w:eastAsia="fr-FR"/>
        </w:rPr>
      </w:pPr>
    </w:p>
    <w:p w14:paraId="3E60EBDB" w14:textId="77777777" w:rsidR="006264F3" w:rsidRPr="0010047E" w:rsidRDefault="006264F3" w:rsidP="008C783C"/>
    <w:p w14:paraId="27450B60" w14:textId="77777777" w:rsidR="00773B53" w:rsidRDefault="00773B53" w:rsidP="008C783C">
      <w:pPr>
        <w:pStyle w:val="Heading3"/>
        <w:numPr>
          <w:ilvl w:val="0"/>
          <w:numId w:val="0"/>
        </w:numPr>
        <w:ind w:left="1800"/>
      </w:pPr>
      <w:bookmarkStart w:id="37" w:name="_Toc445226423"/>
      <w:r w:rsidRPr="0010047E">
        <w:t>Situation</w:t>
      </w:r>
      <w:r w:rsidR="00A6684A">
        <w:t>s</w:t>
      </w:r>
      <w:r w:rsidRPr="0010047E">
        <w:t>analyse</w:t>
      </w:r>
      <w:bookmarkEnd w:id="37"/>
    </w:p>
    <w:p w14:paraId="0863505F" w14:textId="77777777" w:rsidR="00441364" w:rsidRPr="00441364" w:rsidRDefault="00441364" w:rsidP="008C783C"/>
    <w:p w14:paraId="39EA6AFE" w14:textId="77777777" w:rsidR="00EF6BDB" w:rsidRDefault="00765B3B" w:rsidP="008C783C">
      <w:pPr>
        <w:pStyle w:val="Inhalt"/>
        <w:numPr>
          <w:ilvl w:val="0"/>
          <w:numId w:val="0"/>
        </w:numPr>
        <w:ind w:left="360"/>
      </w:pPr>
      <w:r w:rsidRPr="006264F3">
        <w:t>Funktionsanalyse</w:t>
      </w:r>
    </w:p>
    <w:p w14:paraId="2B701CA3" w14:textId="77777777" w:rsidR="00EF6BDB" w:rsidRDefault="00EF6BDB" w:rsidP="008C783C">
      <w:pPr>
        <w:pStyle w:val="Inhalt"/>
        <w:numPr>
          <w:ilvl w:val="0"/>
          <w:numId w:val="0"/>
        </w:numPr>
        <w:ind w:left="360"/>
      </w:pPr>
    </w:p>
    <w:p w14:paraId="0707748E" w14:textId="621A092D" w:rsidR="00EF6BDB" w:rsidRPr="00350471" w:rsidRDefault="00F73B8C" w:rsidP="008C783C">
      <w:pPr>
        <w:pStyle w:val="Inhalt"/>
        <w:numPr>
          <w:ilvl w:val="0"/>
          <w:numId w:val="0"/>
        </w:numPr>
        <w:ind w:left="360"/>
      </w:pPr>
      <w:r w:rsidRPr="00350471">
        <w:t>Homepage</w:t>
      </w:r>
    </w:p>
    <w:p w14:paraId="1ED21B0C" w14:textId="09B5AEEF" w:rsidR="007E6B0E" w:rsidRPr="00EF6BDB" w:rsidRDefault="00EF6BDB" w:rsidP="008C783C">
      <w:pPr>
        <w:pStyle w:val="Inhalt"/>
        <w:numPr>
          <w:ilvl w:val="0"/>
          <w:numId w:val="0"/>
        </w:numPr>
        <w:ind w:left="360"/>
      </w:pPr>
      <w:r w:rsidRPr="00EF6BDB">
        <w:t>-Listenansicht der 3 neusten Bücher</w:t>
      </w:r>
      <w:r w:rsidR="00765B3B" w:rsidRPr="00EF6BDB">
        <w:t xml:space="preserve"> </w:t>
      </w:r>
    </w:p>
    <w:p w14:paraId="7D646589" w14:textId="77777777" w:rsidR="007E6B0E" w:rsidRPr="00EF6BDB" w:rsidRDefault="007E6B0E" w:rsidP="008C783C">
      <w:pPr>
        <w:pStyle w:val="Inhalt"/>
        <w:numPr>
          <w:ilvl w:val="0"/>
          <w:numId w:val="0"/>
        </w:numPr>
        <w:ind w:left="360"/>
      </w:pPr>
    </w:p>
    <w:p w14:paraId="0F98323B" w14:textId="5A699531" w:rsidR="00A6684A" w:rsidRDefault="00453CD9" w:rsidP="008C783C">
      <w:pPr>
        <w:pStyle w:val="Inhalt"/>
        <w:numPr>
          <w:ilvl w:val="0"/>
          <w:numId w:val="0"/>
        </w:numPr>
        <w:ind w:left="360"/>
      </w:pPr>
      <w:r>
        <w:t>User</w:t>
      </w:r>
      <w:r w:rsidR="00765B3B" w:rsidRPr="006B0F1B">
        <w:t>:</w:t>
      </w:r>
      <w:r w:rsidR="00765B3B" w:rsidRPr="006B0F1B">
        <w:br/>
      </w:r>
      <w:r w:rsidR="00765B3B" w:rsidRPr="006B0F1B">
        <w:br/>
      </w:r>
      <w:r w:rsidR="00F73B8C">
        <w:rPr>
          <w:b/>
        </w:rPr>
        <w:t>Bestellen</w:t>
      </w:r>
      <w:r w:rsidR="00A6684A" w:rsidRPr="006B0F1B">
        <w:br/>
        <w:t xml:space="preserve">-Listenansicht </w:t>
      </w:r>
      <w:r w:rsidR="007E6B0E" w:rsidRPr="006B0F1B">
        <w:t xml:space="preserve">von </w:t>
      </w:r>
      <w:r w:rsidR="00A6684A" w:rsidRPr="006B0F1B">
        <w:t>al</w:t>
      </w:r>
      <w:r w:rsidR="007E6B0E" w:rsidRPr="006B0F1B">
        <w:t>len</w:t>
      </w:r>
      <w:r w:rsidR="00A6684A" w:rsidRPr="006B0F1B">
        <w:t xml:space="preserve"> freien</w:t>
      </w:r>
      <w:r w:rsidR="00250CD9">
        <w:t xml:space="preserve"> Bücher</w:t>
      </w:r>
      <w:r w:rsidR="00A6684A" w:rsidRPr="006B0F1B">
        <w:t xml:space="preserve"> </w:t>
      </w:r>
      <w:r w:rsidR="00764879">
        <w:t xml:space="preserve">mit </w:t>
      </w:r>
      <w:proofErr w:type="spellStart"/>
      <w:r w:rsidR="00764879">
        <w:t>Buchbild</w:t>
      </w:r>
      <w:proofErr w:type="spellEnd"/>
      <w:r w:rsidR="00764879">
        <w:t xml:space="preserve"> und Buchstand</w:t>
      </w:r>
      <w:r w:rsidR="00A6684A" w:rsidRPr="006B0F1B">
        <w:br/>
        <w:t>-Bestell</w:t>
      </w:r>
      <w:r w:rsidR="007E6B0E" w:rsidRPr="006B0F1B">
        <w:t>en</w:t>
      </w:r>
      <w:r w:rsidR="00A6684A" w:rsidRPr="006B0F1B">
        <w:t xml:space="preserve"> von allen freien Bücher</w:t>
      </w:r>
      <w:r w:rsidR="007F7767">
        <w:t>.</w:t>
      </w:r>
      <w:r w:rsidR="006332CF">
        <w:t xml:space="preserve"> </w:t>
      </w:r>
    </w:p>
    <w:p w14:paraId="73932115" w14:textId="06028ECE" w:rsidR="00764879" w:rsidRDefault="00764879" w:rsidP="008C783C">
      <w:pPr>
        <w:pStyle w:val="Inhalt"/>
        <w:numPr>
          <w:ilvl w:val="0"/>
          <w:numId w:val="0"/>
        </w:numPr>
        <w:ind w:left="360"/>
      </w:pPr>
    </w:p>
    <w:p w14:paraId="4604F159" w14:textId="57E59DA7" w:rsidR="00764879" w:rsidRPr="00350471" w:rsidRDefault="00763720" w:rsidP="008C783C">
      <w:pPr>
        <w:pStyle w:val="Inhalt"/>
        <w:numPr>
          <w:ilvl w:val="0"/>
          <w:numId w:val="0"/>
        </w:numPr>
        <w:ind w:left="360"/>
      </w:pPr>
      <w:r w:rsidRPr="00350471">
        <w:lastRenderedPageBreak/>
        <w:t>Aktive Bestellungen</w:t>
      </w:r>
    </w:p>
    <w:p w14:paraId="73854394" w14:textId="455A76E4" w:rsidR="00764879" w:rsidRPr="007F7767" w:rsidRDefault="00764879" w:rsidP="008C783C">
      <w:pPr>
        <w:pStyle w:val="Inhalt"/>
        <w:numPr>
          <w:ilvl w:val="0"/>
          <w:numId w:val="0"/>
        </w:numPr>
        <w:ind w:left="360"/>
      </w:pPr>
      <w:r w:rsidRPr="007F7767">
        <w:t xml:space="preserve">-Listenansicht aller </w:t>
      </w:r>
      <w:r w:rsidR="007F7767" w:rsidRPr="007F7767">
        <w:t>laufenden Buchungen mit Status (</w:t>
      </w:r>
      <w:proofErr w:type="spellStart"/>
      <w:r w:rsidR="007F7767" w:rsidRPr="007F7767">
        <w:t>checked</w:t>
      </w:r>
      <w:proofErr w:type="spellEnd"/>
      <w:r w:rsidR="004B3CDF">
        <w:t xml:space="preserve"> </w:t>
      </w:r>
      <w:r w:rsidR="007F7767" w:rsidRPr="007F7767">
        <w:t xml:space="preserve">out) oder </w:t>
      </w:r>
      <w:r w:rsidR="00F73B8C">
        <w:t>(</w:t>
      </w:r>
      <w:proofErr w:type="spellStart"/>
      <w:r w:rsidR="007F7767" w:rsidRPr="007F7767">
        <w:t>waiting</w:t>
      </w:r>
      <w:proofErr w:type="spellEnd"/>
      <w:r w:rsidR="007F7767" w:rsidRPr="007F7767">
        <w:t xml:space="preserve"> </w:t>
      </w:r>
      <w:proofErr w:type="spellStart"/>
      <w:r w:rsidR="007F7767" w:rsidRPr="007F7767">
        <w:t>for</w:t>
      </w:r>
      <w:proofErr w:type="spellEnd"/>
      <w:r w:rsidR="007F7767" w:rsidRPr="007F7767">
        <w:t xml:space="preserve"> </w:t>
      </w:r>
      <w:r w:rsidR="00F73B8C">
        <w:t xml:space="preserve">  </w:t>
      </w:r>
      <w:proofErr w:type="spellStart"/>
      <w:r w:rsidR="007F7767" w:rsidRPr="007F7767">
        <w:t>check</w:t>
      </w:r>
      <w:r w:rsidR="00F73B8C">
        <w:t>out</w:t>
      </w:r>
      <w:proofErr w:type="spellEnd"/>
      <w:r w:rsidR="00F73B8C">
        <w:t>)</w:t>
      </w:r>
      <w:r w:rsidR="007F7767" w:rsidRPr="007F7767">
        <w:t>.</w:t>
      </w:r>
    </w:p>
    <w:p w14:paraId="5CCBC5D7" w14:textId="4B27AF59" w:rsidR="006C02BC" w:rsidRPr="007F7767" w:rsidRDefault="00F73B8C" w:rsidP="008C783C">
      <w:pPr>
        <w:pStyle w:val="Inhalt"/>
        <w:numPr>
          <w:ilvl w:val="0"/>
          <w:numId w:val="0"/>
        </w:numPr>
        <w:ind w:left="360"/>
      </w:pPr>
      <w:r>
        <w:t>-Canceln des Buches</w:t>
      </w:r>
    </w:p>
    <w:p w14:paraId="3B123EEE" w14:textId="77777777" w:rsidR="00764879" w:rsidRDefault="00764879" w:rsidP="008C783C">
      <w:pPr>
        <w:pStyle w:val="Inhalt"/>
        <w:numPr>
          <w:ilvl w:val="0"/>
          <w:numId w:val="0"/>
        </w:numPr>
        <w:ind w:left="360"/>
      </w:pPr>
    </w:p>
    <w:p w14:paraId="1071C318" w14:textId="1F5F54BA" w:rsidR="006C02BC" w:rsidRPr="00350471" w:rsidRDefault="00350471" w:rsidP="008C783C">
      <w:pPr>
        <w:pStyle w:val="Inhalt"/>
        <w:numPr>
          <w:ilvl w:val="0"/>
          <w:numId w:val="0"/>
        </w:numPr>
        <w:ind w:left="360"/>
      </w:pPr>
      <w:r w:rsidRPr="00350471">
        <w:t>Abgeschlossene</w:t>
      </w:r>
      <w:r w:rsidR="00764879" w:rsidRPr="00350471">
        <w:t xml:space="preserve"> </w:t>
      </w:r>
      <w:r w:rsidR="00763720" w:rsidRPr="00350471">
        <w:t>Bestellungen</w:t>
      </w:r>
    </w:p>
    <w:p w14:paraId="7756181A" w14:textId="2CC3C5ED" w:rsidR="00A6684A" w:rsidRDefault="00453CD9" w:rsidP="008C783C">
      <w:pPr>
        <w:pStyle w:val="Inhalt"/>
        <w:numPr>
          <w:ilvl w:val="0"/>
          <w:numId w:val="0"/>
        </w:numPr>
        <w:ind w:left="360"/>
      </w:pPr>
      <w:r>
        <w:t>-Listenansicht aller abgeschlossenen Bestellungen</w:t>
      </w:r>
      <w:r w:rsidR="007F7767">
        <w:t xml:space="preserve"> mit Datumsangaben zum check-out, </w:t>
      </w:r>
      <w:proofErr w:type="spellStart"/>
      <w:r w:rsidR="007F7767">
        <w:t>check-in</w:t>
      </w:r>
      <w:proofErr w:type="spellEnd"/>
      <w:r w:rsidR="007F7767">
        <w:t xml:space="preserve">, </w:t>
      </w:r>
      <w:proofErr w:type="spellStart"/>
      <w:r w:rsidR="007F7767">
        <w:t>Buchbild</w:t>
      </w:r>
      <w:proofErr w:type="spellEnd"/>
      <w:r w:rsidR="007F7767">
        <w:t xml:space="preserve"> und dem Rückgabenstatus (</w:t>
      </w:r>
      <w:proofErr w:type="spellStart"/>
      <w:r w:rsidR="007F7767">
        <w:t>returned</w:t>
      </w:r>
      <w:proofErr w:type="spellEnd"/>
      <w:r w:rsidR="007F7767">
        <w:t>) oder (lost)</w:t>
      </w:r>
    </w:p>
    <w:p w14:paraId="65B7E565" w14:textId="77777777" w:rsidR="00764879" w:rsidRDefault="00764879" w:rsidP="008C783C">
      <w:pPr>
        <w:pStyle w:val="Inhalt"/>
        <w:numPr>
          <w:ilvl w:val="0"/>
          <w:numId w:val="0"/>
        </w:numPr>
        <w:ind w:left="360"/>
      </w:pPr>
    </w:p>
    <w:p w14:paraId="0CE76F0F" w14:textId="77777777" w:rsidR="00764879" w:rsidRDefault="00764879" w:rsidP="008C783C">
      <w:pPr>
        <w:pStyle w:val="Inhalt"/>
        <w:numPr>
          <w:ilvl w:val="0"/>
          <w:numId w:val="0"/>
        </w:numPr>
        <w:ind w:left="360"/>
      </w:pPr>
    </w:p>
    <w:p w14:paraId="47841153" w14:textId="77777777" w:rsidR="006332CF" w:rsidRDefault="00765B3B" w:rsidP="008C783C">
      <w:pPr>
        <w:pStyle w:val="Inhalt"/>
        <w:numPr>
          <w:ilvl w:val="0"/>
          <w:numId w:val="0"/>
        </w:numPr>
        <w:ind w:left="360"/>
      </w:pPr>
      <w:r w:rsidRPr="006B0F1B">
        <w:t>Admin:</w:t>
      </w:r>
    </w:p>
    <w:p w14:paraId="0B4B7661" w14:textId="77777777" w:rsidR="006332CF" w:rsidRDefault="006332CF" w:rsidP="008C783C">
      <w:pPr>
        <w:pStyle w:val="Inhalt"/>
        <w:numPr>
          <w:ilvl w:val="0"/>
          <w:numId w:val="0"/>
        </w:numPr>
        <w:ind w:left="360"/>
      </w:pPr>
    </w:p>
    <w:p w14:paraId="2BE02DF3" w14:textId="77777777" w:rsidR="00F73B8C" w:rsidRPr="00350471" w:rsidRDefault="006332CF" w:rsidP="008C783C">
      <w:pPr>
        <w:pStyle w:val="Inhalt"/>
        <w:numPr>
          <w:ilvl w:val="0"/>
          <w:numId w:val="0"/>
        </w:numPr>
        <w:ind w:left="360"/>
      </w:pPr>
      <w:r w:rsidRPr="00350471">
        <w:t>Buchmanagement</w:t>
      </w:r>
    </w:p>
    <w:p w14:paraId="052FED7A" w14:textId="53B894A8" w:rsidR="006332CF" w:rsidRDefault="00F73B8C" w:rsidP="008C783C">
      <w:pPr>
        <w:pStyle w:val="Inhalt"/>
        <w:numPr>
          <w:ilvl w:val="0"/>
          <w:numId w:val="0"/>
        </w:numPr>
        <w:ind w:left="360"/>
      </w:pPr>
      <w:r w:rsidRPr="00F73B8C">
        <w:t>-Listenansicht Bücher</w:t>
      </w:r>
      <w:r w:rsidR="006332CF" w:rsidRPr="006B0F1B">
        <w:br/>
        <w:t>-Buch suchen</w:t>
      </w:r>
    </w:p>
    <w:p w14:paraId="00827F7A" w14:textId="6C8B97C2" w:rsidR="006332CF" w:rsidRDefault="006332CF" w:rsidP="008C783C">
      <w:pPr>
        <w:pStyle w:val="Inhalt"/>
        <w:numPr>
          <w:ilvl w:val="0"/>
          <w:numId w:val="0"/>
        </w:numPr>
        <w:ind w:left="360"/>
      </w:pPr>
      <w:r>
        <w:t xml:space="preserve">-Neuer Buch </w:t>
      </w:r>
      <w:proofErr w:type="spellStart"/>
      <w:r>
        <w:t>Record</w:t>
      </w:r>
      <w:proofErr w:type="spellEnd"/>
      <w:r>
        <w:t xml:space="preserve"> hinzufügen</w:t>
      </w:r>
      <w:r w:rsidR="002B2299">
        <w:t xml:space="preserve"> </w:t>
      </w:r>
      <w:r w:rsidRPr="006B0F1B">
        <w:br/>
        <w:t>-B</w:t>
      </w:r>
      <w:r>
        <w:t xml:space="preserve">uchangaben bearbeiten </w:t>
      </w:r>
    </w:p>
    <w:p w14:paraId="69091C36" w14:textId="2961276A" w:rsidR="006332CF" w:rsidRDefault="006332CF" w:rsidP="008C783C">
      <w:pPr>
        <w:pStyle w:val="Inhalt"/>
        <w:numPr>
          <w:ilvl w:val="0"/>
          <w:numId w:val="0"/>
        </w:numPr>
        <w:ind w:left="360"/>
      </w:pPr>
      <w:r w:rsidRPr="006B0F1B">
        <w:t>-Buch löschen</w:t>
      </w:r>
    </w:p>
    <w:p w14:paraId="06A7F3FA" w14:textId="77777777" w:rsidR="006332CF" w:rsidRDefault="006332CF" w:rsidP="008C783C">
      <w:pPr>
        <w:pStyle w:val="Inhalt"/>
        <w:numPr>
          <w:ilvl w:val="0"/>
          <w:numId w:val="0"/>
        </w:numPr>
        <w:ind w:left="360"/>
      </w:pPr>
    </w:p>
    <w:p w14:paraId="0B8A6492" w14:textId="77777777" w:rsidR="006332CF" w:rsidRPr="00350471" w:rsidRDefault="006332CF" w:rsidP="008C783C">
      <w:pPr>
        <w:pStyle w:val="Inhalt"/>
        <w:numPr>
          <w:ilvl w:val="0"/>
          <w:numId w:val="0"/>
        </w:numPr>
        <w:ind w:left="360"/>
      </w:pPr>
      <w:proofErr w:type="spellStart"/>
      <w:r w:rsidRPr="00350471">
        <w:t>Authormanagement</w:t>
      </w:r>
      <w:proofErr w:type="spellEnd"/>
    </w:p>
    <w:p w14:paraId="6B2BC745" w14:textId="0988A4E5" w:rsidR="00F73B8C" w:rsidRPr="00F73B8C" w:rsidRDefault="00F73B8C" w:rsidP="008C783C">
      <w:pPr>
        <w:pStyle w:val="Inhalt"/>
        <w:numPr>
          <w:ilvl w:val="0"/>
          <w:numId w:val="0"/>
        </w:numPr>
        <w:ind w:left="360"/>
      </w:pPr>
      <w:r w:rsidRPr="00F73B8C">
        <w:t>-Listenansicht Autoren</w:t>
      </w:r>
    </w:p>
    <w:p w14:paraId="4717D09A" w14:textId="77777777" w:rsidR="006332CF" w:rsidRPr="00F73B8C" w:rsidRDefault="006332CF" w:rsidP="008C783C">
      <w:pPr>
        <w:pStyle w:val="Inhalt"/>
        <w:numPr>
          <w:ilvl w:val="0"/>
          <w:numId w:val="0"/>
        </w:numPr>
        <w:ind w:left="360"/>
      </w:pPr>
      <w:r w:rsidRPr="00F73B8C">
        <w:t>-</w:t>
      </w:r>
      <w:proofErr w:type="spellStart"/>
      <w:r w:rsidRPr="00F73B8C">
        <w:t>Author</w:t>
      </w:r>
      <w:proofErr w:type="spellEnd"/>
      <w:r w:rsidRPr="00F73B8C">
        <w:t xml:space="preserve"> suchen</w:t>
      </w:r>
    </w:p>
    <w:p w14:paraId="071C94C9" w14:textId="54509C85" w:rsidR="002B2299" w:rsidRPr="00F73B8C" w:rsidRDefault="006332CF" w:rsidP="008C783C">
      <w:pPr>
        <w:pStyle w:val="Inhalt"/>
        <w:numPr>
          <w:ilvl w:val="0"/>
          <w:numId w:val="0"/>
        </w:numPr>
        <w:ind w:left="360"/>
      </w:pPr>
      <w:r w:rsidRPr="00F73B8C">
        <w:t>-</w:t>
      </w:r>
      <w:r w:rsidR="005B6023">
        <w:t xml:space="preserve">Neuer </w:t>
      </w:r>
      <w:proofErr w:type="spellStart"/>
      <w:r w:rsidR="005B6023">
        <w:t>Auth</w:t>
      </w:r>
      <w:r w:rsidR="002B2299" w:rsidRPr="00F73B8C">
        <w:t>or</w:t>
      </w:r>
      <w:proofErr w:type="spellEnd"/>
      <w:r w:rsidR="002B2299" w:rsidRPr="00F73B8C">
        <w:t xml:space="preserve"> </w:t>
      </w:r>
      <w:proofErr w:type="spellStart"/>
      <w:r w:rsidR="002B2299" w:rsidRPr="00F73B8C">
        <w:t>Record</w:t>
      </w:r>
      <w:proofErr w:type="spellEnd"/>
      <w:r w:rsidR="002B2299" w:rsidRPr="00F73B8C">
        <w:t xml:space="preserve"> hinzufügen</w:t>
      </w:r>
      <w:r w:rsidR="00BF498B" w:rsidRPr="00F73B8C">
        <w:t>.</w:t>
      </w:r>
    </w:p>
    <w:p w14:paraId="7193C087" w14:textId="77777777" w:rsidR="002B2299" w:rsidRPr="00F73B8C" w:rsidRDefault="002B2299" w:rsidP="008C783C">
      <w:pPr>
        <w:pStyle w:val="Inhalt"/>
        <w:numPr>
          <w:ilvl w:val="0"/>
          <w:numId w:val="0"/>
        </w:numPr>
        <w:ind w:left="360"/>
      </w:pPr>
      <w:r w:rsidRPr="00F73B8C">
        <w:t>-Autorenangaben bearbeiten</w:t>
      </w:r>
    </w:p>
    <w:p w14:paraId="3A2F27A4" w14:textId="77777777" w:rsidR="00BF498B" w:rsidRPr="00F73B8C" w:rsidRDefault="002B2299" w:rsidP="008C783C">
      <w:pPr>
        <w:pStyle w:val="Inhalt"/>
        <w:numPr>
          <w:ilvl w:val="0"/>
          <w:numId w:val="0"/>
        </w:numPr>
        <w:ind w:left="360"/>
      </w:pPr>
      <w:r w:rsidRPr="00F73B8C">
        <w:t>-</w:t>
      </w:r>
      <w:proofErr w:type="spellStart"/>
      <w:r w:rsidRPr="00F73B8C">
        <w:t>Author</w:t>
      </w:r>
      <w:proofErr w:type="spellEnd"/>
      <w:r w:rsidRPr="00F73B8C">
        <w:t xml:space="preserve"> löschen</w:t>
      </w:r>
    </w:p>
    <w:p w14:paraId="6DCEE2AF" w14:textId="77777777" w:rsidR="00BF498B" w:rsidRDefault="00BF498B" w:rsidP="008C783C">
      <w:pPr>
        <w:pStyle w:val="Inhalt"/>
        <w:numPr>
          <w:ilvl w:val="0"/>
          <w:numId w:val="0"/>
        </w:numPr>
        <w:ind w:left="360"/>
      </w:pPr>
    </w:p>
    <w:p w14:paraId="1010D342" w14:textId="4F689BE5" w:rsidR="00810222" w:rsidRDefault="00F73B8C" w:rsidP="008C783C">
      <w:pPr>
        <w:pStyle w:val="Inhalt"/>
        <w:numPr>
          <w:ilvl w:val="0"/>
          <w:numId w:val="0"/>
        </w:numPr>
        <w:ind w:left="360"/>
      </w:pPr>
      <w:proofErr w:type="spellStart"/>
      <w:r>
        <w:rPr>
          <w:b/>
        </w:rPr>
        <w:t>BuchkopieI</w:t>
      </w:r>
      <w:r w:rsidR="001C5084">
        <w:rPr>
          <w:b/>
        </w:rPr>
        <w:t>ntegra</w:t>
      </w:r>
      <w:r>
        <w:rPr>
          <w:b/>
        </w:rPr>
        <w:t>tionM</w:t>
      </w:r>
      <w:r w:rsidR="001C5084">
        <w:rPr>
          <w:b/>
        </w:rPr>
        <w:t>anagement</w:t>
      </w:r>
      <w:proofErr w:type="spellEnd"/>
      <w:r w:rsidR="001C5084">
        <w:rPr>
          <w:b/>
        </w:rPr>
        <w:br/>
      </w:r>
      <w:r w:rsidR="001C5084" w:rsidRPr="001C5084">
        <w:t>-</w:t>
      </w:r>
      <w:r w:rsidR="00810222">
        <w:t xml:space="preserve">Inputtype Form für die Einpflege der </w:t>
      </w:r>
      <w:r w:rsidR="001C5084">
        <w:t xml:space="preserve">Buchkopien </w:t>
      </w:r>
      <w:proofErr w:type="spellStart"/>
      <w:r w:rsidR="00810222">
        <w:t>by</w:t>
      </w:r>
      <w:proofErr w:type="spellEnd"/>
      <w:r w:rsidR="00810222">
        <w:t xml:space="preserve"> </w:t>
      </w:r>
      <w:proofErr w:type="spellStart"/>
      <w:r w:rsidR="00810222">
        <w:t>default</w:t>
      </w:r>
      <w:proofErr w:type="spellEnd"/>
      <w:r w:rsidR="00810222">
        <w:t xml:space="preserve"> initialisiert mit Status </w:t>
      </w:r>
      <w:proofErr w:type="spellStart"/>
      <w:r w:rsidR="00810222">
        <w:t>free</w:t>
      </w:r>
      <w:proofErr w:type="spellEnd"/>
      <w:r w:rsidR="00B809EC">
        <w:t xml:space="preserve"> und einem Feld Mengenangabe</w:t>
      </w:r>
    </w:p>
    <w:p w14:paraId="413B6B03" w14:textId="77777777" w:rsidR="00810222" w:rsidRDefault="00810222" w:rsidP="008C783C">
      <w:pPr>
        <w:pStyle w:val="Inhalt"/>
        <w:numPr>
          <w:ilvl w:val="0"/>
          <w:numId w:val="0"/>
        </w:numPr>
        <w:ind w:left="360"/>
      </w:pPr>
    </w:p>
    <w:p w14:paraId="6252B95A" w14:textId="5CB6E7E6" w:rsidR="003B56D5" w:rsidRPr="00350471" w:rsidRDefault="00F73B8C" w:rsidP="008C783C">
      <w:pPr>
        <w:pStyle w:val="Inhalt"/>
        <w:numPr>
          <w:ilvl w:val="0"/>
          <w:numId w:val="0"/>
        </w:numPr>
        <w:ind w:left="360"/>
      </w:pPr>
      <w:r w:rsidRPr="00350471">
        <w:t>Laufende</w:t>
      </w:r>
      <w:r w:rsidR="00E94BB3" w:rsidRPr="00350471">
        <w:t xml:space="preserve"> Buchungen</w:t>
      </w:r>
    </w:p>
    <w:p w14:paraId="52580D11" w14:textId="58CF5CC5" w:rsidR="00E94BB3" w:rsidRDefault="003B56D5" w:rsidP="008C783C">
      <w:pPr>
        <w:pStyle w:val="Inhalt"/>
        <w:numPr>
          <w:ilvl w:val="0"/>
          <w:numId w:val="0"/>
        </w:numPr>
        <w:ind w:left="360"/>
      </w:pPr>
      <w:r w:rsidRPr="003B56D5">
        <w:lastRenderedPageBreak/>
        <w:t xml:space="preserve">-Listenansicht aller </w:t>
      </w:r>
      <w:r w:rsidR="002F484F">
        <w:t>laufenden</w:t>
      </w:r>
      <w:r w:rsidRPr="003B56D5">
        <w:t xml:space="preserve"> </w:t>
      </w:r>
      <w:r w:rsidR="00F73B8C">
        <w:t>Buchungen</w:t>
      </w:r>
      <w:r w:rsidRPr="003B56D5">
        <w:t xml:space="preserve"> (</w:t>
      </w:r>
      <w:proofErr w:type="spellStart"/>
      <w:r w:rsidRPr="003B56D5">
        <w:t>waiting</w:t>
      </w:r>
      <w:proofErr w:type="spellEnd"/>
      <w:r w:rsidRPr="003B56D5">
        <w:t xml:space="preserve"> </w:t>
      </w:r>
      <w:proofErr w:type="spellStart"/>
      <w:r w:rsidRPr="003B56D5">
        <w:t>for</w:t>
      </w:r>
      <w:proofErr w:type="spellEnd"/>
      <w:r w:rsidRPr="003B56D5">
        <w:t xml:space="preserve"> </w:t>
      </w:r>
      <w:proofErr w:type="spellStart"/>
      <w:r w:rsidRPr="003B56D5">
        <w:t>checkout</w:t>
      </w:r>
      <w:proofErr w:type="spellEnd"/>
      <w:r w:rsidRPr="003B56D5">
        <w:t>), (</w:t>
      </w:r>
      <w:proofErr w:type="spellStart"/>
      <w:r w:rsidRPr="003B56D5">
        <w:t>checked</w:t>
      </w:r>
      <w:proofErr w:type="spellEnd"/>
      <w:r w:rsidRPr="003B56D5">
        <w:t xml:space="preserve"> out), (</w:t>
      </w:r>
      <w:proofErr w:type="spellStart"/>
      <w:r w:rsidRPr="003B56D5">
        <w:t>free</w:t>
      </w:r>
      <w:proofErr w:type="spellEnd"/>
      <w:r w:rsidRPr="003B56D5">
        <w:t>)</w:t>
      </w:r>
      <w:r w:rsidR="006332CF" w:rsidRPr="003B56D5">
        <w:br/>
      </w:r>
    </w:p>
    <w:p w14:paraId="6FEB520C" w14:textId="45A6CBAF" w:rsidR="00E94BB3" w:rsidRPr="00350471" w:rsidRDefault="00E94BB3" w:rsidP="008C783C">
      <w:pPr>
        <w:pStyle w:val="Inhalt"/>
        <w:numPr>
          <w:ilvl w:val="0"/>
          <w:numId w:val="0"/>
        </w:numPr>
        <w:ind w:left="360"/>
      </w:pPr>
      <w:r w:rsidRPr="00350471">
        <w:t>Abgeschlossene Buchungen</w:t>
      </w:r>
    </w:p>
    <w:p w14:paraId="4EC35C1C" w14:textId="448FA344" w:rsidR="00E94BB3" w:rsidRDefault="00E94BB3" w:rsidP="008C783C">
      <w:pPr>
        <w:pStyle w:val="Inhalt"/>
        <w:numPr>
          <w:ilvl w:val="0"/>
          <w:numId w:val="0"/>
        </w:numPr>
        <w:ind w:left="360"/>
      </w:pPr>
      <w:r>
        <w:t>-</w:t>
      </w:r>
      <w:r w:rsidRPr="003B56D5">
        <w:t xml:space="preserve">Listenansicht aller </w:t>
      </w:r>
      <w:r>
        <w:t>abgeschlossenen</w:t>
      </w:r>
      <w:r w:rsidRPr="003B56D5">
        <w:t xml:space="preserve"> </w:t>
      </w:r>
      <w:r>
        <w:t>Buchungen</w:t>
      </w:r>
      <w:r w:rsidRPr="003B56D5">
        <w:t xml:space="preserve"> (</w:t>
      </w:r>
      <w:proofErr w:type="spellStart"/>
      <w:r>
        <w:t>returned</w:t>
      </w:r>
      <w:proofErr w:type="spellEnd"/>
      <w:r w:rsidRPr="003B56D5">
        <w:t>)</w:t>
      </w:r>
      <w:r>
        <w:t xml:space="preserve"> oder (lost)</w:t>
      </w:r>
    </w:p>
    <w:p w14:paraId="095CBC0C" w14:textId="0C1655CF" w:rsidR="00E94BB3" w:rsidRDefault="00E94BB3" w:rsidP="008C783C">
      <w:pPr>
        <w:pStyle w:val="Inhalt"/>
        <w:numPr>
          <w:ilvl w:val="0"/>
          <w:numId w:val="0"/>
        </w:numPr>
        <w:ind w:left="360"/>
      </w:pPr>
    </w:p>
    <w:p w14:paraId="0888CEE9" w14:textId="11AD84B5" w:rsidR="00AD684B" w:rsidRPr="002F484F" w:rsidRDefault="00F73B8C" w:rsidP="008C783C">
      <w:pPr>
        <w:pStyle w:val="Inhalt"/>
        <w:numPr>
          <w:ilvl w:val="0"/>
          <w:numId w:val="0"/>
        </w:numPr>
        <w:ind w:left="360"/>
      </w:pPr>
      <w:proofErr w:type="spellStart"/>
      <w:r>
        <w:rPr>
          <w:b/>
        </w:rPr>
        <w:t>Buchen</w:t>
      </w:r>
      <w:r w:rsidR="00E94BB3">
        <w:rPr>
          <w:b/>
        </w:rPr>
        <w:t>Management</w:t>
      </w:r>
      <w:proofErr w:type="spellEnd"/>
      <w:r w:rsidR="00A6684A" w:rsidRPr="006B0F1B">
        <w:br/>
        <w:t>-</w:t>
      </w:r>
      <w:proofErr w:type="spellStart"/>
      <w:r w:rsidR="00BF498B">
        <w:t>Checkout</w:t>
      </w:r>
      <w:proofErr w:type="spellEnd"/>
      <w:r w:rsidR="00A6684A" w:rsidRPr="006B0F1B">
        <w:t xml:space="preserve"> des Buches</w:t>
      </w:r>
      <w:r w:rsidR="00A6684A" w:rsidRPr="006B0F1B">
        <w:br/>
        <w:t>-</w:t>
      </w:r>
      <w:proofErr w:type="spellStart"/>
      <w:r w:rsidR="00BF498B">
        <w:t>Checkin</w:t>
      </w:r>
      <w:proofErr w:type="spellEnd"/>
      <w:r w:rsidR="00A6684A" w:rsidRPr="006B0F1B">
        <w:t xml:space="preserve"> des Buches</w:t>
      </w:r>
      <w:r w:rsidR="00A6684A" w:rsidRPr="006B0F1B">
        <w:br/>
        <w:t>-</w:t>
      </w:r>
      <w:r w:rsidR="00BF498B">
        <w:t>Lost des</w:t>
      </w:r>
      <w:r w:rsidR="00A6684A" w:rsidRPr="006B0F1B">
        <w:t xml:space="preserve"> Buches</w:t>
      </w:r>
      <w:r w:rsidR="00A6684A" w:rsidRPr="006B0F1B">
        <w:br/>
      </w:r>
      <w:r w:rsidR="00AD684B" w:rsidRPr="003B56D5">
        <w:t xml:space="preserve">-Listenansicht von allen </w:t>
      </w:r>
      <w:r w:rsidR="003B56D5" w:rsidRPr="003B56D5">
        <w:t>reservierten (</w:t>
      </w:r>
      <w:r w:rsidR="005B6023">
        <w:t>Buchkopien</w:t>
      </w:r>
      <w:r w:rsidR="003B56D5" w:rsidRPr="003B56D5">
        <w:t>)</w:t>
      </w:r>
      <w:r w:rsidR="005B6023">
        <w:t xml:space="preserve"> </w:t>
      </w:r>
      <w:r w:rsidR="003B56D5" w:rsidRPr="003B56D5">
        <w:t>Bestellungen</w:t>
      </w:r>
    </w:p>
    <w:p w14:paraId="68785D4E" w14:textId="77777777" w:rsidR="00A6684A" w:rsidRDefault="00A6684A" w:rsidP="008C783C">
      <w:pPr>
        <w:pStyle w:val="Inhalt"/>
        <w:numPr>
          <w:ilvl w:val="0"/>
          <w:numId w:val="0"/>
        </w:numPr>
        <w:ind w:left="360"/>
      </w:pPr>
      <w:r w:rsidRPr="006B0F1B">
        <w:br/>
      </w:r>
      <w:r w:rsidRPr="006B0F1B">
        <w:rPr>
          <w:b/>
        </w:rPr>
        <w:t>Usermanagement</w:t>
      </w:r>
      <w:r w:rsidRPr="006B0F1B">
        <w:rPr>
          <w:b/>
        </w:rPr>
        <w:br/>
      </w:r>
      <w:r w:rsidRPr="006B0F1B">
        <w:t>-Benutzer suchen</w:t>
      </w:r>
      <w:r w:rsidRPr="006B0F1B">
        <w:br/>
        <w:t>-Benutzer hinzufügen</w:t>
      </w:r>
      <w:r w:rsidRPr="006B0F1B">
        <w:br/>
        <w:t>-Benutzer löschen</w:t>
      </w:r>
      <w:r w:rsidRPr="006B0F1B">
        <w:br/>
        <w:t>-Benutzer anpassen</w:t>
      </w:r>
      <w:r w:rsidRPr="006B0F1B">
        <w:br/>
        <w:t>-Listenansicht aller Benutzer</w:t>
      </w:r>
    </w:p>
    <w:p w14:paraId="7E34EC5A" w14:textId="1DCC3AA7" w:rsidR="00BF498B" w:rsidRPr="006B0F1B" w:rsidRDefault="00BF498B" w:rsidP="008C783C">
      <w:pPr>
        <w:pStyle w:val="Inhalt"/>
        <w:numPr>
          <w:ilvl w:val="0"/>
          <w:numId w:val="0"/>
        </w:numPr>
        <w:ind w:left="360"/>
      </w:pPr>
      <w:r>
        <w:t>-Benutzer aktivieren und deaktivieren</w:t>
      </w:r>
    </w:p>
    <w:p w14:paraId="6CA079B0" w14:textId="77777777" w:rsidR="00815AC0" w:rsidRPr="006B0F1B" w:rsidRDefault="00815AC0" w:rsidP="008C783C">
      <w:pPr>
        <w:pStyle w:val="Inhalt"/>
        <w:numPr>
          <w:ilvl w:val="0"/>
          <w:numId w:val="0"/>
        </w:numPr>
        <w:ind w:left="360"/>
      </w:pPr>
    </w:p>
    <w:p w14:paraId="12700A10" w14:textId="0CD4D260" w:rsidR="00453CD9" w:rsidRPr="00350471" w:rsidRDefault="00E94BB3" w:rsidP="008C783C">
      <w:pPr>
        <w:pStyle w:val="Inhalt"/>
        <w:numPr>
          <w:ilvl w:val="0"/>
          <w:numId w:val="0"/>
        </w:numPr>
        <w:ind w:left="360"/>
      </w:pPr>
      <w:r w:rsidRPr="00350471">
        <w:t>System</w:t>
      </w:r>
    </w:p>
    <w:p w14:paraId="7F9A0BB3" w14:textId="77777777" w:rsidR="00491548" w:rsidRPr="003B56D5" w:rsidRDefault="00491548" w:rsidP="008C783C">
      <w:pPr>
        <w:pStyle w:val="Inhalt"/>
        <w:numPr>
          <w:ilvl w:val="0"/>
          <w:numId w:val="0"/>
        </w:numPr>
        <w:ind w:left="360"/>
      </w:pPr>
      <w:r w:rsidRPr="003B56D5">
        <w:t>Systemmanagement</w:t>
      </w:r>
    </w:p>
    <w:p w14:paraId="53BFBD19" w14:textId="77777777" w:rsidR="007125C9" w:rsidRPr="00B41F19" w:rsidRDefault="007125C9" w:rsidP="008C783C">
      <w:pPr>
        <w:pStyle w:val="Inhalt"/>
        <w:numPr>
          <w:ilvl w:val="0"/>
          <w:numId w:val="0"/>
        </w:numPr>
        <w:ind w:left="360"/>
      </w:pPr>
      <w:r w:rsidRPr="00B41F19">
        <w:t xml:space="preserve">-User </w:t>
      </w:r>
      <w:proofErr w:type="spellStart"/>
      <w:r w:rsidRPr="00B41F19">
        <w:t>authen</w:t>
      </w:r>
      <w:r w:rsidR="000A2286" w:rsidRPr="00B41F19">
        <w:t>t</w:t>
      </w:r>
      <w:r w:rsidRPr="00B41F19">
        <w:t>ification</w:t>
      </w:r>
      <w:proofErr w:type="spellEnd"/>
    </w:p>
    <w:p w14:paraId="7DC657A6" w14:textId="77777777" w:rsidR="007125C9" w:rsidRPr="00B41F19" w:rsidRDefault="007125C9" w:rsidP="008C783C">
      <w:pPr>
        <w:pStyle w:val="Inhalt"/>
        <w:numPr>
          <w:ilvl w:val="0"/>
          <w:numId w:val="0"/>
        </w:numPr>
        <w:ind w:left="360"/>
      </w:pPr>
      <w:r w:rsidRPr="00B41F19">
        <w:t xml:space="preserve">-Admin </w:t>
      </w:r>
      <w:proofErr w:type="spellStart"/>
      <w:r w:rsidRPr="00B41F19">
        <w:t>authen</w:t>
      </w:r>
      <w:r w:rsidR="000A2286" w:rsidRPr="00B41F19">
        <w:t>tification</w:t>
      </w:r>
      <w:proofErr w:type="spellEnd"/>
    </w:p>
    <w:p w14:paraId="3D1D66E7" w14:textId="77777777" w:rsidR="000A2286" w:rsidRPr="00B41F19" w:rsidRDefault="000A2286" w:rsidP="008C783C">
      <w:pPr>
        <w:pStyle w:val="Inhalt"/>
        <w:numPr>
          <w:ilvl w:val="0"/>
          <w:numId w:val="0"/>
        </w:numPr>
        <w:ind w:left="360"/>
      </w:pPr>
      <w:r w:rsidRPr="00B41F19">
        <w:t>-</w:t>
      </w:r>
      <w:proofErr w:type="spellStart"/>
      <w:r w:rsidR="0089181F" w:rsidRPr="00B41F19">
        <w:t>Authentification</w:t>
      </w:r>
      <w:proofErr w:type="spellEnd"/>
      <w:r w:rsidRPr="00B41F19">
        <w:t xml:space="preserve"> </w:t>
      </w:r>
      <w:proofErr w:type="spellStart"/>
      <w:r w:rsidRPr="00B41F19">
        <w:t>failure</w:t>
      </w:r>
      <w:proofErr w:type="spellEnd"/>
    </w:p>
    <w:p w14:paraId="2C017F77" w14:textId="77777777" w:rsidR="00C36435" w:rsidRPr="00B41F19" w:rsidRDefault="00C36435" w:rsidP="008C783C">
      <w:pPr>
        <w:pStyle w:val="Inhalt"/>
        <w:numPr>
          <w:ilvl w:val="0"/>
          <w:numId w:val="0"/>
        </w:numPr>
        <w:ind w:left="360"/>
      </w:pPr>
      <w:r w:rsidRPr="00B41F19">
        <w:t xml:space="preserve">-Run time </w:t>
      </w:r>
      <w:proofErr w:type="spellStart"/>
      <w:r w:rsidRPr="00B41F19">
        <w:t>error</w:t>
      </w:r>
      <w:proofErr w:type="spellEnd"/>
    </w:p>
    <w:p w14:paraId="5083C003" w14:textId="77777777" w:rsidR="00C36435" w:rsidRDefault="00C36435" w:rsidP="008C783C">
      <w:pPr>
        <w:pStyle w:val="Inhalt"/>
        <w:numPr>
          <w:ilvl w:val="0"/>
          <w:numId w:val="0"/>
        </w:numPr>
        <w:ind w:left="360"/>
      </w:pPr>
    </w:p>
    <w:p w14:paraId="4C0F6E88" w14:textId="77777777" w:rsidR="00270BA6" w:rsidRPr="00B41F19" w:rsidRDefault="00270BA6" w:rsidP="008C783C">
      <w:pPr>
        <w:pStyle w:val="Inhalt"/>
        <w:numPr>
          <w:ilvl w:val="0"/>
          <w:numId w:val="0"/>
        </w:numPr>
        <w:ind w:left="360"/>
      </w:pPr>
    </w:p>
    <w:p w14:paraId="696A0D60" w14:textId="77777777" w:rsidR="009E28F1" w:rsidRPr="00B41F19" w:rsidRDefault="00A6684A" w:rsidP="008C783C">
      <w:pPr>
        <w:pStyle w:val="Inhalt"/>
        <w:numPr>
          <w:ilvl w:val="0"/>
          <w:numId w:val="0"/>
        </w:numPr>
        <w:ind w:left="360"/>
      </w:pPr>
      <w:r w:rsidRPr="00B41F19">
        <w:br/>
      </w:r>
    </w:p>
    <w:p w14:paraId="2490175C" w14:textId="77777777" w:rsidR="00490995" w:rsidRPr="00B41F19" w:rsidRDefault="00490995" w:rsidP="008C783C">
      <w:pPr>
        <w:rPr>
          <w:lang w:val="en-US"/>
        </w:rPr>
        <w:sectPr w:rsidR="00490995" w:rsidRPr="00B41F19" w:rsidSect="00981F4F">
          <w:headerReference w:type="default" r:id="rId9"/>
          <w:footerReference w:type="default" r:id="rId10"/>
          <w:headerReference w:type="first" r:id="rId11"/>
          <w:footerReference w:type="first" r:id="rId12"/>
          <w:pgSz w:w="11906" w:h="16838" w:code="9"/>
          <w:pgMar w:top="1418" w:right="1418" w:bottom="1418" w:left="1418" w:header="720" w:footer="720" w:gutter="0"/>
          <w:cols w:space="720"/>
          <w:titlePg/>
          <w:docGrid w:linePitch="326"/>
        </w:sectPr>
      </w:pPr>
    </w:p>
    <w:p w14:paraId="46DCE516" w14:textId="77777777" w:rsidR="00132596" w:rsidRPr="00B41F19" w:rsidRDefault="00490995" w:rsidP="008C783C">
      <w:pPr>
        <w:pStyle w:val="Caption"/>
        <w:ind w:left="360"/>
        <w:rPr>
          <w:lang w:val="en-US"/>
        </w:rPr>
      </w:pPr>
      <w:r>
        <w:rPr>
          <w:noProof/>
          <w:lang w:val="en-US" w:eastAsia="en-US"/>
        </w:rPr>
        <w:lastRenderedPageBreak/>
        <w:drawing>
          <wp:anchor distT="0" distB="0" distL="114300" distR="114300" simplePos="0" relativeHeight="251659776" behindDoc="0" locked="0" layoutInCell="1" allowOverlap="1" wp14:anchorId="1F3308BF" wp14:editId="5FDA1392">
            <wp:simplePos x="0" y="0"/>
            <wp:positionH relativeFrom="column">
              <wp:posOffset>-48895</wp:posOffset>
            </wp:positionH>
            <wp:positionV relativeFrom="paragraph">
              <wp:posOffset>-554990</wp:posOffset>
            </wp:positionV>
            <wp:extent cx="8326755" cy="5613400"/>
            <wp:effectExtent l="0" t="0" r="444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rary diagram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26755" cy="5613400"/>
                    </a:xfrm>
                    <a:prstGeom prst="rect">
                      <a:avLst/>
                    </a:prstGeom>
                  </pic:spPr>
                </pic:pic>
              </a:graphicData>
            </a:graphic>
            <wp14:sizeRelH relativeFrom="margin">
              <wp14:pctWidth>0</wp14:pctWidth>
            </wp14:sizeRelH>
            <wp14:sizeRelV relativeFrom="margin">
              <wp14:pctHeight>0</wp14:pctHeight>
            </wp14:sizeRelV>
          </wp:anchor>
        </w:drawing>
      </w:r>
      <w:bookmarkStart w:id="38" w:name="_Toc25920401"/>
      <w:proofErr w:type="spellStart"/>
      <w:r w:rsidR="00702CE8" w:rsidRPr="00702CE8">
        <w:rPr>
          <w:lang w:val="en-US"/>
        </w:rPr>
        <w:t>Abbildung</w:t>
      </w:r>
      <w:proofErr w:type="spellEnd"/>
      <w:r w:rsidR="00702CE8" w:rsidRPr="00702CE8">
        <w:rPr>
          <w:lang w:val="en-US"/>
        </w:rPr>
        <w:t xml:space="preserve"> </w:t>
      </w:r>
      <w:r w:rsidR="00702CE8">
        <w:fldChar w:fldCharType="begin"/>
      </w:r>
      <w:r w:rsidR="00702CE8" w:rsidRPr="00702CE8">
        <w:rPr>
          <w:lang w:val="en-US"/>
        </w:rPr>
        <w:instrText xml:space="preserve"> SEQ Abbildung \* ARABIC </w:instrText>
      </w:r>
      <w:r w:rsidR="00702CE8">
        <w:fldChar w:fldCharType="separate"/>
      </w:r>
      <w:r w:rsidR="006C02BC">
        <w:rPr>
          <w:noProof/>
          <w:lang w:val="en-US"/>
        </w:rPr>
        <w:t>1</w:t>
      </w:r>
      <w:r w:rsidR="00702CE8">
        <w:fldChar w:fldCharType="end"/>
      </w:r>
      <w:r w:rsidR="00702CE8" w:rsidRPr="00702CE8">
        <w:rPr>
          <w:lang w:val="en-US"/>
        </w:rPr>
        <w:t>: use case diagram</w:t>
      </w:r>
      <w:bookmarkEnd w:id="38"/>
    </w:p>
    <w:p w14:paraId="234D4D78" w14:textId="77777777" w:rsidR="000E43EF" w:rsidRPr="000E43EF" w:rsidRDefault="000E43EF" w:rsidP="008C783C">
      <w:pPr>
        <w:pStyle w:val="Caption"/>
        <w:rPr>
          <w:lang w:val="en-US"/>
        </w:rPr>
        <w:sectPr w:rsidR="000E43EF" w:rsidRPr="000E43EF" w:rsidSect="000E43EF">
          <w:pgSz w:w="16838" w:h="11906" w:orient="landscape" w:code="9"/>
          <w:pgMar w:top="1418" w:right="1418" w:bottom="1418" w:left="1418" w:header="720" w:footer="720" w:gutter="0"/>
          <w:cols w:space="720"/>
          <w:titlePg/>
          <w:docGrid w:linePitch="326"/>
        </w:sectPr>
      </w:pPr>
    </w:p>
    <w:p w14:paraId="67A1AB37" w14:textId="77777777" w:rsidR="00A6684A" w:rsidRPr="00702CE8" w:rsidRDefault="00A6684A" w:rsidP="008C783C">
      <w:pPr>
        <w:pStyle w:val="Inhalt"/>
        <w:numPr>
          <w:ilvl w:val="0"/>
          <w:numId w:val="0"/>
        </w:numPr>
        <w:ind w:left="360"/>
      </w:pPr>
    </w:p>
    <w:p w14:paraId="403246C8" w14:textId="77777777" w:rsidR="00945DF8" w:rsidRPr="00945DF8" w:rsidRDefault="00773B53" w:rsidP="008C783C">
      <w:pPr>
        <w:pStyle w:val="Heading3"/>
        <w:numPr>
          <w:ilvl w:val="0"/>
          <w:numId w:val="0"/>
        </w:numPr>
        <w:ind w:left="1800"/>
        <w:rPr>
          <w:color w:val="000000" w:themeColor="text1"/>
          <w:sz w:val="21"/>
        </w:rPr>
      </w:pPr>
      <w:bookmarkStart w:id="39" w:name="_Toc445226424"/>
      <w:r w:rsidRPr="0010047E">
        <w:t>Problemanalyse</w:t>
      </w:r>
      <w:bookmarkEnd w:id="39"/>
    </w:p>
    <w:p w14:paraId="63D22C6A" w14:textId="77777777" w:rsidR="00773B53" w:rsidRPr="006B0F1B" w:rsidRDefault="002805A4" w:rsidP="008C783C">
      <w:pPr>
        <w:pStyle w:val="Inhalt"/>
        <w:numPr>
          <w:ilvl w:val="0"/>
          <w:numId w:val="0"/>
        </w:numPr>
        <w:ind w:left="360"/>
      </w:pPr>
      <w:r w:rsidRPr="006B0F1B">
        <w:br/>
      </w:r>
      <w:r w:rsidR="00945DF8" w:rsidRPr="006B0F1B">
        <w:t xml:space="preserve">1. </w:t>
      </w:r>
      <w:r w:rsidRPr="006B0F1B">
        <w:t xml:space="preserve">Problem: </w:t>
      </w:r>
      <w:r w:rsidR="002D57F7" w:rsidRPr="006B0F1B">
        <w:t>Woher</w:t>
      </w:r>
      <w:r w:rsidRPr="006B0F1B">
        <w:t xml:space="preserve"> weiss der User, </w:t>
      </w:r>
      <w:r w:rsidR="002D57F7" w:rsidRPr="006B0F1B">
        <w:t>ob das Buch frei ist</w:t>
      </w:r>
      <w:r w:rsidRPr="006B0F1B">
        <w:t>?</w:t>
      </w:r>
    </w:p>
    <w:p w14:paraId="10FEBC79" w14:textId="77777777" w:rsidR="00CC40C5" w:rsidRPr="006B0F1B" w:rsidRDefault="00CC40C5" w:rsidP="008C783C">
      <w:pPr>
        <w:pStyle w:val="Inhalt"/>
        <w:numPr>
          <w:ilvl w:val="0"/>
          <w:numId w:val="0"/>
        </w:numPr>
        <w:ind w:left="360"/>
      </w:pPr>
    </w:p>
    <w:p w14:paraId="179118E5" w14:textId="77777777" w:rsidR="002D57F7" w:rsidRPr="006B0F1B" w:rsidRDefault="002805A4" w:rsidP="008C783C">
      <w:pPr>
        <w:pStyle w:val="Inhalt"/>
        <w:numPr>
          <w:ilvl w:val="0"/>
          <w:numId w:val="0"/>
        </w:numPr>
        <w:ind w:left="360"/>
      </w:pPr>
      <w:r w:rsidRPr="006B0F1B">
        <w:t xml:space="preserve">Lösung: Wir arbeiten mit einer Tabelle </w:t>
      </w:r>
      <w:r w:rsidR="00945DF8" w:rsidRPr="006B0F1B">
        <w:t xml:space="preserve">namens </w:t>
      </w:r>
      <w:r w:rsidRPr="006B0F1B">
        <w:t xml:space="preserve">Buchstatus. Alle Bücher werden zu Beginn der Applikation mit dem Wert </w:t>
      </w:r>
      <w:proofErr w:type="spellStart"/>
      <w:r w:rsidRPr="006B0F1B">
        <w:t>free</w:t>
      </w:r>
      <w:proofErr w:type="spellEnd"/>
      <w:r w:rsidRPr="006B0F1B">
        <w:t xml:space="preserve"> initialisiert. Sobald das Buch aus der Ausleihe geht, wechselt der Buchstatus auf out. Die Liste von allen freien Bücher </w:t>
      </w:r>
      <w:r w:rsidR="002D57F7" w:rsidRPr="006B0F1B">
        <w:t>werden</w:t>
      </w:r>
      <w:r w:rsidRPr="006B0F1B">
        <w:t xml:space="preserve"> mit dem Buchstatus </w:t>
      </w:r>
      <w:proofErr w:type="spellStart"/>
      <w:r w:rsidRPr="006B0F1B">
        <w:t>free</w:t>
      </w:r>
      <w:proofErr w:type="spellEnd"/>
      <w:r w:rsidRPr="006B0F1B">
        <w:t xml:space="preserve"> synchronisiert.</w:t>
      </w:r>
      <w:r w:rsidR="002D57F7" w:rsidRPr="006B0F1B">
        <w:t xml:space="preserve"> Der User kann nur Bücher mit dem Status </w:t>
      </w:r>
      <w:proofErr w:type="spellStart"/>
      <w:r w:rsidR="002D57F7" w:rsidRPr="006B0F1B">
        <w:t>free</w:t>
      </w:r>
      <w:proofErr w:type="spellEnd"/>
      <w:r w:rsidR="002D57F7" w:rsidRPr="006B0F1B">
        <w:t xml:space="preserve"> sehen und bestellen. </w:t>
      </w:r>
    </w:p>
    <w:p w14:paraId="3474BFBE" w14:textId="77777777" w:rsidR="006264F3" w:rsidRPr="006B0F1B" w:rsidRDefault="006264F3" w:rsidP="008C783C">
      <w:pPr>
        <w:pStyle w:val="Inhalt"/>
        <w:numPr>
          <w:ilvl w:val="0"/>
          <w:numId w:val="0"/>
        </w:numPr>
        <w:ind w:left="360"/>
      </w:pPr>
    </w:p>
    <w:p w14:paraId="7DEC987D" w14:textId="77777777" w:rsidR="002805A4" w:rsidRPr="006B0F1B" w:rsidRDefault="00945DF8" w:rsidP="008C783C">
      <w:pPr>
        <w:pStyle w:val="Inhalt"/>
        <w:numPr>
          <w:ilvl w:val="0"/>
          <w:numId w:val="0"/>
        </w:numPr>
        <w:ind w:left="360"/>
      </w:pPr>
      <w:r w:rsidRPr="006B0F1B">
        <w:t xml:space="preserve">2. </w:t>
      </w:r>
      <w:r w:rsidR="002805A4" w:rsidRPr="006B0F1B">
        <w:t>Problem: Was passiert wenn der User das Passwort vergessen hat?</w:t>
      </w:r>
    </w:p>
    <w:p w14:paraId="78A2E3A6" w14:textId="77777777" w:rsidR="00CC40C5" w:rsidRPr="006B0F1B" w:rsidRDefault="00CC40C5" w:rsidP="008C783C">
      <w:pPr>
        <w:pStyle w:val="Inhalt"/>
        <w:numPr>
          <w:ilvl w:val="0"/>
          <w:numId w:val="0"/>
        </w:numPr>
        <w:ind w:left="360"/>
      </w:pPr>
    </w:p>
    <w:p w14:paraId="1C045B68" w14:textId="77777777" w:rsidR="002805A4" w:rsidRDefault="002805A4" w:rsidP="008C783C">
      <w:pPr>
        <w:pStyle w:val="Inhalt"/>
        <w:numPr>
          <w:ilvl w:val="0"/>
          <w:numId w:val="0"/>
        </w:numPr>
        <w:ind w:left="360"/>
      </w:pPr>
      <w:r w:rsidRPr="006B0F1B">
        <w:t xml:space="preserve">Lösung: Er muss </w:t>
      </w:r>
      <w:r w:rsidR="00F24DB4" w:rsidRPr="006B0F1B">
        <w:t xml:space="preserve">es dem Sekretariat </w:t>
      </w:r>
      <w:r w:rsidRPr="006B0F1B">
        <w:t xml:space="preserve">melden. Das Sekretariat wird ein </w:t>
      </w:r>
      <w:proofErr w:type="spellStart"/>
      <w:r w:rsidRPr="006B0F1B">
        <w:t>Reset</w:t>
      </w:r>
      <w:proofErr w:type="spellEnd"/>
      <w:r w:rsidRPr="006B0F1B">
        <w:t xml:space="preserve"> vornehmen und den User danach </w:t>
      </w:r>
      <w:r w:rsidR="00945DF8" w:rsidRPr="006B0F1B">
        <w:t>mit Mail kontaktieren</w:t>
      </w:r>
      <w:r w:rsidRPr="006B0F1B">
        <w:t>.</w:t>
      </w:r>
    </w:p>
    <w:p w14:paraId="4E198423" w14:textId="77777777" w:rsidR="00931E7B" w:rsidRDefault="008535DF" w:rsidP="008C783C">
      <w:pPr>
        <w:pStyle w:val="Inhalt"/>
        <w:numPr>
          <w:ilvl w:val="0"/>
          <w:numId w:val="0"/>
        </w:numPr>
        <w:ind w:left="360"/>
      </w:pPr>
      <w:r>
        <w:t xml:space="preserve">Dieses Problem ist von meinem zu entwickelten System klar abzugrenzen, weil das </w:t>
      </w:r>
    </w:p>
    <w:p w14:paraId="44269E21" w14:textId="53E1BA25" w:rsidR="006264F3" w:rsidRDefault="00931E7B" w:rsidP="008C783C">
      <w:pPr>
        <w:pStyle w:val="Inhalt"/>
        <w:numPr>
          <w:ilvl w:val="0"/>
          <w:numId w:val="0"/>
        </w:numPr>
        <w:ind w:left="360"/>
      </w:pPr>
      <w:proofErr w:type="spellStart"/>
      <w:r>
        <w:t>Reset</w:t>
      </w:r>
      <w:proofErr w:type="spellEnd"/>
      <w:r>
        <w:t xml:space="preserve"> über einen anderen Kommunikationskanal kommuniziert wird. </w:t>
      </w:r>
    </w:p>
    <w:p w14:paraId="15AEF52F" w14:textId="77777777" w:rsidR="00931E7B" w:rsidRPr="006B0F1B" w:rsidRDefault="00931E7B" w:rsidP="008C783C">
      <w:pPr>
        <w:pStyle w:val="Inhalt"/>
        <w:numPr>
          <w:ilvl w:val="0"/>
          <w:numId w:val="0"/>
        </w:numPr>
        <w:ind w:left="360"/>
      </w:pPr>
    </w:p>
    <w:p w14:paraId="188D35BA" w14:textId="77777777" w:rsidR="002805A4" w:rsidRPr="006B0F1B" w:rsidRDefault="00945DF8" w:rsidP="008C783C">
      <w:pPr>
        <w:pStyle w:val="Inhalt"/>
        <w:numPr>
          <w:ilvl w:val="0"/>
          <w:numId w:val="0"/>
        </w:numPr>
        <w:ind w:left="360"/>
      </w:pPr>
      <w:r w:rsidRPr="006B0F1B">
        <w:t xml:space="preserve">3. </w:t>
      </w:r>
      <w:r w:rsidR="002805A4" w:rsidRPr="006B0F1B">
        <w:t>Problem: Der User hat das Buch verloren.</w:t>
      </w:r>
    </w:p>
    <w:p w14:paraId="7C52DCF6" w14:textId="77777777" w:rsidR="00CC40C5" w:rsidRPr="006B0F1B" w:rsidRDefault="00CC40C5" w:rsidP="008C783C">
      <w:pPr>
        <w:pStyle w:val="Inhalt"/>
        <w:numPr>
          <w:ilvl w:val="0"/>
          <w:numId w:val="0"/>
        </w:numPr>
        <w:ind w:left="360"/>
      </w:pPr>
    </w:p>
    <w:p w14:paraId="11F3B2A5" w14:textId="77777777" w:rsidR="002805A4" w:rsidRDefault="002805A4" w:rsidP="008C783C">
      <w:pPr>
        <w:pStyle w:val="Inhalt"/>
        <w:numPr>
          <w:ilvl w:val="0"/>
          <w:numId w:val="0"/>
        </w:numPr>
        <w:ind w:left="360"/>
      </w:pPr>
      <w:r w:rsidRPr="006B0F1B">
        <w:t xml:space="preserve">Lösung: Der Administrator schliesst eine Bestellung erst ab, wenn das Buch </w:t>
      </w:r>
      <w:r w:rsidR="00F24DB4" w:rsidRPr="006B0F1B">
        <w:t>zurückgegeben</w:t>
      </w:r>
      <w:r w:rsidRPr="006B0F1B">
        <w:t xml:space="preserve"> oder wenn es verloren gegangen ist. Wenn es verloren gegangen ist, dann </w:t>
      </w:r>
      <w:r w:rsidR="00F24DB4" w:rsidRPr="006B0F1B">
        <w:t xml:space="preserve">sucht er </w:t>
      </w:r>
      <w:r w:rsidR="002D57F7" w:rsidRPr="006B0F1B">
        <w:t xml:space="preserve">es </w:t>
      </w:r>
      <w:r w:rsidR="00F24DB4" w:rsidRPr="006B0F1B">
        <w:t xml:space="preserve">in der Liste </w:t>
      </w:r>
      <w:r w:rsidR="002D57F7" w:rsidRPr="006B0F1B">
        <w:t xml:space="preserve">der </w:t>
      </w:r>
      <w:r w:rsidR="00F24DB4" w:rsidRPr="006B0F1B">
        <w:t>ausgeliehene</w:t>
      </w:r>
      <w:r w:rsidR="002D57F7" w:rsidRPr="006B0F1B">
        <w:t>n</w:t>
      </w:r>
      <w:r w:rsidR="00F24DB4" w:rsidRPr="006B0F1B">
        <w:t xml:space="preserve"> Bücher und bestätigt es als verloren. Der Buchstatu</w:t>
      </w:r>
      <w:r w:rsidR="002D57F7" w:rsidRPr="006B0F1B">
        <w:t xml:space="preserve">s des Buches wechselt auf lost und wird </w:t>
      </w:r>
      <w:r w:rsidR="0089181F">
        <w:t xml:space="preserve">dann </w:t>
      </w:r>
      <w:r w:rsidR="002D57F7" w:rsidRPr="006B0F1B">
        <w:t>im Loss Report geführt.</w:t>
      </w:r>
    </w:p>
    <w:p w14:paraId="4D191F5C" w14:textId="77777777" w:rsidR="0089181F" w:rsidRDefault="0089181F" w:rsidP="008C783C">
      <w:pPr>
        <w:pStyle w:val="Inhalt"/>
        <w:numPr>
          <w:ilvl w:val="0"/>
          <w:numId w:val="0"/>
        </w:numPr>
        <w:ind w:left="360"/>
      </w:pPr>
      <w:r>
        <w:t>Das Buch kann nicht mehr ausgeliehen werden.</w:t>
      </w:r>
    </w:p>
    <w:p w14:paraId="6A4AEB9A" w14:textId="77777777" w:rsidR="001A36B8" w:rsidRDefault="001A36B8" w:rsidP="008C783C">
      <w:pPr>
        <w:pStyle w:val="Inhalt"/>
        <w:numPr>
          <w:ilvl w:val="0"/>
          <w:numId w:val="0"/>
        </w:numPr>
        <w:ind w:left="360"/>
      </w:pPr>
    </w:p>
    <w:p w14:paraId="573D6E0D" w14:textId="57DA65A1" w:rsidR="001A36B8" w:rsidRDefault="001A36B8" w:rsidP="008C783C">
      <w:pPr>
        <w:pStyle w:val="Inhalt"/>
        <w:numPr>
          <w:ilvl w:val="0"/>
          <w:numId w:val="0"/>
        </w:numPr>
        <w:ind w:left="360"/>
      </w:pPr>
      <w:r>
        <w:t>4. Problem: Der User möchte die Bestellung zurückziehen.</w:t>
      </w:r>
    </w:p>
    <w:p w14:paraId="5C62DD8E" w14:textId="77777777" w:rsidR="001A36B8" w:rsidRDefault="001A36B8" w:rsidP="008C783C">
      <w:pPr>
        <w:pStyle w:val="Inhalt"/>
        <w:numPr>
          <w:ilvl w:val="0"/>
          <w:numId w:val="0"/>
        </w:numPr>
        <w:ind w:left="360"/>
      </w:pPr>
    </w:p>
    <w:p w14:paraId="7079B18B" w14:textId="30D405EC" w:rsidR="001A36B8" w:rsidRDefault="001A36B8" w:rsidP="008C783C">
      <w:pPr>
        <w:pStyle w:val="Inhalt"/>
        <w:numPr>
          <w:ilvl w:val="0"/>
          <w:numId w:val="0"/>
        </w:numPr>
        <w:ind w:left="360"/>
      </w:pPr>
      <w:r>
        <w:t xml:space="preserve">Lösung: Der User kann das Buch mittels dem </w:t>
      </w:r>
      <w:proofErr w:type="spellStart"/>
      <w:r>
        <w:t>Cancel</w:t>
      </w:r>
      <w:proofErr w:type="spellEnd"/>
      <w:r>
        <w:t xml:space="preserve">-Button zurückziehen, solange der Administrator zu dem Buch </w:t>
      </w:r>
      <w:r w:rsidR="001A1B58">
        <w:t xml:space="preserve">noch nicht </w:t>
      </w:r>
      <w:r>
        <w:t xml:space="preserve">das </w:t>
      </w:r>
      <w:proofErr w:type="spellStart"/>
      <w:r>
        <w:t>Checkout</w:t>
      </w:r>
      <w:proofErr w:type="spellEnd"/>
      <w:r>
        <w:t xml:space="preserve"> gemacht hat.</w:t>
      </w:r>
    </w:p>
    <w:p w14:paraId="5669B8FC" w14:textId="77777777" w:rsidR="008F02A0" w:rsidRDefault="008F02A0" w:rsidP="008C783C">
      <w:pPr>
        <w:pStyle w:val="Inhalt"/>
        <w:numPr>
          <w:ilvl w:val="0"/>
          <w:numId w:val="0"/>
        </w:numPr>
        <w:ind w:left="360"/>
      </w:pPr>
    </w:p>
    <w:p w14:paraId="30EA9289" w14:textId="03A1BEA8" w:rsidR="008F02A0" w:rsidRDefault="008F02A0" w:rsidP="008C783C">
      <w:pPr>
        <w:pStyle w:val="Inhalt"/>
        <w:numPr>
          <w:ilvl w:val="0"/>
          <w:numId w:val="0"/>
        </w:numPr>
        <w:ind w:left="360"/>
      </w:pPr>
      <w:r>
        <w:lastRenderedPageBreak/>
        <w:t xml:space="preserve">5. Problem: Der Administrator erstellt ein neuer Buch </w:t>
      </w:r>
      <w:proofErr w:type="spellStart"/>
      <w:r>
        <w:t>Record</w:t>
      </w:r>
      <w:proofErr w:type="spellEnd"/>
      <w:r>
        <w:t xml:space="preserve"> mit einer ISBN Nummer, welche es schon gibt.</w:t>
      </w:r>
    </w:p>
    <w:p w14:paraId="1B32B6F6" w14:textId="77777777" w:rsidR="008F02A0" w:rsidRDefault="008F02A0" w:rsidP="008C783C">
      <w:pPr>
        <w:pStyle w:val="Inhalt"/>
        <w:numPr>
          <w:ilvl w:val="0"/>
          <w:numId w:val="0"/>
        </w:numPr>
        <w:ind w:left="360"/>
      </w:pPr>
    </w:p>
    <w:p w14:paraId="6F1BEADA" w14:textId="08437416" w:rsidR="008F02A0" w:rsidRPr="006B0F1B" w:rsidRDefault="008F02A0" w:rsidP="008C783C">
      <w:pPr>
        <w:pStyle w:val="Inhalt"/>
        <w:numPr>
          <w:ilvl w:val="0"/>
          <w:numId w:val="0"/>
        </w:numPr>
        <w:ind w:left="360"/>
      </w:pPr>
      <w:r>
        <w:t xml:space="preserve">Lösung: Bevor dieser </w:t>
      </w:r>
      <w:proofErr w:type="spellStart"/>
      <w:r>
        <w:t>Record</w:t>
      </w:r>
      <w:proofErr w:type="spellEnd"/>
      <w:r>
        <w:t xml:space="preserve"> tatsächlich eingefügt wird, kontrolliert eine Funktion ob es einen identischen ISBN Eintrag in der Tabelle Book schon gab und wenn es einen gab, dann wird </w:t>
      </w:r>
      <w:r w:rsidR="002A5852">
        <w:t xml:space="preserve">dieser </w:t>
      </w:r>
      <w:proofErr w:type="spellStart"/>
      <w:r w:rsidR="002A5852">
        <w:t>Record</w:t>
      </w:r>
      <w:proofErr w:type="spellEnd"/>
      <w:r w:rsidR="002A5852">
        <w:t xml:space="preserve"> nicht ausgeführt.</w:t>
      </w:r>
    </w:p>
    <w:p w14:paraId="57D4E7D5" w14:textId="77777777" w:rsidR="002805A4" w:rsidRPr="002805A4" w:rsidRDefault="002805A4" w:rsidP="008C783C">
      <w:pPr>
        <w:ind w:left="709"/>
      </w:pPr>
    </w:p>
    <w:p w14:paraId="1DCEC74C" w14:textId="77777777" w:rsidR="00DA35EF" w:rsidRPr="006B0F1B" w:rsidRDefault="00DA35EF" w:rsidP="008C783C">
      <w:pPr>
        <w:pStyle w:val="Inhalt"/>
        <w:numPr>
          <w:ilvl w:val="0"/>
          <w:numId w:val="0"/>
        </w:numPr>
        <w:ind w:left="360"/>
      </w:pPr>
    </w:p>
    <w:p w14:paraId="20C07E2F" w14:textId="77777777" w:rsidR="00413B2D" w:rsidRPr="008C783C" w:rsidRDefault="00413B2D" w:rsidP="008C783C">
      <w:pPr>
        <w:ind w:left="360"/>
        <w:rPr>
          <w:sz w:val="28"/>
        </w:rPr>
      </w:pPr>
      <w:r>
        <w:br w:type="page"/>
      </w:r>
    </w:p>
    <w:p w14:paraId="13B5A72B" w14:textId="77777777" w:rsidR="004E0DE8" w:rsidRDefault="00E94F08" w:rsidP="008C783C">
      <w:pPr>
        <w:pStyle w:val="Heading3"/>
        <w:numPr>
          <w:ilvl w:val="0"/>
          <w:numId w:val="0"/>
        </w:numPr>
        <w:ind w:left="1800"/>
      </w:pPr>
      <w:bookmarkStart w:id="40" w:name="_Toc445226425"/>
      <w:r>
        <w:lastRenderedPageBreak/>
        <w:t>Varianten vergleichen</w:t>
      </w:r>
      <w:bookmarkEnd w:id="40"/>
    </w:p>
    <w:p w14:paraId="3ADAEB26" w14:textId="77777777" w:rsidR="00695C35" w:rsidRPr="00695C35" w:rsidRDefault="00695C35" w:rsidP="008C783C"/>
    <w:p w14:paraId="7B7BD210" w14:textId="77777777" w:rsidR="00FD1B7A" w:rsidRPr="00393341" w:rsidRDefault="00177CD1" w:rsidP="008C783C">
      <w:pPr>
        <w:pStyle w:val="Inhalt"/>
        <w:numPr>
          <w:ilvl w:val="0"/>
          <w:numId w:val="0"/>
        </w:numPr>
        <w:ind w:left="360"/>
      </w:pPr>
      <w:r w:rsidRPr="00393341">
        <w:t>Framework</w:t>
      </w:r>
      <w:r w:rsidR="00687D3A" w:rsidRPr="00393341">
        <w:t>:</w:t>
      </w:r>
      <w:r w:rsidRPr="00393341">
        <w:t xml:space="preserve"> web2py vs</w:t>
      </w:r>
      <w:r w:rsidR="00393341" w:rsidRPr="00393341">
        <w:t>.</w:t>
      </w:r>
      <w:r w:rsidR="00393341">
        <w:t xml:space="preserve"> Bottle.py</w:t>
      </w:r>
    </w:p>
    <w:p w14:paraId="5836B808" w14:textId="51C79532" w:rsidR="00413B2D" w:rsidRDefault="00413B2D" w:rsidP="008C783C">
      <w:pPr>
        <w:keepNext/>
        <w:ind w:left="360"/>
      </w:pPr>
      <w:r>
        <w:rPr>
          <w:noProof/>
          <w:lang w:val="en-US" w:eastAsia="en-US"/>
        </w:rPr>
        <w:drawing>
          <wp:inline distT="0" distB="0" distL="0" distR="0" wp14:anchorId="406715AC" wp14:editId="4DB73901">
            <wp:extent cx="6405880" cy="3817203"/>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ariantenvergleich_framework.png"/>
                    <pic:cNvPicPr/>
                  </pic:nvPicPr>
                  <pic:blipFill rotWithShape="1">
                    <a:blip r:embed="rId14" cstate="print">
                      <a:extLst>
                        <a:ext uri="{28A0092B-C50C-407E-A947-70E740481C1C}">
                          <a14:useLocalDpi xmlns:a14="http://schemas.microsoft.com/office/drawing/2010/main" val="0"/>
                        </a:ext>
                      </a:extLst>
                    </a:blip>
                    <a:srcRect t="3308" r="3418" b="19950"/>
                    <a:stretch/>
                  </pic:blipFill>
                  <pic:spPr bwMode="auto">
                    <a:xfrm>
                      <a:off x="0" y="0"/>
                      <a:ext cx="6427008" cy="3829793"/>
                    </a:xfrm>
                    <a:prstGeom prst="rect">
                      <a:avLst/>
                    </a:prstGeom>
                    <a:ln>
                      <a:noFill/>
                    </a:ln>
                    <a:extLst>
                      <a:ext uri="{53640926-AAD7-44d8-BBD7-CCE9431645EC}">
                        <a14:shadowObscured xmlns:a14="http://schemas.microsoft.com/office/drawing/2010/main"/>
                      </a:ext>
                    </a:extLst>
                  </pic:spPr>
                </pic:pic>
              </a:graphicData>
            </a:graphic>
          </wp:inline>
        </w:drawing>
      </w:r>
    </w:p>
    <w:p w14:paraId="463EED70" w14:textId="77777777" w:rsidR="00413B2D" w:rsidRDefault="00413B2D" w:rsidP="008C783C">
      <w:pPr>
        <w:pStyle w:val="Caption"/>
        <w:ind w:left="360"/>
      </w:pPr>
      <w:bookmarkStart w:id="41" w:name="_Toc25920402"/>
      <w:r>
        <w:t xml:space="preserve">Abbildung </w:t>
      </w:r>
      <w:r>
        <w:fldChar w:fldCharType="begin"/>
      </w:r>
      <w:r>
        <w:instrText xml:space="preserve"> SEQ Abbildung \* ARABIC </w:instrText>
      </w:r>
      <w:r>
        <w:fldChar w:fldCharType="separate"/>
      </w:r>
      <w:r w:rsidR="006C02BC">
        <w:rPr>
          <w:noProof/>
        </w:rPr>
        <w:t>2</w:t>
      </w:r>
      <w:r>
        <w:fldChar w:fldCharType="end"/>
      </w:r>
      <w:r>
        <w:t>: Variantenvergleich Framework</w:t>
      </w:r>
      <w:bookmarkEnd w:id="41"/>
    </w:p>
    <w:p w14:paraId="70B37D1F" w14:textId="77777777" w:rsidR="001A1B58" w:rsidRPr="001A1B58" w:rsidRDefault="001A1B58" w:rsidP="008C783C"/>
    <w:p w14:paraId="7727B60E" w14:textId="77777777" w:rsidR="00FD1B7A" w:rsidRPr="008C783C" w:rsidRDefault="00297D5B" w:rsidP="008C783C">
      <w:pPr>
        <w:ind w:left="360"/>
        <w:rPr>
          <w:color w:val="000000" w:themeColor="text1"/>
          <w:szCs w:val="24"/>
        </w:rPr>
      </w:pPr>
      <w:r>
        <w:br w:type="page"/>
      </w:r>
      <w:r w:rsidR="00AC0436" w:rsidRPr="000D1EA0">
        <w:lastRenderedPageBreak/>
        <w:t xml:space="preserve">Datenbankmanagementsystem: </w:t>
      </w:r>
      <w:proofErr w:type="spellStart"/>
      <w:r w:rsidR="000D1EA0" w:rsidRPr="000D1EA0">
        <w:t>SQLite</w:t>
      </w:r>
      <w:proofErr w:type="spellEnd"/>
      <w:r w:rsidR="00EF79C1">
        <w:t xml:space="preserve"> vs</w:t>
      </w:r>
      <w:r w:rsidR="00393341">
        <w:t>.</w:t>
      </w:r>
      <w:r w:rsidR="00EF79C1">
        <w:t xml:space="preserve"> </w:t>
      </w:r>
      <w:r w:rsidR="00EF79C1" w:rsidRPr="000D1EA0">
        <w:t>MySQL</w:t>
      </w:r>
    </w:p>
    <w:p w14:paraId="49802528" w14:textId="77777777" w:rsidR="00413B2D" w:rsidRDefault="00413B2D" w:rsidP="008C783C">
      <w:pPr>
        <w:pStyle w:val="Inhalt"/>
        <w:numPr>
          <w:ilvl w:val="0"/>
          <w:numId w:val="0"/>
        </w:numPr>
        <w:ind w:left="360"/>
      </w:pPr>
      <w:r>
        <w:rPr>
          <w:noProof/>
          <w:lang w:val="en-US" w:eastAsia="en-US"/>
        </w:rPr>
        <w:drawing>
          <wp:inline distT="0" distB="0" distL="0" distR="0" wp14:anchorId="0912CD2F" wp14:editId="3156342E">
            <wp:extent cx="5581650" cy="38290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riantenvergleich_dbms.png"/>
                    <pic:cNvPicPr/>
                  </pic:nvPicPr>
                  <pic:blipFill rotWithShape="1">
                    <a:blip r:embed="rId15" cstate="print">
                      <a:extLst>
                        <a:ext uri="{28A0092B-C50C-407E-A947-70E740481C1C}">
                          <a14:useLocalDpi xmlns:a14="http://schemas.microsoft.com/office/drawing/2010/main" val="0"/>
                        </a:ext>
                      </a:extLst>
                    </a:blip>
                    <a:srcRect t="4851" r="3088" b="6498"/>
                    <a:stretch/>
                  </pic:blipFill>
                  <pic:spPr bwMode="auto">
                    <a:xfrm>
                      <a:off x="0" y="0"/>
                      <a:ext cx="5581650" cy="3829050"/>
                    </a:xfrm>
                    <a:prstGeom prst="rect">
                      <a:avLst/>
                    </a:prstGeom>
                    <a:ln>
                      <a:noFill/>
                    </a:ln>
                    <a:extLst>
                      <a:ext uri="{53640926-AAD7-44d8-BBD7-CCE9431645EC}">
                        <a14:shadowObscured xmlns:a14="http://schemas.microsoft.com/office/drawing/2010/main"/>
                      </a:ext>
                    </a:extLst>
                  </pic:spPr>
                </pic:pic>
              </a:graphicData>
            </a:graphic>
          </wp:inline>
        </w:drawing>
      </w:r>
    </w:p>
    <w:p w14:paraId="541E42ED" w14:textId="77777777" w:rsidR="00886AD1" w:rsidRDefault="00886AD1" w:rsidP="008C783C">
      <w:pPr>
        <w:pStyle w:val="Caption"/>
        <w:ind w:left="360"/>
      </w:pPr>
      <w:bookmarkStart w:id="42" w:name="_Toc25920403"/>
      <w:r>
        <w:t xml:space="preserve">Abbildung </w:t>
      </w:r>
      <w:r>
        <w:fldChar w:fldCharType="begin"/>
      </w:r>
      <w:r>
        <w:instrText xml:space="preserve"> SEQ Abbildung \* ARABIC </w:instrText>
      </w:r>
      <w:r>
        <w:fldChar w:fldCharType="separate"/>
      </w:r>
      <w:r w:rsidR="006C02BC">
        <w:rPr>
          <w:noProof/>
        </w:rPr>
        <w:t>3</w:t>
      </w:r>
      <w:r>
        <w:fldChar w:fldCharType="end"/>
      </w:r>
      <w:r>
        <w:t>: Variantenvergleich DBMS</w:t>
      </w:r>
      <w:bookmarkEnd w:id="42"/>
    </w:p>
    <w:p w14:paraId="27FA5E4F" w14:textId="77777777" w:rsidR="00704C6B" w:rsidRDefault="00704C6B" w:rsidP="008C783C">
      <w:pPr>
        <w:pStyle w:val="Inhalt"/>
        <w:numPr>
          <w:ilvl w:val="0"/>
          <w:numId w:val="0"/>
        </w:numPr>
        <w:ind w:left="360"/>
      </w:pPr>
    </w:p>
    <w:p w14:paraId="4B00B8DE" w14:textId="77777777" w:rsidR="00704C6B" w:rsidRDefault="00704C6B" w:rsidP="008C783C">
      <w:pPr>
        <w:pStyle w:val="Inhalt"/>
        <w:numPr>
          <w:ilvl w:val="0"/>
          <w:numId w:val="0"/>
        </w:numPr>
        <w:ind w:left="360"/>
      </w:pPr>
    </w:p>
    <w:tbl>
      <w:tblPr>
        <w:tblStyle w:val="TabellemithellemGitternetz1"/>
        <w:tblW w:w="9798" w:type="dxa"/>
        <w:tblLook w:val="04A0" w:firstRow="1" w:lastRow="0" w:firstColumn="1" w:lastColumn="0" w:noHBand="0" w:noVBand="1"/>
      </w:tblPr>
      <w:tblGrid>
        <w:gridCol w:w="2237"/>
        <w:gridCol w:w="9"/>
        <w:gridCol w:w="2512"/>
        <w:gridCol w:w="2512"/>
        <w:gridCol w:w="8"/>
        <w:gridCol w:w="2504"/>
        <w:gridCol w:w="16"/>
      </w:tblGrid>
      <w:tr w:rsidR="00AA22EF" w14:paraId="3A1D2ED6" w14:textId="77777777" w:rsidTr="004C5E99">
        <w:trPr>
          <w:trHeight w:val="312"/>
        </w:trPr>
        <w:tc>
          <w:tcPr>
            <w:tcW w:w="2237" w:type="dxa"/>
            <w:tcBorders>
              <w:top w:val="nil"/>
              <w:left w:val="nil"/>
              <w:bottom w:val="nil"/>
              <w:right w:val="nil"/>
            </w:tcBorders>
          </w:tcPr>
          <w:p w14:paraId="75C0F104" w14:textId="77777777" w:rsidR="00AA22EF" w:rsidRDefault="00AA22EF" w:rsidP="008C783C">
            <w:pPr>
              <w:ind w:left="360"/>
            </w:pPr>
            <w:proofErr w:type="spellStart"/>
            <w:r>
              <w:t>SQLite</w:t>
            </w:r>
            <w:proofErr w:type="spellEnd"/>
          </w:p>
          <w:p w14:paraId="05EB1487" w14:textId="77777777" w:rsidR="00C71F06" w:rsidRDefault="00C71F06" w:rsidP="008C783C"/>
        </w:tc>
        <w:tc>
          <w:tcPr>
            <w:tcW w:w="2521" w:type="dxa"/>
            <w:gridSpan w:val="2"/>
            <w:tcBorders>
              <w:top w:val="nil"/>
              <w:left w:val="nil"/>
              <w:bottom w:val="nil"/>
              <w:right w:val="nil"/>
            </w:tcBorders>
          </w:tcPr>
          <w:p w14:paraId="267F2C14" w14:textId="77777777" w:rsidR="00AA22EF" w:rsidRDefault="00AA22EF" w:rsidP="008C783C">
            <w:pPr>
              <w:ind w:left="360"/>
            </w:pPr>
          </w:p>
        </w:tc>
        <w:tc>
          <w:tcPr>
            <w:tcW w:w="2520" w:type="dxa"/>
            <w:gridSpan w:val="2"/>
            <w:tcBorders>
              <w:top w:val="nil"/>
              <w:left w:val="nil"/>
              <w:bottom w:val="nil"/>
              <w:right w:val="nil"/>
            </w:tcBorders>
          </w:tcPr>
          <w:p w14:paraId="77CAB51B" w14:textId="77777777" w:rsidR="00AA22EF" w:rsidRDefault="00AA22EF" w:rsidP="008C783C">
            <w:pPr>
              <w:ind w:left="360"/>
            </w:pPr>
            <w:r>
              <w:t>MySQL</w:t>
            </w:r>
          </w:p>
        </w:tc>
        <w:tc>
          <w:tcPr>
            <w:tcW w:w="2520" w:type="dxa"/>
            <w:gridSpan w:val="2"/>
            <w:tcBorders>
              <w:top w:val="nil"/>
              <w:left w:val="nil"/>
              <w:bottom w:val="nil"/>
              <w:right w:val="nil"/>
            </w:tcBorders>
          </w:tcPr>
          <w:p w14:paraId="3692D5B4" w14:textId="77777777" w:rsidR="00AA22EF" w:rsidRDefault="00AA22EF" w:rsidP="008C783C">
            <w:pPr>
              <w:ind w:left="360"/>
            </w:pPr>
          </w:p>
        </w:tc>
      </w:tr>
      <w:tr w:rsidR="00AA22EF" w:rsidRPr="00AA22EF" w14:paraId="14C8AF99" w14:textId="77777777" w:rsidTr="004C5E99">
        <w:trPr>
          <w:gridAfter w:val="1"/>
          <w:wAfter w:w="16" w:type="dxa"/>
          <w:trHeight w:val="312"/>
        </w:trPr>
        <w:tc>
          <w:tcPr>
            <w:tcW w:w="2246" w:type="dxa"/>
            <w:gridSpan w:val="2"/>
            <w:tcBorders>
              <w:top w:val="nil"/>
              <w:left w:val="nil"/>
              <w:bottom w:val="nil"/>
              <w:right w:val="single" w:sz="4" w:space="0" w:color="auto"/>
            </w:tcBorders>
          </w:tcPr>
          <w:p w14:paraId="0C9A966C" w14:textId="77777777" w:rsidR="00AA22EF" w:rsidRDefault="00AA22EF" w:rsidP="008C783C">
            <w:pPr>
              <w:ind w:left="360"/>
            </w:pPr>
            <w:r>
              <w:t>+portable</w:t>
            </w:r>
          </w:p>
          <w:p w14:paraId="21895613" w14:textId="77777777" w:rsidR="00AA22EF" w:rsidRDefault="00AA22EF" w:rsidP="008C783C">
            <w:pPr>
              <w:ind w:left="360"/>
            </w:pPr>
            <w:r>
              <w:t>+user-</w:t>
            </w:r>
            <w:proofErr w:type="spellStart"/>
            <w:r>
              <w:t>friendly</w:t>
            </w:r>
            <w:proofErr w:type="spellEnd"/>
          </w:p>
        </w:tc>
        <w:tc>
          <w:tcPr>
            <w:tcW w:w="2512" w:type="dxa"/>
            <w:tcBorders>
              <w:top w:val="nil"/>
              <w:left w:val="single" w:sz="4" w:space="0" w:color="auto"/>
              <w:bottom w:val="nil"/>
              <w:right w:val="nil"/>
            </w:tcBorders>
          </w:tcPr>
          <w:p w14:paraId="2CB7CA28" w14:textId="77777777" w:rsidR="00AA22EF" w:rsidRPr="008C783C" w:rsidRDefault="00AA22EF" w:rsidP="008C783C">
            <w:pPr>
              <w:ind w:left="360"/>
              <w:rPr>
                <w:lang w:val="en-US"/>
              </w:rPr>
            </w:pPr>
            <w:r w:rsidRPr="008C783C">
              <w:rPr>
                <w:lang w:val="en-US"/>
              </w:rPr>
              <w:t>-not scalable</w:t>
            </w:r>
          </w:p>
          <w:p w14:paraId="21D31D4D" w14:textId="77777777" w:rsidR="004C5E99" w:rsidRPr="008C783C" w:rsidRDefault="00AA22EF" w:rsidP="008C783C">
            <w:pPr>
              <w:ind w:left="360"/>
              <w:rPr>
                <w:lang w:val="en-US"/>
              </w:rPr>
            </w:pPr>
            <w:r w:rsidRPr="008C783C">
              <w:rPr>
                <w:lang w:val="en-US"/>
              </w:rPr>
              <w:t>-no login on security</w:t>
            </w:r>
          </w:p>
          <w:p w14:paraId="3B17D25D" w14:textId="77777777" w:rsidR="00AA22EF" w:rsidRPr="004C5E99" w:rsidRDefault="004C5E99" w:rsidP="008C783C">
            <w:pPr>
              <w:ind w:left="360"/>
            </w:pPr>
            <w:r>
              <w:t xml:space="preserve">-single </w:t>
            </w:r>
            <w:proofErr w:type="spellStart"/>
            <w:r>
              <w:t>session</w:t>
            </w:r>
            <w:proofErr w:type="spellEnd"/>
          </w:p>
        </w:tc>
        <w:tc>
          <w:tcPr>
            <w:tcW w:w="2512" w:type="dxa"/>
            <w:tcBorders>
              <w:top w:val="nil"/>
              <w:left w:val="nil"/>
              <w:bottom w:val="nil"/>
              <w:right w:val="single" w:sz="4" w:space="0" w:color="auto"/>
            </w:tcBorders>
          </w:tcPr>
          <w:p w14:paraId="1BEE06E4" w14:textId="77777777" w:rsidR="004C5E99" w:rsidRPr="008C783C" w:rsidRDefault="00AA22EF" w:rsidP="008C783C">
            <w:pPr>
              <w:ind w:left="360"/>
              <w:rPr>
                <w:lang w:val="en-US"/>
              </w:rPr>
            </w:pPr>
            <w:r w:rsidRPr="008C783C">
              <w:rPr>
                <w:lang w:val="en-US"/>
              </w:rPr>
              <w:t>+multi sessions</w:t>
            </w:r>
          </w:p>
          <w:p w14:paraId="158B08C9" w14:textId="77777777" w:rsidR="00AA22EF" w:rsidRPr="008C783C" w:rsidRDefault="004C5E99" w:rsidP="008C783C">
            <w:pPr>
              <w:ind w:left="360"/>
              <w:rPr>
                <w:lang w:val="en-US"/>
              </w:rPr>
            </w:pPr>
            <w:r w:rsidRPr="008C783C">
              <w:rPr>
                <w:lang w:val="en-US"/>
              </w:rPr>
              <w:t xml:space="preserve">+multi user security </w:t>
            </w:r>
            <w:r w:rsidR="00155C06" w:rsidRPr="008C783C">
              <w:rPr>
                <w:lang w:val="en-US"/>
              </w:rPr>
              <w:t xml:space="preserve">on many </w:t>
            </w:r>
            <w:r w:rsidRPr="008C783C">
              <w:rPr>
                <w:lang w:val="en-US"/>
              </w:rPr>
              <w:t>levels</w:t>
            </w:r>
          </w:p>
        </w:tc>
        <w:tc>
          <w:tcPr>
            <w:tcW w:w="2512" w:type="dxa"/>
            <w:gridSpan w:val="2"/>
            <w:tcBorders>
              <w:top w:val="nil"/>
              <w:left w:val="single" w:sz="4" w:space="0" w:color="auto"/>
              <w:bottom w:val="nil"/>
              <w:right w:val="nil"/>
            </w:tcBorders>
          </w:tcPr>
          <w:p w14:paraId="11DCC417" w14:textId="77777777" w:rsidR="00AA22EF" w:rsidRPr="008C783C" w:rsidRDefault="00AA22EF" w:rsidP="008C783C">
            <w:pPr>
              <w:ind w:left="360"/>
              <w:rPr>
                <w:lang w:val="en-US"/>
              </w:rPr>
            </w:pPr>
            <w:r w:rsidRPr="008C783C">
              <w:rPr>
                <w:lang w:val="en-US"/>
              </w:rPr>
              <w:t>-much too install and set up</w:t>
            </w:r>
          </w:p>
          <w:p w14:paraId="5D5B5B41" w14:textId="77777777" w:rsidR="004C5E99" w:rsidRPr="008C783C" w:rsidRDefault="007469E9" w:rsidP="008C783C">
            <w:pPr>
              <w:ind w:left="360"/>
              <w:rPr>
                <w:lang w:val="en-US"/>
              </w:rPr>
            </w:pPr>
            <w:r w:rsidRPr="008C783C">
              <w:rPr>
                <w:lang w:val="en-US"/>
              </w:rPr>
              <w:t>-multi sessions</w:t>
            </w:r>
          </w:p>
        </w:tc>
      </w:tr>
      <w:tr w:rsidR="00AA22EF" w14:paraId="7B358ADE" w14:textId="77777777" w:rsidTr="004C5E99">
        <w:trPr>
          <w:gridAfter w:val="1"/>
          <w:wAfter w:w="16" w:type="dxa"/>
          <w:trHeight w:val="312"/>
        </w:trPr>
        <w:tc>
          <w:tcPr>
            <w:tcW w:w="2246" w:type="dxa"/>
            <w:gridSpan w:val="2"/>
            <w:tcBorders>
              <w:top w:val="nil"/>
              <w:left w:val="nil"/>
              <w:bottom w:val="nil"/>
              <w:right w:val="single" w:sz="4" w:space="0" w:color="auto"/>
            </w:tcBorders>
          </w:tcPr>
          <w:p w14:paraId="72053208" w14:textId="77777777" w:rsidR="00AA22EF" w:rsidRDefault="00AA22EF" w:rsidP="008C783C">
            <w:pPr>
              <w:ind w:left="360"/>
            </w:pPr>
          </w:p>
        </w:tc>
        <w:tc>
          <w:tcPr>
            <w:tcW w:w="2512" w:type="dxa"/>
            <w:tcBorders>
              <w:top w:val="nil"/>
              <w:left w:val="single" w:sz="4" w:space="0" w:color="auto"/>
              <w:bottom w:val="nil"/>
              <w:right w:val="nil"/>
            </w:tcBorders>
          </w:tcPr>
          <w:p w14:paraId="4C5D589D" w14:textId="77777777" w:rsidR="00AA22EF" w:rsidRDefault="00AA22EF" w:rsidP="008C783C">
            <w:pPr>
              <w:ind w:left="360"/>
            </w:pPr>
          </w:p>
        </w:tc>
        <w:tc>
          <w:tcPr>
            <w:tcW w:w="2512" w:type="dxa"/>
            <w:tcBorders>
              <w:top w:val="nil"/>
              <w:left w:val="nil"/>
              <w:bottom w:val="nil"/>
              <w:right w:val="single" w:sz="4" w:space="0" w:color="auto"/>
            </w:tcBorders>
          </w:tcPr>
          <w:p w14:paraId="341D54AE" w14:textId="77777777" w:rsidR="00AA22EF" w:rsidRDefault="004C5E99" w:rsidP="008C783C">
            <w:pPr>
              <w:ind w:left="360"/>
            </w:pPr>
            <w:r>
              <w:t>+</w:t>
            </w:r>
            <w:proofErr w:type="spellStart"/>
            <w:r>
              <w:t>feature</w:t>
            </w:r>
            <w:proofErr w:type="spellEnd"/>
            <w:r>
              <w:t xml:space="preserve"> </w:t>
            </w:r>
            <w:proofErr w:type="spellStart"/>
            <w:r>
              <w:t>rich</w:t>
            </w:r>
            <w:proofErr w:type="spellEnd"/>
          </w:p>
        </w:tc>
        <w:tc>
          <w:tcPr>
            <w:tcW w:w="2512" w:type="dxa"/>
            <w:gridSpan w:val="2"/>
            <w:tcBorders>
              <w:top w:val="nil"/>
              <w:left w:val="single" w:sz="4" w:space="0" w:color="auto"/>
              <w:bottom w:val="nil"/>
              <w:right w:val="nil"/>
            </w:tcBorders>
          </w:tcPr>
          <w:p w14:paraId="6446624A" w14:textId="017182BB" w:rsidR="00AA22EF" w:rsidRDefault="00AA22EF" w:rsidP="008C783C">
            <w:pPr>
              <w:ind w:left="360"/>
            </w:pPr>
          </w:p>
        </w:tc>
      </w:tr>
      <w:tr w:rsidR="00AA22EF" w14:paraId="1357C417" w14:textId="77777777" w:rsidTr="004C5E99">
        <w:trPr>
          <w:gridAfter w:val="1"/>
          <w:wAfter w:w="16" w:type="dxa"/>
          <w:trHeight w:val="312"/>
        </w:trPr>
        <w:tc>
          <w:tcPr>
            <w:tcW w:w="2246" w:type="dxa"/>
            <w:gridSpan w:val="2"/>
            <w:tcBorders>
              <w:top w:val="nil"/>
              <w:left w:val="nil"/>
              <w:bottom w:val="nil"/>
              <w:right w:val="single" w:sz="4" w:space="0" w:color="auto"/>
            </w:tcBorders>
          </w:tcPr>
          <w:p w14:paraId="501D6C9F" w14:textId="77777777" w:rsidR="00AA22EF" w:rsidRDefault="00AA22EF" w:rsidP="008C783C">
            <w:pPr>
              <w:ind w:left="360"/>
            </w:pPr>
          </w:p>
        </w:tc>
        <w:tc>
          <w:tcPr>
            <w:tcW w:w="2512" w:type="dxa"/>
            <w:tcBorders>
              <w:top w:val="nil"/>
              <w:left w:val="single" w:sz="4" w:space="0" w:color="auto"/>
              <w:bottom w:val="nil"/>
              <w:right w:val="nil"/>
            </w:tcBorders>
          </w:tcPr>
          <w:p w14:paraId="13DCE0E9" w14:textId="5FE93254" w:rsidR="00AA22EF" w:rsidRDefault="00AA22EF" w:rsidP="008C783C">
            <w:pPr>
              <w:ind w:left="360"/>
            </w:pPr>
          </w:p>
        </w:tc>
        <w:tc>
          <w:tcPr>
            <w:tcW w:w="2512" w:type="dxa"/>
            <w:tcBorders>
              <w:top w:val="nil"/>
              <w:left w:val="nil"/>
              <w:bottom w:val="nil"/>
              <w:right w:val="single" w:sz="4" w:space="0" w:color="auto"/>
            </w:tcBorders>
          </w:tcPr>
          <w:p w14:paraId="1BAD199F" w14:textId="77777777" w:rsidR="00AA22EF" w:rsidRDefault="004C5E99" w:rsidP="008C783C">
            <w:pPr>
              <w:ind w:left="360"/>
            </w:pPr>
            <w:r>
              <w:t>+</w:t>
            </w:r>
            <w:proofErr w:type="spellStart"/>
            <w:r>
              <w:t>abundance</w:t>
            </w:r>
            <w:proofErr w:type="spellEnd"/>
            <w:r>
              <w:t xml:space="preserve"> </w:t>
            </w:r>
            <w:proofErr w:type="spellStart"/>
            <w:r>
              <w:t>of</w:t>
            </w:r>
            <w:proofErr w:type="spellEnd"/>
            <w:r>
              <w:t xml:space="preserve"> </w:t>
            </w:r>
            <w:proofErr w:type="spellStart"/>
            <w:r>
              <w:t>docs</w:t>
            </w:r>
            <w:proofErr w:type="spellEnd"/>
          </w:p>
        </w:tc>
        <w:tc>
          <w:tcPr>
            <w:tcW w:w="2512" w:type="dxa"/>
            <w:gridSpan w:val="2"/>
            <w:tcBorders>
              <w:top w:val="nil"/>
              <w:left w:val="single" w:sz="4" w:space="0" w:color="auto"/>
              <w:bottom w:val="nil"/>
              <w:right w:val="nil"/>
            </w:tcBorders>
          </w:tcPr>
          <w:p w14:paraId="5ABCAD78" w14:textId="39D32CC5" w:rsidR="00AA22EF" w:rsidRDefault="00AA22EF" w:rsidP="008C783C">
            <w:pPr>
              <w:ind w:left="360"/>
            </w:pPr>
          </w:p>
        </w:tc>
      </w:tr>
      <w:tr w:rsidR="00AA22EF" w14:paraId="23857DBB" w14:textId="77777777" w:rsidTr="004C5E99">
        <w:trPr>
          <w:gridAfter w:val="1"/>
          <w:wAfter w:w="16" w:type="dxa"/>
          <w:trHeight w:val="312"/>
        </w:trPr>
        <w:tc>
          <w:tcPr>
            <w:tcW w:w="2246" w:type="dxa"/>
            <w:gridSpan w:val="2"/>
            <w:tcBorders>
              <w:top w:val="nil"/>
              <w:left w:val="nil"/>
              <w:bottom w:val="nil"/>
              <w:right w:val="single" w:sz="4" w:space="0" w:color="auto"/>
            </w:tcBorders>
          </w:tcPr>
          <w:p w14:paraId="290A649F" w14:textId="77777777" w:rsidR="00AA22EF" w:rsidRDefault="00AA22EF" w:rsidP="008C783C">
            <w:pPr>
              <w:ind w:left="360"/>
            </w:pPr>
          </w:p>
        </w:tc>
        <w:tc>
          <w:tcPr>
            <w:tcW w:w="2512" w:type="dxa"/>
            <w:tcBorders>
              <w:top w:val="nil"/>
              <w:left w:val="single" w:sz="4" w:space="0" w:color="auto"/>
              <w:bottom w:val="nil"/>
              <w:right w:val="nil"/>
            </w:tcBorders>
          </w:tcPr>
          <w:p w14:paraId="0EC2FF6E" w14:textId="77777777" w:rsidR="00AA22EF" w:rsidRDefault="00AA22EF" w:rsidP="008C783C">
            <w:pPr>
              <w:ind w:left="360"/>
            </w:pPr>
          </w:p>
        </w:tc>
        <w:tc>
          <w:tcPr>
            <w:tcW w:w="2512" w:type="dxa"/>
            <w:tcBorders>
              <w:top w:val="nil"/>
              <w:left w:val="nil"/>
              <w:bottom w:val="nil"/>
              <w:right w:val="single" w:sz="4" w:space="0" w:color="auto"/>
            </w:tcBorders>
          </w:tcPr>
          <w:p w14:paraId="69CDE65E" w14:textId="77777777" w:rsidR="00AA22EF" w:rsidRDefault="00AA22EF" w:rsidP="008C783C">
            <w:pPr>
              <w:ind w:left="360"/>
            </w:pPr>
          </w:p>
        </w:tc>
        <w:tc>
          <w:tcPr>
            <w:tcW w:w="2512" w:type="dxa"/>
            <w:gridSpan w:val="2"/>
            <w:tcBorders>
              <w:top w:val="nil"/>
              <w:left w:val="single" w:sz="4" w:space="0" w:color="auto"/>
              <w:bottom w:val="nil"/>
              <w:right w:val="nil"/>
            </w:tcBorders>
          </w:tcPr>
          <w:p w14:paraId="1B0B81F6" w14:textId="77777777" w:rsidR="00AA22EF" w:rsidRDefault="00AA22EF" w:rsidP="008C783C">
            <w:pPr>
              <w:ind w:left="360"/>
            </w:pPr>
          </w:p>
        </w:tc>
      </w:tr>
      <w:tr w:rsidR="00AA22EF" w14:paraId="320CAE24" w14:textId="77777777" w:rsidTr="004C5E99">
        <w:trPr>
          <w:gridAfter w:val="1"/>
          <w:wAfter w:w="16" w:type="dxa"/>
          <w:trHeight w:val="312"/>
        </w:trPr>
        <w:tc>
          <w:tcPr>
            <w:tcW w:w="2246" w:type="dxa"/>
            <w:gridSpan w:val="2"/>
            <w:tcBorders>
              <w:top w:val="nil"/>
              <w:left w:val="nil"/>
              <w:bottom w:val="nil"/>
              <w:right w:val="single" w:sz="4" w:space="0" w:color="auto"/>
            </w:tcBorders>
          </w:tcPr>
          <w:p w14:paraId="53352DB9" w14:textId="77777777" w:rsidR="00AA22EF" w:rsidRDefault="00AA22EF" w:rsidP="008C783C">
            <w:pPr>
              <w:ind w:left="360"/>
            </w:pPr>
          </w:p>
        </w:tc>
        <w:tc>
          <w:tcPr>
            <w:tcW w:w="2512" w:type="dxa"/>
            <w:tcBorders>
              <w:top w:val="nil"/>
              <w:left w:val="single" w:sz="4" w:space="0" w:color="auto"/>
              <w:bottom w:val="nil"/>
              <w:right w:val="nil"/>
            </w:tcBorders>
          </w:tcPr>
          <w:p w14:paraId="3A27F44A" w14:textId="77777777" w:rsidR="00AA22EF" w:rsidRDefault="00AA22EF" w:rsidP="008C783C">
            <w:pPr>
              <w:ind w:left="360"/>
            </w:pPr>
          </w:p>
        </w:tc>
        <w:tc>
          <w:tcPr>
            <w:tcW w:w="2512" w:type="dxa"/>
            <w:tcBorders>
              <w:top w:val="nil"/>
              <w:left w:val="nil"/>
              <w:bottom w:val="nil"/>
              <w:right w:val="single" w:sz="4" w:space="0" w:color="auto"/>
            </w:tcBorders>
          </w:tcPr>
          <w:p w14:paraId="29D38BCF" w14:textId="77777777" w:rsidR="00AA22EF" w:rsidRDefault="00AA22EF" w:rsidP="008C783C">
            <w:pPr>
              <w:ind w:left="360"/>
            </w:pPr>
          </w:p>
        </w:tc>
        <w:tc>
          <w:tcPr>
            <w:tcW w:w="2512" w:type="dxa"/>
            <w:gridSpan w:val="2"/>
            <w:tcBorders>
              <w:top w:val="nil"/>
              <w:left w:val="single" w:sz="4" w:space="0" w:color="auto"/>
              <w:bottom w:val="nil"/>
              <w:right w:val="nil"/>
            </w:tcBorders>
          </w:tcPr>
          <w:p w14:paraId="33A73E45" w14:textId="77777777" w:rsidR="00AA22EF" w:rsidRDefault="00AA22EF" w:rsidP="008C783C">
            <w:pPr>
              <w:ind w:left="360"/>
            </w:pPr>
          </w:p>
        </w:tc>
      </w:tr>
      <w:tr w:rsidR="00AA22EF" w14:paraId="2C6715BC" w14:textId="77777777" w:rsidTr="004C5E99">
        <w:trPr>
          <w:gridAfter w:val="1"/>
          <w:wAfter w:w="16" w:type="dxa"/>
          <w:trHeight w:val="312"/>
        </w:trPr>
        <w:tc>
          <w:tcPr>
            <w:tcW w:w="2246" w:type="dxa"/>
            <w:gridSpan w:val="2"/>
            <w:tcBorders>
              <w:top w:val="nil"/>
              <w:left w:val="nil"/>
              <w:bottom w:val="nil"/>
              <w:right w:val="single" w:sz="4" w:space="0" w:color="auto"/>
            </w:tcBorders>
          </w:tcPr>
          <w:p w14:paraId="2B816316" w14:textId="77777777" w:rsidR="00AA22EF" w:rsidRDefault="00AA22EF" w:rsidP="008C783C">
            <w:pPr>
              <w:ind w:left="360"/>
            </w:pPr>
          </w:p>
        </w:tc>
        <w:tc>
          <w:tcPr>
            <w:tcW w:w="2512" w:type="dxa"/>
            <w:tcBorders>
              <w:top w:val="nil"/>
              <w:left w:val="single" w:sz="4" w:space="0" w:color="auto"/>
              <w:bottom w:val="nil"/>
              <w:right w:val="nil"/>
            </w:tcBorders>
          </w:tcPr>
          <w:p w14:paraId="1DC30BD3" w14:textId="77777777" w:rsidR="00AA22EF" w:rsidRDefault="00AA22EF" w:rsidP="008C783C">
            <w:pPr>
              <w:ind w:left="360"/>
            </w:pPr>
          </w:p>
        </w:tc>
        <w:tc>
          <w:tcPr>
            <w:tcW w:w="2512" w:type="dxa"/>
            <w:tcBorders>
              <w:top w:val="nil"/>
              <w:left w:val="nil"/>
              <w:bottom w:val="nil"/>
              <w:right w:val="single" w:sz="4" w:space="0" w:color="auto"/>
            </w:tcBorders>
          </w:tcPr>
          <w:p w14:paraId="5EA96668" w14:textId="77777777" w:rsidR="00AA22EF" w:rsidRDefault="00AA22EF" w:rsidP="008C783C">
            <w:pPr>
              <w:ind w:left="360"/>
            </w:pPr>
          </w:p>
        </w:tc>
        <w:tc>
          <w:tcPr>
            <w:tcW w:w="2512" w:type="dxa"/>
            <w:gridSpan w:val="2"/>
            <w:tcBorders>
              <w:top w:val="nil"/>
              <w:left w:val="single" w:sz="4" w:space="0" w:color="auto"/>
              <w:bottom w:val="nil"/>
              <w:right w:val="nil"/>
            </w:tcBorders>
          </w:tcPr>
          <w:p w14:paraId="23CA8BEF" w14:textId="77777777" w:rsidR="00AA22EF" w:rsidRDefault="00AA22EF" w:rsidP="008C783C">
            <w:pPr>
              <w:ind w:left="360"/>
            </w:pPr>
          </w:p>
        </w:tc>
      </w:tr>
      <w:tr w:rsidR="00AA22EF" w14:paraId="7CC0DA45" w14:textId="77777777" w:rsidTr="004C5E99">
        <w:trPr>
          <w:gridAfter w:val="1"/>
          <w:wAfter w:w="16" w:type="dxa"/>
          <w:trHeight w:val="312"/>
        </w:trPr>
        <w:tc>
          <w:tcPr>
            <w:tcW w:w="2246" w:type="dxa"/>
            <w:gridSpan w:val="2"/>
            <w:tcBorders>
              <w:top w:val="nil"/>
              <w:left w:val="nil"/>
              <w:bottom w:val="nil"/>
              <w:right w:val="nil"/>
            </w:tcBorders>
          </w:tcPr>
          <w:p w14:paraId="09B992D5" w14:textId="77777777" w:rsidR="00AA22EF" w:rsidRDefault="00AA22EF" w:rsidP="008C783C">
            <w:pPr>
              <w:ind w:left="360"/>
            </w:pPr>
          </w:p>
        </w:tc>
        <w:tc>
          <w:tcPr>
            <w:tcW w:w="2512" w:type="dxa"/>
            <w:tcBorders>
              <w:top w:val="nil"/>
              <w:left w:val="nil"/>
              <w:bottom w:val="nil"/>
              <w:right w:val="nil"/>
            </w:tcBorders>
          </w:tcPr>
          <w:p w14:paraId="2F42BE6F" w14:textId="77777777" w:rsidR="00AA22EF" w:rsidRDefault="00AA22EF" w:rsidP="008C783C">
            <w:pPr>
              <w:ind w:left="360"/>
            </w:pPr>
          </w:p>
        </w:tc>
        <w:tc>
          <w:tcPr>
            <w:tcW w:w="2512" w:type="dxa"/>
            <w:tcBorders>
              <w:top w:val="nil"/>
              <w:left w:val="nil"/>
              <w:bottom w:val="nil"/>
              <w:right w:val="nil"/>
            </w:tcBorders>
          </w:tcPr>
          <w:p w14:paraId="2E9085FC" w14:textId="77777777" w:rsidR="00AA22EF" w:rsidRDefault="00AA22EF" w:rsidP="008C783C">
            <w:pPr>
              <w:ind w:left="360"/>
            </w:pPr>
          </w:p>
        </w:tc>
        <w:tc>
          <w:tcPr>
            <w:tcW w:w="2512" w:type="dxa"/>
            <w:gridSpan w:val="2"/>
            <w:tcBorders>
              <w:top w:val="nil"/>
              <w:left w:val="nil"/>
              <w:bottom w:val="nil"/>
              <w:right w:val="nil"/>
            </w:tcBorders>
          </w:tcPr>
          <w:p w14:paraId="7970F055" w14:textId="77777777" w:rsidR="00AA22EF" w:rsidRDefault="00AA22EF" w:rsidP="008C783C">
            <w:pPr>
              <w:ind w:left="360"/>
            </w:pPr>
          </w:p>
        </w:tc>
      </w:tr>
    </w:tbl>
    <w:p w14:paraId="0D8290C4" w14:textId="77777777" w:rsidR="00704C6B" w:rsidRPr="00301DF6" w:rsidRDefault="00704C6B" w:rsidP="008C783C">
      <w:pPr>
        <w:rPr>
          <w:color w:val="000000" w:themeColor="text1"/>
          <w:szCs w:val="24"/>
        </w:rPr>
      </w:pPr>
    </w:p>
    <w:p w14:paraId="64F860E1" w14:textId="77777777" w:rsidR="00886AD1" w:rsidRDefault="00886AD1" w:rsidP="008C783C"/>
    <w:p w14:paraId="27A981FD" w14:textId="77777777" w:rsidR="00886AD1" w:rsidRDefault="00886AD1" w:rsidP="008C783C"/>
    <w:p w14:paraId="2CEC901E" w14:textId="77777777" w:rsidR="00886AD1" w:rsidRDefault="00886AD1" w:rsidP="008C783C"/>
    <w:p w14:paraId="0A619423" w14:textId="77777777" w:rsidR="00886AD1" w:rsidRDefault="00886AD1" w:rsidP="008C783C"/>
    <w:p w14:paraId="5C7CAFE5" w14:textId="77777777" w:rsidR="00886AD1" w:rsidRDefault="00886AD1" w:rsidP="008C783C"/>
    <w:p w14:paraId="3674D256" w14:textId="77777777" w:rsidR="00886AD1" w:rsidRDefault="00886AD1" w:rsidP="008C783C"/>
    <w:p w14:paraId="3AB60788" w14:textId="77777777" w:rsidR="00886AD1" w:rsidRDefault="00886AD1" w:rsidP="008C783C"/>
    <w:p w14:paraId="744BC186" w14:textId="77777777" w:rsidR="00886AD1" w:rsidRDefault="00886AD1" w:rsidP="008C783C"/>
    <w:p w14:paraId="194C18B5" w14:textId="77777777" w:rsidR="00886AD1" w:rsidRDefault="00886AD1" w:rsidP="008C783C"/>
    <w:p w14:paraId="175CA84E" w14:textId="77777777" w:rsidR="00886AD1" w:rsidRDefault="00886AD1" w:rsidP="008C783C"/>
    <w:p w14:paraId="58B175ED" w14:textId="77777777" w:rsidR="00FD1B7A" w:rsidRDefault="00687D3A" w:rsidP="008C783C">
      <w:pPr>
        <w:ind w:left="360"/>
      </w:pPr>
      <w:r w:rsidRPr="00E266C6">
        <w:t>Projektmanagementmethode Wasserfallmethode vs</w:t>
      </w:r>
      <w:r w:rsidR="00413B2D">
        <w:t>.</w:t>
      </w:r>
      <w:r w:rsidRPr="00E266C6">
        <w:t xml:space="preserve"> Meilensteintrendanalyse</w:t>
      </w:r>
    </w:p>
    <w:p w14:paraId="2B05EAC7" w14:textId="77777777" w:rsidR="00413B2D" w:rsidRPr="00E266C6" w:rsidRDefault="00413B2D" w:rsidP="008C783C">
      <w:pPr>
        <w:pStyle w:val="Inhalt"/>
        <w:numPr>
          <w:ilvl w:val="0"/>
          <w:numId w:val="0"/>
        </w:numPr>
        <w:ind w:left="360"/>
      </w:pPr>
      <w:r>
        <w:rPr>
          <w:noProof/>
          <w:lang w:val="en-US" w:eastAsia="en-US"/>
        </w:rPr>
        <w:drawing>
          <wp:inline distT="0" distB="0" distL="0" distR="0" wp14:anchorId="531C93B7" wp14:editId="0A5BA681">
            <wp:extent cx="5759450" cy="252412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ariantenvergleich_projektmanagementmethode.png"/>
                    <pic:cNvPicPr/>
                  </pic:nvPicPr>
                  <pic:blipFill rotWithShape="1">
                    <a:blip r:embed="rId16" cstate="print">
                      <a:extLst>
                        <a:ext uri="{28A0092B-C50C-407E-A947-70E740481C1C}">
                          <a14:useLocalDpi xmlns:a14="http://schemas.microsoft.com/office/drawing/2010/main" val="0"/>
                        </a:ext>
                      </a:extLst>
                    </a:blip>
                    <a:srcRect t="10806" b="30755"/>
                    <a:stretch/>
                  </pic:blipFill>
                  <pic:spPr bwMode="auto">
                    <a:xfrm>
                      <a:off x="0" y="0"/>
                      <a:ext cx="5759450" cy="2524125"/>
                    </a:xfrm>
                    <a:prstGeom prst="rect">
                      <a:avLst/>
                    </a:prstGeom>
                    <a:ln>
                      <a:noFill/>
                    </a:ln>
                    <a:extLst>
                      <a:ext uri="{53640926-AAD7-44d8-BBD7-CCE9431645EC}">
                        <a14:shadowObscured xmlns:a14="http://schemas.microsoft.com/office/drawing/2010/main"/>
                      </a:ext>
                    </a:extLst>
                  </pic:spPr>
                </pic:pic>
              </a:graphicData>
            </a:graphic>
          </wp:inline>
        </w:drawing>
      </w:r>
    </w:p>
    <w:p w14:paraId="1D0C9A6E" w14:textId="77777777" w:rsidR="00177CD1" w:rsidRPr="00413B2D" w:rsidRDefault="00413B2D" w:rsidP="008C783C">
      <w:pPr>
        <w:pStyle w:val="Caption"/>
        <w:ind w:left="360"/>
      </w:pPr>
      <w:bookmarkStart w:id="43" w:name="_Toc25920404"/>
      <w:r>
        <w:t xml:space="preserve">Abbildung </w:t>
      </w:r>
      <w:r>
        <w:fldChar w:fldCharType="begin"/>
      </w:r>
      <w:r>
        <w:instrText xml:space="preserve"> SEQ Abbildung \* ARABIC </w:instrText>
      </w:r>
      <w:r>
        <w:fldChar w:fldCharType="separate"/>
      </w:r>
      <w:r w:rsidR="006C02BC">
        <w:rPr>
          <w:noProof/>
        </w:rPr>
        <w:t>4</w:t>
      </w:r>
      <w:r>
        <w:fldChar w:fldCharType="end"/>
      </w:r>
      <w:r>
        <w:t>: Variantenvergleich Projektmanagementmethode</w:t>
      </w:r>
      <w:bookmarkEnd w:id="43"/>
    </w:p>
    <w:p w14:paraId="078D220A" w14:textId="77777777" w:rsidR="00177CD1" w:rsidRPr="00413B2D" w:rsidRDefault="00177CD1" w:rsidP="008C783C">
      <w:pPr>
        <w:pStyle w:val="Inhalt"/>
        <w:numPr>
          <w:ilvl w:val="0"/>
          <w:numId w:val="0"/>
        </w:numPr>
        <w:ind w:left="360"/>
      </w:pPr>
    </w:p>
    <w:p w14:paraId="4C5F9653" w14:textId="677B47D9" w:rsidR="00945DF8" w:rsidRPr="009C401D" w:rsidRDefault="00945DF8" w:rsidP="008C783C">
      <w:pPr>
        <w:ind w:left="860"/>
      </w:pPr>
    </w:p>
    <w:p w14:paraId="0A16CCF1" w14:textId="77777777" w:rsidR="00EF57DB" w:rsidRPr="009C401D" w:rsidRDefault="00FD1B7A" w:rsidP="008C783C">
      <w:pPr>
        <w:ind w:left="360"/>
      </w:pPr>
      <w:r>
        <w:br w:type="page"/>
      </w:r>
    </w:p>
    <w:p w14:paraId="27C0E469" w14:textId="77777777" w:rsidR="00E6131A" w:rsidRDefault="00E6131A" w:rsidP="008C783C">
      <w:pPr>
        <w:pStyle w:val="Heading3"/>
        <w:numPr>
          <w:ilvl w:val="0"/>
          <w:numId w:val="0"/>
        </w:numPr>
        <w:ind w:left="1800"/>
      </w:pPr>
      <w:bookmarkStart w:id="44" w:name="_Toc445226426"/>
      <w:r w:rsidRPr="0010047E">
        <w:lastRenderedPageBreak/>
        <w:t>Variante begründen</w:t>
      </w:r>
      <w:bookmarkEnd w:id="44"/>
    </w:p>
    <w:p w14:paraId="2E076617" w14:textId="77777777" w:rsidR="00413B2D" w:rsidRDefault="00413B2D" w:rsidP="008C783C">
      <w:pPr>
        <w:pStyle w:val="Inhalt"/>
        <w:numPr>
          <w:ilvl w:val="0"/>
          <w:numId w:val="0"/>
        </w:numPr>
        <w:ind w:left="360"/>
      </w:pPr>
      <w:r w:rsidRPr="00FD1B7A">
        <w:t>Framework:</w:t>
      </w:r>
      <w:r w:rsidR="007059E8" w:rsidRPr="00FD1B7A">
        <w:t xml:space="preserve"> web</w:t>
      </w:r>
      <w:r w:rsidR="007059E8">
        <w:t>2py</w:t>
      </w:r>
    </w:p>
    <w:p w14:paraId="6CE440F1" w14:textId="2E16BF37" w:rsidR="005B3971" w:rsidRPr="005B3971" w:rsidRDefault="005B3971" w:rsidP="008C783C">
      <w:pPr>
        <w:pStyle w:val="Inhalt"/>
        <w:numPr>
          <w:ilvl w:val="0"/>
          <w:numId w:val="0"/>
        </w:numPr>
        <w:ind w:left="360"/>
      </w:pPr>
      <w:r w:rsidRPr="005B3971">
        <w:t>Ich habe mich für web2py entschieden</w:t>
      </w:r>
      <w:r>
        <w:t xml:space="preserve">, weil es ein </w:t>
      </w:r>
      <w:proofErr w:type="spellStart"/>
      <w:r>
        <w:t>Full-Stack</w:t>
      </w:r>
      <w:proofErr w:type="spellEnd"/>
      <w:r>
        <w:t xml:space="preserve"> Framework ist</w:t>
      </w:r>
      <w:r w:rsidRPr="005B3971">
        <w:t xml:space="preserve">. </w:t>
      </w:r>
      <w:r>
        <w:t xml:space="preserve">Web2py liefert mir schon zum Start eine saubere Projektstruktur und hält auch </w:t>
      </w:r>
      <w:r w:rsidR="00A80984">
        <w:t xml:space="preserve">die </w:t>
      </w:r>
      <w:r w:rsidR="00803D49">
        <w:t xml:space="preserve">vorgegebene </w:t>
      </w:r>
      <w:r>
        <w:t xml:space="preserve">MVC Softwarearchitektur ein. </w:t>
      </w:r>
      <w:proofErr w:type="spellStart"/>
      <w:r>
        <w:t>Darüber</w:t>
      </w:r>
      <w:r w:rsidR="00C71F06">
        <w:t>hinuas</w:t>
      </w:r>
      <w:proofErr w:type="spellEnd"/>
      <w:r>
        <w:t xml:space="preserve"> kann ich in kurzer Zeit schnell das Projekt implementieren. </w:t>
      </w:r>
      <w:r w:rsidR="000D0DE7">
        <w:t xml:space="preserve">Das DAL </w:t>
      </w:r>
      <w:proofErr w:type="spellStart"/>
      <w:r w:rsidR="00FD7D91">
        <w:t>mappt</w:t>
      </w:r>
      <w:proofErr w:type="spellEnd"/>
      <w:r w:rsidR="00FD7D91">
        <w:t xml:space="preserve"> die Python Objekte</w:t>
      </w:r>
      <w:r w:rsidR="00AF543C">
        <w:t xml:space="preserve"> </w:t>
      </w:r>
      <w:r w:rsidR="00FD7D91">
        <w:t>in Datenbankobjekte</w:t>
      </w:r>
      <w:r w:rsidR="00A80984">
        <w:t xml:space="preserve"> und erstellt </w:t>
      </w:r>
      <w:r w:rsidR="00FD7D91">
        <w:t xml:space="preserve">deren </w:t>
      </w:r>
      <w:r w:rsidR="00A80984">
        <w:t>SQL Code</w:t>
      </w:r>
      <w:r w:rsidR="00FD7D91">
        <w:t xml:space="preserve"> dynamisch </w:t>
      </w:r>
      <w:r w:rsidR="007125C9">
        <w:t xml:space="preserve">und </w:t>
      </w:r>
      <w:r w:rsidR="00C71F06">
        <w:t>zugeschnitten auf die zugrund</w:t>
      </w:r>
      <w:r w:rsidR="00270BA6">
        <w:t>e</w:t>
      </w:r>
      <w:r w:rsidR="00A80984">
        <w:t>liegende</w:t>
      </w:r>
      <w:r w:rsidR="00C71F06">
        <w:t>r</w:t>
      </w:r>
      <w:r w:rsidR="00A80984">
        <w:t xml:space="preserve"> Datenbank.</w:t>
      </w:r>
    </w:p>
    <w:p w14:paraId="0B9C4D6C" w14:textId="77777777" w:rsidR="00646A82" w:rsidRDefault="00646A82" w:rsidP="008C783C">
      <w:pPr>
        <w:pStyle w:val="Inhalt"/>
        <w:numPr>
          <w:ilvl w:val="0"/>
          <w:numId w:val="0"/>
        </w:numPr>
        <w:ind w:left="360"/>
      </w:pPr>
    </w:p>
    <w:p w14:paraId="0652E30F" w14:textId="77777777" w:rsidR="00413B2D" w:rsidRPr="00646A82" w:rsidRDefault="00413B2D" w:rsidP="008C783C">
      <w:pPr>
        <w:pStyle w:val="Inhalt"/>
        <w:numPr>
          <w:ilvl w:val="0"/>
          <w:numId w:val="0"/>
        </w:numPr>
        <w:ind w:left="360"/>
      </w:pPr>
      <w:r w:rsidRPr="00646A82">
        <w:t>DBMS:</w:t>
      </w:r>
      <w:r w:rsidR="007059E8" w:rsidRPr="00646A82">
        <w:t xml:space="preserve"> MySQL </w:t>
      </w:r>
    </w:p>
    <w:p w14:paraId="34DD5A1E" w14:textId="77777777" w:rsidR="006B4361" w:rsidRDefault="00646A82" w:rsidP="008C783C">
      <w:pPr>
        <w:pStyle w:val="Inhalt"/>
        <w:numPr>
          <w:ilvl w:val="0"/>
          <w:numId w:val="0"/>
        </w:numPr>
        <w:ind w:left="360"/>
      </w:pPr>
      <w:r w:rsidRPr="00646A82">
        <w:t>Ich habe mich für das MySQ</w:t>
      </w:r>
      <w:r>
        <w:t>L entschieden, weil</w:t>
      </w:r>
      <w:r w:rsidR="007469E9">
        <w:t xml:space="preserve"> es voll Multithreading</w:t>
      </w:r>
      <w:r w:rsidR="006B4361">
        <w:t xml:space="preserve"> ist und weil man User gruppieren und verschiedene Rechtsvergaben definieren kann.</w:t>
      </w:r>
    </w:p>
    <w:p w14:paraId="2AD6F60F" w14:textId="0CFC7489" w:rsidR="006B4361" w:rsidRDefault="006B4361" w:rsidP="008C783C">
      <w:pPr>
        <w:pStyle w:val="Inhalt"/>
        <w:numPr>
          <w:ilvl w:val="0"/>
          <w:numId w:val="0"/>
        </w:numPr>
        <w:ind w:left="360"/>
      </w:pPr>
      <w:r>
        <w:t>Ein grosser N</w:t>
      </w:r>
      <w:r w:rsidR="00270BA6">
        <w:t xml:space="preserve">achteil bei </w:t>
      </w:r>
      <w:proofErr w:type="spellStart"/>
      <w:r w:rsidR="00270BA6">
        <w:t>SQLite</w:t>
      </w:r>
      <w:proofErr w:type="spellEnd"/>
      <w:r w:rsidR="00270BA6">
        <w:t xml:space="preserve"> ist, dass das</w:t>
      </w:r>
      <w:r>
        <w:t xml:space="preserve"> Access zur Datenbank kein Login voraussetzt.</w:t>
      </w:r>
    </w:p>
    <w:p w14:paraId="13AA6A07" w14:textId="77777777" w:rsidR="006B4361" w:rsidRDefault="006B4361" w:rsidP="008C783C">
      <w:pPr>
        <w:pStyle w:val="Inhalt"/>
        <w:numPr>
          <w:ilvl w:val="0"/>
          <w:numId w:val="0"/>
        </w:numPr>
        <w:ind w:left="360"/>
      </w:pPr>
    </w:p>
    <w:p w14:paraId="0BB25A73" w14:textId="77777777" w:rsidR="00413B2D" w:rsidRPr="006B4361" w:rsidRDefault="00413B2D" w:rsidP="008C783C">
      <w:pPr>
        <w:pStyle w:val="Inhalt"/>
        <w:numPr>
          <w:ilvl w:val="0"/>
          <w:numId w:val="0"/>
        </w:numPr>
        <w:ind w:left="360"/>
      </w:pPr>
      <w:r w:rsidRPr="006B4361">
        <w:t>Projektmanagementmethode</w:t>
      </w:r>
      <w:r w:rsidR="000270AF" w:rsidRPr="006B4361">
        <w:t>:</w:t>
      </w:r>
      <w:r w:rsidR="007059E8" w:rsidRPr="006B4361">
        <w:t xml:space="preserve"> </w:t>
      </w:r>
      <w:r w:rsidR="006B4361" w:rsidRPr="006B4361">
        <w:t>Meilensteintrendanalyse</w:t>
      </w:r>
    </w:p>
    <w:p w14:paraId="5444A154" w14:textId="77777777" w:rsidR="006B4361" w:rsidRPr="006B4361" w:rsidRDefault="006B4361" w:rsidP="008C783C">
      <w:pPr>
        <w:pStyle w:val="Inhalt"/>
        <w:numPr>
          <w:ilvl w:val="0"/>
          <w:numId w:val="0"/>
        </w:numPr>
        <w:ind w:left="360"/>
      </w:pPr>
      <w:r w:rsidRPr="006B4361">
        <w:t xml:space="preserve">Ich habe mich </w:t>
      </w:r>
      <w:r>
        <w:t>für die Meilensteintrendanalyse entschiede</w:t>
      </w:r>
      <w:r w:rsidR="006A4FCB">
        <w:t>n</w:t>
      </w:r>
      <w:r>
        <w:t xml:space="preserve">, weil diese Projektmanagementmethode mir die </w:t>
      </w:r>
      <w:r w:rsidR="00C71F06">
        <w:t>M</w:t>
      </w:r>
      <w:r>
        <w:t>öglichkeit gibt</w:t>
      </w:r>
      <w:r w:rsidR="006A4FCB">
        <w:t xml:space="preserve"> das einzelne Mile</w:t>
      </w:r>
      <w:r>
        <w:t xml:space="preserve"> in </w:t>
      </w:r>
      <w:r w:rsidR="006A4FCB">
        <w:t xml:space="preserve">seiner </w:t>
      </w:r>
      <w:r w:rsidR="00324023">
        <w:t>definierten</w:t>
      </w:r>
      <w:r>
        <w:t xml:space="preserve"> </w:t>
      </w:r>
      <w:r w:rsidR="00C71F06">
        <w:t>Bearbeitungsz</w:t>
      </w:r>
      <w:r>
        <w:t xml:space="preserve">eit </w:t>
      </w:r>
      <w:r w:rsidR="00C71F06">
        <w:t>zu verfolgen</w:t>
      </w:r>
      <w:r w:rsidR="006A4FCB">
        <w:t>. Im Kollektiv betrachtet, lässt sich für mich ein Mess- und Navigationsinstrument daraus erstellen, das mir genau aufzeigt, wie mein Pr</w:t>
      </w:r>
      <w:r w:rsidR="00C71F06">
        <w:t>ojektstand zeitlich und m</w:t>
      </w:r>
      <w:r w:rsidR="006A4FCB">
        <w:t>enge</w:t>
      </w:r>
      <w:r w:rsidR="00C71F06">
        <w:t>nhaft</w:t>
      </w:r>
      <w:r w:rsidR="006A4FCB">
        <w:t xml:space="preserve"> noch zu verlaufen hat. Ausserdem kann das Projekt am Anfang viel flexibler im Hinblick auf die Gestaltung untersucht und in </w:t>
      </w:r>
      <w:proofErr w:type="spellStart"/>
      <w:r w:rsidR="006A4FCB">
        <w:t>Task’s</w:t>
      </w:r>
      <w:proofErr w:type="spellEnd"/>
      <w:r w:rsidR="006A4FCB">
        <w:t xml:space="preserve"> (Miles)</w:t>
      </w:r>
      <w:r w:rsidR="00324023">
        <w:t xml:space="preserve"> aufgeteilt werden, da es nicht wie andere Projektmanagementmethoden einer (Projekt)Phasenstruktur</w:t>
      </w:r>
      <w:r w:rsidR="006A4FCB">
        <w:t xml:space="preserve"> folgt.</w:t>
      </w:r>
    </w:p>
    <w:p w14:paraId="67EDEC27" w14:textId="77777777" w:rsidR="00413B2D" w:rsidRPr="006B4361" w:rsidRDefault="00413B2D" w:rsidP="008C783C"/>
    <w:p w14:paraId="2D898FCD" w14:textId="77777777" w:rsidR="00AC40CC" w:rsidRPr="00AC40CC" w:rsidRDefault="00AC40CC" w:rsidP="008C783C"/>
    <w:p w14:paraId="115E7A13" w14:textId="77777777" w:rsidR="00B13BB8" w:rsidRDefault="008626A6" w:rsidP="008C783C">
      <w:pPr>
        <w:pStyle w:val="Heading3"/>
        <w:numPr>
          <w:ilvl w:val="0"/>
          <w:numId w:val="0"/>
        </w:numPr>
        <w:ind w:left="1800"/>
        <w:sectPr w:rsidR="00B13BB8" w:rsidSect="00490995">
          <w:pgSz w:w="11906" w:h="16838" w:code="9"/>
          <w:pgMar w:top="1418" w:right="1418" w:bottom="1418" w:left="1418" w:header="720" w:footer="720" w:gutter="0"/>
          <w:cols w:space="720"/>
          <w:titlePg/>
          <w:docGrid w:linePitch="326"/>
        </w:sectPr>
      </w:pPr>
      <w:bookmarkStart w:id="45" w:name="_Toc445226427"/>
      <w:r>
        <w:t>Komponentendiagram</w:t>
      </w:r>
      <w:bookmarkEnd w:id="45"/>
    </w:p>
    <w:p w14:paraId="707DF321" w14:textId="77777777" w:rsidR="00B13BB8" w:rsidRPr="00B13BB8" w:rsidRDefault="00B13BB8" w:rsidP="008C783C"/>
    <w:p w14:paraId="2AE53D17" w14:textId="77777777" w:rsidR="00AC0436" w:rsidRPr="00413B2D" w:rsidRDefault="00AC0436" w:rsidP="008C783C">
      <w:pPr>
        <w:pStyle w:val="Inhalt"/>
        <w:numPr>
          <w:ilvl w:val="0"/>
          <w:numId w:val="0"/>
        </w:numPr>
        <w:ind w:left="360"/>
      </w:pPr>
      <w:proofErr w:type="spellStart"/>
      <w:r w:rsidRPr="00413B2D">
        <w:t>Mockup</w:t>
      </w:r>
      <w:proofErr w:type="spellEnd"/>
      <w:r w:rsidRPr="00413B2D">
        <w:t xml:space="preserve">: </w:t>
      </w:r>
      <w:proofErr w:type="spellStart"/>
      <w:r w:rsidRPr="00413B2D">
        <w:t>user</w:t>
      </w:r>
      <w:proofErr w:type="spellEnd"/>
      <w:r w:rsidRPr="00413B2D">
        <w:t xml:space="preserve"> </w:t>
      </w:r>
      <w:proofErr w:type="spellStart"/>
      <w:r w:rsidRPr="00413B2D">
        <w:t>dashboard</w:t>
      </w:r>
      <w:proofErr w:type="spellEnd"/>
      <w:r w:rsidRPr="00413B2D">
        <w:t xml:space="preserve">, </w:t>
      </w:r>
      <w:proofErr w:type="spellStart"/>
      <w:r w:rsidRPr="00413B2D">
        <w:t>admin</w:t>
      </w:r>
      <w:proofErr w:type="spellEnd"/>
      <w:r w:rsidRPr="00413B2D">
        <w:t xml:space="preserve"> </w:t>
      </w:r>
      <w:proofErr w:type="spellStart"/>
      <w:r w:rsidRPr="00413B2D">
        <w:t>dashboard</w:t>
      </w:r>
      <w:proofErr w:type="spellEnd"/>
    </w:p>
    <w:p w14:paraId="376557D3" w14:textId="77777777" w:rsidR="00B13BB8" w:rsidRPr="00413B2D" w:rsidRDefault="00B13BB8" w:rsidP="008C783C">
      <w:pPr>
        <w:pStyle w:val="Inhalt"/>
        <w:numPr>
          <w:ilvl w:val="0"/>
          <w:numId w:val="0"/>
        </w:numPr>
        <w:ind w:left="360"/>
        <w:sectPr w:rsidR="00B13BB8" w:rsidRPr="00413B2D" w:rsidSect="00B13BB8">
          <w:pgSz w:w="16838" w:h="11906" w:orient="landscape" w:code="9"/>
          <w:pgMar w:top="1418" w:right="1418" w:bottom="1418" w:left="1418" w:header="720" w:footer="720" w:gutter="0"/>
          <w:cols w:space="720"/>
          <w:titlePg/>
          <w:docGrid w:linePitch="326"/>
        </w:sectPr>
      </w:pPr>
    </w:p>
    <w:p w14:paraId="45E70388" w14:textId="77777777" w:rsidR="00B13BB8" w:rsidRPr="00413B2D" w:rsidRDefault="00B13BB8" w:rsidP="008C783C">
      <w:pPr>
        <w:pStyle w:val="Inhalt"/>
        <w:numPr>
          <w:ilvl w:val="0"/>
          <w:numId w:val="0"/>
        </w:numPr>
        <w:ind w:left="360"/>
      </w:pPr>
    </w:p>
    <w:p w14:paraId="4A7F55FE" w14:textId="77777777" w:rsidR="00B13BB8" w:rsidRPr="00413B2D" w:rsidRDefault="007C7A90" w:rsidP="008C783C">
      <w:pPr>
        <w:pStyle w:val="Inhalt"/>
        <w:numPr>
          <w:ilvl w:val="0"/>
          <w:numId w:val="0"/>
        </w:numPr>
        <w:ind w:left="360"/>
      </w:pPr>
      <w:r w:rsidRPr="00413B2D">
        <w:t>Datenbank</w:t>
      </w:r>
      <w:r w:rsidR="00B13BB8" w:rsidRPr="00413B2D">
        <w:t>entwurf</w:t>
      </w:r>
    </w:p>
    <w:p w14:paraId="1212C618" w14:textId="77777777" w:rsidR="00B13BB8" w:rsidRPr="00413B2D" w:rsidRDefault="00B13BB8" w:rsidP="008C783C"/>
    <w:p w14:paraId="754651DE" w14:textId="77777777" w:rsidR="00B13BB8" w:rsidRPr="00413B2D" w:rsidRDefault="00B13BB8" w:rsidP="008C783C">
      <w:pPr>
        <w:ind w:left="360"/>
      </w:pPr>
      <w:r>
        <w:rPr>
          <w:noProof/>
          <w:lang w:val="en-US" w:eastAsia="en-US"/>
        </w:rPr>
        <w:drawing>
          <wp:inline distT="0" distB="0" distL="0" distR="0" wp14:anchorId="790F603A" wp14:editId="5DEB8834">
            <wp:extent cx="8638117" cy="493606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m.png"/>
                    <pic:cNvPicPr/>
                  </pic:nvPicPr>
                  <pic:blipFill>
                    <a:blip r:embed="rId17">
                      <a:extLst>
                        <a:ext uri="{28A0092B-C50C-407E-A947-70E740481C1C}">
                          <a14:useLocalDpi xmlns:a14="http://schemas.microsoft.com/office/drawing/2010/main" val="0"/>
                        </a:ext>
                      </a:extLst>
                    </a:blip>
                    <a:stretch>
                      <a:fillRect/>
                    </a:stretch>
                  </pic:blipFill>
                  <pic:spPr>
                    <a:xfrm>
                      <a:off x="0" y="0"/>
                      <a:ext cx="8707847" cy="4975913"/>
                    </a:xfrm>
                    <a:prstGeom prst="rect">
                      <a:avLst/>
                    </a:prstGeom>
                  </pic:spPr>
                </pic:pic>
              </a:graphicData>
            </a:graphic>
          </wp:inline>
        </w:drawing>
      </w:r>
    </w:p>
    <w:p w14:paraId="25BFB8F9" w14:textId="77777777" w:rsidR="00B13BB8" w:rsidRPr="00413B2D" w:rsidRDefault="00B13BB8" w:rsidP="008C783C"/>
    <w:p w14:paraId="4727DDBB" w14:textId="77777777" w:rsidR="00B13BB8" w:rsidRDefault="00B13BB8" w:rsidP="008C783C">
      <w:pPr>
        <w:pStyle w:val="Caption"/>
        <w:ind w:left="360"/>
      </w:pPr>
      <w:bookmarkStart w:id="46" w:name="_Toc25920405"/>
      <w:r>
        <w:t xml:space="preserve">Abbildung </w:t>
      </w:r>
      <w:r>
        <w:fldChar w:fldCharType="begin"/>
      </w:r>
      <w:r>
        <w:instrText xml:space="preserve"> SEQ Abbildung \* ARABIC </w:instrText>
      </w:r>
      <w:r>
        <w:fldChar w:fldCharType="separate"/>
      </w:r>
      <w:r w:rsidR="006C02BC">
        <w:rPr>
          <w:noProof/>
        </w:rPr>
        <w:t>5</w:t>
      </w:r>
      <w:r>
        <w:fldChar w:fldCharType="end"/>
      </w:r>
      <w:r>
        <w:t xml:space="preserve">:  </w:t>
      </w:r>
      <w:proofErr w:type="spellStart"/>
      <w:r>
        <w:t>erm</w:t>
      </w:r>
      <w:bookmarkEnd w:id="46"/>
      <w:proofErr w:type="spellEnd"/>
    </w:p>
    <w:p w14:paraId="5F722E64" w14:textId="6392DB7B" w:rsidR="00B13BB8" w:rsidRDefault="00B13BB8" w:rsidP="008C783C">
      <w:pPr>
        <w:tabs>
          <w:tab w:val="left" w:pos="2940"/>
        </w:tabs>
        <w:ind w:left="2940"/>
        <w:rPr>
          <w:lang w:val="en-US"/>
        </w:rPr>
      </w:pPr>
    </w:p>
    <w:p w14:paraId="3A6A9BE7" w14:textId="77777777" w:rsidR="00B13BB8" w:rsidRDefault="00B13BB8" w:rsidP="008C783C">
      <w:pPr>
        <w:tabs>
          <w:tab w:val="left" w:pos="2940"/>
        </w:tabs>
        <w:rPr>
          <w:lang w:val="en-US"/>
        </w:rPr>
      </w:pPr>
    </w:p>
    <w:p w14:paraId="26EBC423" w14:textId="13FAED2E" w:rsidR="00B13BB8" w:rsidRPr="008C783C" w:rsidRDefault="00B13BB8" w:rsidP="008C783C">
      <w:pPr>
        <w:tabs>
          <w:tab w:val="left" w:pos="2940"/>
        </w:tabs>
        <w:ind w:left="3240"/>
        <w:rPr>
          <w:lang w:val="en-US"/>
        </w:rPr>
        <w:sectPr w:rsidR="00B13BB8" w:rsidRPr="008C783C" w:rsidSect="00B13BB8">
          <w:pgSz w:w="16838" w:h="11906" w:orient="landscape" w:code="9"/>
          <w:pgMar w:top="1418" w:right="1418" w:bottom="1418" w:left="1418" w:header="720" w:footer="720" w:gutter="0"/>
          <w:cols w:space="720"/>
          <w:titlePg/>
          <w:docGrid w:linePitch="326"/>
        </w:sectPr>
      </w:pPr>
      <w:proofErr w:type="spellStart"/>
      <w:r w:rsidRPr="008C783C">
        <w:rPr>
          <w:lang w:val="en-US"/>
        </w:rPr>
        <w:t>Komponentendiagram</w:t>
      </w:r>
      <w:proofErr w:type="spellEnd"/>
    </w:p>
    <w:p w14:paraId="3DD036AD" w14:textId="77777777" w:rsidR="00B13BB8" w:rsidRPr="00AC0436" w:rsidRDefault="00B13BB8" w:rsidP="008C783C">
      <w:pPr>
        <w:pStyle w:val="Inhalt"/>
        <w:numPr>
          <w:ilvl w:val="0"/>
          <w:numId w:val="0"/>
        </w:numPr>
        <w:ind w:left="360"/>
      </w:pPr>
    </w:p>
    <w:p w14:paraId="77CE5B05" w14:textId="77777777" w:rsidR="00B13BB8" w:rsidRDefault="00B13BB8" w:rsidP="008C783C">
      <w:pPr>
        <w:rPr>
          <w:color w:val="000000" w:themeColor="text1"/>
          <w:sz w:val="21"/>
          <w:lang w:val="en-US"/>
        </w:rPr>
      </w:pPr>
    </w:p>
    <w:p w14:paraId="4286B64B" w14:textId="77777777" w:rsidR="00B13BB8" w:rsidRDefault="00B13BB8" w:rsidP="008C783C">
      <w:pPr>
        <w:rPr>
          <w:color w:val="000000" w:themeColor="text1"/>
          <w:sz w:val="21"/>
          <w:lang w:val="en-US"/>
        </w:rPr>
      </w:pPr>
    </w:p>
    <w:p w14:paraId="450C2F3E" w14:textId="77777777" w:rsidR="00AC0436" w:rsidRPr="00AC0436" w:rsidRDefault="00AC0436" w:rsidP="008C783C">
      <w:pPr>
        <w:pStyle w:val="Inhalt"/>
        <w:numPr>
          <w:ilvl w:val="0"/>
          <w:numId w:val="0"/>
        </w:numPr>
        <w:ind w:left="360"/>
      </w:pPr>
    </w:p>
    <w:p w14:paraId="7F7D28BF" w14:textId="77777777" w:rsidR="00860287" w:rsidRDefault="00000142" w:rsidP="008C783C">
      <w:pPr>
        <w:pStyle w:val="Heading3"/>
        <w:numPr>
          <w:ilvl w:val="0"/>
          <w:numId w:val="0"/>
        </w:numPr>
        <w:ind w:left="1800"/>
      </w:pPr>
      <w:bookmarkStart w:id="47" w:name="_Toc445226428"/>
      <w:r w:rsidRPr="0010047E">
        <w:t>Mittel und Methoden</w:t>
      </w:r>
      <w:bookmarkEnd w:id="47"/>
    </w:p>
    <w:p w14:paraId="7903B60C" w14:textId="77777777" w:rsidR="00721903" w:rsidRPr="0010047E" w:rsidRDefault="00721903" w:rsidP="008C783C">
      <w:pPr>
        <w:ind w:left="360"/>
      </w:pPr>
      <w:r w:rsidRPr="0010047E">
        <w:t>Web2py benutzen.</w:t>
      </w:r>
    </w:p>
    <w:p w14:paraId="1E6BDFC6" w14:textId="77777777" w:rsidR="00721903" w:rsidRPr="008C783C" w:rsidRDefault="00721903" w:rsidP="008C783C">
      <w:pPr>
        <w:ind w:left="360"/>
        <w:rPr>
          <w:rFonts w:cs="Arial"/>
          <w:i/>
          <w:sz w:val="20"/>
          <w:lang w:eastAsia="fr-CH"/>
        </w:rPr>
      </w:pPr>
      <w:r w:rsidRPr="008C783C">
        <w:rPr>
          <w:rFonts w:cs="Arial"/>
          <w:i/>
          <w:sz w:val="20"/>
          <w:lang w:eastAsia="fr-CH"/>
        </w:rPr>
        <w:t>Stellen Sie alle Planungsunterlagen zur Verfügung:</w:t>
      </w:r>
    </w:p>
    <w:p w14:paraId="2B747AAF" w14:textId="77777777" w:rsidR="00721903" w:rsidRPr="0010047E" w:rsidRDefault="00721903" w:rsidP="008C783C">
      <w:pPr>
        <w:rPr>
          <w:rFonts w:cs="Arial"/>
          <w:i/>
          <w:sz w:val="20"/>
          <w:lang w:eastAsia="fr-CH"/>
        </w:rPr>
      </w:pPr>
    </w:p>
    <w:p w14:paraId="2E93578E" w14:textId="0918638B" w:rsidR="00721903" w:rsidRPr="008C783C" w:rsidRDefault="00721903" w:rsidP="008C783C">
      <w:pPr>
        <w:ind w:left="2520"/>
        <w:rPr>
          <w:rFonts w:cs="Arial"/>
          <w:i/>
          <w:sz w:val="20"/>
          <w:lang w:eastAsia="fr-CH"/>
        </w:rPr>
      </w:pPr>
      <w:r w:rsidRPr="008C783C">
        <w:rPr>
          <w:rFonts w:cs="Arial"/>
          <w:i/>
          <w:sz w:val="20"/>
          <w:lang w:eastAsia="fr-CH"/>
        </w:rPr>
        <w:t>die Wahl der HW-Ausrüstung</w:t>
      </w:r>
    </w:p>
    <w:p w14:paraId="65929D1A" w14:textId="4EB0C01F" w:rsidR="00721903" w:rsidRPr="008C783C" w:rsidRDefault="00721903" w:rsidP="008C783C">
      <w:pPr>
        <w:ind w:left="2520"/>
        <w:rPr>
          <w:rFonts w:cs="Arial"/>
          <w:i/>
          <w:sz w:val="20"/>
          <w:lang w:eastAsia="fr-CH"/>
        </w:rPr>
      </w:pPr>
      <w:r w:rsidRPr="008C783C">
        <w:rPr>
          <w:rFonts w:cs="Arial"/>
          <w:i/>
          <w:sz w:val="20"/>
          <w:lang w:eastAsia="fr-CH"/>
        </w:rPr>
        <w:t>die Wahl der Betriebssysteme für Produktion und Nutzung</w:t>
      </w:r>
    </w:p>
    <w:p w14:paraId="44A1E954" w14:textId="1F5A7F2F" w:rsidR="00721903" w:rsidRPr="008C783C" w:rsidRDefault="00721903" w:rsidP="008C783C">
      <w:pPr>
        <w:ind w:left="2520"/>
        <w:rPr>
          <w:rFonts w:cs="Arial"/>
          <w:i/>
          <w:sz w:val="20"/>
          <w:lang w:eastAsia="fr-CH"/>
        </w:rPr>
      </w:pPr>
      <w:r w:rsidRPr="008C783C">
        <w:rPr>
          <w:rFonts w:cs="Arial"/>
          <w:i/>
          <w:sz w:val="20"/>
          <w:lang w:eastAsia="fr-CH"/>
        </w:rPr>
        <w:t>die Auswahl von Softwaretools für Produktion und Einsatz</w:t>
      </w:r>
    </w:p>
    <w:p w14:paraId="12811129" w14:textId="707BF89A" w:rsidR="00721903" w:rsidRPr="008C783C" w:rsidRDefault="00721903" w:rsidP="008C783C">
      <w:pPr>
        <w:ind w:left="2520"/>
        <w:rPr>
          <w:rFonts w:cs="Arial"/>
          <w:i/>
          <w:sz w:val="20"/>
          <w:lang w:eastAsia="fr-CH"/>
        </w:rPr>
      </w:pPr>
      <w:r w:rsidRPr="008C783C">
        <w:rPr>
          <w:rFonts w:cs="Arial"/>
          <w:i/>
          <w:sz w:val="20"/>
          <w:lang w:eastAsia="fr-CH"/>
        </w:rPr>
        <w:t>Website: Vorlagen mit spezieller Software erstellen, alle Animationen auf Papier beschreiben, Passwörter definieren, Hosting auswählen, Aktualisierungsmethode definieren,....</w:t>
      </w:r>
    </w:p>
    <w:p w14:paraId="7C7C1CF8" w14:textId="6CA2BC5C" w:rsidR="00721903" w:rsidRPr="008C783C" w:rsidRDefault="00721903" w:rsidP="008C783C">
      <w:pPr>
        <w:ind w:left="2520"/>
        <w:rPr>
          <w:rFonts w:cs="Arial"/>
          <w:i/>
          <w:sz w:val="20"/>
          <w:lang w:eastAsia="fr-CH"/>
        </w:rPr>
      </w:pPr>
      <w:r w:rsidRPr="008C783C">
        <w:rPr>
          <w:rFonts w:cs="Arial"/>
          <w:i/>
          <w:sz w:val="20"/>
          <w:lang w:eastAsia="fr-CH"/>
        </w:rPr>
        <w:t>Datenbank: Beschreibung des relationalen Modells, des detaillierten Inhalts der Tabellen (</w:t>
      </w:r>
      <w:proofErr w:type="spellStart"/>
      <w:r w:rsidRPr="008C783C">
        <w:rPr>
          <w:rFonts w:cs="Arial"/>
          <w:i/>
          <w:sz w:val="20"/>
          <w:lang w:eastAsia="fr-CH"/>
        </w:rPr>
        <w:t>Dictionary</w:t>
      </w:r>
      <w:proofErr w:type="spellEnd"/>
      <w:r w:rsidRPr="008C783C">
        <w:rPr>
          <w:rFonts w:cs="Arial"/>
          <w:i/>
          <w:sz w:val="20"/>
          <w:lang w:eastAsia="fr-CH"/>
        </w:rPr>
        <w:t xml:space="preserve"> </w:t>
      </w:r>
      <w:proofErr w:type="spellStart"/>
      <w:r w:rsidRPr="008C783C">
        <w:rPr>
          <w:rFonts w:cs="Arial"/>
          <w:i/>
          <w:sz w:val="20"/>
          <w:lang w:eastAsia="fr-CH"/>
        </w:rPr>
        <w:t>of</w:t>
      </w:r>
      <w:proofErr w:type="spellEnd"/>
      <w:r w:rsidRPr="008C783C">
        <w:rPr>
          <w:rFonts w:cs="Arial"/>
          <w:i/>
          <w:sz w:val="20"/>
          <w:lang w:eastAsia="fr-CH"/>
        </w:rPr>
        <w:t xml:space="preserve"> Fields, ....) und der Abfragen.</w:t>
      </w:r>
    </w:p>
    <w:p w14:paraId="40705672" w14:textId="1C46129C" w:rsidR="00721903" w:rsidRPr="008C783C" w:rsidRDefault="00721903" w:rsidP="008C783C">
      <w:pPr>
        <w:ind w:left="2520"/>
        <w:rPr>
          <w:rFonts w:cs="Arial"/>
          <w:i/>
          <w:sz w:val="20"/>
          <w:lang w:eastAsia="fr-CH"/>
        </w:rPr>
      </w:pPr>
      <w:r w:rsidRPr="008C783C">
        <w:rPr>
          <w:rFonts w:cs="Arial"/>
          <w:i/>
          <w:sz w:val="20"/>
          <w:lang w:eastAsia="fr-CH"/>
        </w:rPr>
        <w:t xml:space="preserve">Programmierung und Skripte: Flussdiagramm, </w:t>
      </w:r>
      <w:r w:rsidRPr="008C783C">
        <w:rPr>
          <w:rFonts w:cs="Arial"/>
          <w:i/>
          <w:color w:val="FF0000"/>
          <w:sz w:val="20"/>
          <w:lang w:eastAsia="fr-CH"/>
        </w:rPr>
        <w:t>UML</w:t>
      </w:r>
      <w:r w:rsidRPr="008C783C">
        <w:rPr>
          <w:rFonts w:cs="Arial"/>
          <w:i/>
          <w:sz w:val="20"/>
          <w:lang w:eastAsia="fr-CH"/>
        </w:rPr>
        <w:t>, Programmarchitektur, Modularisierung, Ein- und Auslagerung von Modulen, Pseudocode/ Strukturdiagramm, .....</w:t>
      </w:r>
    </w:p>
    <w:p w14:paraId="30B13319" w14:textId="77777777" w:rsidR="00721903" w:rsidRPr="008C783C" w:rsidRDefault="00721903" w:rsidP="008C783C">
      <w:pPr>
        <w:ind w:left="360"/>
        <w:rPr>
          <w:rFonts w:cs="Arial"/>
          <w:i/>
          <w:sz w:val="20"/>
          <w:lang w:val="en-US" w:eastAsia="fr-CH"/>
        </w:rPr>
      </w:pPr>
      <w:proofErr w:type="spellStart"/>
      <w:r w:rsidRPr="008C783C">
        <w:rPr>
          <w:rFonts w:cs="Arial"/>
          <w:i/>
          <w:sz w:val="20"/>
          <w:lang w:val="en-US" w:eastAsia="fr-CH"/>
        </w:rPr>
        <w:t>Methoden</w:t>
      </w:r>
      <w:proofErr w:type="spellEnd"/>
      <w:r w:rsidRPr="008C783C">
        <w:rPr>
          <w:rFonts w:cs="Arial"/>
          <w:i/>
          <w:sz w:val="20"/>
          <w:lang w:val="en-US" w:eastAsia="fr-CH"/>
        </w:rPr>
        <w:t xml:space="preserve">: Framework,  </w:t>
      </w:r>
      <w:proofErr w:type="spellStart"/>
      <w:r w:rsidRPr="008C783C">
        <w:rPr>
          <w:rFonts w:cs="Arial"/>
          <w:i/>
          <w:sz w:val="20"/>
          <w:lang w:val="en-US" w:eastAsia="fr-CH"/>
        </w:rPr>
        <w:t>softwarearchitekt</w:t>
      </w:r>
      <w:proofErr w:type="spellEnd"/>
      <w:r w:rsidRPr="008C783C">
        <w:rPr>
          <w:rFonts w:cs="Arial"/>
          <w:i/>
          <w:sz w:val="20"/>
          <w:lang w:val="en-US" w:eastAsia="fr-CH"/>
        </w:rPr>
        <w:t>: MVC Template, DAL, Relation on database</w:t>
      </w:r>
    </w:p>
    <w:p w14:paraId="19021E33" w14:textId="77777777" w:rsidR="00721903" w:rsidRPr="0073240A" w:rsidRDefault="00721903" w:rsidP="008C783C">
      <w:pPr>
        <w:rPr>
          <w:rFonts w:cs="Arial"/>
          <w:i/>
          <w:sz w:val="20"/>
          <w:lang w:val="en-US" w:eastAsia="fr-CH"/>
        </w:rPr>
      </w:pPr>
    </w:p>
    <w:p w14:paraId="014D5563" w14:textId="77777777" w:rsidR="00721903" w:rsidRPr="008C783C" w:rsidRDefault="00721903" w:rsidP="008C783C">
      <w:pPr>
        <w:ind w:left="360"/>
        <w:rPr>
          <w:rFonts w:cs="Arial"/>
          <w:i/>
          <w:color w:val="FF0000"/>
          <w:sz w:val="20"/>
          <w:lang w:eastAsia="fr-CH"/>
        </w:rPr>
      </w:pPr>
      <w:r w:rsidRPr="008C783C">
        <w:rPr>
          <w:rFonts w:cs="Arial"/>
          <w:i/>
          <w:color w:val="FF0000"/>
          <w:sz w:val="20"/>
          <w:lang w:eastAsia="fr-CH"/>
        </w:rPr>
        <w:t>Die Designunterlagen sollten es Ihnen ermöglichen, die Produktrealisierung aufzuteilen!</w:t>
      </w:r>
    </w:p>
    <w:p w14:paraId="48156D02" w14:textId="0ED155B0" w:rsidR="00721903" w:rsidRPr="00721903" w:rsidRDefault="00721903" w:rsidP="008C783C">
      <w:pPr>
        <w:ind w:left="360"/>
      </w:pPr>
      <w:r w:rsidRPr="008C783C">
        <w:rPr>
          <w:rFonts w:cs="Arial"/>
          <w:i/>
          <w:color w:val="FF0000"/>
          <w:sz w:val="20"/>
          <w:lang w:val="it-CH" w:eastAsia="fr-CH"/>
        </w:rPr>
        <w:t>I documenti di progettazioni dovrebbero permettere di suddividere la realizzazione del prodotto!</w:t>
      </w:r>
    </w:p>
    <w:p w14:paraId="7F9135AC" w14:textId="78708A32" w:rsidR="004E0DE8" w:rsidRPr="0010047E" w:rsidRDefault="004D7552" w:rsidP="008C783C">
      <w:pPr>
        <w:pStyle w:val="Heading3"/>
        <w:numPr>
          <w:ilvl w:val="0"/>
          <w:numId w:val="0"/>
        </w:numPr>
        <w:ind w:left="1800"/>
      </w:pPr>
      <w:bookmarkStart w:id="48" w:name="_Toc445226429"/>
      <w:r>
        <w:t>Konzept</w:t>
      </w:r>
      <w:bookmarkEnd w:id="48"/>
    </w:p>
    <w:p w14:paraId="28516674" w14:textId="77777777" w:rsidR="00000142" w:rsidRPr="0073240A" w:rsidRDefault="00000142" w:rsidP="008C783C">
      <w:pPr>
        <w:rPr>
          <w:lang w:val="it-CH"/>
        </w:rPr>
      </w:pPr>
    </w:p>
    <w:p w14:paraId="55D443D6" w14:textId="77777777" w:rsidR="006F5780" w:rsidRPr="009E515E" w:rsidRDefault="006F5780" w:rsidP="008C783C">
      <w:pPr>
        <w:ind w:left="708"/>
        <w:rPr>
          <w:lang w:val="it-CH"/>
        </w:rPr>
      </w:pPr>
    </w:p>
    <w:p w14:paraId="4B3B3E76" w14:textId="77777777" w:rsidR="004E0DE8" w:rsidRPr="009E515E" w:rsidRDefault="004E0DE8" w:rsidP="008C783C">
      <w:pPr>
        <w:rPr>
          <w:lang w:val="it-CH"/>
        </w:rPr>
      </w:pPr>
    </w:p>
    <w:p w14:paraId="3AD806EA" w14:textId="77777777" w:rsidR="004E0DE8" w:rsidRPr="009E515E" w:rsidRDefault="004E0DE8" w:rsidP="008C783C">
      <w:pPr>
        <w:rPr>
          <w:lang w:val="it-CH"/>
        </w:rPr>
      </w:pPr>
    </w:p>
    <w:p w14:paraId="106BA518" w14:textId="77777777" w:rsidR="004E0DE8" w:rsidRPr="0010047E" w:rsidRDefault="004E0DE8" w:rsidP="008C783C"/>
    <w:p w14:paraId="0CA9504E" w14:textId="77777777" w:rsidR="004E0DE8" w:rsidRPr="0010047E" w:rsidRDefault="004E0DE8" w:rsidP="008C783C">
      <w:pPr>
        <w:pStyle w:val="Heading2"/>
        <w:numPr>
          <w:ilvl w:val="0"/>
          <w:numId w:val="0"/>
        </w:numPr>
        <w:ind w:left="1080"/>
      </w:pPr>
      <w:bookmarkStart w:id="49" w:name="_Toc445226430"/>
      <w:r w:rsidRPr="0010047E">
        <w:t>Technische Risiken</w:t>
      </w:r>
      <w:bookmarkEnd w:id="49"/>
    </w:p>
    <w:p w14:paraId="567A77DB" w14:textId="77777777" w:rsidR="00000142" w:rsidRPr="0010047E" w:rsidRDefault="00000142" w:rsidP="008C783C">
      <w:pPr>
        <w:pStyle w:val="Retraitnormal1"/>
        <w:numPr>
          <w:ilvl w:val="0"/>
          <w:numId w:val="0"/>
        </w:numPr>
        <w:ind w:left="360"/>
        <w:rPr>
          <w:rFonts w:ascii="Arial" w:hAnsi="Arial" w:cs="Arial"/>
          <w:i/>
          <w:iCs/>
          <w:sz w:val="20"/>
          <w:szCs w:val="20"/>
        </w:rPr>
      </w:pPr>
      <w:r w:rsidRPr="0010047E">
        <w:rPr>
          <w:rFonts w:ascii="Arial" w:hAnsi="Arial" w:cs="Arial"/>
          <w:i/>
          <w:iCs/>
          <w:sz w:val="20"/>
          <w:szCs w:val="20"/>
        </w:rPr>
        <w:t>- technische Risiken (Komplexität, mangelnde Fähigkeiten, etc.).</w:t>
      </w:r>
    </w:p>
    <w:p w14:paraId="3354FD40" w14:textId="77777777" w:rsidR="00000142" w:rsidRPr="0010047E" w:rsidRDefault="00000142" w:rsidP="008C783C">
      <w:pPr>
        <w:pStyle w:val="Retraitnormal1"/>
        <w:numPr>
          <w:ilvl w:val="0"/>
          <w:numId w:val="0"/>
        </w:numPr>
        <w:ind w:left="360"/>
        <w:rPr>
          <w:rFonts w:ascii="Arial" w:hAnsi="Arial" w:cs="Arial"/>
          <w:i/>
          <w:iCs/>
          <w:sz w:val="20"/>
          <w:szCs w:val="20"/>
        </w:rPr>
      </w:pPr>
      <w:r w:rsidRPr="0010047E">
        <w:rPr>
          <w:rFonts w:ascii="Arial" w:hAnsi="Arial" w:cs="Arial"/>
          <w:i/>
          <w:iCs/>
          <w:sz w:val="20"/>
          <w:szCs w:val="20"/>
        </w:rPr>
        <w:t>Beschreiben Sie auch, welche Lösungen zur Risikominderung implementiert wurden (Prioritäten, Aktionen, Schulungen,....).</w:t>
      </w:r>
    </w:p>
    <w:p w14:paraId="5E846148" w14:textId="77777777" w:rsidR="00000142" w:rsidRPr="0010047E" w:rsidRDefault="00000142" w:rsidP="008C783C">
      <w:pPr>
        <w:rPr>
          <w:sz w:val="20"/>
        </w:rPr>
      </w:pPr>
    </w:p>
    <w:p w14:paraId="1794E99D" w14:textId="77777777" w:rsidR="00D4251D" w:rsidRDefault="00D4251D" w:rsidP="008C783C">
      <w:pPr>
        <w:pStyle w:val="Heading2"/>
        <w:numPr>
          <w:ilvl w:val="0"/>
          <w:numId w:val="0"/>
        </w:numPr>
        <w:ind w:left="1080"/>
        <w:rPr>
          <w:iCs/>
        </w:rPr>
      </w:pPr>
      <w:bookmarkStart w:id="50" w:name="_Toc445226431"/>
      <w:r w:rsidRPr="000F10C0">
        <w:rPr>
          <w:iCs/>
        </w:rPr>
        <w:t>Einrichtungsmanagement</w:t>
      </w:r>
      <w:bookmarkEnd w:id="50"/>
    </w:p>
    <w:p w14:paraId="2097AA96" w14:textId="4030D489" w:rsidR="00F432B5" w:rsidRDefault="00F432B5" w:rsidP="008C783C">
      <w:pPr>
        <w:pStyle w:val="Heading3"/>
        <w:numPr>
          <w:ilvl w:val="0"/>
          <w:numId w:val="0"/>
        </w:numPr>
        <w:ind w:left="1800"/>
      </w:pPr>
      <w:bookmarkStart w:id="51" w:name="_Toc445226432"/>
      <w:r>
        <w:t>Web2py</w:t>
      </w:r>
      <w:bookmarkEnd w:id="51"/>
    </w:p>
    <w:p w14:paraId="2C564FE2" w14:textId="0426CB90" w:rsidR="00F432B5" w:rsidRPr="0010047E" w:rsidRDefault="00F432B5" w:rsidP="008C783C">
      <w:pPr>
        <w:pStyle w:val="Heading3"/>
        <w:numPr>
          <w:ilvl w:val="0"/>
          <w:numId w:val="0"/>
        </w:numPr>
        <w:ind w:left="1800"/>
      </w:pPr>
      <w:bookmarkStart w:id="52" w:name="_Toc445226433"/>
      <w:proofErr w:type="spellStart"/>
      <w:r>
        <w:t>Mysql</w:t>
      </w:r>
      <w:proofErr w:type="spellEnd"/>
      <w:r>
        <w:t xml:space="preserve"> </w:t>
      </w:r>
      <w:proofErr w:type="spellStart"/>
      <w:r>
        <w:t>workbench</w:t>
      </w:r>
      <w:bookmarkEnd w:id="52"/>
      <w:proofErr w:type="spellEnd"/>
    </w:p>
    <w:p w14:paraId="4AA53D63" w14:textId="77777777" w:rsidR="00F432B5" w:rsidRPr="00F432B5" w:rsidRDefault="00F432B5" w:rsidP="008C783C"/>
    <w:p w14:paraId="0FD1068D" w14:textId="77777777" w:rsidR="00721903" w:rsidRPr="00721903" w:rsidRDefault="00721903" w:rsidP="008C783C">
      <w:pPr>
        <w:ind w:left="576"/>
      </w:pPr>
    </w:p>
    <w:p w14:paraId="46D2F970" w14:textId="77777777" w:rsidR="00D4251D" w:rsidRPr="0010047E" w:rsidRDefault="00D4251D" w:rsidP="008C783C">
      <w:pPr>
        <w:pStyle w:val="Heading2"/>
        <w:numPr>
          <w:ilvl w:val="0"/>
          <w:numId w:val="0"/>
        </w:numPr>
        <w:ind w:left="1080"/>
      </w:pPr>
      <w:bookmarkStart w:id="53" w:name="_Toc445226434"/>
      <w:r w:rsidRPr="0010047E">
        <w:t>Realisierung</w:t>
      </w:r>
      <w:bookmarkEnd w:id="53"/>
    </w:p>
    <w:p w14:paraId="26B80984" w14:textId="77777777" w:rsidR="00000142" w:rsidRPr="008C783C" w:rsidRDefault="00000142" w:rsidP="008C783C">
      <w:pPr>
        <w:ind w:left="360"/>
        <w:rPr>
          <w:i/>
          <w:sz w:val="20"/>
        </w:rPr>
      </w:pPr>
      <w:r w:rsidRPr="008C783C">
        <w:rPr>
          <w:i/>
          <w:sz w:val="20"/>
        </w:rPr>
        <w:t>Beschreiben Sie die "physische" Umsetzung des Projekts.</w:t>
      </w:r>
    </w:p>
    <w:p w14:paraId="7D51DFE5" w14:textId="77777777" w:rsidR="00000142" w:rsidRPr="0010047E" w:rsidRDefault="00000142" w:rsidP="008C783C">
      <w:pPr>
        <w:rPr>
          <w:i/>
          <w:sz w:val="20"/>
        </w:rPr>
      </w:pPr>
    </w:p>
    <w:p w14:paraId="49075751" w14:textId="4D1342DE" w:rsidR="00000142" w:rsidRPr="008C783C" w:rsidRDefault="00000142" w:rsidP="008C783C">
      <w:pPr>
        <w:ind w:left="2520"/>
        <w:rPr>
          <w:i/>
          <w:sz w:val="20"/>
        </w:rPr>
      </w:pPr>
      <w:r w:rsidRPr="008C783C">
        <w:rPr>
          <w:i/>
          <w:sz w:val="20"/>
        </w:rPr>
        <w:t>das Verzeichnis, in dem die Software installiert ist</w:t>
      </w:r>
    </w:p>
    <w:p w14:paraId="39AD9378" w14:textId="4B1527F1" w:rsidR="00000142" w:rsidRPr="008C783C" w:rsidRDefault="00000142" w:rsidP="008C783C">
      <w:pPr>
        <w:ind w:left="2520"/>
        <w:rPr>
          <w:i/>
          <w:sz w:val="20"/>
        </w:rPr>
      </w:pPr>
      <w:r w:rsidRPr="008C783C">
        <w:rPr>
          <w:i/>
          <w:sz w:val="20"/>
        </w:rPr>
        <w:t>eine Liste aller Dateien und eine kurze Beschreibung ihres Inhalts</w:t>
      </w:r>
    </w:p>
    <w:p w14:paraId="52FF42A7" w14:textId="43385036" w:rsidR="00000142" w:rsidRPr="008C783C" w:rsidRDefault="00000142" w:rsidP="008C783C">
      <w:pPr>
        <w:ind w:left="2520"/>
        <w:rPr>
          <w:i/>
          <w:sz w:val="20"/>
        </w:rPr>
      </w:pPr>
      <w:r w:rsidRPr="008C783C">
        <w:rPr>
          <w:i/>
          <w:sz w:val="20"/>
        </w:rPr>
        <w:t>Versionen von Betriebssystemen und Software</w:t>
      </w:r>
    </w:p>
    <w:p w14:paraId="25ACD544" w14:textId="276C2889" w:rsidR="00000142" w:rsidRPr="008C783C" w:rsidRDefault="00000142" w:rsidP="008C783C">
      <w:pPr>
        <w:ind w:left="2520"/>
        <w:rPr>
          <w:i/>
          <w:sz w:val="20"/>
        </w:rPr>
      </w:pPr>
      <w:r w:rsidRPr="008C783C">
        <w:rPr>
          <w:i/>
          <w:sz w:val="20"/>
        </w:rPr>
        <w:t>die genaue Beschreibung des Materials</w:t>
      </w:r>
    </w:p>
    <w:p w14:paraId="727E47F3" w14:textId="53D74E62" w:rsidR="00000142" w:rsidRPr="008C783C" w:rsidRDefault="00000142" w:rsidP="008C783C">
      <w:pPr>
        <w:ind w:left="2520"/>
        <w:rPr>
          <w:i/>
          <w:sz w:val="20"/>
        </w:rPr>
      </w:pPr>
      <w:r w:rsidRPr="008C783C">
        <w:rPr>
          <w:i/>
          <w:sz w:val="20"/>
        </w:rPr>
        <w:t>die Versionsnummer Ihres Produkts</w:t>
      </w:r>
    </w:p>
    <w:p w14:paraId="719B2298" w14:textId="786CA41A" w:rsidR="00000142" w:rsidRPr="008C783C" w:rsidRDefault="00000142" w:rsidP="008C783C">
      <w:pPr>
        <w:ind w:left="2520"/>
        <w:rPr>
          <w:i/>
          <w:sz w:val="20"/>
        </w:rPr>
      </w:pPr>
      <w:r w:rsidRPr="008C783C">
        <w:rPr>
          <w:i/>
          <w:sz w:val="20"/>
        </w:rPr>
        <w:t xml:space="preserve">Programmierung und Skripte: externe Bibliotheken, Data </w:t>
      </w:r>
      <w:proofErr w:type="spellStart"/>
      <w:r w:rsidRPr="008C783C">
        <w:rPr>
          <w:i/>
          <w:sz w:val="20"/>
        </w:rPr>
        <w:t>Dictionary</w:t>
      </w:r>
      <w:proofErr w:type="spellEnd"/>
      <w:r w:rsidRPr="008C783C">
        <w:rPr>
          <w:i/>
          <w:sz w:val="20"/>
        </w:rPr>
        <w:t>, .....</w:t>
      </w:r>
    </w:p>
    <w:p w14:paraId="678B2205" w14:textId="77777777" w:rsidR="00000142" w:rsidRPr="0010047E" w:rsidRDefault="00000142" w:rsidP="008C783C">
      <w:pPr>
        <w:rPr>
          <w:i/>
          <w:sz w:val="20"/>
        </w:rPr>
      </w:pPr>
    </w:p>
    <w:p w14:paraId="5FA4FCF2" w14:textId="77777777" w:rsidR="00000142" w:rsidRPr="008C783C" w:rsidRDefault="00000142" w:rsidP="008C783C">
      <w:pPr>
        <w:ind w:left="360"/>
        <w:rPr>
          <w:i/>
          <w:color w:val="FF0000"/>
          <w:sz w:val="20"/>
        </w:rPr>
      </w:pPr>
      <w:r w:rsidRPr="008C783C">
        <w:rPr>
          <w:i/>
          <w:color w:val="FF0000"/>
          <w:sz w:val="20"/>
        </w:rPr>
        <w:t>HINWEIS: Vermeiden Sie es, den Quellcode mit einzubeziehen, es sei denn, Sie möchten einen Teil davon erklären, den Sie für wichtig halten. Fügen Sie in diesem Fall nur diesen Teil ein......</w:t>
      </w:r>
    </w:p>
    <w:p w14:paraId="5788B5AA" w14:textId="77777777" w:rsidR="00000142" w:rsidRPr="0010047E" w:rsidRDefault="00000142" w:rsidP="008C783C">
      <w:pPr>
        <w:ind w:left="576"/>
      </w:pPr>
    </w:p>
    <w:p w14:paraId="4F0418A8" w14:textId="1A77B8D9" w:rsidR="00000142" w:rsidRPr="0010047E" w:rsidRDefault="00000142" w:rsidP="008C783C">
      <w:pPr>
        <w:rPr>
          <w:i/>
          <w:sz w:val="20"/>
        </w:rPr>
      </w:pPr>
    </w:p>
    <w:p w14:paraId="6B32CF81" w14:textId="77777777" w:rsidR="00000142" w:rsidRPr="0010047E" w:rsidRDefault="00000142" w:rsidP="008C783C">
      <w:pPr>
        <w:ind w:left="576"/>
      </w:pPr>
    </w:p>
    <w:p w14:paraId="174F65FA" w14:textId="77777777" w:rsidR="00D4251D" w:rsidRDefault="008866FF" w:rsidP="008C783C">
      <w:pPr>
        <w:pStyle w:val="Heading2"/>
        <w:numPr>
          <w:ilvl w:val="0"/>
          <w:numId w:val="0"/>
        </w:numPr>
        <w:ind w:left="1080"/>
      </w:pPr>
      <w:bookmarkStart w:id="54" w:name="_Toc445226435"/>
      <w:r w:rsidRPr="0010047E">
        <w:t>Verbleibende Fehler</w:t>
      </w:r>
      <w:bookmarkEnd w:id="54"/>
    </w:p>
    <w:p w14:paraId="12C7E8A5" w14:textId="77777777" w:rsidR="00A82C1F" w:rsidRPr="00A82C1F" w:rsidRDefault="00A82C1F" w:rsidP="008C783C"/>
    <w:p w14:paraId="3543BAF9" w14:textId="740C50EF" w:rsidR="008866FF" w:rsidRPr="0010047E" w:rsidRDefault="00A82C1F" w:rsidP="008C783C">
      <w:pPr>
        <w:pStyle w:val="Heading2"/>
        <w:numPr>
          <w:ilvl w:val="0"/>
          <w:numId w:val="0"/>
        </w:numPr>
        <w:ind w:left="1080"/>
      </w:pPr>
      <w:bookmarkStart w:id="55" w:name="_Toc445226436"/>
      <w:r>
        <w:t>Benutzeranleitung</w:t>
      </w:r>
      <w:bookmarkEnd w:id="55"/>
    </w:p>
    <w:p w14:paraId="02689FAD" w14:textId="77777777" w:rsidR="00000142" w:rsidRPr="008C783C" w:rsidRDefault="00000142" w:rsidP="008C783C">
      <w:pPr>
        <w:ind w:left="360"/>
        <w:rPr>
          <w:rFonts w:cs="Arial"/>
          <w:i/>
          <w:sz w:val="20"/>
        </w:rPr>
      </w:pPr>
      <w:r w:rsidRPr="008C783C">
        <w:rPr>
          <w:rFonts w:cs="Arial"/>
          <w:i/>
          <w:sz w:val="20"/>
        </w:rPr>
        <w:t>Führen Sie die dem Kunden mit dem Produkt gelieferten Dokumente auf und geben Sie auch die Versionsnummern an.</w:t>
      </w:r>
    </w:p>
    <w:p w14:paraId="02C272B0" w14:textId="77777777" w:rsidR="00000142" w:rsidRPr="0010047E" w:rsidRDefault="00000142" w:rsidP="008C783C">
      <w:pPr>
        <w:rPr>
          <w:rFonts w:cs="Arial"/>
          <w:i/>
          <w:sz w:val="20"/>
        </w:rPr>
      </w:pPr>
    </w:p>
    <w:p w14:paraId="78B67E50" w14:textId="4F7E75B0" w:rsidR="00000142" w:rsidRPr="008C783C" w:rsidRDefault="00000142" w:rsidP="008C783C">
      <w:pPr>
        <w:ind w:left="2520"/>
        <w:rPr>
          <w:rFonts w:cs="Arial"/>
          <w:i/>
          <w:sz w:val="20"/>
        </w:rPr>
      </w:pPr>
      <w:r w:rsidRPr="008C783C">
        <w:rPr>
          <w:rFonts w:cs="Arial"/>
          <w:i/>
          <w:sz w:val="20"/>
        </w:rPr>
        <w:t>der Projektbericht</w:t>
      </w:r>
    </w:p>
    <w:p w14:paraId="0C18B2A1" w14:textId="3B8082E3" w:rsidR="00000142" w:rsidRPr="008C783C" w:rsidRDefault="00000142" w:rsidP="008C783C">
      <w:pPr>
        <w:ind w:left="2520"/>
        <w:rPr>
          <w:rFonts w:cs="Arial"/>
          <w:i/>
          <w:sz w:val="20"/>
        </w:rPr>
      </w:pPr>
      <w:r w:rsidRPr="008C783C">
        <w:rPr>
          <w:rFonts w:cs="Arial"/>
          <w:i/>
          <w:sz w:val="20"/>
        </w:rPr>
        <w:t>Installationshandbuch (beigefügt)</w:t>
      </w:r>
    </w:p>
    <w:p w14:paraId="2A898828" w14:textId="614C1511" w:rsidR="00000142" w:rsidRPr="008C783C" w:rsidRDefault="00000142" w:rsidP="008C783C">
      <w:pPr>
        <w:ind w:left="2520"/>
        <w:rPr>
          <w:rFonts w:cs="Arial"/>
          <w:i/>
          <w:sz w:val="20"/>
        </w:rPr>
      </w:pPr>
      <w:r w:rsidRPr="008C783C">
        <w:rPr>
          <w:rFonts w:cs="Arial"/>
          <w:i/>
          <w:sz w:val="20"/>
        </w:rPr>
        <w:t>die Betriebsanleitung mit grafischen Beispielen (im Anhang)</w:t>
      </w:r>
    </w:p>
    <w:p w14:paraId="79392CD0" w14:textId="6544FA47" w:rsidR="00000142" w:rsidRPr="008C783C" w:rsidRDefault="00000142" w:rsidP="008C783C">
      <w:pPr>
        <w:ind w:left="2520"/>
        <w:rPr>
          <w:rFonts w:cs="Arial"/>
          <w:i/>
          <w:sz w:val="20"/>
        </w:rPr>
      </w:pPr>
      <w:r w:rsidRPr="008C783C">
        <w:rPr>
          <w:rFonts w:cs="Arial"/>
          <w:i/>
          <w:sz w:val="20"/>
        </w:rPr>
        <w:t>mehr.....</w:t>
      </w:r>
    </w:p>
    <w:p w14:paraId="20930F65" w14:textId="77777777" w:rsidR="00A82C1F" w:rsidRDefault="00A82C1F" w:rsidP="008C783C">
      <w:pPr>
        <w:rPr>
          <w:rFonts w:cs="Arial"/>
          <w:i/>
          <w:sz w:val="20"/>
        </w:rPr>
      </w:pPr>
    </w:p>
    <w:p w14:paraId="6E245548" w14:textId="2E654F3F" w:rsidR="00A82C1F" w:rsidRPr="0010047E" w:rsidRDefault="00A82C1F" w:rsidP="008C783C">
      <w:pPr>
        <w:pStyle w:val="Heading2"/>
        <w:numPr>
          <w:ilvl w:val="0"/>
          <w:numId w:val="0"/>
        </w:numPr>
        <w:ind w:left="1080"/>
      </w:pPr>
      <w:bookmarkStart w:id="56" w:name="_Toc445226437"/>
      <w:r>
        <w:t>Testen</w:t>
      </w:r>
      <w:bookmarkEnd w:id="56"/>
    </w:p>
    <w:p w14:paraId="44C2542E" w14:textId="77777777" w:rsidR="00A82C1F" w:rsidRPr="0010047E" w:rsidRDefault="00A82C1F" w:rsidP="008C783C">
      <w:pPr>
        <w:rPr>
          <w:sz w:val="20"/>
        </w:rPr>
      </w:pPr>
    </w:p>
    <w:p w14:paraId="21790FF1" w14:textId="77777777" w:rsidR="008866FF" w:rsidRPr="0010047E" w:rsidRDefault="008866FF" w:rsidP="008C783C"/>
    <w:p w14:paraId="3C654513" w14:textId="77777777" w:rsidR="008866FF" w:rsidRPr="0010047E" w:rsidRDefault="008866FF" w:rsidP="008C783C">
      <w:pPr>
        <w:pStyle w:val="Heading2"/>
        <w:numPr>
          <w:ilvl w:val="0"/>
          <w:numId w:val="0"/>
        </w:numPr>
        <w:ind w:left="1080"/>
      </w:pPr>
      <w:bookmarkStart w:id="57" w:name="_Toc445226438"/>
      <w:r w:rsidRPr="0010047E">
        <w:t>Reflexion</w:t>
      </w:r>
      <w:bookmarkEnd w:id="57"/>
    </w:p>
    <w:p w14:paraId="1417D068" w14:textId="77777777" w:rsidR="008866FF" w:rsidRPr="0010047E" w:rsidRDefault="008866FF" w:rsidP="008C783C">
      <w:pPr>
        <w:pStyle w:val="Heading3"/>
        <w:numPr>
          <w:ilvl w:val="0"/>
          <w:numId w:val="0"/>
        </w:numPr>
        <w:ind w:left="1800"/>
      </w:pPr>
      <w:bookmarkStart w:id="58" w:name="_Toc445226439"/>
      <w:r w:rsidRPr="0010047E">
        <w:t>Planung</w:t>
      </w:r>
      <w:bookmarkEnd w:id="58"/>
    </w:p>
    <w:p w14:paraId="70A2EBD6" w14:textId="77777777" w:rsidR="008866FF" w:rsidRPr="0010047E" w:rsidRDefault="008866FF" w:rsidP="008C783C">
      <w:pPr>
        <w:pStyle w:val="Heading3"/>
        <w:numPr>
          <w:ilvl w:val="0"/>
          <w:numId w:val="0"/>
        </w:numPr>
        <w:ind w:left="1800"/>
      </w:pPr>
      <w:bookmarkStart w:id="59" w:name="_Toc445226440"/>
      <w:r w:rsidRPr="0010047E">
        <w:t>Entwurf</w:t>
      </w:r>
      <w:bookmarkEnd w:id="59"/>
    </w:p>
    <w:p w14:paraId="353E6A94" w14:textId="77777777" w:rsidR="008866FF" w:rsidRDefault="008866FF" w:rsidP="008C783C">
      <w:pPr>
        <w:pStyle w:val="Heading3"/>
        <w:numPr>
          <w:ilvl w:val="0"/>
          <w:numId w:val="0"/>
        </w:numPr>
        <w:ind w:left="1800"/>
      </w:pPr>
      <w:bookmarkStart w:id="60" w:name="_Toc445226441"/>
      <w:r w:rsidRPr="0010047E">
        <w:t>Realisierung</w:t>
      </w:r>
      <w:bookmarkEnd w:id="60"/>
    </w:p>
    <w:p w14:paraId="368B70BB" w14:textId="77777777" w:rsidR="00D9377A" w:rsidRPr="006B0F1B" w:rsidRDefault="00D9377A" w:rsidP="008C783C">
      <w:pPr>
        <w:pStyle w:val="Inhalt"/>
        <w:numPr>
          <w:ilvl w:val="0"/>
          <w:numId w:val="0"/>
        </w:numPr>
        <w:ind w:left="360"/>
      </w:pPr>
      <w:r w:rsidRPr="006B0F1B">
        <w:t>Somit wurden folgende Kriterien erfüllt: Datenintegrität, Datensicherheit, Datenpersistenz und Automatisierung des Bestellprozesses.</w:t>
      </w:r>
    </w:p>
    <w:p w14:paraId="1E707BEB" w14:textId="77777777" w:rsidR="00D9377A" w:rsidRPr="006B0F1B" w:rsidRDefault="00D9377A" w:rsidP="008C783C">
      <w:pPr>
        <w:pStyle w:val="Inhalt"/>
        <w:numPr>
          <w:ilvl w:val="0"/>
          <w:numId w:val="0"/>
        </w:numPr>
        <w:ind w:left="360"/>
      </w:pPr>
    </w:p>
    <w:p w14:paraId="5C4EB2DF" w14:textId="77777777" w:rsidR="008866FF" w:rsidRPr="0010047E" w:rsidRDefault="008866FF" w:rsidP="008C783C">
      <w:pPr>
        <w:pStyle w:val="Heading3"/>
        <w:numPr>
          <w:ilvl w:val="0"/>
          <w:numId w:val="0"/>
        </w:numPr>
        <w:ind w:left="1800"/>
      </w:pPr>
      <w:bookmarkStart w:id="61" w:name="_Toc445226442"/>
      <w:r w:rsidRPr="0010047E">
        <w:t>Dokumentation</w:t>
      </w:r>
      <w:bookmarkEnd w:id="61"/>
    </w:p>
    <w:p w14:paraId="5231004F" w14:textId="77777777" w:rsidR="008866FF" w:rsidRPr="0010047E" w:rsidRDefault="008866FF" w:rsidP="008C783C"/>
    <w:p w14:paraId="3CE5B4BC" w14:textId="77777777" w:rsidR="008866FF" w:rsidRPr="0010047E" w:rsidRDefault="008866FF" w:rsidP="008C783C">
      <w:pPr>
        <w:pStyle w:val="Heading2"/>
        <w:numPr>
          <w:ilvl w:val="0"/>
          <w:numId w:val="0"/>
        </w:numPr>
        <w:ind w:left="1080"/>
      </w:pPr>
      <w:bookmarkStart w:id="62" w:name="_Toc445226443"/>
      <w:r w:rsidRPr="0010047E">
        <w:t>Schlusswort</w:t>
      </w:r>
      <w:bookmarkEnd w:id="62"/>
    </w:p>
    <w:p w14:paraId="53536890" w14:textId="77777777" w:rsidR="00AE42D7" w:rsidRPr="0010047E" w:rsidRDefault="00AE42D7" w:rsidP="008C783C">
      <w:pPr>
        <w:pStyle w:val="Retraitnormal1"/>
        <w:numPr>
          <w:ilvl w:val="0"/>
          <w:numId w:val="0"/>
        </w:numPr>
        <w:ind w:left="360"/>
        <w:rPr>
          <w:rFonts w:ascii="Arial" w:hAnsi="Arial" w:cs="Arial"/>
          <w:i/>
          <w:sz w:val="20"/>
          <w:szCs w:val="20"/>
        </w:rPr>
      </w:pPr>
      <w:r w:rsidRPr="0010047E">
        <w:rPr>
          <w:rFonts w:ascii="Arial" w:hAnsi="Arial" w:cs="Arial"/>
          <w:i/>
          <w:sz w:val="20"/>
          <w:szCs w:val="20"/>
        </w:rPr>
        <w:t>!!Erweitern Sie auf jeden Fall die folgenden Elemente:</w:t>
      </w:r>
    </w:p>
    <w:p w14:paraId="41DF351A" w14:textId="77777777" w:rsidR="00AE42D7" w:rsidRPr="0010047E" w:rsidRDefault="00AE42D7" w:rsidP="008C783C">
      <w:pPr>
        <w:pStyle w:val="Retraitnormal1"/>
        <w:numPr>
          <w:ilvl w:val="0"/>
          <w:numId w:val="0"/>
        </w:numPr>
        <w:ind w:left="360"/>
        <w:rPr>
          <w:rFonts w:ascii="Arial" w:hAnsi="Arial" w:cs="Arial"/>
          <w:i/>
          <w:sz w:val="20"/>
          <w:szCs w:val="20"/>
        </w:rPr>
      </w:pPr>
    </w:p>
    <w:p w14:paraId="2B0509A7" w14:textId="77777777" w:rsidR="00AE42D7" w:rsidRPr="0010047E" w:rsidRDefault="00AE42D7" w:rsidP="008C783C">
      <w:pPr>
        <w:pStyle w:val="Retraitnormal1"/>
        <w:numPr>
          <w:ilvl w:val="0"/>
          <w:numId w:val="0"/>
        </w:numPr>
        <w:ind w:left="360"/>
        <w:rPr>
          <w:rFonts w:ascii="Arial" w:hAnsi="Arial" w:cs="Arial"/>
          <w:i/>
          <w:sz w:val="20"/>
          <w:szCs w:val="20"/>
        </w:rPr>
      </w:pPr>
      <w:r w:rsidRPr="0010047E">
        <w:rPr>
          <w:rFonts w:ascii="Arial" w:hAnsi="Arial" w:cs="Arial"/>
          <w:i/>
          <w:sz w:val="20"/>
          <w:szCs w:val="20"/>
        </w:rPr>
        <w:t>- Ziele erreicht / nicht erreicht</w:t>
      </w:r>
    </w:p>
    <w:p w14:paraId="7B501206" w14:textId="77777777" w:rsidR="00AE42D7" w:rsidRPr="0010047E" w:rsidRDefault="00AE42D7" w:rsidP="008C783C">
      <w:pPr>
        <w:pStyle w:val="Retraitnormal1"/>
        <w:numPr>
          <w:ilvl w:val="0"/>
          <w:numId w:val="0"/>
        </w:numPr>
        <w:ind w:left="360"/>
        <w:rPr>
          <w:rFonts w:ascii="Arial" w:hAnsi="Arial" w:cs="Arial"/>
          <w:i/>
          <w:sz w:val="20"/>
          <w:szCs w:val="20"/>
        </w:rPr>
      </w:pPr>
      <w:r w:rsidRPr="0010047E">
        <w:rPr>
          <w:rFonts w:ascii="Arial" w:hAnsi="Arial" w:cs="Arial"/>
          <w:i/>
          <w:sz w:val="20"/>
          <w:szCs w:val="20"/>
        </w:rPr>
        <w:t>- positive / negative Punkte</w:t>
      </w:r>
    </w:p>
    <w:p w14:paraId="49D05F86" w14:textId="77777777" w:rsidR="00AE42D7" w:rsidRPr="0010047E" w:rsidRDefault="00AE42D7" w:rsidP="008C783C">
      <w:pPr>
        <w:pStyle w:val="Retraitnormal1"/>
        <w:numPr>
          <w:ilvl w:val="0"/>
          <w:numId w:val="0"/>
        </w:numPr>
        <w:ind w:left="360"/>
        <w:rPr>
          <w:rFonts w:ascii="Arial" w:hAnsi="Arial" w:cs="Arial"/>
          <w:i/>
          <w:sz w:val="20"/>
          <w:szCs w:val="20"/>
        </w:rPr>
      </w:pPr>
      <w:r w:rsidRPr="0010047E">
        <w:rPr>
          <w:rFonts w:ascii="Arial" w:hAnsi="Arial" w:cs="Arial"/>
          <w:i/>
          <w:sz w:val="20"/>
          <w:szCs w:val="20"/>
        </w:rPr>
        <w:t>- besondere Schwierigkeiten</w:t>
      </w:r>
    </w:p>
    <w:p w14:paraId="59ED6E85" w14:textId="4BA08836" w:rsidR="00AE42D7" w:rsidRPr="0010047E" w:rsidRDefault="00AE42D7" w:rsidP="008C783C">
      <w:pPr>
        <w:pStyle w:val="Retraitnormal1"/>
        <w:numPr>
          <w:ilvl w:val="0"/>
          <w:numId w:val="0"/>
        </w:numPr>
        <w:ind w:left="2520"/>
        <w:rPr>
          <w:rFonts w:ascii="Arial" w:hAnsi="Arial" w:cs="Arial"/>
          <w:i/>
          <w:sz w:val="20"/>
          <w:szCs w:val="20"/>
        </w:rPr>
      </w:pPr>
      <w:r w:rsidRPr="0010047E">
        <w:rPr>
          <w:rFonts w:ascii="Arial" w:hAnsi="Arial" w:cs="Arial"/>
          <w:i/>
          <w:sz w:val="20"/>
          <w:szCs w:val="20"/>
        </w:rPr>
        <w:t>mögliche Fortsetzung des Projekts (Änderungen und Verbesserungen)</w:t>
      </w:r>
    </w:p>
    <w:p w14:paraId="04B5D22A" w14:textId="77777777" w:rsidR="00AE42D7" w:rsidRPr="0010047E" w:rsidRDefault="00AE42D7" w:rsidP="008C783C"/>
    <w:p w14:paraId="4E4C53AC" w14:textId="77777777" w:rsidR="00815250" w:rsidRPr="0010047E" w:rsidRDefault="003E66DA" w:rsidP="008C783C">
      <w:pPr>
        <w:pStyle w:val="Heading1"/>
        <w:numPr>
          <w:ilvl w:val="0"/>
          <w:numId w:val="0"/>
        </w:numPr>
        <w:ind w:left="360"/>
        <w:rPr>
          <w:rStyle w:val="Strong"/>
        </w:rPr>
      </w:pPr>
      <w:bookmarkStart w:id="63" w:name="_Toc445226444"/>
      <w:r w:rsidRPr="0010047E">
        <w:rPr>
          <w:rStyle w:val="Strong"/>
        </w:rPr>
        <w:t>ANHANG</w:t>
      </w:r>
      <w:bookmarkEnd w:id="63"/>
    </w:p>
    <w:p w14:paraId="6132D316" w14:textId="77777777" w:rsidR="00973180" w:rsidRPr="0010047E" w:rsidRDefault="00973180" w:rsidP="008C783C">
      <w:pPr>
        <w:pStyle w:val="Heading2"/>
        <w:numPr>
          <w:ilvl w:val="0"/>
          <w:numId w:val="0"/>
        </w:numPr>
        <w:ind w:left="1080"/>
      </w:pPr>
      <w:bookmarkStart w:id="64" w:name="_Toc445226445"/>
      <w:r w:rsidRPr="0010047E">
        <w:t>Arbeitsjournale</w:t>
      </w:r>
      <w:bookmarkEnd w:id="64"/>
    </w:p>
    <w:p w14:paraId="75D8D884" w14:textId="77777777" w:rsidR="00973180" w:rsidRPr="008C783C" w:rsidRDefault="00973180" w:rsidP="008C783C">
      <w:pPr>
        <w:ind w:left="360"/>
        <w:rPr>
          <w:i/>
          <w:sz w:val="20"/>
        </w:rPr>
      </w:pPr>
      <w:r w:rsidRPr="008C783C">
        <w:rPr>
          <w:i/>
          <w:sz w:val="20"/>
        </w:rPr>
        <w:t>Was will man sehen:</w:t>
      </w:r>
    </w:p>
    <w:p w14:paraId="1AF744E1" w14:textId="77777777" w:rsidR="00973180" w:rsidRPr="008C783C" w:rsidRDefault="00973180" w:rsidP="008C783C">
      <w:pPr>
        <w:ind w:left="360"/>
        <w:rPr>
          <w:i/>
          <w:sz w:val="20"/>
        </w:rPr>
      </w:pPr>
      <w:r w:rsidRPr="008C783C">
        <w:rPr>
          <w:i/>
          <w:sz w:val="20"/>
        </w:rPr>
        <w:t>Selbstständiges Arbeiten.</w:t>
      </w:r>
    </w:p>
    <w:p w14:paraId="1B1A2835" w14:textId="77777777" w:rsidR="00973180" w:rsidRPr="008C783C" w:rsidRDefault="00973180" w:rsidP="008C783C">
      <w:pPr>
        <w:ind w:left="360"/>
        <w:rPr>
          <w:i/>
          <w:sz w:val="20"/>
        </w:rPr>
      </w:pPr>
      <w:proofErr w:type="spellStart"/>
      <w:r w:rsidRPr="008C783C">
        <w:rPr>
          <w:i/>
          <w:sz w:val="20"/>
        </w:rPr>
        <w:t>Wissenbeschaffung</w:t>
      </w:r>
      <w:proofErr w:type="spellEnd"/>
      <w:r w:rsidRPr="008C783C">
        <w:rPr>
          <w:i/>
          <w:sz w:val="20"/>
        </w:rPr>
        <w:t xml:space="preserve"> (</w:t>
      </w:r>
      <w:proofErr w:type="spellStart"/>
      <w:r w:rsidRPr="008C783C">
        <w:rPr>
          <w:i/>
          <w:sz w:val="20"/>
        </w:rPr>
        <w:t>informationen</w:t>
      </w:r>
      <w:proofErr w:type="spellEnd"/>
      <w:r w:rsidRPr="008C783C">
        <w:rPr>
          <w:i/>
          <w:sz w:val="20"/>
        </w:rPr>
        <w:t xml:space="preserve"> aufgabenbezogen </w:t>
      </w:r>
      <w:proofErr w:type="spellStart"/>
      <w:r w:rsidRPr="008C783C">
        <w:rPr>
          <w:i/>
          <w:sz w:val="20"/>
        </w:rPr>
        <w:t>auswaehlen</w:t>
      </w:r>
      <w:proofErr w:type="spellEnd"/>
      <w:r w:rsidRPr="008C783C">
        <w:rPr>
          <w:i/>
          <w:sz w:val="20"/>
        </w:rPr>
        <w:t xml:space="preserve">. Und in quellen angeben!) </w:t>
      </w:r>
    </w:p>
    <w:p w14:paraId="55854322" w14:textId="77777777" w:rsidR="00973180" w:rsidRPr="008C783C" w:rsidRDefault="00973180" w:rsidP="008C783C">
      <w:pPr>
        <w:ind w:left="360"/>
        <w:rPr>
          <w:i/>
          <w:sz w:val="20"/>
        </w:rPr>
      </w:pPr>
      <w:r w:rsidRPr="008C783C">
        <w:rPr>
          <w:i/>
          <w:sz w:val="20"/>
        </w:rPr>
        <w:t>Teilt sich die Arbeit ein.</w:t>
      </w:r>
    </w:p>
    <w:p w14:paraId="746D4CEF" w14:textId="77777777" w:rsidR="00973180" w:rsidRPr="008C783C" w:rsidRDefault="00973180" w:rsidP="008C783C">
      <w:pPr>
        <w:ind w:left="360"/>
        <w:rPr>
          <w:i/>
          <w:sz w:val="20"/>
        </w:rPr>
      </w:pPr>
      <w:r w:rsidRPr="008C783C">
        <w:rPr>
          <w:i/>
          <w:sz w:val="20"/>
        </w:rPr>
        <w:t xml:space="preserve">Vorgehen und </w:t>
      </w:r>
      <w:proofErr w:type="spellStart"/>
      <w:r w:rsidRPr="008C783C">
        <w:rPr>
          <w:i/>
          <w:sz w:val="20"/>
        </w:rPr>
        <w:t>ergebnisse</w:t>
      </w:r>
      <w:proofErr w:type="spellEnd"/>
      <w:r w:rsidRPr="008C783C">
        <w:rPr>
          <w:i/>
          <w:sz w:val="20"/>
        </w:rPr>
        <w:t xml:space="preserve"> vom tag kritisch hinterfragen.</w:t>
      </w:r>
    </w:p>
    <w:p w14:paraId="202D6802" w14:textId="77777777" w:rsidR="00973180" w:rsidRPr="0010047E" w:rsidRDefault="00973180" w:rsidP="008C783C"/>
    <w:p w14:paraId="08FBDFE2" w14:textId="77777777" w:rsidR="00973180" w:rsidRPr="0010047E" w:rsidRDefault="00973180" w:rsidP="008C783C">
      <w:pPr>
        <w:pStyle w:val="Heading3"/>
        <w:numPr>
          <w:ilvl w:val="0"/>
          <w:numId w:val="0"/>
        </w:numPr>
        <w:ind w:left="1800"/>
      </w:pPr>
      <w:bookmarkStart w:id="65" w:name="_Toc445226446"/>
      <w:r w:rsidRPr="0010047E">
        <w:t>Tag #1</w:t>
      </w:r>
      <w:bookmarkEnd w:id="65"/>
    </w:p>
    <w:p w14:paraId="41C89BB2" w14:textId="77777777" w:rsidR="00973180" w:rsidRPr="0010047E" w:rsidRDefault="00973180" w:rsidP="008C783C">
      <w:pPr>
        <w:pStyle w:val="Heading3"/>
        <w:numPr>
          <w:ilvl w:val="0"/>
          <w:numId w:val="0"/>
        </w:numPr>
        <w:ind w:left="1800"/>
      </w:pPr>
      <w:bookmarkStart w:id="66" w:name="_Toc445226447"/>
      <w:r w:rsidRPr="0010047E">
        <w:t>Tag #2</w:t>
      </w:r>
      <w:bookmarkEnd w:id="66"/>
    </w:p>
    <w:p w14:paraId="4809D727" w14:textId="77777777" w:rsidR="00973180" w:rsidRPr="0010047E" w:rsidRDefault="00973180" w:rsidP="008C783C">
      <w:pPr>
        <w:pStyle w:val="Heading3"/>
        <w:numPr>
          <w:ilvl w:val="0"/>
          <w:numId w:val="0"/>
        </w:numPr>
        <w:ind w:left="1800"/>
      </w:pPr>
      <w:bookmarkStart w:id="67" w:name="_Toc445226448"/>
      <w:r w:rsidRPr="0010047E">
        <w:t>Tag #3</w:t>
      </w:r>
      <w:bookmarkEnd w:id="67"/>
    </w:p>
    <w:p w14:paraId="3C8FC4B1" w14:textId="77777777" w:rsidR="00973180" w:rsidRPr="0010047E" w:rsidRDefault="00973180" w:rsidP="008C783C">
      <w:pPr>
        <w:pStyle w:val="Heading3"/>
        <w:numPr>
          <w:ilvl w:val="0"/>
          <w:numId w:val="0"/>
        </w:numPr>
        <w:ind w:left="1800"/>
      </w:pPr>
      <w:bookmarkStart w:id="68" w:name="_Toc445226449"/>
      <w:r w:rsidRPr="0010047E">
        <w:t>Tag #4</w:t>
      </w:r>
      <w:bookmarkEnd w:id="68"/>
    </w:p>
    <w:p w14:paraId="727985C0" w14:textId="77777777" w:rsidR="00973180" w:rsidRPr="0010047E" w:rsidRDefault="00973180" w:rsidP="008C783C">
      <w:pPr>
        <w:pStyle w:val="Heading3"/>
        <w:numPr>
          <w:ilvl w:val="0"/>
          <w:numId w:val="0"/>
        </w:numPr>
        <w:ind w:left="1800"/>
      </w:pPr>
      <w:bookmarkStart w:id="69" w:name="_Toc445226450"/>
      <w:r w:rsidRPr="0010047E">
        <w:t>Tag #5</w:t>
      </w:r>
      <w:bookmarkEnd w:id="69"/>
    </w:p>
    <w:p w14:paraId="3B0D1395" w14:textId="77777777" w:rsidR="00973180" w:rsidRPr="0010047E" w:rsidRDefault="00973180" w:rsidP="008C783C">
      <w:pPr>
        <w:pStyle w:val="Heading3"/>
        <w:numPr>
          <w:ilvl w:val="0"/>
          <w:numId w:val="0"/>
        </w:numPr>
        <w:ind w:left="1800"/>
      </w:pPr>
      <w:bookmarkStart w:id="70" w:name="_Toc445226451"/>
      <w:r w:rsidRPr="0010047E">
        <w:t>Tag #6</w:t>
      </w:r>
      <w:bookmarkEnd w:id="70"/>
    </w:p>
    <w:p w14:paraId="7FB50647" w14:textId="77777777" w:rsidR="00973180" w:rsidRPr="0010047E" w:rsidRDefault="00973180" w:rsidP="008C783C">
      <w:pPr>
        <w:pStyle w:val="Heading3"/>
        <w:numPr>
          <w:ilvl w:val="0"/>
          <w:numId w:val="0"/>
        </w:numPr>
        <w:ind w:left="1800"/>
      </w:pPr>
      <w:bookmarkStart w:id="71" w:name="_Toc445226452"/>
      <w:r w:rsidRPr="0010047E">
        <w:t>Tag #7</w:t>
      </w:r>
      <w:bookmarkEnd w:id="71"/>
    </w:p>
    <w:p w14:paraId="5EBED91D" w14:textId="77777777" w:rsidR="00973180" w:rsidRPr="0010047E" w:rsidRDefault="00973180" w:rsidP="008C783C">
      <w:pPr>
        <w:pStyle w:val="Heading3"/>
        <w:numPr>
          <w:ilvl w:val="0"/>
          <w:numId w:val="0"/>
        </w:numPr>
        <w:ind w:left="1800"/>
      </w:pPr>
      <w:bookmarkStart w:id="72" w:name="_Toc445226453"/>
      <w:r w:rsidRPr="0010047E">
        <w:t>Tag #8</w:t>
      </w:r>
      <w:bookmarkEnd w:id="72"/>
    </w:p>
    <w:p w14:paraId="5A9C092C" w14:textId="77777777" w:rsidR="00973180" w:rsidRPr="0010047E" w:rsidRDefault="00973180" w:rsidP="008C783C">
      <w:pPr>
        <w:pStyle w:val="Heading3"/>
        <w:numPr>
          <w:ilvl w:val="0"/>
          <w:numId w:val="0"/>
        </w:numPr>
        <w:ind w:left="1800"/>
      </w:pPr>
      <w:bookmarkStart w:id="73" w:name="_Toc445226454"/>
      <w:r w:rsidRPr="0010047E">
        <w:t>Tag #9</w:t>
      </w:r>
      <w:bookmarkEnd w:id="73"/>
    </w:p>
    <w:p w14:paraId="2F18BC72" w14:textId="77777777" w:rsidR="00973180" w:rsidRPr="0010047E" w:rsidRDefault="000F10C0" w:rsidP="008C783C">
      <w:pPr>
        <w:pStyle w:val="Heading3"/>
        <w:numPr>
          <w:ilvl w:val="0"/>
          <w:numId w:val="0"/>
        </w:numPr>
        <w:ind w:left="1800"/>
      </w:pPr>
      <w:bookmarkStart w:id="74" w:name="_Toc445226455"/>
      <w:r>
        <w:t>Tag #10</w:t>
      </w:r>
      <w:bookmarkEnd w:id="74"/>
    </w:p>
    <w:p w14:paraId="6302249F" w14:textId="77777777" w:rsidR="007E0967" w:rsidRPr="0010047E" w:rsidRDefault="007E0967" w:rsidP="008C783C"/>
    <w:p w14:paraId="4AD27D95" w14:textId="1A4E1896" w:rsidR="005B689E" w:rsidRPr="0010047E" w:rsidRDefault="005B689E" w:rsidP="008C783C">
      <w:pPr>
        <w:pStyle w:val="Heading2"/>
        <w:numPr>
          <w:ilvl w:val="0"/>
          <w:numId w:val="0"/>
        </w:numPr>
        <w:ind w:left="1080"/>
      </w:pPr>
      <w:bookmarkStart w:id="75" w:name="_Toc445226456"/>
      <w:r>
        <w:t>Abbildungsverzeichnis</w:t>
      </w:r>
      <w:bookmarkEnd w:id="75"/>
    </w:p>
    <w:p w14:paraId="29DC9242" w14:textId="77777777" w:rsidR="00702CE8" w:rsidRPr="00702CE8" w:rsidRDefault="00702CE8" w:rsidP="008C783C"/>
    <w:p w14:paraId="0DE3C5CC" w14:textId="77777777" w:rsidR="00413B2D" w:rsidRDefault="00702CE8" w:rsidP="008C783C">
      <w:pPr>
        <w:pStyle w:val="TableofFigures"/>
        <w:tabs>
          <w:tab w:val="right" w:leader="underscore" w:pos="9060"/>
        </w:tabs>
        <w:ind w:left="360"/>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w:anchor="_Toc25920401" w:history="1">
        <w:r w:rsidR="00413B2D" w:rsidRPr="00066F57">
          <w:rPr>
            <w:rStyle w:val="Hyperlink"/>
            <w:noProof/>
            <w:lang w:val="en-US"/>
          </w:rPr>
          <w:t>Abbildung 1: use case diagram</w:t>
        </w:r>
        <w:r w:rsidR="00413B2D">
          <w:rPr>
            <w:noProof/>
            <w:webHidden/>
          </w:rPr>
          <w:tab/>
        </w:r>
        <w:r w:rsidR="00413B2D">
          <w:rPr>
            <w:noProof/>
            <w:webHidden/>
          </w:rPr>
          <w:fldChar w:fldCharType="begin"/>
        </w:r>
        <w:r w:rsidR="00413B2D">
          <w:rPr>
            <w:noProof/>
            <w:webHidden/>
          </w:rPr>
          <w:instrText xml:space="preserve"> PAGEREF _Toc25920401 \h </w:instrText>
        </w:r>
        <w:r w:rsidR="00413B2D">
          <w:rPr>
            <w:noProof/>
            <w:webHidden/>
          </w:rPr>
        </w:r>
        <w:r w:rsidR="00413B2D">
          <w:rPr>
            <w:noProof/>
            <w:webHidden/>
          </w:rPr>
          <w:fldChar w:fldCharType="separate"/>
        </w:r>
        <w:r w:rsidR="006C02BC">
          <w:rPr>
            <w:noProof/>
            <w:webHidden/>
          </w:rPr>
          <w:t>8</w:t>
        </w:r>
        <w:r w:rsidR="00413B2D">
          <w:rPr>
            <w:noProof/>
            <w:webHidden/>
          </w:rPr>
          <w:fldChar w:fldCharType="end"/>
        </w:r>
      </w:hyperlink>
    </w:p>
    <w:p w14:paraId="7627D216" w14:textId="77777777" w:rsidR="00413B2D" w:rsidRDefault="00841A51" w:rsidP="008C783C">
      <w:pPr>
        <w:pStyle w:val="TableofFigures"/>
        <w:tabs>
          <w:tab w:val="right" w:leader="underscore" w:pos="9060"/>
        </w:tabs>
        <w:ind w:left="360"/>
        <w:rPr>
          <w:rFonts w:eastAsiaTheme="minorEastAsia" w:cstheme="minorBidi"/>
          <w:i w:val="0"/>
          <w:iCs w:val="0"/>
          <w:noProof/>
          <w:sz w:val="22"/>
          <w:szCs w:val="22"/>
          <w:lang w:eastAsia="de-CH"/>
        </w:rPr>
      </w:pPr>
      <w:hyperlink w:anchor="_Toc25920402" w:history="1">
        <w:r w:rsidR="00413B2D" w:rsidRPr="00066F57">
          <w:rPr>
            <w:rStyle w:val="Hyperlink"/>
            <w:noProof/>
          </w:rPr>
          <w:t>Abbildung 2: Variantenvergleich Framework</w:t>
        </w:r>
        <w:r w:rsidR="00413B2D">
          <w:rPr>
            <w:noProof/>
            <w:webHidden/>
          </w:rPr>
          <w:tab/>
        </w:r>
        <w:r w:rsidR="00413B2D">
          <w:rPr>
            <w:noProof/>
            <w:webHidden/>
          </w:rPr>
          <w:fldChar w:fldCharType="begin"/>
        </w:r>
        <w:r w:rsidR="00413B2D">
          <w:rPr>
            <w:noProof/>
            <w:webHidden/>
          </w:rPr>
          <w:instrText xml:space="preserve"> PAGEREF _Toc25920402 \h </w:instrText>
        </w:r>
        <w:r w:rsidR="00413B2D">
          <w:rPr>
            <w:noProof/>
            <w:webHidden/>
          </w:rPr>
        </w:r>
        <w:r w:rsidR="00413B2D">
          <w:rPr>
            <w:noProof/>
            <w:webHidden/>
          </w:rPr>
          <w:fldChar w:fldCharType="separate"/>
        </w:r>
        <w:r w:rsidR="006C02BC">
          <w:rPr>
            <w:noProof/>
            <w:webHidden/>
          </w:rPr>
          <w:t>10</w:t>
        </w:r>
        <w:r w:rsidR="00413B2D">
          <w:rPr>
            <w:noProof/>
            <w:webHidden/>
          </w:rPr>
          <w:fldChar w:fldCharType="end"/>
        </w:r>
      </w:hyperlink>
    </w:p>
    <w:p w14:paraId="70B391EC" w14:textId="77777777" w:rsidR="00413B2D" w:rsidRDefault="00841A51" w:rsidP="008C783C">
      <w:pPr>
        <w:pStyle w:val="TableofFigures"/>
        <w:tabs>
          <w:tab w:val="right" w:leader="underscore" w:pos="9060"/>
        </w:tabs>
        <w:ind w:left="360"/>
        <w:rPr>
          <w:rFonts w:eastAsiaTheme="minorEastAsia" w:cstheme="minorBidi"/>
          <w:i w:val="0"/>
          <w:iCs w:val="0"/>
          <w:noProof/>
          <w:sz w:val="22"/>
          <w:szCs w:val="22"/>
          <w:lang w:eastAsia="de-CH"/>
        </w:rPr>
      </w:pPr>
      <w:hyperlink w:anchor="_Toc25920403" w:history="1">
        <w:r w:rsidR="00413B2D" w:rsidRPr="00066F57">
          <w:rPr>
            <w:rStyle w:val="Hyperlink"/>
            <w:noProof/>
          </w:rPr>
          <w:t>Abbildung 3: Variantenvergleich DBMS</w:t>
        </w:r>
        <w:r w:rsidR="00413B2D">
          <w:rPr>
            <w:noProof/>
            <w:webHidden/>
          </w:rPr>
          <w:tab/>
        </w:r>
        <w:r w:rsidR="00413B2D">
          <w:rPr>
            <w:noProof/>
            <w:webHidden/>
          </w:rPr>
          <w:fldChar w:fldCharType="begin"/>
        </w:r>
        <w:r w:rsidR="00413B2D">
          <w:rPr>
            <w:noProof/>
            <w:webHidden/>
          </w:rPr>
          <w:instrText xml:space="preserve"> PAGEREF _Toc25920403 \h </w:instrText>
        </w:r>
        <w:r w:rsidR="00413B2D">
          <w:rPr>
            <w:noProof/>
            <w:webHidden/>
          </w:rPr>
        </w:r>
        <w:r w:rsidR="00413B2D">
          <w:rPr>
            <w:noProof/>
            <w:webHidden/>
          </w:rPr>
          <w:fldChar w:fldCharType="separate"/>
        </w:r>
        <w:r w:rsidR="006C02BC">
          <w:rPr>
            <w:noProof/>
            <w:webHidden/>
          </w:rPr>
          <w:t>11</w:t>
        </w:r>
        <w:r w:rsidR="00413B2D">
          <w:rPr>
            <w:noProof/>
            <w:webHidden/>
          </w:rPr>
          <w:fldChar w:fldCharType="end"/>
        </w:r>
      </w:hyperlink>
    </w:p>
    <w:p w14:paraId="33F1F55C" w14:textId="77777777" w:rsidR="00413B2D" w:rsidRDefault="00841A51" w:rsidP="008C783C">
      <w:pPr>
        <w:pStyle w:val="TableofFigures"/>
        <w:tabs>
          <w:tab w:val="right" w:leader="underscore" w:pos="9060"/>
        </w:tabs>
        <w:ind w:left="360"/>
        <w:rPr>
          <w:rFonts w:eastAsiaTheme="minorEastAsia" w:cstheme="minorBidi"/>
          <w:i w:val="0"/>
          <w:iCs w:val="0"/>
          <w:noProof/>
          <w:sz w:val="22"/>
          <w:szCs w:val="22"/>
          <w:lang w:eastAsia="de-CH"/>
        </w:rPr>
      </w:pPr>
      <w:hyperlink w:anchor="_Toc25920404" w:history="1">
        <w:r w:rsidR="00413B2D" w:rsidRPr="00066F57">
          <w:rPr>
            <w:rStyle w:val="Hyperlink"/>
            <w:noProof/>
          </w:rPr>
          <w:t>Abbildung 4: Variantenvergleich Projektmanagementmethode</w:t>
        </w:r>
        <w:r w:rsidR="00413B2D">
          <w:rPr>
            <w:noProof/>
            <w:webHidden/>
          </w:rPr>
          <w:tab/>
        </w:r>
        <w:r w:rsidR="00413B2D">
          <w:rPr>
            <w:noProof/>
            <w:webHidden/>
          </w:rPr>
          <w:fldChar w:fldCharType="begin"/>
        </w:r>
        <w:r w:rsidR="00413B2D">
          <w:rPr>
            <w:noProof/>
            <w:webHidden/>
          </w:rPr>
          <w:instrText xml:space="preserve"> PAGEREF _Toc25920404 \h </w:instrText>
        </w:r>
        <w:r w:rsidR="00413B2D">
          <w:rPr>
            <w:noProof/>
            <w:webHidden/>
          </w:rPr>
        </w:r>
        <w:r w:rsidR="00413B2D">
          <w:rPr>
            <w:noProof/>
            <w:webHidden/>
          </w:rPr>
          <w:fldChar w:fldCharType="separate"/>
        </w:r>
        <w:r w:rsidR="006C02BC">
          <w:rPr>
            <w:noProof/>
            <w:webHidden/>
          </w:rPr>
          <w:t>12</w:t>
        </w:r>
        <w:r w:rsidR="00413B2D">
          <w:rPr>
            <w:noProof/>
            <w:webHidden/>
          </w:rPr>
          <w:fldChar w:fldCharType="end"/>
        </w:r>
      </w:hyperlink>
    </w:p>
    <w:p w14:paraId="645E902E" w14:textId="77777777" w:rsidR="00413B2D" w:rsidRDefault="00841A51" w:rsidP="008C783C">
      <w:pPr>
        <w:pStyle w:val="TableofFigures"/>
        <w:tabs>
          <w:tab w:val="right" w:leader="underscore" w:pos="9060"/>
        </w:tabs>
        <w:ind w:left="360"/>
        <w:rPr>
          <w:rFonts w:eastAsiaTheme="minorEastAsia" w:cstheme="minorBidi"/>
          <w:i w:val="0"/>
          <w:iCs w:val="0"/>
          <w:noProof/>
          <w:sz w:val="22"/>
          <w:szCs w:val="22"/>
          <w:lang w:eastAsia="de-CH"/>
        </w:rPr>
      </w:pPr>
      <w:hyperlink w:anchor="_Toc25920405" w:history="1">
        <w:r w:rsidR="00413B2D">
          <w:rPr>
            <w:rStyle w:val="Hyperlink"/>
            <w:noProof/>
          </w:rPr>
          <w:t>Abbildung 5:  ERM</w:t>
        </w:r>
        <w:r w:rsidR="00413B2D">
          <w:rPr>
            <w:noProof/>
            <w:webHidden/>
          </w:rPr>
          <w:tab/>
        </w:r>
        <w:r w:rsidR="00413B2D">
          <w:rPr>
            <w:noProof/>
            <w:webHidden/>
          </w:rPr>
          <w:fldChar w:fldCharType="begin"/>
        </w:r>
        <w:r w:rsidR="00413B2D">
          <w:rPr>
            <w:noProof/>
            <w:webHidden/>
          </w:rPr>
          <w:instrText xml:space="preserve"> PAGEREF _Toc25920405 \h </w:instrText>
        </w:r>
        <w:r w:rsidR="00413B2D">
          <w:rPr>
            <w:noProof/>
            <w:webHidden/>
          </w:rPr>
        </w:r>
        <w:r w:rsidR="00413B2D">
          <w:rPr>
            <w:noProof/>
            <w:webHidden/>
          </w:rPr>
          <w:fldChar w:fldCharType="separate"/>
        </w:r>
        <w:r w:rsidR="006C02BC">
          <w:rPr>
            <w:noProof/>
            <w:webHidden/>
          </w:rPr>
          <w:t>15</w:t>
        </w:r>
        <w:r w:rsidR="00413B2D">
          <w:rPr>
            <w:noProof/>
            <w:webHidden/>
          </w:rPr>
          <w:fldChar w:fldCharType="end"/>
        </w:r>
      </w:hyperlink>
    </w:p>
    <w:p w14:paraId="1ACE12AC" w14:textId="77777777" w:rsidR="00702CE8" w:rsidRPr="00702CE8" w:rsidRDefault="00702CE8" w:rsidP="008C783C">
      <w:pPr>
        <w:pStyle w:val="quellenverzeichnis"/>
      </w:pPr>
      <w:r>
        <w:fldChar w:fldCharType="end"/>
      </w:r>
    </w:p>
    <w:p w14:paraId="6EAF21C7" w14:textId="7ADEDC51" w:rsidR="008F15AD" w:rsidRDefault="005B689E" w:rsidP="008C783C">
      <w:pPr>
        <w:pStyle w:val="Heading2"/>
        <w:numPr>
          <w:ilvl w:val="0"/>
          <w:numId w:val="0"/>
        </w:numPr>
        <w:ind w:left="1080"/>
      </w:pPr>
      <w:bookmarkStart w:id="76" w:name="_Toc445226457"/>
      <w:r>
        <w:t>Literaturverzeichnis</w:t>
      </w:r>
      <w:bookmarkEnd w:id="76"/>
    </w:p>
    <w:tbl>
      <w:tblPr>
        <w:tblStyle w:val="TableGrid"/>
        <w:tblW w:w="0" w:type="auto"/>
        <w:tblLook w:val="04A0" w:firstRow="1" w:lastRow="0" w:firstColumn="1" w:lastColumn="0" w:noHBand="0" w:noVBand="1"/>
      </w:tblPr>
      <w:tblGrid>
        <w:gridCol w:w="3095"/>
        <w:gridCol w:w="3095"/>
        <w:gridCol w:w="3096"/>
      </w:tblGrid>
      <w:tr w:rsidR="00BD1D65" w14:paraId="35F1B320" w14:textId="77777777" w:rsidTr="00BD1D65">
        <w:tc>
          <w:tcPr>
            <w:tcW w:w="3095" w:type="dxa"/>
          </w:tcPr>
          <w:p w14:paraId="0CA15E8D" w14:textId="14719A56" w:rsidR="00BD1D65" w:rsidRDefault="00BD1D65" w:rsidP="008C783C">
            <w:pPr>
              <w:ind w:left="360"/>
            </w:pPr>
            <w:r>
              <w:t>Titel</w:t>
            </w:r>
          </w:p>
        </w:tc>
        <w:tc>
          <w:tcPr>
            <w:tcW w:w="3095" w:type="dxa"/>
          </w:tcPr>
          <w:p w14:paraId="25B50112" w14:textId="653A8232" w:rsidR="00BD1D65" w:rsidRDefault="00BD1D65" w:rsidP="008C783C">
            <w:pPr>
              <w:ind w:left="360"/>
            </w:pPr>
            <w:r>
              <w:t>URL</w:t>
            </w:r>
          </w:p>
        </w:tc>
        <w:tc>
          <w:tcPr>
            <w:tcW w:w="3096" w:type="dxa"/>
          </w:tcPr>
          <w:p w14:paraId="2BF6CBB5" w14:textId="10A1B7C5" w:rsidR="00BD1D65" w:rsidRDefault="00BD1D65" w:rsidP="008C783C">
            <w:pPr>
              <w:ind w:left="360"/>
            </w:pPr>
            <w:r>
              <w:t>Abgerufen am</w:t>
            </w:r>
          </w:p>
        </w:tc>
      </w:tr>
      <w:tr w:rsidR="00BD1D65" w14:paraId="427F30A9" w14:textId="77777777" w:rsidTr="00BD1D65">
        <w:tc>
          <w:tcPr>
            <w:tcW w:w="3095" w:type="dxa"/>
          </w:tcPr>
          <w:p w14:paraId="099A6831" w14:textId="77777777" w:rsidR="00BD1D65" w:rsidRDefault="00BD1D65" w:rsidP="008C783C">
            <w:pPr>
              <w:ind w:left="360"/>
            </w:pPr>
          </w:p>
        </w:tc>
        <w:tc>
          <w:tcPr>
            <w:tcW w:w="3095" w:type="dxa"/>
          </w:tcPr>
          <w:p w14:paraId="039BE7D0" w14:textId="77777777" w:rsidR="00BD1D65" w:rsidRDefault="00BD1D65" w:rsidP="008C783C">
            <w:pPr>
              <w:ind w:left="360"/>
            </w:pPr>
          </w:p>
        </w:tc>
        <w:tc>
          <w:tcPr>
            <w:tcW w:w="3096" w:type="dxa"/>
          </w:tcPr>
          <w:p w14:paraId="0F18B908" w14:textId="77777777" w:rsidR="00BD1D65" w:rsidRDefault="00BD1D65" w:rsidP="008C783C">
            <w:pPr>
              <w:ind w:left="360"/>
            </w:pPr>
          </w:p>
        </w:tc>
      </w:tr>
    </w:tbl>
    <w:p w14:paraId="1DF4B09D" w14:textId="77777777" w:rsidR="00BD1D65" w:rsidRDefault="00BD1D65" w:rsidP="008C783C"/>
    <w:p w14:paraId="52B71818" w14:textId="55E1317B" w:rsidR="005B689E" w:rsidRPr="0010047E" w:rsidRDefault="005B689E" w:rsidP="008C783C">
      <w:pPr>
        <w:pStyle w:val="Heading2"/>
        <w:numPr>
          <w:ilvl w:val="0"/>
          <w:numId w:val="0"/>
        </w:numPr>
        <w:ind w:left="1080"/>
      </w:pPr>
      <w:bookmarkStart w:id="77" w:name="_Toc445226458"/>
      <w:r>
        <w:t>Abkürzungsverzeichnis</w:t>
      </w:r>
      <w:bookmarkEnd w:id="77"/>
    </w:p>
    <w:p w14:paraId="21ABBF9B" w14:textId="77777777" w:rsidR="00BD1D65" w:rsidRDefault="00BD1D65" w:rsidP="008C783C"/>
    <w:tbl>
      <w:tblPr>
        <w:tblStyle w:val="TableGrid"/>
        <w:tblW w:w="0" w:type="auto"/>
        <w:tblLook w:val="04A0" w:firstRow="1" w:lastRow="0" w:firstColumn="1" w:lastColumn="0" w:noHBand="0" w:noVBand="1"/>
      </w:tblPr>
      <w:tblGrid>
        <w:gridCol w:w="2235"/>
        <w:gridCol w:w="7051"/>
      </w:tblGrid>
      <w:tr w:rsidR="00BD1D65" w14:paraId="7464241A" w14:textId="77777777" w:rsidTr="00BD1D65">
        <w:tc>
          <w:tcPr>
            <w:tcW w:w="2235" w:type="dxa"/>
          </w:tcPr>
          <w:p w14:paraId="1C1C5F90" w14:textId="240ECAC0" w:rsidR="00BD1D65" w:rsidRDefault="00BD1D65" w:rsidP="008C783C">
            <w:pPr>
              <w:ind w:left="360"/>
            </w:pPr>
            <w:r>
              <w:t>IPA</w:t>
            </w:r>
          </w:p>
        </w:tc>
        <w:tc>
          <w:tcPr>
            <w:tcW w:w="7051" w:type="dxa"/>
          </w:tcPr>
          <w:p w14:paraId="078AD6EE" w14:textId="6684DF32" w:rsidR="00BD1D65" w:rsidRDefault="00BD1D65" w:rsidP="008C783C">
            <w:pPr>
              <w:ind w:left="360"/>
            </w:pPr>
            <w:r>
              <w:t>Individuelle Produktiv-Arbeit</w:t>
            </w:r>
          </w:p>
        </w:tc>
      </w:tr>
      <w:tr w:rsidR="00BD1D65" w14:paraId="00464D44" w14:textId="77777777" w:rsidTr="00BD1D65">
        <w:tc>
          <w:tcPr>
            <w:tcW w:w="2235" w:type="dxa"/>
          </w:tcPr>
          <w:p w14:paraId="40C9E9C3" w14:textId="77777777" w:rsidR="00BD1D65" w:rsidRDefault="00BD1D65" w:rsidP="008C783C">
            <w:pPr>
              <w:ind w:left="360"/>
            </w:pPr>
          </w:p>
        </w:tc>
        <w:tc>
          <w:tcPr>
            <w:tcW w:w="7051" w:type="dxa"/>
          </w:tcPr>
          <w:p w14:paraId="1D19C279" w14:textId="77777777" w:rsidR="00BD1D65" w:rsidRDefault="00BD1D65" w:rsidP="008C783C">
            <w:pPr>
              <w:ind w:left="360"/>
            </w:pPr>
          </w:p>
        </w:tc>
      </w:tr>
    </w:tbl>
    <w:p w14:paraId="0E440704" w14:textId="77777777" w:rsidR="00BD1D65" w:rsidRPr="00BD1D65" w:rsidRDefault="00BD1D65" w:rsidP="008C783C"/>
    <w:p w14:paraId="7454D0E4" w14:textId="33D225C7" w:rsidR="00BD1D65" w:rsidRDefault="005B689E" w:rsidP="008C783C">
      <w:pPr>
        <w:pStyle w:val="Heading2"/>
        <w:numPr>
          <w:ilvl w:val="0"/>
          <w:numId w:val="0"/>
        </w:numPr>
        <w:ind w:left="1080"/>
      </w:pPr>
      <w:bookmarkStart w:id="78" w:name="_Toc445226459"/>
      <w:r>
        <w:t>Glossar</w:t>
      </w:r>
      <w:bookmarkEnd w:id="78"/>
    </w:p>
    <w:tbl>
      <w:tblPr>
        <w:tblStyle w:val="TableGrid"/>
        <w:tblW w:w="0" w:type="auto"/>
        <w:tblLook w:val="04A0" w:firstRow="1" w:lastRow="0" w:firstColumn="1" w:lastColumn="0" w:noHBand="0" w:noVBand="1"/>
      </w:tblPr>
      <w:tblGrid>
        <w:gridCol w:w="2235"/>
        <w:gridCol w:w="7051"/>
      </w:tblGrid>
      <w:tr w:rsidR="00A82C1F" w14:paraId="0AF6B2D0" w14:textId="77777777" w:rsidTr="00BD1D65">
        <w:tc>
          <w:tcPr>
            <w:tcW w:w="2235" w:type="dxa"/>
          </w:tcPr>
          <w:p w14:paraId="3CE1B242" w14:textId="77777777" w:rsidR="00A82C1F" w:rsidRDefault="00A82C1F" w:rsidP="008C783C">
            <w:pPr>
              <w:ind w:left="360"/>
            </w:pPr>
            <w:r>
              <w:t>Visual Studio</w:t>
            </w:r>
          </w:p>
        </w:tc>
        <w:tc>
          <w:tcPr>
            <w:tcW w:w="7051" w:type="dxa"/>
          </w:tcPr>
          <w:p w14:paraId="398052D6" w14:textId="77777777" w:rsidR="00A82C1F" w:rsidRDefault="00A82C1F" w:rsidP="008C783C">
            <w:pPr>
              <w:ind w:left="360"/>
            </w:pPr>
            <w:r>
              <w:t>Entwicklungsumgebung</w:t>
            </w:r>
          </w:p>
        </w:tc>
      </w:tr>
      <w:tr w:rsidR="00A82C1F" w14:paraId="76A29801" w14:textId="77777777" w:rsidTr="00BD1D65">
        <w:tc>
          <w:tcPr>
            <w:tcW w:w="2235" w:type="dxa"/>
          </w:tcPr>
          <w:p w14:paraId="35368B96" w14:textId="77777777" w:rsidR="00A82C1F" w:rsidRDefault="00A82C1F" w:rsidP="008C783C">
            <w:pPr>
              <w:ind w:left="360"/>
            </w:pPr>
            <w:r>
              <w:t>Web2py</w:t>
            </w:r>
          </w:p>
        </w:tc>
        <w:tc>
          <w:tcPr>
            <w:tcW w:w="7051" w:type="dxa"/>
          </w:tcPr>
          <w:p w14:paraId="0895D1E9" w14:textId="77777777" w:rsidR="00A82C1F" w:rsidRDefault="00A82C1F" w:rsidP="008C783C">
            <w:pPr>
              <w:ind w:left="360"/>
            </w:pPr>
            <w:r>
              <w:t>Web Framework</w:t>
            </w:r>
          </w:p>
        </w:tc>
      </w:tr>
    </w:tbl>
    <w:p w14:paraId="4FAFD291" w14:textId="77777777" w:rsidR="008F15AD" w:rsidRPr="0010047E" w:rsidRDefault="008F15AD" w:rsidP="008C783C"/>
    <w:p w14:paraId="272DE782" w14:textId="77777777" w:rsidR="00815250" w:rsidRPr="0010047E" w:rsidRDefault="00AE42D7" w:rsidP="008C783C">
      <w:pPr>
        <w:pStyle w:val="Heading2"/>
        <w:numPr>
          <w:ilvl w:val="0"/>
          <w:numId w:val="0"/>
        </w:numPr>
        <w:ind w:left="1080"/>
      </w:pPr>
      <w:bookmarkStart w:id="79" w:name="_Toc445226460"/>
      <w:r w:rsidRPr="0010047E">
        <w:t>Listing</w:t>
      </w:r>
      <w:bookmarkEnd w:id="79"/>
    </w:p>
    <w:p w14:paraId="2717301C" w14:textId="77777777" w:rsidR="008866FF" w:rsidRPr="0010047E" w:rsidRDefault="008866FF" w:rsidP="008C783C"/>
    <w:p w14:paraId="3F9D5965" w14:textId="77777777" w:rsidR="008866FF" w:rsidRPr="0010047E" w:rsidRDefault="008866FF" w:rsidP="008C783C"/>
    <w:bookmarkEnd w:id="0"/>
    <w:p w14:paraId="127B4C83" w14:textId="77777777" w:rsidR="00591119" w:rsidRPr="0010047E" w:rsidRDefault="00591119" w:rsidP="008C783C">
      <w:pPr>
        <w:rPr>
          <w:i/>
          <w:color w:val="FF0000"/>
        </w:rPr>
      </w:pPr>
    </w:p>
    <w:sectPr w:rsidR="00591119" w:rsidRPr="0010047E" w:rsidSect="00B13BB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BC6A3" w14:textId="77777777" w:rsidR="008C783C" w:rsidRDefault="008C783C">
      <w:r>
        <w:separator/>
      </w:r>
    </w:p>
  </w:endnote>
  <w:endnote w:type="continuationSeparator" w:id="0">
    <w:p w14:paraId="4917099E" w14:textId="77777777" w:rsidR="008C783C" w:rsidRDefault="008C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439F" w14:textId="77777777" w:rsidR="008C783C" w:rsidRPr="006B0F1B" w:rsidRDefault="008C783C" w:rsidP="00981F4F">
    <w:pPr>
      <w:pStyle w:val="Footer"/>
      <w:pBdr>
        <w:top w:val="single" w:sz="4" w:space="1" w:color="auto"/>
      </w:pBdr>
      <w:rPr>
        <w:rStyle w:val="InhaltZchn"/>
      </w:rPr>
    </w:pPr>
    <w:r w:rsidRPr="006B0F1B">
      <w:rPr>
        <w:rStyle w:val="InhaltZchn"/>
      </w:rPr>
      <w:t xml:space="preserve">Maulana </w:t>
    </w:r>
    <w:proofErr w:type="spellStart"/>
    <w:r w:rsidRPr="006B0F1B">
      <w:rPr>
        <w:rStyle w:val="InhaltZchn"/>
      </w:rPr>
      <w:t>Afshar</w:t>
    </w:r>
    <w:proofErr w:type="spellEnd"/>
    <w:r w:rsidRPr="006B0F1B">
      <w:rPr>
        <w:rStyle w:val="InhaltZchn"/>
      </w:rPr>
      <w:t xml:space="preserve"> </w:t>
    </w:r>
    <w:proofErr w:type="spellStart"/>
    <w:r w:rsidRPr="006B0F1B">
      <w:rPr>
        <w:rStyle w:val="InhaltZchn"/>
      </w:rPr>
      <w:t>Shad</w:t>
    </w:r>
    <w:proofErr w:type="spellEnd"/>
    <w:r w:rsidRPr="00981F4F">
      <w:rPr>
        <w:sz w:val="20"/>
      </w:rPr>
      <w:tab/>
    </w:r>
    <w:r w:rsidRPr="00C25B5E">
      <w:rPr>
        <w:rStyle w:val="InhaltZchn"/>
      </w:rPr>
      <w:fldChar w:fldCharType="begin"/>
    </w:r>
    <w:r w:rsidRPr="00C25B5E">
      <w:rPr>
        <w:rStyle w:val="InhaltZchn"/>
      </w:rPr>
      <w:instrText xml:space="preserve"> TIME \@ "dd.MM.yyyy HH:mm:ss" </w:instrText>
    </w:r>
    <w:r w:rsidRPr="00C25B5E">
      <w:rPr>
        <w:rStyle w:val="InhaltZchn"/>
      </w:rPr>
      <w:fldChar w:fldCharType="separate"/>
    </w:r>
    <w:r>
      <w:rPr>
        <w:rStyle w:val="InhaltZchn"/>
        <w:noProof/>
      </w:rPr>
      <w:t>04.03.2020 18:33:38</w:t>
    </w:r>
    <w:r w:rsidRPr="00C25B5E">
      <w:rPr>
        <w:rStyle w:val="InhaltZchn"/>
      </w:rPr>
      <w:fldChar w:fldCharType="end"/>
    </w:r>
    <w:r w:rsidRPr="00981F4F">
      <w:rPr>
        <w:sz w:val="20"/>
      </w:rPr>
      <w:tab/>
    </w:r>
    <w:r w:rsidRPr="006B0F1B">
      <w:rPr>
        <w:rStyle w:val="InhaltZchn"/>
      </w:rPr>
      <w:t xml:space="preserve">Seite </w:t>
    </w:r>
    <w:r w:rsidRPr="00C25B5E">
      <w:rPr>
        <w:rStyle w:val="InhaltZchn"/>
      </w:rPr>
      <w:fldChar w:fldCharType="begin"/>
    </w:r>
    <w:r w:rsidRPr="006B0F1B">
      <w:rPr>
        <w:rStyle w:val="InhaltZchn"/>
      </w:rPr>
      <w:instrText>PAGE  \* Arabic  \* MERGEFORMAT</w:instrText>
    </w:r>
    <w:r w:rsidRPr="00C25B5E">
      <w:rPr>
        <w:rStyle w:val="InhaltZchn"/>
      </w:rPr>
      <w:fldChar w:fldCharType="separate"/>
    </w:r>
    <w:r w:rsidR="0096335A" w:rsidRPr="0096335A">
      <w:rPr>
        <w:rStyle w:val="InhaltZchn"/>
        <w:noProof/>
        <w:lang w:val="de-DE"/>
      </w:rPr>
      <w:t>7</w:t>
    </w:r>
    <w:r w:rsidRPr="00C25B5E">
      <w:rPr>
        <w:rStyle w:val="InhaltZchn"/>
      </w:rPr>
      <w:fldChar w:fldCharType="end"/>
    </w:r>
    <w:r w:rsidRPr="006B0F1B">
      <w:rPr>
        <w:rStyle w:val="InhaltZchn"/>
      </w:rPr>
      <w:t xml:space="preserve"> von </w:t>
    </w:r>
    <w:r w:rsidRPr="00C25B5E">
      <w:rPr>
        <w:rStyle w:val="InhaltZchn"/>
      </w:rPr>
      <w:fldChar w:fldCharType="begin"/>
    </w:r>
    <w:r w:rsidRPr="006B0F1B">
      <w:rPr>
        <w:rStyle w:val="InhaltZchn"/>
      </w:rPr>
      <w:instrText>NUMPAGES  \* Arabic  \* MERGEFORMAT</w:instrText>
    </w:r>
    <w:r w:rsidRPr="00C25B5E">
      <w:rPr>
        <w:rStyle w:val="InhaltZchn"/>
      </w:rPr>
      <w:fldChar w:fldCharType="separate"/>
    </w:r>
    <w:r w:rsidR="0096335A" w:rsidRPr="0096335A">
      <w:rPr>
        <w:rStyle w:val="InhaltZchn"/>
        <w:noProof/>
        <w:lang w:val="de-DE"/>
      </w:rPr>
      <w:t>23</w:t>
    </w:r>
    <w:r w:rsidRPr="00C25B5E">
      <w:rPr>
        <w:rStyle w:val="InhaltZchn"/>
      </w:rPr>
      <w:fldChar w:fldCharType="end"/>
    </w:r>
  </w:p>
  <w:p w14:paraId="28B7F46B" w14:textId="77777777" w:rsidR="008C783C" w:rsidRPr="00981F4F" w:rsidRDefault="008C783C" w:rsidP="001E057B">
    <w:pPr>
      <w:pStyle w:val="Footer"/>
      <w:pBdr>
        <w:top w:val="single" w:sz="4" w:space="1" w:color="auto"/>
      </w:pBdr>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DBC8" w14:textId="77777777" w:rsidR="008C783C" w:rsidRPr="00981F4F" w:rsidRDefault="008C783C" w:rsidP="00496BAA">
    <w:pPr>
      <w:pStyle w:val="Footer"/>
      <w:pBdr>
        <w:top w:val="single" w:sz="4" w:space="1" w:color="auto"/>
      </w:pBdr>
      <w:rPr>
        <w:sz w:val="20"/>
      </w:rPr>
    </w:pPr>
    <w:r w:rsidRPr="006B0F1B">
      <w:rPr>
        <w:rStyle w:val="InhaltZchn"/>
      </w:rPr>
      <w:t xml:space="preserve">Maulana </w:t>
    </w:r>
    <w:proofErr w:type="spellStart"/>
    <w:r w:rsidRPr="006B0F1B">
      <w:rPr>
        <w:rStyle w:val="InhaltZchn"/>
      </w:rPr>
      <w:t>Afshar</w:t>
    </w:r>
    <w:proofErr w:type="spellEnd"/>
    <w:r w:rsidRPr="006B0F1B">
      <w:rPr>
        <w:rStyle w:val="InhaltZchn"/>
      </w:rPr>
      <w:t xml:space="preserve"> </w:t>
    </w:r>
    <w:proofErr w:type="spellStart"/>
    <w:r w:rsidRPr="006B0F1B">
      <w:rPr>
        <w:rStyle w:val="InhaltZchn"/>
      </w:rPr>
      <w:t>Shad</w:t>
    </w:r>
    <w:proofErr w:type="spellEnd"/>
    <w:r w:rsidRPr="00981F4F">
      <w:rPr>
        <w:sz w:val="20"/>
      </w:rPr>
      <w:tab/>
    </w:r>
    <w:r w:rsidRPr="00C25B5E">
      <w:rPr>
        <w:rStyle w:val="InhaltZchn"/>
      </w:rPr>
      <w:fldChar w:fldCharType="begin"/>
    </w:r>
    <w:r w:rsidRPr="00C25B5E">
      <w:rPr>
        <w:rStyle w:val="InhaltZchn"/>
      </w:rPr>
      <w:instrText xml:space="preserve"> TIME \@ "dd.MM.yyyy HH:mm:ss" </w:instrText>
    </w:r>
    <w:r w:rsidRPr="00C25B5E">
      <w:rPr>
        <w:rStyle w:val="InhaltZchn"/>
      </w:rPr>
      <w:fldChar w:fldCharType="separate"/>
    </w:r>
    <w:r>
      <w:rPr>
        <w:rStyle w:val="InhaltZchn"/>
        <w:noProof/>
      </w:rPr>
      <w:t>04.03.2020 18:33:38</w:t>
    </w:r>
    <w:r w:rsidRPr="00C25B5E">
      <w:rPr>
        <w:rStyle w:val="InhaltZchn"/>
      </w:rPr>
      <w:fldChar w:fldCharType="end"/>
    </w:r>
    <w:r w:rsidRPr="00981F4F">
      <w:rPr>
        <w:sz w:val="20"/>
      </w:rPr>
      <w:tab/>
    </w:r>
    <w:r w:rsidRPr="006B0F1B">
      <w:rPr>
        <w:rStyle w:val="InhaltZchn"/>
      </w:rPr>
      <w:t xml:space="preserve">Seite </w:t>
    </w:r>
    <w:r w:rsidRPr="00C25B5E">
      <w:rPr>
        <w:rStyle w:val="InhaltZchn"/>
      </w:rPr>
      <w:fldChar w:fldCharType="begin"/>
    </w:r>
    <w:r w:rsidRPr="006B0F1B">
      <w:rPr>
        <w:rStyle w:val="InhaltZchn"/>
      </w:rPr>
      <w:instrText>PAGE  \* Arabic  \* MERGEFORMAT</w:instrText>
    </w:r>
    <w:r w:rsidRPr="00C25B5E">
      <w:rPr>
        <w:rStyle w:val="InhaltZchn"/>
      </w:rPr>
      <w:fldChar w:fldCharType="separate"/>
    </w:r>
    <w:r w:rsidR="0096335A" w:rsidRPr="0096335A">
      <w:rPr>
        <w:rStyle w:val="InhaltZchn"/>
        <w:noProof/>
        <w:lang w:val="de-DE"/>
      </w:rPr>
      <w:t>1</w:t>
    </w:r>
    <w:r w:rsidRPr="00C25B5E">
      <w:rPr>
        <w:rStyle w:val="InhaltZchn"/>
      </w:rPr>
      <w:fldChar w:fldCharType="end"/>
    </w:r>
    <w:r w:rsidRPr="006B0F1B">
      <w:rPr>
        <w:rStyle w:val="InhaltZchn"/>
      </w:rPr>
      <w:t xml:space="preserve"> von </w:t>
    </w:r>
    <w:r w:rsidRPr="00C25B5E">
      <w:rPr>
        <w:rStyle w:val="InhaltZchn"/>
      </w:rPr>
      <w:fldChar w:fldCharType="begin"/>
    </w:r>
    <w:r w:rsidRPr="006B0F1B">
      <w:rPr>
        <w:rStyle w:val="InhaltZchn"/>
      </w:rPr>
      <w:instrText>NUMPAGES  \* Arabic  \* MERGEFORMAT</w:instrText>
    </w:r>
    <w:r w:rsidRPr="00C25B5E">
      <w:rPr>
        <w:rStyle w:val="InhaltZchn"/>
      </w:rPr>
      <w:fldChar w:fldCharType="separate"/>
    </w:r>
    <w:r w:rsidR="0096335A" w:rsidRPr="0096335A">
      <w:rPr>
        <w:rStyle w:val="InhaltZchn"/>
        <w:noProof/>
        <w:lang w:val="de-DE"/>
      </w:rPr>
      <w:t>23</w:t>
    </w:r>
    <w:r w:rsidRPr="00C25B5E">
      <w:rPr>
        <w:rStyle w:val="InhaltZchn"/>
      </w:rPr>
      <w:fldChar w:fldCharType="end"/>
    </w:r>
  </w:p>
  <w:p w14:paraId="6C0879EB" w14:textId="77777777" w:rsidR="008C783C" w:rsidRPr="00C715C0" w:rsidRDefault="008C783C" w:rsidP="00F92B26">
    <w:pPr>
      <w:pStyle w:val="Footer"/>
      <w:tabs>
        <w:tab w:val="clear" w:pos="4536"/>
        <w:tab w:val="clear" w:pos="9072"/>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44DA3" w14:textId="77777777" w:rsidR="008C783C" w:rsidRDefault="008C783C">
      <w:r>
        <w:separator/>
      </w:r>
    </w:p>
  </w:footnote>
  <w:footnote w:type="continuationSeparator" w:id="0">
    <w:p w14:paraId="67A899AF" w14:textId="77777777" w:rsidR="008C783C" w:rsidRDefault="008C78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DF9ED" w14:textId="77777777" w:rsidR="008C783C" w:rsidRPr="00C25B5E" w:rsidRDefault="008C783C" w:rsidP="00265744">
    <w:pPr>
      <w:pStyle w:val="Header"/>
      <w:rPr>
        <w:rStyle w:val="InhaltZchn"/>
      </w:rPr>
    </w:pPr>
    <w:r>
      <w:rPr>
        <w:rFonts w:cs="Arial"/>
        <w:b/>
        <w:bCs/>
        <w:noProof/>
        <w:szCs w:val="24"/>
        <w:lang w:val="en-US" w:eastAsia="en-US"/>
      </w:rPr>
      <w:drawing>
        <wp:anchor distT="0" distB="0" distL="114300" distR="114300" simplePos="0" relativeHeight="251657216" behindDoc="1" locked="0" layoutInCell="1" allowOverlap="1" wp14:anchorId="015D7D30" wp14:editId="7A9842D2">
          <wp:simplePos x="0" y="0"/>
          <wp:positionH relativeFrom="column">
            <wp:posOffset>-700405</wp:posOffset>
          </wp:positionH>
          <wp:positionV relativeFrom="paragraph">
            <wp:posOffset>-238125</wp:posOffset>
          </wp:positionV>
          <wp:extent cx="1422400" cy="581025"/>
          <wp:effectExtent l="0" t="0" r="6350" b="9525"/>
          <wp:wrapSquare wrapText="bothSides"/>
          <wp:docPr id="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no-Log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400" cy="581025"/>
                  </a:xfrm>
                  <a:prstGeom prst="rect">
                    <a:avLst/>
                  </a:prstGeom>
                  <a:ln>
                    <a:noFill/>
                  </a:ln>
                </pic:spPr>
              </pic:pic>
            </a:graphicData>
          </a:graphic>
        </wp:anchor>
      </w:drawing>
    </w:r>
    <w:r>
      <w:rPr>
        <w:rFonts w:cs="Arial"/>
        <w:b/>
        <w:bCs/>
        <w:szCs w:val="24"/>
        <w:lang w:val="it-IT"/>
      </w:rPr>
      <w:tab/>
    </w:r>
    <w:r w:rsidRPr="00C25B5E">
      <w:rPr>
        <w:rStyle w:val="InhaltZchn"/>
      </w:rPr>
      <w:t>Library Version 1.0</w:t>
    </w:r>
    <w:r w:rsidRPr="00CA1A82">
      <w:rPr>
        <w:rFonts w:cs="Arial"/>
        <w:b/>
        <w:bCs/>
        <w:sz w:val="20"/>
        <w:lang w:val="it-IT"/>
      </w:rPr>
      <w:tab/>
    </w:r>
    <w:r w:rsidRPr="00C25B5E">
      <w:rPr>
        <w:rStyle w:val="InhaltZchn"/>
      </w:rPr>
      <w:t>IPA 2020</w:t>
    </w:r>
  </w:p>
  <w:p w14:paraId="0929D9C2" w14:textId="77777777" w:rsidR="008C783C" w:rsidRPr="00085E5D" w:rsidRDefault="008C783C" w:rsidP="00265744">
    <w:pPr>
      <w:pStyle w:val="Header"/>
      <w:rPr>
        <w:rFonts w:cs="Arial"/>
        <w:szCs w:val="24"/>
        <w:lang w:val="it-IT"/>
      </w:rPr>
    </w:pPr>
  </w:p>
  <w:p w14:paraId="2593A73E" w14:textId="77777777" w:rsidR="008C783C" w:rsidRPr="00085E5D" w:rsidRDefault="008C783C" w:rsidP="00B17109">
    <w:pPr>
      <w:pStyle w:val="Header"/>
      <w:rPr>
        <w:sz w:val="32"/>
        <w:lang w:val="it-IT"/>
      </w:rPr>
    </w:pPr>
  </w:p>
  <w:p w14:paraId="2C83BF1B" w14:textId="77777777" w:rsidR="008C783C" w:rsidRPr="00085E5D" w:rsidRDefault="008C783C">
    <w:pP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8368" w14:textId="77777777" w:rsidR="008C783C" w:rsidRPr="00C25B5E" w:rsidRDefault="008C783C" w:rsidP="00496BAA">
    <w:pPr>
      <w:pStyle w:val="Header"/>
      <w:rPr>
        <w:rStyle w:val="InhaltZchn"/>
      </w:rPr>
    </w:pPr>
    <w:r w:rsidRPr="00981F4F">
      <w:rPr>
        <w:rFonts w:cs="Arial"/>
        <w:b/>
        <w:bCs/>
        <w:noProof/>
        <w:sz w:val="20"/>
        <w:lang w:val="en-US" w:eastAsia="en-US"/>
      </w:rPr>
      <w:drawing>
        <wp:anchor distT="0" distB="0" distL="114300" distR="114300" simplePos="0" relativeHeight="251662336" behindDoc="1" locked="0" layoutInCell="1" allowOverlap="1" wp14:anchorId="3E486ED2" wp14:editId="7BD04F51">
          <wp:simplePos x="0" y="0"/>
          <wp:positionH relativeFrom="column">
            <wp:posOffset>-700405</wp:posOffset>
          </wp:positionH>
          <wp:positionV relativeFrom="paragraph">
            <wp:posOffset>-238125</wp:posOffset>
          </wp:positionV>
          <wp:extent cx="1422400" cy="581025"/>
          <wp:effectExtent l="0" t="0" r="6350" b="9525"/>
          <wp:wrapSquare wrapText="bothSides"/>
          <wp:docPr id="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no-Log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400" cy="581025"/>
                  </a:xfrm>
                  <a:prstGeom prst="rect">
                    <a:avLst/>
                  </a:prstGeom>
                  <a:ln>
                    <a:noFill/>
                  </a:ln>
                </pic:spPr>
              </pic:pic>
            </a:graphicData>
          </a:graphic>
          <wp14:sizeRelH relativeFrom="margin">
            <wp14:pctWidth>0</wp14:pctWidth>
          </wp14:sizeRelH>
          <wp14:sizeRelV relativeFrom="margin">
            <wp14:pctHeight>0</wp14:pctHeight>
          </wp14:sizeRelV>
        </wp:anchor>
      </w:drawing>
    </w:r>
    <w:r w:rsidRPr="00981F4F">
      <w:rPr>
        <w:rFonts w:cs="Arial"/>
        <w:b/>
        <w:bCs/>
        <w:sz w:val="20"/>
        <w:lang w:val="it-IT"/>
      </w:rPr>
      <w:tab/>
    </w:r>
    <w:r w:rsidRPr="00C25B5E">
      <w:rPr>
        <w:rStyle w:val="InhaltZchn"/>
      </w:rPr>
      <w:t>Library Version 1.0</w:t>
    </w:r>
    <w:r w:rsidRPr="00981F4F">
      <w:rPr>
        <w:rFonts w:cs="Arial"/>
        <w:bCs/>
        <w:sz w:val="20"/>
        <w:lang w:val="it-IT"/>
      </w:rPr>
      <w:tab/>
    </w:r>
    <w:r w:rsidRPr="00C25B5E">
      <w:rPr>
        <w:rStyle w:val="InhaltZchn"/>
      </w:rPr>
      <w:t>IPA 2020</w:t>
    </w:r>
  </w:p>
  <w:p w14:paraId="1FE7F6D0" w14:textId="77777777" w:rsidR="008C783C" w:rsidRPr="00C25B5E" w:rsidRDefault="008C783C">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nsid w:val="0C780C88"/>
    <w:multiLevelType w:val="hybridMultilevel"/>
    <w:tmpl w:val="FA24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612F5"/>
    <w:multiLevelType w:val="hybridMultilevel"/>
    <w:tmpl w:val="8B0A9024"/>
    <w:lvl w:ilvl="0" w:tplc="60F4D254">
      <w:start w:val="1"/>
      <w:numFmt w:val="bullet"/>
      <w:pStyle w:val="Inhal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94E2B"/>
    <w:multiLevelType w:val="hybridMultilevel"/>
    <w:tmpl w:val="641AD2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9FF01AE"/>
    <w:multiLevelType w:val="hybridMultilevel"/>
    <w:tmpl w:val="EC6A39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7A404D8"/>
    <w:multiLevelType w:val="hybridMultilevel"/>
    <w:tmpl w:val="E4483B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29B00FD5"/>
    <w:multiLevelType w:val="hybridMultilevel"/>
    <w:tmpl w:val="5FCA54C6"/>
    <w:lvl w:ilvl="0" w:tplc="08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6A0EAE2">
      <w:start w:val="3"/>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2F31DAB"/>
    <w:multiLevelType w:val="hybridMultilevel"/>
    <w:tmpl w:val="A46C5D1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47E84BB3"/>
    <w:multiLevelType w:val="hybridMultilevel"/>
    <w:tmpl w:val="CFE653D6"/>
    <w:lvl w:ilvl="0" w:tplc="C588AA0E">
      <w:start w:val="1"/>
      <w:numFmt w:val="bullet"/>
      <w:lvlText w:val=""/>
      <w:lvlJc w:val="left"/>
      <w:pPr>
        <w:ind w:left="2138"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nsid w:val="4FB10107"/>
    <w:multiLevelType w:val="hybridMultilevel"/>
    <w:tmpl w:val="0E7E447A"/>
    <w:lvl w:ilvl="0" w:tplc="04090001">
      <w:start w:val="1"/>
      <w:numFmt w:val="bullet"/>
      <w:lvlText w:val=""/>
      <w:lvlJc w:val="left"/>
      <w:pPr>
        <w:ind w:left="720" w:hanging="360"/>
      </w:pPr>
      <w:rPr>
        <w:rFonts w:ascii="Symbol" w:hAnsi="Symbol" w:hint="default"/>
      </w:rPr>
    </w:lvl>
    <w:lvl w:ilvl="1" w:tplc="A2D8E47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E4D10"/>
    <w:multiLevelType w:val="hybridMultilevel"/>
    <w:tmpl w:val="3C9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2B247CA"/>
    <w:multiLevelType w:val="hybridMultilevel"/>
    <w:tmpl w:val="B7D4D45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57F933E9"/>
    <w:multiLevelType w:val="hybridMultilevel"/>
    <w:tmpl w:val="80E8C09E"/>
    <w:lvl w:ilvl="0" w:tplc="08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C1361"/>
    <w:multiLevelType w:val="hybridMultilevel"/>
    <w:tmpl w:val="5C24362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690A632D"/>
    <w:multiLevelType w:val="hybridMultilevel"/>
    <w:tmpl w:val="306A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633757"/>
    <w:multiLevelType w:val="hybridMultilevel"/>
    <w:tmpl w:val="637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06583"/>
    <w:multiLevelType w:val="hybridMultilevel"/>
    <w:tmpl w:val="26C81F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75A3529B"/>
    <w:multiLevelType w:val="hybridMultilevel"/>
    <w:tmpl w:val="819EEA64"/>
    <w:lvl w:ilvl="0" w:tplc="90AA5250">
      <w:start w:val="1"/>
      <w:numFmt w:val="bullet"/>
      <w:lvlText w:val=""/>
      <w:lvlJc w:val="left"/>
      <w:pPr>
        <w:tabs>
          <w:tab w:val="num" w:pos="360"/>
        </w:tabs>
        <w:ind w:left="360" w:hanging="360"/>
      </w:pPr>
      <w:rPr>
        <w:rFonts w:ascii="Symbol" w:hAnsi="Symbol" w:hint="default"/>
      </w:rPr>
    </w:lvl>
    <w:lvl w:ilvl="1" w:tplc="39ACDF64" w:tentative="1">
      <w:start w:val="1"/>
      <w:numFmt w:val="bullet"/>
      <w:lvlText w:val="o"/>
      <w:lvlJc w:val="left"/>
      <w:pPr>
        <w:tabs>
          <w:tab w:val="num" w:pos="1080"/>
        </w:tabs>
        <w:ind w:left="1080" w:hanging="360"/>
      </w:pPr>
      <w:rPr>
        <w:rFonts w:ascii="Courier New" w:hAnsi="Courier New" w:hint="default"/>
      </w:rPr>
    </w:lvl>
    <w:lvl w:ilvl="2" w:tplc="78747108" w:tentative="1">
      <w:start w:val="1"/>
      <w:numFmt w:val="bullet"/>
      <w:lvlText w:val=""/>
      <w:lvlJc w:val="left"/>
      <w:pPr>
        <w:tabs>
          <w:tab w:val="num" w:pos="1800"/>
        </w:tabs>
        <w:ind w:left="1800" w:hanging="360"/>
      </w:pPr>
      <w:rPr>
        <w:rFonts w:ascii="Wingdings" w:hAnsi="Wingdings" w:hint="default"/>
      </w:rPr>
    </w:lvl>
    <w:lvl w:ilvl="3" w:tplc="ACFA5E66" w:tentative="1">
      <w:start w:val="1"/>
      <w:numFmt w:val="bullet"/>
      <w:lvlText w:val=""/>
      <w:lvlJc w:val="left"/>
      <w:pPr>
        <w:tabs>
          <w:tab w:val="num" w:pos="2520"/>
        </w:tabs>
        <w:ind w:left="2520" w:hanging="360"/>
      </w:pPr>
      <w:rPr>
        <w:rFonts w:ascii="Symbol" w:hAnsi="Symbol" w:hint="default"/>
      </w:rPr>
    </w:lvl>
    <w:lvl w:ilvl="4" w:tplc="ECA29DFA" w:tentative="1">
      <w:start w:val="1"/>
      <w:numFmt w:val="bullet"/>
      <w:lvlText w:val="o"/>
      <w:lvlJc w:val="left"/>
      <w:pPr>
        <w:tabs>
          <w:tab w:val="num" w:pos="3240"/>
        </w:tabs>
        <w:ind w:left="3240" w:hanging="360"/>
      </w:pPr>
      <w:rPr>
        <w:rFonts w:ascii="Courier New" w:hAnsi="Courier New" w:hint="default"/>
      </w:rPr>
    </w:lvl>
    <w:lvl w:ilvl="5" w:tplc="2F72877A" w:tentative="1">
      <w:start w:val="1"/>
      <w:numFmt w:val="bullet"/>
      <w:lvlText w:val=""/>
      <w:lvlJc w:val="left"/>
      <w:pPr>
        <w:tabs>
          <w:tab w:val="num" w:pos="3960"/>
        </w:tabs>
        <w:ind w:left="3960" w:hanging="360"/>
      </w:pPr>
      <w:rPr>
        <w:rFonts w:ascii="Wingdings" w:hAnsi="Wingdings" w:hint="default"/>
      </w:rPr>
    </w:lvl>
    <w:lvl w:ilvl="6" w:tplc="C96A8960" w:tentative="1">
      <w:start w:val="1"/>
      <w:numFmt w:val="bullet"/>
      <w:lvlText w:val=""/>
      <w:lvlJc w:val="left"/>
      <w:pPr>
        <w:tabs>
          <w:tab w:val="num" w:pos="4680"/>
        </w:tabs>
        <w:ind w:left="4680" w:hanging="360"/>
      </w:pPr>
      <w:rPr>
        <w:rFonts w:ascii="Symbol" w:hAnsi="Symbol" w:hint="default"/>
      </w:rPr>
    </w:lvl>
    <w:lvl w:ilvl="7" w:tplc="C28AC582" w:tentative="1">
      <w:start w:val="1"/>
      <w:numFmt w:val="bullet"/>
      <w:lvlText w:val="o"/>
      <w:lvlJc w:val="left"/>
      <w:pPr>
        <w:tabs>
          <w:tab w:val="num" w:pos="5400"/>
        </w:tabs>
        <w:ind w:left="5400" w:hanging="360"/>
      </w:pPr>
      <w:rPr>
        <w:rFonts w:ascii="Courier New" w:hAnsi="Courier New" w:hint="default"/>
      </w:rPr>
    </w:lvl>
    <w:lvl w:ilvl="8" w:tplc="7E006C5C" w:tentative="1">
      <w:start w:val="1"/>
      <w:numFmt w:val="bullet"/>
      <w:lvlText w:val=""/>
      <w:lvlJc w:val="left"/>
      <w:pPr>
        <w:tabs>
          <w:tab w:val="num" w:pos="6120"/>
        </w:tabs>
        <w:ind w:left="6120" w:hanging="360"/>
      </w:pPr>
      <w:rPr>
        <w:rFonts w:ascii="Wingdings" w:hAnsi="Wingdings" w:hint="default"/>
      </w:rPr>
    </w:lvl>
  </w:abstractNum>
  <w:abstractNum w:abstractNumId="20">
    <w:nsid w:val="792F450C"/>
    <w:multiLevelType w:val="hybridMultilevel"/>
    <w:tmpl w:val="2476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4170FB"/>
    <w:multiLevelType w:val="hybridMultilevel"/>
    <w:tmpl w:val="00505806"/>
    <w:lvl w:ilvl="0" w:tplc="65EEF3C4">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nsid w:val="7B193736"/>
    <w:multiLevelType w:val="multilevel"/>
    <w:tmpl w:val="C45EEB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0"/>
  </w:num>
  <w:num w:numId="3">
    <w:abstractNumId w:val="4"/>
  </w:num>
  <w:num w:numId="4">
    <w:abstractNumId w:val="19"/>
  </w:num>
  <w:num w:numId="5">
    <w:abstractNumId w:val="13"/>
  </w:num>
  <w:num w:numId="6">
    <w:abstractNumId w:val="5"/>
  </w:num>
  <w:num w:numId="7">
    <w:abstractNumId w:val="15"/>
  </w:num>
  <w:num w:numId="8">
    <w:abstractNumId w:val="23"/>
  </w:num>
  <w:num w:numId="9">
    <w:abstractNumId w:val="3"/>
  </w:num>
  <w:num w:numId="10">
    <w:abstractNumId w:val="7"/>
  </w:num>
  <w:num w:numId="11">
    <w:abstractNumId w:val="12"/>
  </w:num>
  <w:num w:numId="12">
    <w:abstractNumId w:val="8"/>
  </w:num>
  <w:num w:numId="13">
    <w:abstractNumId w:val="18"/>
  </w:num>
  <w:num w:numId="14">
    <w:abstractNumId w:val="20"/>
  </w:num>
  <w:num w:numId="15">
    <w:abstractNumId w:val="0"/>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2"/>
  </w:num>
  <w:num w:numId="20">
    <w:abstractNumId w:val="17"/>
  </w:num>
  <w:num w:numId="21">
    <w:abstractNumId w:val="10"/>
  </w:num>
  <w:num w:numId="22">
    <w:abstractNumId w:val="11"/>
  </w:num>
  <w:num w:numId="23">
    <w:abstractNumId w:val="1"/>
  </w:num>
  <w:num w:numId="24">
    <w:abstractNumId w:val="22"/>
  </w:num>
  <w:num w:numId="25">
    <w:abstractNumId w:val="21"/>
  </w:num>
  <w:num w:numId="26">
    <w:abstractNumId w:val="9"/>
  </w:num>
  <w:num w:numId="27">
    <w:abstractNumId w:val="2"/>
  </w:num>
  <w:num w:numId="28">
    <w:abstractNumId w:val="6"/>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FF"/>
    <w:rsid w:val="00000142"/>
    <w:rsid w:val="00025ECD"/>
    <w:rsid w:val="000262FF"/>
    <w:rsid w:val="000270AF"/>
    <w:rsid w:val="0004749C"/>
    <w:rsid w:val="00063EDD"/>
    <w:rsid w:val="000669E5"/>
    <w:rsid w:val="00073271"/>
    <w:rsid w:val="00085E5D"/>
    <w:rsid w:val="00091441"/>
    <w:rsid w:val="00095397"/>
    <w:rsid w:val="000A2286"/>
    <w:rsid w:val="000B12DE"/>
    <w:rsid w:val="000B49C0"/>
    <w:rsid w:val="000B6028"/>
    <w:rsid w:val="000D0DE7"/>
    <w:rsid w:val="000D1EA0"/>
    <w:rsid w:val="000D2B13"/>
    <w:rsid w:val="000D5B1E"/>
    <w:rsid w:val="000E43EF"/>
    <w:rsid w:val="000F10C0"/>
    <w:rsid w:val="000F520F"/>
    <w:rsid w:val="0010047E"/>
    <w:rsid w:val="00107C3C"/>
    <w:rsid w:val="00112791"/>
    <w:rsid w:val="0011671D"/>
    <w:rsid w:val="00132596"/>
    <w:rsid w:val="00135D55"/>
    <w:rsid w:val="00153AFE"/>
    <w:rsid w:val="00155C06"/>
    <w:rsid w:val="00164517"/>
    <w:rsid w:val="00167ADE"/>
    <w:rsid w:val="00177CD1"/>
    <w:rsid w:val="001873FA"/>
    <w:rsid w:val="00191ED0"/>
    <w:rsid w:val="001A1B58"/>
    <w:rsid w:val="001A36B8"/>
    <w:rsid w:val="001A69C8"/>
    <w:rsid w:val="001B19DB"/>
    <w:rsid w:val="001C5084"/>
    <w:rsid w:val="001D67C9"/>
    <w:rsid w:val="001E057B"/>
    <w:rsid w:val="001F7E88"/>
    <w:rsid w:val="002029AC"/>
    <w:rsid w:val="002054C1"/>
    <w:rsid w:val="00205685"/>
    <w:rsid w:val="00212505"/>
    <w:rsid w:val="0022667E"/>
    <w:rsid w:val="00226A28"/>
    <w:rsid w:val="00232E9F"/>
    <w:rsid w:val="00245601"/>
    <w:rsid w:val="00250CD9"/>
    <w:rsid w:val="00262C80"/>
    <w:rsid w:val="00263D88"/>
    <w:rsid w:val="00265744"/>
    <w:rsid w:val="00270BA6"/>
    <w:rsid w:val="002765CB"/>
    <w:rsid w:val="002805A4"/>
    <w:rsid w:val="00281546"/>
    <w:rsid w:val="00297D5B"/>
    <w:rsid w:val="002A0455"/>
    <w:rsid w:val="002A2190"/>
    <w:rsid w:val="002A5852"/>
    <w:rsid w:val="002B2299"/>
    <w:rsid w:val="002C0AD5"/>
    <w:rsid w:val="002C3512"/>
    <w:rsid w:val="002C4C01"/>
    <w:rsid w:val="002D0DEA"/>
    <w:rsid w:val="002D57F7"/>
    <w:rsid w:val="002F0F80"/>
    <w:rsid w:val="002F39FF"/>
    <w:rsid w:val="002F484F"/>
    <w:rsid w:val="00301DF6"/>
    <w:rsid w:val="003144D2"/>
    <w:rsid w:val="00324023"/>
    <w:rsid w:val="00324893"/>
    <w:rsid w:val="00332F23"/>
    <w:rsid w:val="0033636B"/>
    <w:rsid w:val="00336FC7"/>
    <w:rsid w:val="00350471"/>
    <w:rsid w:val="00355B51"/>
    <w:rsid w:val="00360243"/>
    <w:rsid w:val="00371ECE"/>
    <w:rsid w:val="00373693"/>
    <w:rsid w:val="00374B61"/>
    <w:rsid w:val="003841D2"/>
    <w:rsid w:val="00393341"/>
    <w:rsid w:val="0039418F"/>
    <w:rsid w:val="003A0732"/>
    <w:rsid w:val="003B56D5"/>
    <w:rsid w:val="003C3A7C"/>
    <w:rsid w:val="003D149C"/>
    <w:rsid w:val="003E66DA"/>
    <w:rsid w:val="003F2179"/>
    <w:rsid w:val="00403CB0"/>
    <w:rsid w:val="00413B2D"/>
    <w:rsid w:val="0041402D"/>
    <w:rsid w:val="004172B0"/>
    <w:rsid w:val="004203CB"/>
    <w:rsid w:val="00434751"/>
    <w:rsid w:val="00441364"/>
    <w:rsid w:val="004502D9"/>
    <w:rsid w:val="00453CD9"/>
    <w:rsid w:val="004648C3"/>
    <w:rsid w:val="00465A40"/>
    <w:rsid w:val="0047295B"/>
    <w:rsid w:val="00476FD4"/>
    <w:rsid w:val="00490995"/>
    <w:rsid w:val="00491548"/>
    <w:rsid w:val="0049659A"/>
    <w:rsid w:val="00496BAA"/>
    <w:rsid w:val="004B3CDF"/>
    <w:rsid w:val="004C38FB"/>
    <w:rsid w:val="004C53A9"/>
    <w:rsid w:val="004C5E99"/>
    <w:rsid w:val="004C6C11"/>
    <w:rsid w:val="004D6D4F"/>
    <w:rsid w:val="004D7552"/>
    <w:rsid w:val="004E0DE8"/>
    <w:rsid w:val="005024FA"/>
    <w:rsid w:val="00505132"/>
    <w:rsid w:val="005143EF"/>
    <w:rsid w:val="00523473"/>
    <w:rsid w:val="00527CB8"/>
    <w:rsid w:val="005300A4"/>
    <w:rsid w:val="00533108"/>
    <w:rsid w:val="00534CA9"/>
    <w:rsid w:val="00535DFD"/>
    <w:rsid w:val="00535F56"/>
    <w:rsid w:val="005364AB"/>
    <w:rsid w:val="00577704"/>
    <w:rsid w:val="00590555"/>
    <w:rsid w:val="00591119"/>
    <w:rsid w:val="00596A69"/>
    <w:rsid w:val="005A6FB2"/>
    <w:rsid w:val="005B0C64"/>
    <w:rsid w:val="005B3971"/>
    <w:rsid w:val="005B5842"/>
    <w:rsid w:val="005B6023"/>
    <w:rsid w:val="005B689E"/>
    <w:rsid w:val="005C736B"/>
    <w:rsid w:val="005E1E76"/>
    <w:rsid w:val="006008E0"/>
    <w:rsid w:val="006264F3"/>
    <w:rsid w:val="00631777"/>
    <w:rsid w:val="00631A8D"/>
    <w:rsid w:val="006332CF"/>
    <w:rsid w:val="00646A82"/>
    <w:rsid w:val="00665AD5"/>
    <w:rsid w:val="00672C07"/>
    <w:rsid w:val="00684B3D"/>
    <w:rsid w:val="00687D3A"/>
    <w:rsid w:val="00693240"/>
    <w:rsid w:val="00695C35"/>
    <w:rsid w:val="006A4FCB"/>
    <w:rsid w:val="006A74DF"/>
    <w:rsid w:val="006B0F1B"/>
    <w:rsid w:val="006B4361"/>
    <w:rsid w:val="006C02BC"/>
    <w:rsid w:val="006C4AF0"/>
    <w:rsid w:val="006C4CDB"/>
    <w:rsid w:val="006D1BE8"/>
    <w:rsid w:val="006E2C58"/>
    <w:rsid w:val="006F5780"/>
    <w:rsid w:val="00702CE8"/>
    <w:rsid w:val="00704C6B"/>
    <w:rsid w:val="00704DA5"/>
    <w:rsid w:val="00704F5B"/>
    <w:rsid w:val="007059E8"/>
    <w:rsid w:val="00711481"/>
    <w:rsid w:val="007125C9"/>
    <w:rsid w:val="00721903"/>
    <w:rsid w:val="00721A3F"/>
    <w:rsid w:val="007259CD"/>
    <w:rsid w:val="0073240A"/>
    <w:rsid w:val="007348C1"/>
    <w:rsid w:val="00734C38"/>
    <w:rsid w:val="007469E9"/>
    <w:rsid w:val="007513EF"/>
    <w:rsid w:val="007550D5"/>
    <w:rsid w:val="007606EF"/>
    <w:rsid w:val="00763720"/>
    <w:rsid w:val="00764879"/>
    <w:rsid w:val="00765B3B"/>
    <w:rsid w:val="007737E2"/>
    <w:rsid w:val="00773B53"/>
    <w:rsid w:val="00783FAB"/>
    <w:rsid w:val="00791020"/>
    <w:rsid w:val="007C53D3"/>
    <w:rsid w:val="007C7A90"/>
    <w:rsid w:val="007E0967"/>
    <w:rsid w:val="007E5349"/>
    <w:rsid w:val="007E566A"/>
    <w:rsid w:val="007E6B0E"/>
    <w:rsid w:val="007F0520"/>
    <w:rsid w:val="007F7767"/>
    <w:rsid w:val="00803D49"/>
    <w:rsid w:val="00810222"/>
    <w:rsid w:val="0081230C"/>
    <w:rsid w:val="00815250"/>
    <w:rsid w:val="00815AC0"/>
    <w:rsid w:val="00822D23"/>
    <w:rsid w:val="0083170D"/>
    <w:rsid w:val="0083453E"/>
    <w:rsid w:val="00841A51"/>
    <w:rsid w:val="008461B1"/>
    <w:rsid w:val="008535DF"/>
    <w:rsid w:val="00855456"/>
    <w:rsid w:val="00860287"/>
    <w:rsid w:val="008626A6"/>
    <w:rsid w:val="00872023"/>
    <w:rsid w:val="008736AF"/>
    <w:rsid w:val="008866FF"/>
    <w:rsid w:val="00886AD1"/>
    <w:rsid w:val="00890AF8"/>
    <w:rsid w:val="0089181F"/>
    <w:rsid w:val="008A410A"/>
    <w:rsid w:val="008B1E6C"/>
    <w:rsid w:val="008C0163"/>
    <w:rsid w:val="008C2B2F"/>
    <w:rsid w:val="008C7799"/>
    <w:rsid w:val="008C783C"/>
    <w:rsid w:val="008D7200"/>
    <w:rsid w:val="008D79FA"/>
    <w:rsid w:val="008F02A0"/>
    <w:rsid w:val="008F15AD"/>
    <w:rsid w:val="009057F2"/>
    <w:rsid w:val="009063CF"/>
    <w:rsid w:val="0090792A"/>
    <w:rsid w:val="00920052"/>
    <w:rsid w:val="00931E7B"/>
    <w:rsid w:val="00945DF8"/>
    <w:rsid w:val="00952FF3"/>
    <w:rsid w:val="009535C3"/>
    <w:rsid w:val="00960936"/>
    <w:rsid w:val="0096335A"/>
    <w:rsid w:val="00967506"/>
    <w:rsid w:val="00967591"/>
    <w:rsid w:val="0097281E"/>
    <w:rsid w:val="00973180"/>
    <w:rsid w:val="00981927"/>
    <w:rsid w:val="00981F4F"/>
    <w:rsid w:val="00994369"/>
    <w:rsid w:val="009C401D"/>
    <w:rsid w:val="009C5635"/>
    <w:rsid w:val="009C7B77"/>
    <w:rsid w:val="009D368F"/>
    <w:rsid w:val="009E28F1"/>
    <w:rsid w:val="009E515E"/>
    <w:rsid w:val="009E680A"/>
    <w:rsid w:val="009F5DA2"/>
    <w:rsid w:val="00A02340"/>
    <w:rsid w:val="00A1289D"/>
    <w:rsid w:val="00A21455"/>
    <w:rsid w:val="00A21C24"/>
    <w:rsid w:val="00A21FBE"/>
    <w:rsid w:val="00A24FBD"/>
    <w:rsid w:val="00A34585"/>
    <w:rsid w:val="00A6684A"/>
    <w:rsid w:val="00A80984"/>
    <w:rsid w:val="00A828DA"/>
    <w:rsid w:val="00A82C1F"/>
    <w:rsid w:val="00AA0785"/>
    <w:rsid w:val="00AA22EF"/>
    <w:rsid w:val="00AA3411"/>
    <w:rsid w:val="00AC0436"/>
    <w:rsid w:val="00AC40CC"/>
    <w:rsid w:val="00AC6020"/>
    <w:rsid w:val="00AD684B"/>
    <w:rsid w:val="00AE20D1"/>
    <w:rsid w:val="00AE42D7"/>
    <w:rsid w:val="00AE470C"/>
    <w:rsid w:val="00AE4E70"/>
    <w:rsid w:val="00AF543C"/>
    <w:rsid w:val="00AF74AF"/>
    <w:rsid w:val="00B13628"/>
    <w:rsid w:val="00B13ADF"/>
    <w:rsid w:val="00B13BB8"/>
    <w:rsid w:val="00B17109"/>
    <w:rsid w:val="00B263B7"/>
    <w:rsid w:val="00B31079"/>
    <w:rsid w:val="00B41F19"/>
    <w:rsid w:val="00B43CEE"/>
    <w:rsid w:val="00B4427A"/>
    <w:rsid w:val="00B45A7E"/>
    <w:rsid w:val="00B50101"/>
    <w:rsid w:val="00B673BB"/>
    <w:rsid w:val="00B809EC"/>
    <w:rsid w:val="00B82DA9"/>
    <w:rsid w:val="00BB6DCE"/>
    <w:rsid w:val="00BC3FBD"/>
    <w:rsid w:val="00BD1D65"/>
    <w:rsid w:val="00BF498B"/>
    <w:rsid w:val="00C00CD3"/>
    <w:rsid w:val="00C23BF1"/>
    <w:rsid w:val="00C25B5E"/>
    <w:rsid w:val="00C26071"/>
    <w:rsid w:val="00C2651B"/>
    <w:rsid w:val="00C315ED"/>
    <w:rsid w:val="00C36435"/>
    <w:rsid w:val="00C379BB"/>
    <w:rsid w:val="00C45352"/>
    <w:rsid w:val="00C505B1"/>
    <w:rsid w:val="00C53475"/>
    <w:rsid w:val="00C715C0"/>
    <w:rsid w:val="00C71F06"/>
    <w:rsid w:val="00C930E9"/>
    <w:rsid w:val="00C94838"/>
    <w:rsid w:val="00C96A48"/>
    <w:rsid w:val="00CA1A82"/>
    <w:rsid w:val="00CA1D01"/>
    <w:rsid w:val="00CA6210"/>
    <w:rsid w:val="00CA65C8"/>
    <w:rsid w:val="00CB3227"/>
    <w:rsid w:val="00CC40C5"/>
    <w:rsid w:val="00CE1A9F"/>
    <w:rsid w:val="00CE3DFE"/>
    <w:rsid w:val="00CF08A1"/>
    <w:rsid w:val="00CF0A10"/>
    <w:rsid w:val="00D007D8"/>
    <w:rsid w:val="00D05EA7"/>
    <w:rsid w:val="00D14A10"/>
    <w:rsid w:val="00D152D1"/>
    <w:rsid w:val="00D35288"/>
    <w:rsid w:val="00D40FE0"/>
    <w:rsid w:val="00D4251D"/>
    <w:rsid w:val="00D47A6A"/>
    <w:rsid w:val="00D82EF4"/>
    <w:rsid w:val="00D85132"/>
    <w:rsid w:val="00D9377A"/>
    <w:rsid w:val="00D9702E"/>
    <w:rsid w:val="00D97582"/>
    <w:rsid w:val="00DA35EF"/>
    <w:rsid w:val="00DA3DCE"/>
    <w:rsid w:val="00DA4CCB"/>
    <w:rsid w:val="00DB1020"/>
    <w:rsid w:val="00DB4900"/>
    <w:rsid w:val="00DB540D"/>
    <w:rsid w:val="00DE5CE1"/>
    <w:rsid w:val="00E00459"/>
    <w:rsid w:val="00E10558"/>
    <w:rsid w:val="00E12330"/>
    <w:rsid w:val="00E266C6"/>
    <w:rsid w:val="00E26E69"/>
    <w:rsid w:val="00E55457"/>
    <w:rsid w:val="00E60C21"/>
    <w:rsid w:val="00E6131A"/>
    <w:rsid w:val="00E63311"/>
    <w:rsid w:val="00E64F34"/>
    <w:rsid w:val="00E721DE"/>
    <w:rsid w:val="00E754A9"/>
    <w:rsid w:val="00E87675"/>
    <w:rsid w:val="00E917B3"/>
    <w:rsid w:val="00E94BB3"/>
    <w:rsid w:val="00E94F08"/>
    <w:rsid w:val="00EB1D78"/>
    <w:rsid w:val="00EB2B65"/>
    <w:rsid w:val="00ED576E"/>
    <w:rsid w:val="00EE4B5E"/>
    <w:rsid w:val="00EF57DB"/>
    <w:rsid w:val="00EF6BDB"/>
    <w:rsid w:val="00EF79C1"/>
    <w:rsid w:val="00F03145"/>
    <w:rsid w:val="00F1137D"/>
    <w:rsid w:val="00F21C92"/>
    <w:rsid w:val="00F23054"/>
    <w:rsid w:val="00F24365"/>
    <w:rsid w:val="00F24DB4"/>
    <w:rsid w:val="00F3581A"/>
    <w:rsid w:val="00F35C53"/>
    <w:rsid w:val="00F432B5"/>
    <w:rsid w:val="00F4663F"/>
    <w:rsid w:val="00F47C18"/>
    <w:rsid w:val="00F53ED8"/>
    <w:rsid w:val="00F7323C"/>
    <w:rsid w:val="00F73B8C"/>
    <w:rsid w:val="00F777BA"/>
    <w:rsid w:val="00F92B26"/>
    <w:rsid w:val="00FA71E0"/>
    <w:rsid w:val="00FB0BB0"/>
    <w:rsid w:val="00FB1FB9"/>
    <w:rsid w:val="00FB57D9"/>
    <w:rsid w:val="00FD1B7A"/>
    <w:rsid w:val="00FD38B4"/>
    <w:rsid w:val="00FD7D9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A4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42"/>
    <w:rPr>
      <w:rFonts w:ascii="Arial" w:hAnsi="Arial"/>
      <w:sz w:val="24"/>
      <w:lang w:val="de-CH" w:eastAsia="fr-FR"/>
    </w:rPr>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qFormat/>
    <w:rsid w:val="000F10C0"/>
    <w:pPr>
      <w:keepNext/>
      <w:numPr>
        <w:ilvl w:val="1"/>
        <w:numId w:val="1"/>
      </w:numPr>
      <w:spacing w:before="120" w:after="120"/>
      <w:outlineLvl w:val="1"/>
    </w:pPr>
    <w:rPr>
      <w:color w:val="00B0F0"/>
      <w:sz w:val="32"/>
    </w:rPr>
  </w:style>
  <w:style w:type="paragraph" w:styleId="Heading3">
    <w:name w:val="heading 3"/>
    <w:basedOn w:val="Normal"/>
    <w:next w:val="Normal"/>
    <w:link w:val="Heading3Char"/>
    <w:autoRedefine/>
    <w:qFormat/>
    <w:rsid w:val="00B13628"/>
    <w:pPr>
      <w:keepNext/>
      <w:numPr>
        <w:ilvl w:val="2"/>
        <w:numId w:val="1"/>
      </w:numPr>
      <w:outlineLvl w:val="2"/>
    </w:pPr>
    <w:rPr>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link w:val="TOC1Char"/>
    <w:autoRedefine/>
    <w:uiPriority w:val="39"/>
    <w:pPr>
      <w:tabs>
        <w:tab w:val="left" w:pos="400"/>
        <w:tab w:val="right" w:leader="dot" w:pos="9062"/>
      </w:tabs>
      <w:spacing w:before="240"/>
    </w:pPr>
    <w:rPr>
      <w:noProof/>
    </w:rPr>
  </w:style>
  <w:style w:type="paragraph" w:styleId="TOC2">
    <w:name w:val="toc 2"/>
    <w:basedOn w:val="Normal"/>
    <w:next w:val="Normal"/>
    <w:link w:val="TOC2Char"/>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7348C1"/>
    <w:pPr>
      <w:ind w:left="720"/>
      <w:contextualSpacing/>
    </w:pPr>
  </w:style>
  <w:style w:type="paragraph" w:styleId="TOCHeading">
    <w:name w:val="TOC Heading"/>
    <w:basedOn w:val="Heading1"/>
    <w:next w:val="Normal"/>
    <w:uiPriority w:val="39"/>
    <w:unhideWhenUsed/>
    <w:qFormat/>
    <w:rsid w:val="00167AD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de-CH"/>
    </w:rPr>
  </w:style>
  <w:style w:type="paragraph" w:customStyle="1" w:styleId="Formatvorlage1">
    <w:name w:val="Formatvorlage1"/>
    <w:basedOn w:val="TOC1"/>
    <w:link w:val="Formatvorlage1Zchn"/>
    <w:autoRedefine/>
    <w:qFormat/>
    <w:rsid w:val="00C23BF1"/>
    <w:rPr>
      <w:color w:val="00B0F0"/>
      <w:sz w:val="28"/>
      <w:lang w:val="it-IT"/>
    </w:rPr>
  </w:style>
  <w:style w:type="paragraph" w:customStyle="1" w:styleId="Formatvorlage2">
    <w:name w:val="Formatvorlage2"/>
    <w:basedOn w:val="TOC2"/>
    <w:link w:val="Formatvorlage2Zchn"/>
    <w:autoRedefine/>
    <w:qFormat/>
    <w:rsid w:val="00F3581A"/>
    <w:pPr>
      <w:tabs>
        <w:tab w:val="left" w:pos="800"/>
        <w:tab w:val="right" w:leader="dot" w:pos="9060"/>
      </w:tabs>
      <w:spacing w:line="360" w:lineRule="auto"/>
    </w:pPr>
    <w:rPr>
      <w:b/>
      <w:noProof/>
      <w:lang w:val="it-IT"/>
    </w:rPr>
  </w:style>
  <w:style w:type="character" w:customStyle="1" w:styleId="TOC1Char">
    <w:name w:val="TOC 1 Char"/>
    <w:basedOn w:val="DefaultParagraphFont"/>
    <w:link w:val="TOC1"/>
    <w:uiPriority w:val="39"/>
    <w:rsid w:val="00F3581A"/>
    <w:rPr>
      <w:rFonts w:ascii="Arial" w:hAnsi="Arial"/>
      <w:noProof/>
      <w:sz w:val="24"/>
      <w:lang w:val="fr-FR" w:eastAsia="fr-FR"/>
    </w:rPr>
  </w:style>
  <w:style w:type="character" w:customStyle="1" w:styleId="Formatvorlage1Zchn">
    <w:name w:val="Formatvorlage1 Zchn"/>
    <w:basedOn w:val="TOC1Char"/>
    <w:link w:val="Formatvorlage1"/>
    <w:rsid w:val="00C23BF1"/>
    <w:rPr>
      <w:rFonts w:ascii="Arial" w:hAnsi="Arial"/>
      <w:noProof/>
      <w:color w:val="00B0F0"/>
      <w:sz w:val="28"/>
      <w:lang w:val="it-IT" w:eastAsia="fr-FR"/>
    </w:rPr>
  </w:style>
  <w:style w:type="character" w:customStyle="1" w:styleId="HeaderChar">
    <w:name w:val="Header Char"/>
    <w:basedOn w:val="DefaultParagraphFont"/>
    <w:link w:val="Header"/>
    <w:uiPriority w:val="99"/>
    <w:rsid w:val="00C96A48"/>
    <w:rPr>
      <w:rFonts w:ascii="Arial" w:hAnsi="Arial"/>
      <w:sz w:val="24"/>
      <w:lang w:val="fr-FR" w:eastAsia="fr-FR"/>
    </w:rPr>
  </w:style>
  <w:style w:type="character" w:customStyle="1" w:styleId="TOC2Char">
    <w:name w:val="TOC 2 Char"/>
    <w:basedOn w:val="DefaultParagraphFont"/>
    <w:link w:val="TOC2"/>
    <w:uiPriority w:val="39"/>
    <w:rsid w:val="00F3581A"/>
    <w:rPr>
      <w:rFonts w:ascii="Arial" w:hAnsi="Arial"/>
      <w:sz w:val="24"/>
      <w:lang w:val="fr-FR" w:eastAsia="fr-FR"/>
    </w:rPr>
  </w:style>
  <w:style w:type="character" w:customStyle="1" w:styleId="Formatvorlage2Zchn">
    <w:name w:val="Formatvorlage2 Zchn"/>
    <w:basedOn w:val="TOC2Char"/>
    <w:link w:val="Formatvorlage2"/>
    <w:rsid w:val="00F3581A"/>
    <w:rPr>
      <w:rFonts w:ascii="Arial" w:hAnsi="Arial"/>
      <w:b/>
      <w:noProof/>
      <w:sz w:val="24"/>
      <w:lang w:val="it-IT" w:eastAsia="fr-FR"/>
    </w:rPr>
  </w:style>
  <w:style w:type="character" w:customStyle="1" w:styleId="FooterChar">
    <w:name w:val="Footer Char"/>
    <w:basedOn w:val="DefaultParagraphFont"/>
    <w:link w:val="Footer"/>
    <w:uiPriority w:val="99"/>
    <w:rsid w:val="00C96A48"/>
    <w:rPr>
      <w:rFonts w:ascii="Arial" w:hAnsi="Arial"/>
      <w:sz w:val="24"/>
      <w:lang w:val="fr-FR" w:eastAsia="fr-FR"/>
    </w:rPr>
  </w:style>
  <w:style w:type="paragraph" w:customStyle="1" w:styleId="Inhalt">
    <w:name w:val="Inhalt"/>
    <w:basedOn w:val="Normal"/>
    <w:link w:val="InhaltZchn"/>
    <w:autoRedefine/>
    <w:qFormat/>
    <w:rsid w:val="0033636B"/>
    <w:pPr>
      <w:numPr>
        <w:numId w:val="27"/>
      </w:numPr>
      <w:tabs>
        <w:tab w:val="left" w:pos="3402"/>
      </w:tabs>
      <w:spacing w:line="360" w:lineRule="auto"/>
    </w:pPr>
    <w:rPr>
      <w:color w:val="000000" w:themeColor="text1"/>
      <w:szCs w:val="24"/>
    </w:rPr>
  </w:style>
  <w:style w:type="paragraph" w:styleId="Title">
    <w:name w:val="Title"/>
    <w:basedOn w:val="Normal"/>
    <w:next w:val="Normal"/>
    <w:link w:val="TitleChar"/>
    <w:qFormat/>
    <w:rsid w:val="00B4427A"/>
    <w:pPr>
      <w:contextualSpacing/>
    </w:pPr>
    <w:rPr>
      <w:rFonts w:asciiTheme="majorHAnsi" w:eastAsiaTheme="majorEastAsia" w:hAnsiTheme="majorHAnsi" w:cstheme="majorBidi"/>
      <w:spacing w:val="-10"/>
      <w:kern w:val="28"/>
      <w:sz w:val="56"/>
      <w:szCs w:val="56"/>
    </w:rPr>
  </w:style>
  <w:style w:type="character" w:customStyle="1" w:styleId="InhaltZchn">
    <w:name w:val="Inhalt Zchn"/>
    <w:basedOn w:val="DefaultParagraphFont"/>
    <w:link w:val="Inhalt"/>
    <w:rsid w:val="0033636B"/>
    <w:rPr>
      <w:rFonts w:ascii="Arial" w:hAnsi="Arial"/>
      <w:color w:val="000000" w:themeColor="text1"/>
      <w:sz w:val="24"/>
      <w:szCs w:val="24"/>
      <w:lang w:val="de-CH" w:eastAsia="fr-FR"/>
    </w:rPr>
  </w:style>
  <w:style w:type="character" w:customStyle="1" w:styleId="TitleChar">
    <w:name w:val="Title Char"/>
    <w:basedOn w:val="DefaultParagraphFont"/>
    <w:link w:val="Title"/>
    <w:rsid w:val="00B4427A"/>
    <w:rPr>
      <w:rFonts w:asciiTheme="majorHAnsi" w:eastAsiaTheme="majorEastAsia" w:hAnsiTheme="majorHAnsi" w:cstheme="majorBidi"/>
      <w:spacing w:val="-10"/>
      <w:kern w:val="28"/>
      <w:sz w:val="56"/>
      <w:szCs w:val="56"/>
      <w:lang w:val="fr-FR" w:eastAsia="fr-FR"/>
    </w:rPr>
  </w:style>
  <w:style w:type="character" w:styleId="BookTitle">
    <w:name w:val="Book Title"/>
    <w:basedOn w:val="DefaultParagraphFont"/>
    <w:uiPriority w:val="33"/>
    <w:qFormat/>
    <w:rsid w:val="00C25B5E"/>
    <w:rPr>
      <w:b/>
      <w:bCs/>
      <w:i/>
      <w:iCs/>
      <w:spacing w:val="5"/>
    </w:rPr>
  </w:style>
  <w:style w:type="character" w:styleId="Strong">
    <w:name w:val="Strong"/>
    <w:basedOn w:val="DefaultParagraphFont"/>
    <w:qFormat/>
    <w:rsid w:val="0010047E"/>
    <w:rPr>
      <w:b/>
      <w:bCs/>
      <w:color w:val="0070C0"/>
      <w:sz w:val="40"/>
    </w:rPr>
  </w:style>
  <w:style w:type="paragraph" w:styleId="Caption">
    <w:name w:val="caption"/>
    <w:basedOn w:val="Normal"/>
    <w:next w:val="Normal"/>
    <w:unhideWhenUsed/>
    <w:qFormat/>
    <w:rsid w:val="008C0163"/>
    <w:pPr>
      <w:spacing w:after="200"/>
    </w:pPr>
    <w:rPr>
      <w:i/>
      <w:iCs/>
      <w:color w:val="44546A" w:themeColor="text2"/>
      <w:sz w:val="16"/>
      <w:szCs w:val="18"/>
    </w:rPr>
  </w:style>
  <w:style w:type="paragraph" w:styleId="TableofFigures">
    <w:name w:val="table of figures"/>
    <w:basedOn w:val="Normal"/>
    <w:next w:val="Normal"/>
    <w:link w:val="TableofFiguresChar"/>
    <w:uiPriority w:val="99"/>
    <w:rsid w:val="00702CE8"/>
    <w:rPr>
      <w:rFonts w:asciiTheme="minorHAnsi" w:hAnsiTheme="minorHAnsi"/>
      <w:i/>
      <w:iCs/>
      <w:sz w:val="20"/>
    </w:rPr>
  </w:style>
  <w:style w:type="paragraph" w:customStyle="1" w:styleId="quellenverzeichnis">
    <w:name w:val="quellenverzeichnis"/>
    <w:basedOn w:val="TableofFigures"/>
    <w:link w:val="quellenverzeichnisZchn"/>
    <w:autoRedefine/>
    <w:qFormat/>
    <w:rsid w:val="00191ED0"/>
    <w:pPr>
      <w:tabs>
        <w:tab w:val="right" w:leader="underscore" w:pos="9060"/>
      </w:tabs>
    </w:pPr>
    <w:rPr>
      <w:rFonts w:ascii="Arial" w:hAnsi="Arial"/>
      <w:sz w:val="21"/>
    </w:rPr>
  </w:style>
  <w:style w:type="character" w:customStyle="1" w:styleId="TableofFiguresChar">
    <w:name w:val="Table of Figures Char"/>
    <w:basedOn w:val="DefaultParagraphFont"/>
    <w:link w:val="TableofFigures"/>
    <w:uiPriority w:val="99"/>
    <w:rsid w:val="00191ED0"/>
    <w:rPr>
      <w:rFonts w:asciiTheme="minorHAnsi" w:hAnsiTheme="minorHAnsi"/>
      <w:i/>
      <w:iCs/>
      <w:lang w:val="de-CH" w:eastAsia="fr-FR"/>
    </w:rPr>
  </w:style>
  <w:style w:type="character" w:customStyle="1" w:styleId="quellenverzeichnisZchn">
    <w:name w:val="quellenverzeichnis Zchn"/>
    <w:basedOn w:val="TableofFiguresChar"/>
    <w:link w:val="quellenverzeichnis"/>
    <w:rsid w:val="00191ED0"/>
    <w:rPr>
      <w:rFonts w:ascii="Arial" w:hAnsi="Arial"/>
      <w:i/>
      <w:iCs/>
      <w:sz w:val="21"/>
      <w:lang w:val="de-CH" w:eastAsia="fr-FR"/>
    </w:rPr>
  </w:style>
  <w:style w:type="table" w:customStyle="1" w:styleId="Gitternetztabelle1hellAkzent41">
    <w:name w:val="Gitternetztabelle 1 hell  – Akzent 41"/>
    <w:basedOn w:val="TableNormal"/>
    <w:uiPriority w:val="46"/>
    <w:rsid w:val="00AA22EF"/>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TableNormal"/>
    <w:uiPriority w:val="40"/>
    <w:rsid w:val="00AA22E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rsid w:val="00270BA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rsid w:val="00270B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rsid w:val="00270BA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rsid w:val="00270BA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B13628"/>
    <w:rPr>
      <w:rFonts w:ascii="Arial" w:hAnsi="Arial"/>
      <w:sz w:val="28"/>
      <w:lang w:val="de-CH"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42"/>
    <w:rPr>
      <w:rFonts w:ascii="Arial" w:hAnsi="Arial"/>
      <w:sz w:val="24"/>
      <w:lang w:val="de-CH" w:eastAsia="fr-FR"/>
    </w:rPr>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qFormat/>
    <w:rsid w:val="000F10C0"/>
    <w:pPr>
      <w:keepNext/>
      <w:numPr>
        <w:ilvl w:val="1"/>
        <w:numId w:val="1"/>
      </w:numPr>
      <w:spacing w:before="120" w:after="120"/>
      <w:outlineLvl w:val="1"/>
    </w:pPr>
    <w:rPr>
      <w:color w:val="00B0F0"/>
      <w:sz w:val="32"/>
    </w:rPr>
  </w:style>
  <w:style w:type="paragraph" w:styleId="Heading3">
    <w:name w:val="heading 3"/>
    <w:basedOn w:val="Normal"/>
    <w:next w:val="Normal"/>
    <w:link w:val="Heading3Char"/>
    <w:autoRedefine/>
    <w:qFormat/>
    <w:rsid w:val="00B13628"/>
    <w:pPr>
      <w:keepNext/>
      <w:numPr>
        <w:ilvl w:val="2"/>
        <w:numId w:val="1"/>
      </w:numPr>
      <w:outlineLvl w:val="2"/>
    </w:pPr>
    <w:rPr>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link w:val="TOC1Char"/>
    <w:autoRedefine/>
    <w:uiPriority w:val="39"/>
    <w:pPr>
      <w:tabs>
        <w:tab w:val="left" w:pos="400"/>
        <w:tab w:val="right" w:leader="dot" w:pos="9062"/>
      </w:tabs>
      <w:spacing w:before="240"/>
    </w:pPr>
    <w:rPr>
      <w:noProof/>
    </w:rPr>
  </w:style>
  <w:style w:type="paragraph" w:styleId="TOC2">
    <w:name w:val="toc 2"/>
    <w:basedOn w:val="Normal"/>
    <w:next w:val="Normal"/>
    <w:link w:val="TOC2Char"/>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7348C1"/>
    <w:pPr>
      <w:ind w:left="720"/>
      <w:contextualSpacing/>
    </w:pPr>
  </w:style>
  <w:style w:type="paragraph" w:styleId="TOCHeading">
    <w:name w:val="TOC Heading"/>
    <w:basedOn w:val="Heading1"/>
    <w:next w:val="Normal"/>
    <w:uiPriority w:val="39"/>
    <w:unhideWhenUsed/>
    <w:qFormat/>
    <w:rsid w:val="00167AD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de-CH"/>
    </w:rPr>
  </w:style>
  <w:style w:type="paragraph" w:customStyle="1" w:styleId="Formatvorlage1">
    <w:name w:val="Formatvorlage1"/>
    <w:basedOn w:val="TOC1"/>
    <w:link w:val="Formatvorlage1Zchn"/>
    <w:autoRedefine/>
    <w:qFormat/>
    <w:rsid w:val="00C23BF1"/>
    <w:rPr>
      <w:color w:val="00B0F0"/>
      <w:sz w:val="28"/>
      <w:lang w:val="it-IT"/>
    </w:rPr>
  </w:style>
  <w:style w:type="paragraph" w:customStyle="1" w:styleId="Formatvorlage2">
    <w:name w:val="Formatvorlage2"/>
    <w:basedOn w:val="TOC2"/>
    <w:link w:val="Formatvorlage2Zchn"/>
    <w:autoRedefine/>
    <w:qFormat/>
    <w:rsid w:val="00F3581A"/>
    <w:pPr>
      <w:tabs>
        <w:tab w:val="left" w:pos="800"/>
        <w:tab w:val="right" w:leader="dot" w:pos="9060"/>
      </w:tabs>
      <w:spacing w:line="360" w:lineRule="auto"/>
    </w:pPr>
    <w:rPr>
      <w:b/>
      <w:noProof/>
      <w:lang w:val="it-IT"/>
    </w:rPr>
  </w:style>
  <w:style w:type="character" w:customStyle="1" w:styleId="TOC1Char">
    <w:name w:val="TOC 1 Char"/>
    <w:basedOn w:val="DefaultParagraphFont"/>
    <w:link w:val="TOC1"/>
    <w:uiPriority w:val="39"/>
    <w:rsid w:val="00F3581A"/>
    <w:rPr>
      <w:rFonts w:ascii="Arial" w:hAnsi="Arial"/>
      <w:noProof/>
      <w:sz w:val="24"/>
      <w:lang w:val="fr-FR" w:eastAsia="fr-FR"/>
    </w:rPr>
  </w:style>
  <w:style w:type="character" w:customStyle="1" w:styleId="Formatvorlage1Zchn">
    <w:name w:val="Formatvorlage1 Zchn"/>
    <w:basedOn w:val="TOC1Char"/>
    <w:link w:val="Formatvorlage1"/>
    <w:rsid w:val="00C23BF1"/>
    <w:rPr>
      <w:rFonts w:ascii="Arial" w:hAnsi="Arial"/>
      <w:noProof/>
      <w:color w:val="00B0F0"/>
      <w:sz w:val="28"/>
      <w:lang w:val="it-IT" w:eastAsia="fr-FR"/>
    </w:rPr>
  </w:style>
  <w:style w:type="character" w:customStyle="1" w:styleId="HeaderChar">
    <w:name w:val="Header Char"/>
    <w:basedOn w:val="DefaultParagraphFont"/>
    <w:link w:val="Header"/>
    <w:uiPriority w:val="99"/>
    <w:rsid w:val="00C96A48"/>
    <w:rPr>
      <w:rFonts w:ascii="Arial" w:hAnsi="Arial"/>
      <w:sz w:val="24"/>
      <w:lang w:val="fr-FR" w:eastAsia="fr-FR"/>
    </w:rPr>
  </w:style>
  <w:style w:type="character" w:customStyle="1" w:styleId="TOC2Char">
    <w:name w:val="TOC 2 Char"/>
    <w:basedOn w:val="DefaultParagraphFont"/>
    <w:link w:val="TOC2"/>
    <w:uiPriority w:val="39"/>
    <w:rsid w:val="00F3581A"/>
    <w:rPr>
      <w:rFonts w:ascii="Arial" w:hAnsi="Arial"/>
      <w:sz w:val="24"/>
      <w:lang w:val="fr-FR" w:eastAsia="fr-FR"/>
    </w:rPr>
  </w:style>
  <w:style w:type="character" w:customStyle="1" w:styleId="Formatvorlage2Zchn">
    <w:name w:val="Formatvorlage2 Zchn"/>
    <w:basedOn w:val="TOC2Char"/>
    <w:link w:val="Formatvorlage2"/>
    <w:rsid w:val="00F3581A"/>
    <w:rPr>
      <w:rFonts w:ascii="Arial" w:hAnsi="Arial"/>
      <w:b/>
      <w:noProof/>
      <w:sz w:val="24"/>
      <w:lang w:val="it-IT" w:eastAsia="fr-FR"/>
    </w:rPr>
  </w:style>
  <w:style w:type="character" w:customStyle="1" w:styleId="FooterChar">
    <w:name w:val="Footer Char"/>
    <w:basedOn w:val="DefaultParagraphFont"/>
    <w:link w:val="Footer"/>
    <w:uiPriority w:val="99"/>
    <w:rsid w:val="00C96A48"/>
    <w:rPr>
      <w:rFonts w:ascii="Arial" w:hAnsi="Arial"/>
      <w:sz w:val="24"/>
      <w:lang w:val="fr-FR" w:eastAsia="fr-FR"/>
    </w:rPr>
  </w:style>
  <w:style w:type="paragraph" w:customStyle="1" w:styleId="Inhalt">
    <w:name w:val="Inhalt"/>
    <w:basedOn w:val="Normal"/>
    <w:link w:val="InhaltZchn"/>
    <w:autoRedefine/>
    <w:qFormat/>
    <w:rsid w:val="0033636B"/>
    <w:pPr>
      <w:numPr>
        <w:numId w:val="27"/>
      </w:numPr>
      <w:tabs>
        <w:tab w:val="left" w:pos="3402"/>
      </w:tabs>
      <w:spacing w:line="360" w:lineRule="auto"/>
    </w:pPr>
    <w:rPr>
      <w:color w:val="000000" w:themeColor="text1"/>
      <w:szCs w:val="24"/>
    </w:rPr>
  </w:style>
  <w:style w:type="paragraph" w:styleId="Title">
    <w:name w:val="Title"/>
    <w:basedOn w:val="Normal"/>
    <w:next w:val="Normal"/>
    <w:link w:val="TitleChar"/>
    <w:qFormat/>
    <w:rsid w:val="00B4427A"/>
    <w:pPr>
      <w:contextualSpacing/>
    </w:pPr>
    <w:rPr>
      <w:rFonts w:asciiTheme="majorHAnsi" w:eastAsiaTheme="majorEastAsia" w:hAnsiTheme="majorHAnsi" w:cstheme="majorBidi"/>
      <w:spacing w:val="-10"/>
      <w:kern w:val="28"/>
      <w:sz w:val="56"/>
      <w:szCs w:val="56"/>
    </w:rPr>
  </w:style>
  <w:style w:type="character" w:customStyle="1" w:styleId="InhaltZchn">
    <w:name w:val="Inhalt Zchn"/>
    <w:basedOn w:val="DefaultParagraphFont"/>
    <w:link w:val="Inhalt"/>
    <w:rsid w:val="0033636B"/>
    <w:rPr>
      <w:rFonts w:ascii="Arial" w:hAnsi="Arial"/>
      <w:color w:val="000000" w:themeColor="text1"/>
      <w:sz w:val="24"/>
      <w:szCs w:val="24"/>
      <w:lang w:val="de-CH" w:eastAsia="fr-FR"/>
    </w:rPr>
  </w:style>
  <w:style w:type="character" w:customStyle="1" w:styleId="TitleChar">
    <w:name w:val="Title Char"/>
    <w:basedOn w:val="DefaultParagraphFont"/>
    <w:link w:val="Title"/>
    <w:rsid w:val="00B4427A"/>
    <w:rPr>
      <w:rFonts w:asciiTheme="majorHAnsi" w:eastAsiaTheme="majorEastAsia" w:hAnsiTheme="majorHAnsi" w:cstheme="majorBidi"/>
      <w:spacing w:val="-10"/>
      <w:kern w:val="28"/>
      <w:sz w:val="56"/>
      <w:szCs w:val="56"/>
      <w:lang w:val="fr-FR" w:eastAsia="fr-FR"/>
    </w:rPr>
  </w:style>
  <w:style w:type="character" w:styleId="BookTitle">
    <w:name w:val="Book Title"/>
    <w:basedOn w:val="DefaultParagraphFont"/>
    <w:uiPriority w:val="33"/>
    <w:qFormat/>
    <w:rsid w:val="00C25B5E"/>
    <w:rPr>
      <w:b/>
      <w:bCs/>
      <w:i/>
      <w:iCs/>
      <w:spacing w:val="5"/>
    </w:rPr>
  </w:style>
  <w:style w:type="character" w:styleId="Strong">
    <w:name w:val="Strong"/>
    <w:basedOn w:val="DefaultParagraphFont"/>
    <w:qFormat/>
    <w:rsid w:val="0010047E"/>
    <w:rPr>
      <w:b/>
      <w:bCs/>
      <w:color w:val="0070C0"/>
      <w:sz w:val="40"/>
    </w:rPr>
  </w:style>
  <w:style w:type="paragraph" w:styleId="Caption">
    <w:name w:val="caption"/>
    <w:basedOn w:val="Normal"/>
    <w:next w:val="Normal"/>
    <w:unhideWhenUsed/>
    <w:qFormat/>
    <w:rsid w:val="008C0163"/>
    <w:pPr>
      <w:spacing w:after="200"/>
    </w:pPr>
    <w:rPr>
      <w:i/>
      <w:iCs/>
      <w:color w:val="44546A" w:themeColor="text2"/>
      <w:sz w:val="16"/>
      <w:szCs w:val="18"/>
    </w:rPr>
  </w:style>
  <w:style w:type="paragraph" w:styleId="TableofFigures">
    <w:name w:val="table of figures"/>
    <w:basedOn w:val="Normal"/>
    <w:next w:val="Normal"/>
    <w:link w:val="TableofFiguresChar"/>
    <w:uiPriority w:val="99"/>
    <w:rsid w:val="00702CE8"/>
    <w:rPr>
      <w:rFonts w:asciiTheme="minorHAnsi" w:hAnsiTheme="minorHAnsi"/>
      <w:i/>
      <w:iCs/>
      <w:sz w:val="20"/>
    </w:rPr>
  </w:style>
  <w:style w:type="paragraph" w:customStyle="1" w:styleId="quellenverzeichnis">
    <w:name w:val="quellenverzeichnis"/>
    <w:basedOn w:val="TableofFigures"/>
    <w:link w:val="quellenverzeichnisZchn"/>
    <w:autoRedefine/>
    <w:qFormat/>
    <w:rsid w:val="00191ED0"/>
    <w:pPr>
      <w:tabs>
        <w:tab w:val="right" w:leader="underscore" w:pos="9060"/>
      </w:tabs>
    </w:pPr>
    <w:rPr>
      <w:rFonts w:ascii="Arial" w:hAnsi="Arial"/>
      <w:sz w:val="21"/>
    </w:rPr>
  </w:style>
  <w:style w:type="character" w:customStyle="1" w:styleId="TableofFiguresChar">
    <w:name w:val="Table of Figures Char"/>
    <w:basedOn w:val="DefaultParagraphFont"/>
    <w:link w:val="TableofFigures"/>
    <w:uiPriority w:val="99"/>
    <w:rsid w:val="00191ED0"/>
    <w:rPr>
      <w:rFonts w:asciiTheme="minorHAnsi" w:hAnsiTheme="minorHAnsi"/>
      <w:i/>
      <w:iCs/>
      <w:lang w:val="de-CH" w:eastAsia="fr-FR"/>
    </w:rPr>
  </w:style>
  <w:style w:type="character" w:customStyle="1" w:styleId="quellenverzeichnisZchn">
    <w:name w:val="quellenverzeichnis Zchn"/>
    <w:basedOn w:val="TableofFiguresChar"/>
    <w:link w:val="quellenverzeichnis"/>
    <w:rsid w:val="00191ED0"/>
    <w:rPr>
      <w:rFonts w:ascii="Arial" w:hAnsi="Arial"/>
      <w:i/>
      <w:iCs/>
      <w:sz w:val="21"/>
      <w:lang w:val="de-CH" w:eastAsia="fr-FR"/>
    </w:rPr>
  </w:style>
  <w:style w:type="table" w:customStyle="1" w:styleId="Gitternetztabelle1hellAkzent41">
    <w:name w:val="Gitternetztabelle 1 hell  – Akzent 41"/>
    <w:basedOn w:val="TableNormal"/>
    <w:uiPriority w:val="46"/>
    <w:rsid w:val="00AA22EF"/>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TableNormal"/>
    <w:uiPriority w:val="40"/>
    <w:rsid w:val="00AA22E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rsid w:val="00270BA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rsid w:val="00270B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rsid w:val="00270BA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rsid w:val="00270BA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B13628"/>
    <w:rPr>
      <w:rFonts w:ascii="Arial" w:hAnsi="Arial"/>
      <w:sz w:val="28"/>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42D54-2278-FA49-9CC7-ABB4B68453C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B678-D2B3-E446-AFFF-AC38F8C9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3</Pages>
  <Words>2585</Words>
  <Characters>14738</Characters>
  <Application>Microsoft Macintosh Word</Application>
  <DocSecurity>0</DocSecurity>
  <Lines>122</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CFF IT-F</Company>
  <LinksUpToDate>false</LinksUpToDate>
  <CharactersWithSpaces>1728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aulana Kormi</cp:lastModifiedBy>
  <cp:revision>102</cp:revision>
  <cp:lastPrinted>2004-09-01T12:58:00Z</cp:lastPrinted>
  <dcterms:created xsi:type="dcterms:W3CDTF">2019-11-26T14:59:00Z</dcterms:created>
  <dcterms:modified xsi:type="dcterms:W3CDTF">2020-03-08T03:56:00Z</dcterms:modified>
</cp:coreProperties>
</file>